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577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8D1995" w:rsidRPr="00DE7768" w14:paraId="5E582892" w14:textId="77777777" w:rsidTr="00815B28">
        <w:trPr>
          <w:trHeight w:val="361"/>
        </w:trPr>
        <w:tc>
          <w:tcPr>
            <w:tcW w:w="6846" w:type="dxa"/>
            <w:vAlign w:val="center"/>
          </w:tcPr>
          <w:p w14:paraId="4443210F" w14:textId="4CEA828A" w:rsidR="008D1995" w:rsidRPr="00DE7768" w:rsidRDefault="008D1995" w:rsidP="00815B28">
            <w:pPr>
              <w:rPr>
                <w:rFonts w:ascii="Batang" w:eastAsia="Batang" w:hAnsi="Batang"/>
                <w:b/>
                <w:sz w:val="24"/>
                <w:szCs w:val="24"/>
              </w:rPr>
            </w:pPr>
            <w:r w:rsidRPr="00615541">
              <w:rPr>
                <w:rFonts w:ascii="Dotum" w:eastAsia="Dotum" w:hAnsi="Dotum" w:hint="eastAsia"/>
                <w:b/>
                <w:szCs w:val="24"/>
              </w:rPr>
              <w:t>환영합니다!</w:t>
            </w:r>
            <w:r>
              <w:rPr>
                <w:rFonts w:ascii="Dotum" w:eastAsia="Dotum" w:hAnsi="Dotum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 w:val="20"/>
              </w:rPr>
              <w:t>Welcome to Korean Church of Lehigh Valley!</w:t>
            </w:r>
          </w:p>
        </w:tc>
      </w:tr>
      <w:tr w:rsidR="008D1995" w:rsidRPr="00B07C86" w14:paraId="46C66D04" w14:textId="77777777" w:rsidTr="00710153">
        <w:trPr>
          <w:trHeight w:val="593"/>
        </w:trPr>
        <w:tc>
          <w:tcPr>
            <w:tcW w:w="6846" w:type="dxa"/>
            <w:vAlign w:val="center"/>
          </w:tcPr>
          <w:p w14:paraId="1FC59C4D" w14:textId="31CC4360" w:rsidR="008D1995" w:rsidRPr="002E7566" w:rsidRDefault="008D1995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예배에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참</w:t>
            </w:r>
            <w:r w:rsidR="00C5373E">
              <w:rPr>
                <w:rFonts w:ascii="Batang" w:eastAsia="Batang" w:hAnsi="Batang" w:hint="eastAsia"/>
                <w:sz w:val="18"/>
                <w:szCs w:val="20"/>
              </w:rPr>
              <w:t>여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하신 모든 여러분들을</w:t>
            </w:r>
            <w:r w:rsidRPr="002E7566">
              <w:rPr>
                <w:rFonts w:ascii="Batang" w:hAnsi="Batang" w:hint="eastAsia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진심으로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환영합니다.</w:t>
            </w:r>
          </w:p>
          <w:p w14:paraId="7B09EC98" w14:textId="46B60151" w:rsidR="00632F08" w:rsidRPr="00B07C86" w:rsidRDefault="008D1995" w:rsidP="00155459">
            <w:pPr>
              <w:rPr>
                <w:rFonts w:ascii="Batang" w:eastAsia="Batang" w:hAnsi="Batang"/>
                <w:sz w:val="20"/>
                <w:szCs w:val="20"/>
              </w:rPr>
            </w:pPr>
            <w:r w:rsidRPr="002E7566">
              <w:rPr>
                <w:rFonts w:ascii="Batang" w:eastAsia="Batang" w:hAnsi="Batang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방문하신 분은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 xml:space="preserve">연락처 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>기록을 남기시고,</w:t>
            </w:r>
            <w:r w:rsidR="009E2A45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>새 가족실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 xml:space="preserve">로 오시기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바랍니다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>.</w:t>
            </w:r>
          </w:p>
        </w:tc>
      </w:tr>
      <w:tr w:rsidR="007D4071" w:rsidRPr="00B07C86" w14:paraId="0DB5CC22" w14:textId="77777777" w:rsidTr="007D4071">
        <w:trPr>
          <w:trHeight w:val="393"/>
        </w:trPr>
        <w:tc>
          <w:tcPr>
            <w:tcW w:w="6846" w:type="dxa"/>
            <w:vAlign w:val="center"/>
          </w:tcPr>
          <w:p w14:paraId="13166B66" w14:textId="77777777" w:rsidR="00766734" w:rsidRDefault="00766734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</w:p>
          <w:p w14:paraId="56213815" w14:textId="4E3CF1D6" w:rsidR="003733C0" w:rsidRDefault="003733C0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426254"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금주의</w:t>
            </w:r>
            <w:r w:rsidR="00426254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성경</w:t>
            </w:r>
            <w:r w:rsidRPr="00426254">
              <w:rPr>
                <w:rFonts w:ascii="Batang" w:eastAsia="Batang" w:hAnsi="Batang" w:cs="Batang"/>
                <w:b/>
                <w:bCs/>
                <w:sz w:val="18"/>
                <w:szCs w:val="20"/>
              </w:rPr>
              <w:t xml:space="preserve"> </w:t>
            </w:r>
            <w:r w:rsid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 xml:space="preserve">암송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구절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</w:p>
          <w:p w14:paraId="25B6A5A3" w14:textId="77777777" w:rsidR="00FF49B6" w:rsidRDefault="00FF49B6" w:rsidP="00456424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</w:p>
          <w:p w14:paraId="721794D6" w14:textId="11B346FA" w:rsidR="00AC3876" w:rsidRPr="006F3786" w:rsidRDefault="009A3636" w:rsidP="00456424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/>
                <w:sz w:val="18"/>
                <w:szCs w:val="20"/>
              </w:rPr>
              <w:t>“</w:t>
            </w:r>
            <w:r w:rsidR="00FF49B6">
              <w:rPr>
                <w:rFonts w:ascii="Batang" w:eastAsia="Batang" w:hAnsi="Batang" w:cs="Batang" w:hint="eastAsia"/>
                <w:sz w:val="18"/>
                <w:szCs w:val="20"/>
              </w:rPr>
              <w:t xml:space="preserve">용서하라 그리하면 너희가 </w:t>
            </w:r>
            <w:proofErr w:type="gramStart"/>
            <w:r w:rsidR="00FF49B6">
              <w:rPr>
                <w:rFonts w:ascii="Batang" w:eastAsia="Batang" w:hAnsi="Batang" w:cs="Batang" w:hint="eastAsia"/>
                <w:sz w:val="18"/>
                <w:szCs w:val="20"/>
              </w:rPr>
              <w:t>용서 받을</w:t>
            </w:r>
            <w:proofErr w:type="gramEnd"/>
            <w:r w:rsidR="00FF49B6">
              <w:rPr>
                <w:rFonts w:ascii="Batang" w:eastAsia="Batang" w:hAnsi="Batang" w:cs="Batang" w:hint="eastAsia"/>
                <w:sz w:val="18"/>
                <w:szCs w:val="20"/>
              </w:rPr>
              <w:t xml:space="preserve"> 것이요</w:t>
            </w:r>
            <w:r w:rsidR="00331546">
              <w:rPr>
                <w:rFonts w:ascii="Batang" w:eastAsia="Batang" w:hAnsi="Batang" w:cs="Batang"/>
                <w:sz w:val="18"/>
                <w:szCs w:val="20"/>
              </w:rPr>
              <w:t>” (</w:t>
            </w:r>
            <w:r w:rsidR="00FF49B6">
              <w:rPr>
                <w:rFonts w:ascii="Batang" w:eastAsia="Batang" w:hAnsi="Batang" w:cs="Batang" w:hint="eastAsia"/>
                <w:sz w:val="18"/>
                <w:szCs w:val="20"/>
              </w:rPr>
              <w:t>누가복음</w:t>
            </w:r>
            <w:r w:rsidR="00331546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="00FF49B6">
              <w:rPr>
                <w:rFonts w:ascii="Batang" w:eastAsia="Batang" w:hAnsi="Batang" w:cs="Batang"/>
                <w:sz w:val="18"/>
                <w:szCs w:val="20"/>
              </w:rPr>
              <w:t>6</w:t>
            </w:r>
            <w:r w:rsidR="00331546">
              <w:rPr>
                <w:rFonts w:ascii="Batang" w:eastAsia="Batang" w:hAnsi="Batang" w:cs="Batang"/>
                <w:sz w:val="18"/>
                <w:szCs w:val="20"/>
              </w:rPr>
              <w:t>:</w:t>
            </w:r>
            <w:r w:rsidR="00FF49B6">
              <w:rPr>
                <w:rFonts w:ascii="Batang" w:eastAsia="Batang" w:hAnsi="Batang" w:cs="Batang"/>
                <w:sz w:val="18"/>
                <w:szCs w:val="20"/>
              </w:rPr>
              <w:t>3</w:t>
            </w:r>
            <w:r w:rsidR="00331546">
              <w:rPr>
                <w:rFonts w:ascii="Batang" w:eastAsia="Batang" w:hAnsi="Batang" w:cs="Batang"/>
                <w:sz w:val="18"/>
                <w:szCs w:val="20"/>
              </w:rPr>
              <w:t xml:space="preserve">7) </w:t>
            </w:r>
          </w:p>
        </w:tc>
      </w:tr>
    </w:tbl>
    <w:p w14:paraId="2702FF1D" w14:textId="77777777" w:rsidR="00312E2F" w:rsidRDefault="00312E2F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bookmarkStart w:id="0" w:name="_Hlk18677304"/>
    </w:p>
    <w:p w14:paraId="1B78CA9D" w14:textId="47B5DD99" w:rsidR="0045559E" w:rsidRDefault="00DC7BF6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  <w:r w:rsidRPr="00111D53">
        <w:rPr>
          <w:rFonts w:ascii="Batang" w:eastAsia="Batang" w:hAnsi="Batang"/>
          <w:b/>
          <w:sz w:val="20"/>
          <w:szCs w:val="20"/>
        </w:rPr>
        <w:t xml:space="preserve"> </w:t>
      </w:r>
      <w:r w:rsidRPr="00DD3224">
        <w:rPr>
          <w:rFonts w:ascii="Batang" w:eastAsia="Batang" w:hAnsi="Batang" w:hint="eastAsia"/>
          <w:b/>
        </w:rPr>
        <w:t>교회</w:t>
      </w:r>
      <w:r w:rsidRPr="00DD3224">
        <w:rPr>
          <w:rFonts w:ascii="Batang" w:eastAsia="Batang" w:hAnsi="Batang"/>
          <w:b/>
        </w:rPr>
        <w:t xml:space="preserve"> </w:t>
      </w:r>
      <w:r w:rsidRPr="00DD3224">
        <w:rPr>
          <w:rFonts w:ascii="Batang" w:eastAsia="Batang" w:hAnsi="Batang" w:hint="eastAsia"/>
          <w:b/>
        </w:rPr>
        <w:t>소식</w:t>
      </w:r>
      <w:r w:rsidRPr="00DD3224">
        <w:rPr>
          <w:rFonts w:ascii="Batang" w:eastAsia="Batang" w:hAnsi="Batang"/>
          <w:b/>
        </w:rPr>
        <w:t xml:space="preserve"> </w:t>
      </w: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</w:p>
    <w:bookmarkEnd w:id="0"/>
    <w:p w14:paraId="3DBD1497" w14:textId="783D6105" w:rsidR="006951AF" w:rsidRDefault="00CB5081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1</w:t>
      </w:r>
      <w:r w:rsidR="00127B79" w:rsidRPr="007D411E">
        <w:rPr>
          <w:rFonts w:ascii="Batang" w:eastAsia="Batang" w:hAnsi="Batang"/>
          <w:b/>
          <w:sz w:val="18"/>
          <w:szCs w:val="18"/>
        </w:rPr>
        <w:t>.</w:t>
      </w:r>
      <w:r w:rsidR="006951AF">
        <w:rPr>
          <w:rFonts w:ascii="Batang" w:eastAsia="Batang" w:hAnsi="Batang"/>
          <w:b/>
          <w:sz w:val="18"/>
          <w:szCs w:val="18"/>
        </w:rPr>
        <w:t xml:space="preserve"> </w:t>
      </w:r>
      <w:r w:rsidR="006951AF">
        <w:rPr>
          <w:rFonts w:ascii="Batang" w:eastAsia="Batang" w:hAnsi="Batang" w:hint="eastAsia"/>
          <w:b/>
          <w:sz w:val="18"/>
          <w:szCs w:val="18"/>
        </w:rPr>
        <w:t>새가족반</w:t>
      </w:r>
      <w:r w:rsidR="006951AF" w:rsidRPr="006951AF">
        <w:rPr>
          <w:rFonts w:ascii="Batang" w:eastAsia="Batang" w:hAnsi="Batang" w:hint="eastAsia"/>
          <w:bCs/>
          <w:sz w:val="18"/>
          <w:szCs w:val="18"/>
        </w:rPr>
        <w:t>:</w:t>
      </w:r>
      <w:r w:rsidR="006951AF" w:rsidRPr="006951AF">
        <w:rPr>
          <w:rFonts w:ascii="Batang" w:eastAsia="Batang" w:hAnsi="Batang"/>
          <w:bCs/>
          <w:sz w:val="18"/>
          <w:szCs w:val="18"/>
        </w:rPr>
        <w:t xml:space="preserve"> </w:t>
      </w:r>
      <w:r w:rsidR="00FF49B6">
        <w:rPr>
          <w:rFonts w:ascii="Batang" w:eastAsia="Batang" w:hAnsi="Batang" w:hint="eastAsia"/>
          <w:bCs/>
          <w:sz w:val="18"/>
          <w:szCs w:val="18"/>
        </w:rPr>
        <w:t>오늘</w:t>
      </w:r>
      <w:r w:rsidR="006951AF" w:rsidRPr="006951AF">
        <w:rPr>
          <w:rFonts w:ascii="Batang" w:eastAsia="Batang" w:hAnsi="Batang"/>
          <w:bCs/>
          <w:sz w:val="18"/>
          <w:szCs w:val="18"/>
        </w:rPr>
        <w:t xml:space="preserve"> 12:30</w:t>
      </w:r>
      <w:r w:rsidR="006951AF" w:rsidRPr="006951AF">
        <w:rPr>
          <w:rFonts w:ascii="Batang" w:eastAsia="Batang" w:hAnsi="Batang" w:hint="eastAsia"/>
          <w:bCs/>
          <w:sz w:val="18"/>
          <w:szCs w:val="18"/>
        </w:rPr>
        <w:t>pm 새가족실.</w:t>
      </w:r>
      <w:r w:rsidR="006951AF" w:rsidRPr="006951AF">
        <w:rPr>
          <w:rFonts w:ascii="Batang" w:eastAsia="Batang" w:hAnsi="Batang"/>
          <w:bCs/>
          <w:sz w:val="18"/>
          <w:szCs w:val="18"/>
        </w:rPr>
        <w:t xml:space="preserve"> </w:t>
      </w:r>
      <w:r w:rsidR="006951AF" w:rsidRPr="006951AF">
        <w:rPr>
          <w:rFonts w:ascii="Batang" w:eastAsia="Batang" w:hAnsi="Batang" w:hint="eastAsia"/>
          <w:bCs/>
          <w:sz w:val="18"/>
          <w:szCs w:val="18"/>
        </w:rPr>
        <w:t xml:space="preserve">새가족반 </w:t>
      </w:r>
      <w:r w:rsidR="006951AF">
        <w:rPr>
          <w:rFonts w:ascii="Batang" w:eastAsia="Batang" w:hAnsi="Batang"/>
          <w:bCs/>
          <w:sz w:val="18"/>
          <w:szCs w:val="18"/>
        </w:rPr>
        <w:t>2</w:t>
      </w:r>
      <w:r w:rsidR="006951AF" w:rsidRPr="006951AF">
        <w:rPr>
          <w:rFonts w:ascii="Batang" w:eastAsia="Batang" w:hAnsi="Batang" w:hint="eastAsia"/>
          <w:bCs/>
          <w:sz w:val="18"/>
          <w:szCs w:val="18"/>
        </w:rPr>
        <w:t>차 수업</w:t>
      </w:r>
      <w:r w:rsidR="006951AF">
        <w:rPr>
          <w:rFonts w:ascii="Batang" w:eastAsia="Batang" w:hAnsi="Batang" w:hint="eastAsia"/>
          <w:bCs/>
          <w:sz w:val="18"/>
          <w:szCs w:val="18"/>
        </w:rPr>
        <w:t>이 있습니다.</w:t>
      </w:r>
      <w:r w:rsidR="006951AF">
        <w:rPr>
          <w:rFonts w:ascii="Batang" w:eastAsia="Batang" w:hAnsi="Batang"/>
          <w:bCs/>
          <w:sz w:val="18"/>
          <w:szCs w:val="18"/>
        </w:rPr>
        <w:t xml:space="preserve"> </w:t>
      </w:r>
    </w:p>
    <w:p w14:paraId="3D192EB2" w14:textId="4DC4C307" w:rsidR="006951AF" w:rsidRDefault="006951AF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</w:t>
      </w:r>
      <w:r>
        <w:rPr>
          <w:rFonts w:ascii="Batang" w:eastAsia="Batang" w:hAnsi="Batang" w:hint="eastAsia"/>
          <w:bCs/>
          <w:sz w:val="18"/>
          <w:szCs w:val="18"/>
        </w:rPr>
        <w:t>새가족은 배포된 새 가족</w:t>
      </w:r>
      <w:r w:rsidRPr="006951AF">
        <w:rPr>
          <w:rFonts w:ascii="Batang" w:eastAsia="Batang" w:hAnsi="Batang" w:hint="eastAsia"/>
          <w:bCs/>
          <w:sz w:val="18"/>
          <w:szCs w:val="18"/>
        </w:rPr>
        <w:t xml:space="preserve"> 교재와 숙제를 가지고 </w:t>
      </w:r>
      <w:r>
        <w:rPr>
          <w:rFonts w:ascii="Batang" w:eastAsia="Batang" w:hAnsi="Batang" w:hint="eastAsia"/>
          <w:bCs/>
          <w:sz w:val="18"/>
          <w:szCs w:val="18"/>
        </w:rPr>
        <w:t>반드시 참여하시기</w:t>
      </w:r>
      <w:r w:rsidRPr="006951AF">
        <w:rPr>
          <w:rFonts w:ascii="Batang" w:eastAsia="Batang" w:hAnsi="Batang" w:hint="eastAsia"/>
          <w:bCs/>
          <w:sz w:val="18"/>
          <w:szCs w:val="18"/>
        </w:rPr>
        <w:t xml:space="preserve"> 바랍니다.</w:t>
      </w:r>
      <w:r w:rsidRPr="006951AF">
        <w:rPr>
          <w:rFonts w:ascii="Batang" w:eastAsia="Batang" w:hAnsi="Batang"/>
          <w:bCs/>
          <w:sz w:val="18"/>
          <w:szCs w:val="18"/>
        </w:rPr>
        <w:t xml:space="preserve"> </w:t>
      </w:r>
    </w:p>
    <w:p w14:paraId="66DDAE28" w14:textId="389D0AD4" w:rsidR="0021313F" w:rsidRDefault="00FF49B6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2</w:t>
      </w:r>
      <w:r w:rsidR="00DA4CF1" w:rsidRPr="00AB08F8">
        <w:rPr>
          <w:rFonts w:ascii="Batang" w:eastAsia="Batang" w:hAnsi="Batang"/>
          <w:b/>
          <w:sz w:val="18"/>
          <w:szCs w:val="18"/>
        </w:rPr>
        <w:t>.</w:t>
      </w:r>
      <w:r w:rsidR="00DA4CF1" w:rsidRPr="00DA4CF1">
        <w:rPr>
          <w:rFonts w:ascii="Batang" w:eastAsia="Batang" w:hAnsi="Batang"/>
          <w:b/>
          <w:sz w:val="18"/>
          <w:szCs w:val="18"/>
        </w:rPr>
        <w:t xml:space="preserve"> </w:t>
      </w:r>
      <w:r w:rsidR="006951AF">
        <w:rPr>
          <w:rFonts w:ascii="Batang" w:eastAsia="Batang" w:hAnsi="Batang" w:hint="eastAsia"/>
          <w:b/>
          <w:sz w:val="18"/>
          <w:szCs w:val="18"/>
          <w:u w:val="single"/>
        </w:rPr>
        <w:t xml:space="preserve">상반기 </w:t>
      </w:r>
      <w:r w:rsidR="0021313F">
        <w:rPr>
          <w:rFonts w:ascii="Batang" w:eastAsia="Batang" w:hAnsi="Batang" w:hint="eastAsia"/>
          <w:b/>
          <w:sz w:val="18"/>
          <w:szCs w:val="18"/>
          <w:u w:val="single"/>
        </w:rPr>
        <w:t>봉사자 리더십 컨퍼런스</w:t>
      </w:r>
      <w:r w:rsidR="006951AF">
        <w:rPr>
          <w:rFonts w:ascii="Batang" w:eastAsia="Batang" w:hAnsi="Batang" w:hint="eastAsia"/>
          <w:b/>
          <w:sz w:val="18"/>
          <w:szCs w:val="18"/>
          <w:u w:val="single"/>
        </w:rPr>
        <w:t>: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 3</w:t>
      </w:r>
      <w:r w:rsidR="006951AF">
        <w:rPr>
          <w:rFonts w:ascii="Batang" w:eastAsia="Batang" w:hAnsi="Batang"/>
          <w:bCs/>
          <w:sz w:val="18"/>
          <w:szCs w:val="18"/>
        </w:rPr>
        <w:t>/10(</w:t>
      </w:r>
      <w:r w:rsidR="006951AF">
        <w:rPr>
          <w:rFonts w:ascii="Batang" w:eastAsia="Batang" w:hAnsi="Batang" w:hint="eastAsia"/>
          <w:bCs/>
          <w:sz w:val="18"/>
          <w:szCs w:val="18"/>
        </w:rPr>
        <w:t>일)</w:t>
      </w:r>
      <w:r w:rsidR="006951AF">
        <w:rPr>
          <w:rFonts w:ascii="Batang" w:eastAsia="Batang" w:hAnsi="Batang"/>
          <w:bCs/>
          <w:sz w:val="18"/>
          <w:szCs w:val="18"/>
        </w:rPr>
        <w:t xml:space="preserve"> 12:30pm 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도서실에서 </w:t>
      </w:r>
      <w:r w:rsidR="0021313F">
        <w:rPr>
          <w:rFonts w:ascii="Batang" w:eastAsia="Batang" w:hAnsi="Batang" w:hint="eastAsia"/>
          <w:bCs/>
          <w:sz w:val="18"/>
          <w:szCs w:val="18"/>
        </w:rPr>
        <w:t>교회사역 리더십</w:t>
      </w:r>
      <w:r w:rsidR="0021313F">
        <w:rPr>
          <w:rFonts w:ascii="Batang" w:eastAsia="Batang" w:hAnsi="Batang"/>
          <w:bCs/>
          <w:sz w:val="18"/>
          <w:szCs w:val="18"/>
        </w:rPr>
        <w:t xml:space="preserve"> </w:t>
      </w:r>
    </w:p>
    <w:p w14:paraId="5686C6D3" w14:textId="77777777" w:rsidR="0021313F" w:rsidRDefault="0021313F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</w:t>
      </w:r>
      <w:r>
        <w:rPr>
          <w:rFonts w:ascii="Batang" w:eastAsia="Batang" w:hAnsi="Batang" w:hint="eastAsia"/>
          <w:bCs/>
          <w:sz w:val="18"/>
          <w:szCs w:val="18"/>
        </w:rPr>
        <w:t>상반기 전체 미팅이 있습니다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모든 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제직들과 봉사자들은 모두 참여해주시기 </w:t>
      </w:r>
    </w:p>
    <w:p w14:paraId="7BE2AC12" w14:textId="3C33DBB2" w:rsidR="00C140B2" w:rsidRDefault="0021313F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            </w:t>
      </w:r>
      <w:r w:rsidR="006951AF">
        <w:rPr>
          <w:rFonts w:ascii="Batang" w:eastAsia="Batang" w:hAnsi="Batang" w:hint="eastAsia"/>
          <w:bCs/>
          <w:sz w:val="18"/>
          <w:szCs w:val="18"/>
        </w:rPr>
        <w:t>바랍니다.</w:t>
      </w:r>
      <w:r w:rsidR="006951AF">
        <w:rPr>
          <w:rFonts w:ascii="Batang" w:eastAsia="Batang" w:hAnsi="Batang"/>
          <w:bCs/>
          <w:sz w:val="18"/>
          <w:szCs w:val="18"/>
        </w:rPr>
        <w:t xml:space="preserve">  </w:t>
      </w:r>
      <w:r w:rsidR="00C140B2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4571D7B1" w14:textId="70CE4286" w:rsidR="006951AF" w:rsidRDefault="00FF49B6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3</w:t>
      </w:r>
      <w:r w:rsidR="00C140B2">
        <w:rPr>
          <w:rFonts w:ascii="Batang" w:eastAsia="Batang" w:hAnsi="Batang"/>
          <w:b/>
          <w:sz w:val="18"/>
          <w:szCs w:val="18"/>
        </w:rPr>
        <w:t xml:space="preserve">. </w:t>
      </w:r>
      <w:proofErr w:type="spellStart"/>
      <w:r w:rsidR="00BC352B" w:rsidRPr="00BC352B">
        <w:rPr>
          <w:rFonts w:ascii="Batang" w:eastAsia="Batang" w:hAnsi="Batang" w:hint="eastAsia"/>
          <w:b/>
          <w:sz w:val="18"/>
          <w:szCs w:val="18"/>
          <w:u w:val="single"/>
        </w:rPr>
        <w:t>바나바</w:t>
      </w:r>
      <w:proofErr w:type="spellEnd"/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21313F">
        <w:rPr>
          <w:rFonts w:ascii="Batang" w:eastAsia="Batang" w:hAnsi="Batang"/>
          <w:b/>
          <w:sz w:val="18"/>
          <w:szCs w:val="18"/>
          <w:u w:val="single"/>
        </w:rPr>
        <w:t>1</w:t>
      </w:r>
      <w:r w:rsidR="0021313F">
        <w:rPr>
          <w:rFonts w:ascii="Batang" w:eastAsia="Batang" w:hAnsi="Batang" w:hint="eastAsia"/>
          <w:b/>
          <w:sz w:val="18"/>
          <w:szCs w:val="18"/>
          <w:u w:val="single"/>
        </w:rPr>
        <w:t xml:space="preserve">기 </w:t>
      </w:r>
      <w:r w:rsidR="006951AF">
        <w:rPr>
          <w:rFonts w:ascii="Batang" w:eastAsia="Batang" w:hAnsi="Batang" w:hint="eastAsia"/>
          <w:b/>
          <w:sz w:val="18"/>
          <w:szCs w:val="18"/>
          <w:u w:val="single"/>
        </w:rPr>
        <w:t>세미나 개강</w:t>
      </w:r>
      <w:r w:rsidR="001D5973">
        <w:rPr>
          <w:rFonts w:ascii="Batang" w:eastAsia="Batang" w:hAnsi="Batang" w:hint="eastAsia"/>
          <w:bCs/>
          <w:sz w:val="18"/>
          <w:szCs w:val="18"/>
        </w:rPr>
        <w:t>:</w:t>
      </w:r>
      <w:r w:rsidR="009E48EA">
        <w:rPr>
          <w:rFonts w:ascii="Batang" w:eastAsia="Batang" w:hAnsi="Batang"/>
          <w:bCs/>
          <w:sz w:val="18"/>
          <w:szCs w:val="18"/>
        </w:rPr>
        <w:t xml:space="preserve"> </w:t>
      </w:r>
      <w:r w:rsidR="00CF7DDB">
        <w:rPr>
          <w:rFonts w:ascii="Batang" w:eastAsia="Batang" w:hAnsi="Batang"/>
          <w:bCs/>
          <w:sz w:val="18"/>
          <w:szCs w:val="18"/>
        </w:rPr>
        <w:t>3/17(</w:t>
      </w:r>
      <w:r w:rsidR="00CF7DDB">
        <w:rPr>
          <w:rFonts w:ascii="Batang" w:eastAsia="Batang" w:hAnsi="Batang" w:hint="eastAsia"/>
          <w:bCs/>
          <w:sz w:val="18"/>
          <w:szCs w:val="18"/>
        </w:rPr>
        <w:t>일)</w:t>
      </w:r>
      <w:r w:rsidR="00CF7DDB">
        <w:rPr>
          <w:rFonts w:ascii="Batang" w:eastAsia="Batang" w:hAnsi="Batang"/>
          <w:bCs/>
          <w:sz w:val="18"/>
          <w:szCs w:val="18"/>
        </w:rPr>
        <w:t xml:space="preserve"> </w:t>
      </w:r>
      <w:r w:rsidR="006951AF">
        <w:rPr>
          <w:rFonts w:ascii="Batang" w:eastAsia="Batang" w:hAnsi="Batang"/>
          <w:bCs/>
          <w:sz w:val="18"/>
          <w:szCs w:val="18"/>
        </w:rPr>
        <w:t xml:space="preserve">12:30pm 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도서실(새가족실)에서 </w:t>
      </w:r>
      <w:r w:rsidR="006951AF">
        <w:rPr>
          <w:rFonts w:ascii="Batang" w:eastAsia="Batang" w:hAnsi="Batang"/>
          <w:bCs/>
          <w:sz w:val="18"/>
          <w:szCs w:val="18"/>
        </w:rPr>
        <w:t>‘</w:t>
      </w:r>
      <w:proofErr w:type="spellStart"/>
      <w:r w:rsidR="006951AF">
        <w:rPr>
          <w:rFonts w:ascii="Batang" w:eastAsia="Batang" w:hAnsi="Batang" w:hint="eastAsia"/>
          <w:bCs/>
          <w:sz w:val="18"/>
          <w:szCs w:val="18"/>
        </w:rPr>
        <w:t>바나바</w:t>
      </w:r>
      <w:proofErr w:type="spellEnd"/>
      <w:r w:rsidR="006951AF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6951AF">
        <w:rPr>
          <w:rFonts w:ascii="Batang" w:eastAsia="Batang" w:hAnsi="Batang"/>
          <w:bCs/>
          <w:sz w:val="18"/>
          <w:szCs w:val="18"/>
        </w:rPr>
        <w:t>1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기 </w:t>
      </w:r>
    </w:p>
    <w:p w14:paraId="047B0A74" w14:textId="03F0743D" w:rsidR="006951AF" w:rsidRDefault="006951AF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</w:t>
      </w:r>
      <w:r>
        <w:rPr>
          <w:rFonts w:ascii="Batang" w:eastAsia="Batang" w:hAnsi="Batang" w:hint="eastAsia"/>
          <w:bCs/>
          <w:sz w:val="18"/>
          <w:szCs w:val="18"/>
        </w:rPr>
        <w:t>세미나</w:t>
      </w:r>
      <w:r>
        <w:rPr>
          <w:rFonts w:ascii="Batang" w:eastAsia="Batang" w:hAnsi="Batang"/>
          <w:bCs/>
          <w:sz w:val="18"/>
          <w:szCs w:val="18"/>
        </w:rPr>
        <w:t>’</w:t>
      </w:r>
      <w:r>
        <w:rPr>
          <w:rFonts w:ascii="Batang" w:eastAsia="Batang" w:hAnsi="Batang" w:hint="eastAsia"/>
          <w:bCs/>
          <w:sz w:val="18"/>
          <w:szCs w:val="18"/>
        </w:rPr>
        <w:t>가 개강합니다.</w:t>
      </w:r>
      <w:r>
        <w:rPr>
          <w:rFonts w:ascii="Batang" w:eastAsia="Batang" w:hAnsi="Batang"/>
          <w:bCs/>
          <w:sz w:val="18"/>
          <w:szCs w:val="18"/>
        </w:rPr>
        <w:t xml:space="preserve">  </w:t>
      </w:r>
    </w:p>
    <w:p w14:paraId="77991AA2" w14:textId="75BFC6E1" w:rsidR="00FF49B6" w:rsidRDefault="00FF49B6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4</w:t>
      </w:r>
      <w:r w:rsidR="00796B11" w:rsidRPr="00FF49B6">
        <w:rPr>
          <w:rFonts w:ascii="Batang" w:eastAsia="Batang" w:hAnsi="Batang"/>
          <w:b/>
          <w:sz w:val="18"/>
          <w:szCs w:val="18"/>
        </w:rPr>
        <w:t>.</w:t>
      </w:r>
      <w:r w:rsidRPr="00FF49B6">
        <w:rPr>
          <w:rFonts w:ascii="Batang" w:eastAsia="Batang" w:hAnsi="Batang"/>
          <w:b/>
          <w:sz w:val="18"/>
          <w:szCs w:val="18"/>
        </w:rPr>
        <w:t xml:space="preserve"> </w:t>
      </w:r>
      <w:r>
        <w:rPr>
          <w:rFonts w:ascii="Batang" w:eastAsia="Batang" w:hAnsi="Batang" w:hint="eastAsia"/>
          <w:b/>
          <w:sz w:val="18"/>
          <w:szCs w:val="18"/>
          <w:u w:val="single"/>
        </w:rPr>
        <w:t>일광 절약 시간제</w:t>
      </w:r>
      <w:r w:rsidR="00796B11">
        <w:rPr>
          <w:rFonts w:ascii="Batang" w:eastAsia="Batang" w:hAnsi="Batang" w:hint="eastAsia"/>
          <w:b/>
          <w:sz w:val="18"/>
          <w:szCs w:val="18"/>
        </w:rPr>
        <w:t>:</w:t>
      </w:r>
      <w:r w:rsidR="00796B11">
        <w:rPr>
          <w:rFonts w:ascii="Batang" w:eastAsia="Batang" w:hAnsi="Batang"/>
          <w:b/>
          <w:sz w:val="18"/>
          <w:szCs w:val="18"/>
        </w:rPr>
        <w:t xml:space="preserve"> </w:t>
      </w:r>
      <w:r w:rsidRPr="00FF49B6">
        <w:rPr>
          <w:rFonts w:ascii="Batang" w:eastAsia="Batang" w:hAnsi="Batang"/>
          <w:bCs/>
          <w:sz w:val="18"/>
          <w:szCs w:val="18"/>
        </w:rPr>
        <w:t>Daylight Saving Time</w:t>
      </w:r>
      <w:r w:rsidRPr="00FF49B6">
        <w:rPr>
          <w:rFonts w:ascii="Batang" w:eastAsia="Batang" w:hAnsi="Batang" w:hint="eastAsia"/>
          <w:bCs/>
          <w:sz w:val="18"/>
          <w:szCs w:val="18"/>
        </w:rPr>
        <w:t xml:space="preserve">이 </w:t>
      </w:r>
      <w:r w:rsidRPr="00FF49B6">
        <w:rPr>
          <w:rFonts w:ascii="Batang" w:eastAsia="Batang" w:hAnsi="Batang"/>
          <w:bCs/>
          <w:sz w:val="18"/>
          <w:szCs w:val="18"/>
        </w:rPr>
        <w:t>3/10(</w:t>
      </w:r>
      <w:r w:rsidRPr="00FF49B6">
        <w:rPr>
          <w:rFonts w:ascii="Batang" w:eastAsia="Batang" w:hAnsi="Batang" w:hint="eastAsia"/>
          <w:bCs/>
          <w:sz w:val="18"/>
          <w:szCs w:val="18"/>
        </w:rPr>
        <w:t>일)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2</w:t>
      </w:r>
      <w:r>
        <w:rPr>
          <w:rFonts w:ascii="Batang" w:eastAsia="Batang" w:hAnsi="Batang"/>
          <w:bCs/>
          <w:sz w:val="18"/>
          <w:szCs w:val="18"/>
        </w:rPr>
        <w:t xml:space="preserve">am-&gt;3am </w:t>
      </w:r>
      <w:r>
        <w:rPr>
          <w:rFonts w:ascii="Batang" w:eastAsia="Batang" w:hAnsi="Batang" w:hint="eastAsia"/>
          <w:bCs/>
          <w:sz w:val="18"/>
          <w:szCs w:val="18"/>
        </w:rPr>
        <w:t xml:space="preserve">한시간 </w:t>
      </w:r>
    </w:p>
    <w:p w14:paraId="59471C8D" w14:textId="77777777" w:rsidR="00FF49B6" w:rsidRDefault="00FF49B6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         </w:t>
      </w:r>
      <w:r>
        <w:rPr>
          <w:rFonts w:ascii="Batang" w:eastAsia="Batang" w:hAnsi="Batang" w:hint="eastAsia"/>
          <w:bCs/>
          <w:sz w:val="18"/>
          <w:szCs w:val="18"/>
        </w:rPr>
        <w:t>빨라집니다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>
        <w:rPr>
          <w:rFonts w:ascii="Batang" w:eastAsia="Batang" w:hAnsi="Batang" w:hint="eastAsia"/>
          <w:bCs/>
          <w:sz w:val="18"/>
          <w:szCs w:val="18"/>
        </w:rPr>
        <w:t>토요일밤</w:t>
      </w:r>
      <w:proofErr w:type="spellEnd"/>
      <w:r>
        <w:rPr>
          <w:rFonts w:ascii="Batang" w:eastAsia="Batang" w:hAnsi="Batang" w:hint="eastAsia"/>
          <w:bCs/>
          <w:sz w:val="18"/>
          <w:szCs w:val="18"/>
        </w:rPr>
        <w:t xml:space="preserve"> 자기 전에 시계를 한시간 더 빠르게 하세요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</w:p>
    <w:p w14:paraId="506B1750" w14:textId="0B97D449" w:rsidR="00FF49B6" w:rsidRDefault="00FF49B6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</w:t>
      </w:r>
      <w:proofErr w:type="spellStart"/>
      <w:r>
        <w:rPr>
          <w:rFonts w:ascii="Batang" w:eastAsia="Batang" w:hAnsi="Batang" w:hint="eastAsia"/>
          <w:bCs/>
          <w:sz w:val="18"/>
          <w:szCs w:val="18"/>
        </w:rPr>
        <w:t>셀폰은</w:t>
      </w:r>
      <w:proofErr w:type="spellEnd"/>
      <w:r>
        <w:rPr>
          <w:rFonts w:ascii="Batang" w:eastAsia="Batang" w:hAnsi="Batang" w:hint="eastAsia"/>
          <w:bCs/>
          <w:sz w:val="18"/>
          <w:szCs w:val="18"/>
        </w:rPr>
        <w:t xml:space="preserve"> 자동 조정됩니다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32BEFED1" w14:textId="4A8549BE" w:rsidR="00FF49B6" w:rsidRDefault="00FF49B6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5</w:t>
      </w:r>
      <w:r w:rsidR="00182F93" w:rsidRPr="00182F93">
        <w:rPr>
          <w:rFonts w:ascii="Batang" w:eastAsia="Batang" w:hAnsi="Batang"/>
          <w:b/>
          <w:sz w:val="18"/>
          <w:szCs w:val="18"/>
        </w:rPr>
        <w:t xml:space="preserve">. </w:t>
      </w:r>
      <w:r w:rsidR="004D0CA5" w:rsidRPr="004D0CA5">
        <w:rPr>
          <w:rFonts w:ascii="Batang" w:eastAsia="Batang" w:hAnsi="Batang" w:hint="eastAsia"/>
          <w:b/>
          <w:sz w:val="18"/>
          <w:szCs w:val="18"/>
          <w:u w:val="single"/>
        </w:rPr>
        <w:t>교우</w:t>
      </w:r>
      <w:r w:rsidR="00DA4CF1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182F93" w:rsidRPr="00182F93">
        <w:rPr>
          <w:rFonts w:ascii="Batang" w:eastAsia="Batang" w:hAnsi="Batang" w:hint="eastAsia"/>
          <w:b/>
          <w:sz w:val="18"/>
          <w:szCs w:val="18"/>
          <w:u w:val="single"/>
        </w:rPr>
        <w:t>소식</w:t>
      </w:r>
      <w:r w:rsidR="00182F93">
        <w:rPr>
          <w:rFonts w:ascii="Batang" w:eastAsia="Batang" w:hAnsi="Batang" w:hint="eastAsia"/>
          <w:bCs/>
          <w:sz w:val="18"/>
          <w:szCs w:val="18"/>
        </w:rPr>
        <w:t>:</w:t>
      </w:r>
      <w:r w:rsidR="00526620">
        <w:rPr>
          <w:rFonts w:ascii="Batang" w:eastAsia="Batang" w:hAnsi="Batang"/>
          <w:bCs/>
          <w:sz w:val="18"/>
          <w:szCs w:val="18"/>
        </w:rPr>
        <w:t xml:space="preserve"> </w:t>
      </w:r>
      <w:r w:rsidR="00CF7DDB">
        <w:rPr>
          <w:rFonts w:ascii="Batang" w:eastAsia="Batang" w:hAnsi="Batang"/>
          <w:bCs/>
          <w:sz w:val="18"/>
          <w:szCs w:val="18"/>
        </w:rPr>
        <w:t>*</w:t>
      </w:r>
      <w:r w:rsidR="006951AF">
        <w:rPr>
          <w:rFonts w:ascii="Batang" w:eastAsia="Batang" w:hAnsi="Batang" w:hint="eastAsia"/>
          <w:bCs/>
          <w:sz w:val="18"/>
          <w:szCs w:val="18"/>
        </w:rPr>
        <w:t>친교</w:t>
      </w:r>
      <w:r w:rsidR="00D109A2">
        <w:rPr>
          <w:rFonts w:ascii="Batang" w:eastAsia="Batang" w:hAnsi="Batang" w:hint="eastAsia"/>
          <w:bCs/>
          <w:sz w:val="18"/>
          <w:szCs w:val="18"/>
        </w:rPr>
        <w:t>-</w:t>
      </w:r>
      <w:proofErr w:type="spellStart"/>
      <w:proofErr w:type="gramStart"/>
      <w:r>
        <w:rPr>
          <w:rFonts w:ascii="Batang" w:eastAsia="Batang" w:hAnsi="Batang" w:hint="eastAsia"/>
          <w:bCs/>
          <w:sz w:val="18"/>
          <w:szCs w:val="18"/>
        </w:rPr>
        <w:t>조순행</w:t>
      </w:r>
      <w:proofErr w:type="spellEnd"/>
      <w:r>
        <w:rPr>
          <w:rFonts w:ascii="Batang" w:eastAsia="Batang" w:hAnsi="Batang" w:hint="eastAsia"/>
          <w:bCs/>
          <w:sz w:val="18"/>
          <w:szCs w:val="18"/>
        </w:rPr>
        <w:t>:</w:t>
      </w:r>
      <w:r w:rsidR="00C140B2">
        <w:rPr>
          <w:rFonts w:ascii="Batang" w:eastAsia="Batang" w:hAnsi="Batang" w:hint="eastAsia"/>
          <w:bCs/>
          <w:sz w:val="18"/>
          <w:szCs w:val="18"/>
        </w:rPr>
        <w:t>생일</w:t>
      </w:r>
      <w:proofErr w:type="gramEnd"/>
      <w:r w:rsidR="00B53E12">
        <w:rPr>
          <w:rFonts w:ascii="Batang" w:eastAsia="Batang" w:hAnsi="Batang" w:hint="eastAsia"/>
          <w:bCs/>
          <w:sz w:val="18"/>
          <w:szCs w:val="18"/>
        </w:rPr>
        <w:t xml:space="preserve"> 감사</w:t>
      </w:r>
      <w:r w:rsidR="006951AF">
        <w:rPr>
          <w:rFonts w:ascii="Batang" w:eastAsia="Batang" w:hAnsi="Batang" w:hint="eastAsia"/>
          <w:bCs/>
          <w:sz w:val="18"/>
          <w:szCs w:val="18"/>
        </w:rPr>
        <w:t>.</w:t>
      </w:r>
      <w:r w:rsidR="006951AF">
        <w:rPr>
          <w:rFonts w:ascii="Batang" w:eastAsia="Batang" w:hAnsi="Batang"/>
          <w:bCs/>
          <w:sz w:val="18"/>
          <w:szCs w:val="18"/>
        </w:rPr>
        <w:t xml:space="preserve"> *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 w:rsidR="006951AF">
        <w:rPr>
          <w:rFonts w:ascii="Batang" w:eastAsia="Batang" w:hAnsi="Batang" w:hint="eastAsia"/>
          <w:bCs/>
          <w:sz w:val="18"/>
          <w:szCs w:val="18"/>
        </w:rPr>
        <w:t>이</w:t>
      </w:r>
      <w:r>
        <w:rPr>
          <w:rFonts w:ascii="Batang" w:eastAsia="Batang" w:hAnsi="Batang" w:hint="eastAsia"/>
          <w:bCs/>
          <w:sz w:val="18"/>
          <w:szCs w:val="18"/>
        </w:rPr>
        <w:t>유선</w:t>
      </w:r>
      <w:r w:rsidR="006951AF">
        <w:rPr>
          <w:rFonts w:ascii="Batang" w:eastAsia="Batang" w:hAnsi="Batang" w:hint="eastAsia"/>
          <w:bCs/>
          <w:sz w:val="18"/>
          <w:szCs w:val="18"/>
        </w:rPr>
        <w:t>/</w:t>
      </w:r>
      <w:proofErr w:type="spellStart"/>
      <w:r w:rsidR="006951AF">
        <w:rPr>
          <w:rFonts w:ascii="Batang" w:eastAsia="Batang" w:hAnsi="Batang" w:hint="eastAsia"/>
          <w:bCs/>
          <w:sz w:val="18"/>
          <w:szCs w:val="18"/>
        </w:rPr>
        <w:t>조</w:t>
      </w:r>
      <w:r>
        <w:rPr>
          <w:rFonts w:ascii="Batang" w:eastAsia="Batang" w:hAnsi="Batang" w:hint="eastAsia"/>
          <w:bCs/>
          <w:sz w:val="18"/>
          <w:szCs w:val="18"/>
        </w:rPr>
        <w:t>경행</w:t>
      </w:r>
      <w:proofErr w:type="spellEnd"/>
      <w:r w:rsidR="006951AF">
        <w:rPr>
          <w:rFonts w:ascii="Batang" w:eastAsia="Batang" w:hAnsi="Batang" w:hint="eastAsia"/>
          <w:bCs/>
          <w:sz w:val="18"/>
          <w:szCs w:val="18"/>
        </w:rPr>
        <w:t>-</w:t>
      </w:r>
      <w:r>
        <w:rPr>
          <w:rFonts w:ascii="Batang" w:eastAsia="Batang" w:hAnsi="Batang" w:hint="eastAsia"/>
          <w:bCs/>
          <w:sz w:val="18"/>
          <w:szCs w:val="18"/>
        </w:rPr>
        <w:t>한국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 방문</w:t>
      </w:r>
      <w:r>
        <w:rPr>
          <w:rFonts w:ascii="Batang" w:eastAsia="Batang" w:hAnsi="Batang" w:hint="eastAsia"/>
          <w:bCs/>
          <w:sz w:val="18"/>
          <w:szCs w:val="18"/>
        </w:rPr>
        <w:t>(</w:t>
      </w:r>
      <w:r>
        <w:rPr>
          <w:rFonts w:ascii="Batang" w:eastAsia="Batang" w:hAnsi="Batang"/>
          <w:bCs/>
          <w:sz w:val="18"/>
          <w:szCs w:val="18"/>
        </w:rPr>
        <w:t>3/4~1</w:t>
      </w:r>
      <w:r w:rsidR="00CC4471">
        <w:rPr>
          <w:rFonts w:ascii="Batang" w:eastAsia="Batang" w:hAnsi="Batang"/>
          <w:bCs/>
          <w:sz w:val="18"/>
          <w:szCs w:val="18"/>
        </w:rPr>
        <w:t>3</w:t>
      </w:r>
      <w:r>
        <w:rPr>
          <w:rFonts w:ascii="Batang" w:eastAsia="Batang" w:hAnsi="Batang"/>
          <w:bCs/>
          <w:sz w:val="18"/>
          <w:szCs w:val="18"/>
        </w:rPr>
        <w:t xml:space="preserve">)  </w:t>
      </w:r>
    </w:p>
    <w:p w14:paraId="31D73A65" w14:textId="3AB9C5A0" w:rsidR="00C140B2" w:rsidRDefault="00FF49B6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*3/10 </w:t>
      </w:r>
      <w:r>
        <w:rPr>
          <w:rFonts w:ascii="Batang" w:eastAsia="Batang" w:hAnsi="Batang" w:hint="eastAsia"/>
          <w:bCs/>
          <w:sz w:val="18"/>
          <w:szCs w:val="18"/>
        </w:rPr>
        <w:t xml:space="preserve">주일예배와 </w:t>
      </w:r>
      <w:r>
        <w:rPr>
          <w:rFonts w:ascii="Batang" w:eastAsia="Batang" w:hAnsi="Batang"/>
          <w:bCs/>
          <w:sz w:val="18"/>
          <w:szCs w:val="18"/>
        </w:rPr>
        <w:t xml:space="preserve">3/6&amp;13 </w:t>
      </w:r>
      <w:r>
        <w:rPr>
          <w:rFonts w:ascii="Batang" w:eastAsia="Batang" w:hAnsi="Batang" w:hint="eastAsia"/>
          <w:bCs/>
          <w:sz w:val="18"/>
          <w:szCs w:val="18"/>
        </w:rPr>
        <w:t>수요예배 피아노 반주-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>
        <w:rPr>
          <w:rFonts w:ascii="Batang" w:eastAsia="Batang" w:hAnsi="Batang" w:hint="eastAsia"/>
          <w:bCs/>
          <w:sz w:val="18"/>
          <w:szCs w:val="18"/>
        </w:rPr>
        <w:t>고성숙</w:t>
      </w:r>
      <w:proofErr w:type="spellEnd"/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C140B2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CF7DDB">
        <w:rPr>
          <w:rFonts w:ascii="Batang" w:eastAsia="Batang" w:hAnsi="Batang"/>
          <w:bCs/>
          <w:sz w:val="18"/>
          <w:szCs w:val="18"/>
        </w:rPr>
        <w:t xml:space="preserve"> </w:t>
      </w:r>
    </w:p>
    <w:p w14:paraId="65AD137B" w14:textId="4D041CF1" w:rsidR="00182F93" w:rsidRDefault="00DA4CF1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2714A78F" w14:textId="11201F2C" w:rsidR="001F565E" w:rsidRDefault="00A33CE3" w:rsidP="00022C08">
      <w:pPr>
        <w:keepNext/>
        <w:keepLines/>
        <w:tabs>
          <w:tab w:val="left" w:pos="27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04F76">
        <w:rPr>
          <w:rFonts w:ascii="Batang" w:eastAsia="Batang" w:hAnsi="Batang" w:hint="eastAsia"/>
          <w:b/>
          <w:sz w:val="20"/>
          <w:szCs w:val="20"/>
        </w:rPr>
        <w:t xml:space="preserve">◆ </w:t>
      </w:r>
      <w:r w:rsidRPr="00DD3224">
        <w:rPr>
          <w:rFonts w:ascii="Batang" w:eastAsia="Batang" w:hAnsi="Batang" w:hint="eastAsia"/>
          <w:b/>
        </w:rPr>
        <w:t xml:space="preserve">기도 제목 </w:t>
      </w:r>
      <w:r w:rsidRPr="00904F76">
        <w:rPr>
          <w:rFonts w:ascii="Batang" w:eastAsia="Batang" w:hAnsi="Batang" w:hint="eastAsia"/>
          <w:b/>
          <w:sz w:val="20"/>
          <w:szCs w:val="20"/>
        </w:rPr>
        <w:t>◆</w:t>
      </w:r>
    </w:p>
    <w:p w14:paraId="089D0EA1" w14:textId="64E5A4CD" w:rsidR="00CB6D2E" w:rsidRDefault="00CB6D2E" w:rsidP="00E045A6">
      <w:pPr>
        <w:keepNext/>
        <w:keepLines/>
        <w:tabs>
          <w:tab w:val="left" w:pos="360"/>
        </w:tabs>
        <w:spacing w:after="0" w:line="240" w:lineRule="auto"/>
        <w:ind w:right="126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1D4353">
        <w:rPr>
          <w:rFonts w:ascii="Batang" w:eastAsia="Batang" w:hAnsi="Batang"/>
          <w:b/>
          <w:sz w:val="18"/>
          <w:szCs w:val="18"/>
        </w:rPr>
        <w:t xml:space="preserve">* </w:t>
      </w:r>
      <w:r w:rsidRPr="001D4353">
        <w:rPr>
          <w:rFonts w:ascii="Batang" w:eastAsia="Batang" w:hAnsi="Batang" w:hint="eastAsia"/>
          <w:b/>
          <w:sz w:val="18"/>
          <w:szCs w:val="18"/>
        </w:rPr>
        <w:t>매일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밤</w:t>
      </w:r>
      <w:r w:rsidR="00770D00">
        <w:rPr>
          <w:rFonts w:ascii="Batang" w:eastAsia="Batang" w:hAnsi="Batang"/>
          <w:b/>
          <w:sz w:val="18"/>
          <w:szCs w:val="18"/>
        </w:rPr>
        <w:t xml:space="preserve"> 9</w:t>
      </w:r>
      <w:r w:rsidR="00770D00">
        <w:rPr>
          <w:rFonts w:ascii="Batang" w:eastAsia="Batang" w:hAnsi="Batang" w:hint="eastAsia"/>
          <w:b/>
          <w:sz w:val="18"/>
          <w:szCs w:val="18"/>
        </w:rPr>
        <w:t>시는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770D00">
        <w:rPr>
          <w:rFonts w:ascii="Batang" w:eastAsia="Batang" w:hAnsi="Batang" w:hint="eastAsia"/>
          <w:b/>
          <w:sz w:val="18"/>
          <w:szCs w:val="18"/>
        </w:rPr>
        <w:t>처소에서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중보기도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시간입니다</w:t>
      </w:r>
      <w:r w:rsidRPr="00E045A6">
        <w:rPr>
          <w:rFonts w:ascii="Batang" w:eastAsia="Batang" w:hAnsi="Batang"/>
          <w:bCs/>
          <w:sz w:val="18"/>
          <w:szCs w:val="18"/>
        </w:rPr>
        <w:t>.</w:t>
      </w:r>
    </w:p>
    <w:p w14:paraId="7B61E29C" w14:textId="03D3E64A" w:rsidR="00FB7E59" w:rsidRPr="00575475" w:rsidRDefault="00FB7E59" w:rsidP="0013198D">
      <w:pPr>
        <w:tabs>
          <w:tab w:val="left" w:pos="270"/>
        </w:tabs>
        <w:snapToGrid w:val="0"/>
        <w:spacing w:after="0"/>
        <w:ind w:right="130"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>1.</w:t>
      </w:r>
      <w:r w:rsidR="00AA4756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교회를 위하여</w:t>
      </w:r>
      <w:r w:rsidR="0057547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75475">
        <w:rPr>
          <w:rFonts w:ascii="Batang" w:eastAsia="Batang" w:hAnsi="Batang"/>
          <w:b/>
          <w:sz w:val="18"/>
          <w:szCs w:val="18"/>
        </w:rPr>
        <w:t xml:space="preserve">   </w:t>
      </w:r>
    </w:p>
    <w:p w14:paraId="753F78D9" w14:textId="72F3448A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20"/>
          <w:szCs w:val="18"/>
        </w:rPr>
        <w:t xml:space="preserve">   </w:t>
      </w:r>
      <w:r w:rsidRPr="004E257B">
        <w:rPr>
          <w:rFonts w:ascii="Batang" w:eastAsia="Batang" w:hAnsi="Batang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E0FA5">
        <w:rPr>
          <w:rFonts w:ascii="Batang" w:eastAsia="Batang" w:hAnsi="Batang" w:hint="eastAsia"/>
          <w:sz w:val="18"/>
          <w:szCs w:val="16"/>
        </w:rPr>
        <w:t xml:space="preserve">목회자와 </w:t>
      </w:r>
      <w:r w:rsidR="00587E60">
        <w:rPr>
          <w:rFonts w:ascii="Batang" w:eastAsia="Batang" w:hAnsi="Batang" w:hint="eastAsia"/>
          <w:sz w:val="18"/>
          <w:szCs w:val="16"/>
        </w:rPr>
        <w:t>당회</w:t>
      </w:r>
      <w:r w:rsidR="008810CC">
        <w:rPr>
          <w:rFonts w:ascii="Batang" w:eastAsia="Batang" w:hAnsi="Batang" w:hint="eastAsia"/>
          <w:sz w:val="18"/>
          <w:szCs w:val="16"/>
        </w:rPr>
        <w:t>원들</w:t>
      </w:r>
      <w:r w:rsidR="00EE0FA5">
        <w:rPr>
          <w:rFonts w:ascii="Batang" w:eastAsia="Batang" w:hAnsi="Batang" w:hint="eastAsia"/>
          <w:sz w:val="18"/>
          <w:szCs w:val="16"/>
        </w:rPr>
        <w:t xml:space="preserve"> 및</w:t>
      </w:r>
      <w:r w:rsidR="00587E60">
        <w:rPr>
          <w:rFonts w:ascii="Batang" w:eastAsia="Batang" w:hAnsi="Batang" w:hint="eastAsia"/>
          <w:sz w:val="18"/>
          <w:szCs w:val="16"/>
        </w:rPr>
        <w:t xml:space="preserve"> </w:t>
      </w:r>
      <w:r w:rsidR="00EE0FA5">
        <w:rPr>
          <w:rFonts w:ascii="Batang" w:eastAsia="Batang" w:hAnsi="Batang" w:hint="eastAsia"/>
          <w:sz w:val="18"/>
          <w:szCs w:val="16"/>
        </w:rPr>
        <w:t>직제 사역자들</w:t>
      </w:r>
      <w:r w:rsidR="00587E60">
        <w:rPr>
          <w:rFonts w:ascii="Batang" w:eastAsia="Batang" w:hAnsi="Batang" w:hint="eastAsia"/>
          <w:sz w:val="18"/>
          <w:szCs w:val="16"/>
        </w:rPr>
        <w:t>의</w:t>
      </w:r>
      <w:r w:rsidR="000E5E73">
        <w:rPr>
          <w:rFonts w:ascii="Batang" w:eastAsia="Batang" w:hAnsi="Batang" w:hint="eastAsia"/>
          <w:sz w:val="18"/>
          <w:szCs w:val="16"/>
        </w:rPr>
        <w:t xml:space="preserve"> </w:t>
      </w:r>
      <w:r w:rsidR="008810CC">
        <w:rPr>
          <w:rFonts w:ascii="Batang" w:eastAsia="Batang" w:hAnsi="Batang" w:hint="eastAsia"/>
          <w:sz w:val="18"/>
          <w:szCs w:val="16"/>
        </w:rPr>
        <w:t>성령충만</w:t>
      </w:r>
      <w:r w:rsidR="002A6F6A">
        <w:rPr>
          <w:rFonts w:ascii="Batang" w:eastAsia="Batang" w:hAnsi="Batang" w:hint="eastAsia"/>
          <w:sz w:val="18"/>
          <w:szCs w:val="16"/>
        </w:rPr>
        <w:t>을 위해,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</w:t>
      </w:r>
      <w:r w:rsidR="002A6F6A" w:rsidRPr="0078484F">
        <w:rPr>
          <w:rFonts w:ascii="Batang" w:eastAsia="Batang" w:hAnsi="Batang" w:hint="eastAsia"/>
          <w:sz w:val="18"/>
          <w:szCs w:val="16"/>
        </w:rPr>
        <w:t>사역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활성화를</w:t>
      </w:r>
      <w:r w:rsidR="002A6F6A" w:rsidRPr="0078484F">
        <w:rPr>
          <w:rFonts w:ascii="Batang" w:eastAsia="Batang" w:hAnsi="Batang" w:hint="eastAsia"/>
          <w:sz w:val="18"/>
          <w:szCs w:val="16"/>
        </w:rPr>
        <w:t xml:space="preserve"> 위해</w:t>
      </w:r>
    </w:p>
    <w:p w14:paraId="35FF1559" w14:textId="7C0CDF3C" w:rsidR="00E865C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865C8">
        <w:rPr>
          <w:rFonts w:ascii="Batang" w:eastAsia="Batang" w:hAnsi="Batang" w:hint="eastAsia"/>
          <w:sz w:val="18"/>
          <w:szCs w:val="16"/>
        </w:rPr>
        <w:t xml:space="preserve">새로 </w:t>
      </w:r>
      <w:r w:rsidR="00C33C6F">
        <w:rPr>
          <w:rFonts w:ascii="Batang" w:eastAsia="Batang" w:hAnsi="Batang" w:hint="eastAsia"/>
          <w:sz w:val="18"/>
          <w:szCs w:val="16"/>
        </w:rPr>
        <w:t>오</w:t>
      </w:r>
      <w:r w:rsidR="00E865C8">
        <w:rPr>
          <w:rFonts w:ascii="Batang" w:eastAsia="Batang" w:hAnsi="Batang" w:hint="eastAsia"/>
          <w:sz w:val="18"/>
          <w:szCs w:val="16"/>
        </w:rPr>
        <w:t>는</w:t>
      </w:r>
      <w:r w:rsidR="00B51422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/>
          <w:sz w:val="18"/>
          <w:szCs w:val="16"/>
        </w:rPr>
        <w:t>304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의 교회정착을 위해 </w:t>
      </w:r>
      <w:r w:rsidR="00CE1CE2">
        <w:rPr>
          <w:rFonts w:ascii="Batang" w:eastAsia="Batang" w:hAnsi="Batang"/>
          <w:sz w:val="18"/>
          <w:szCs w:val="16"/>
        </w:rPr>
        <w:t>5</w:t>
      </w:r>
      <w:r w:rsidR="00B51422" w:rsidRPr="001D7EAE">
        <w:rPr>
          <w:rFonts w:ascii="Batang" w:eastAsia="Batang" w:hAnsi="Batang"/>
          <w:sz w:val="18"/>
          <w:szCs w:val="16"/>
        </w:rPr>
        <w:t>06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들이 영적 훈련에 </w:t>
      </w:r>
    </w:p>
    <w:p w14:paraId="4A7AD0F9" w14:textId="241E46D1" w:rsidR="006E1595" w:rsidRPr="001D7EAE" w:rsidRDefault="00E865C8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   </w:t>
      </w:r>
      <w:r w:rsidR="00C33C6F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열심을 낼 수 있도록 </w:t>
      </w:r>
      <w:r>
        <w:rPr>
          <w:rFonts w:ascii="Batang" w:eastAsia="Batang" w:hAnsi="Batang"/>
          <w:sz w:val="18"/>
          <w:szCs w:val="16"/>
        </w:rPr>
        <w:t xml:space="preserve">– </w:t>
      </w:r>
      <w:r>
        <w:rPr>
          <w:rFonts w:ascii="Batang" w:eastAsia="Batang" w:hAnsi="Batang" w:hint="eastAsia"/>
          <w:sz w:val="18"/>
          <w:szCs w:val="16"/>
        </w:rPr>
        <w:t>자녀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&amp;</w:t>
      </w:r>
      <w:proofErr w:type="spellStart"/>
      <w:r>
        <w:rPr>
          <w:rFonts w:ascii="Batang" w:eastAsia="Batang" w:hAnsi="Batang" w:hint="eastAsia"/>
          <w:sz w:val="18"/>
          <w:szCs w:val="16"/>
        </w:rPr>
        <w:t>손자녀</w:t>
      </w:r>
      <w:proofErr w:type="spellEnd"/>
      <w:r>
        <w:rPr>
          <w:rFonts w:ascii="Batang" w:eastAsia="Batang" w:hAnsi="Batang" w:hint="eastAsia"/>
          <w:sz w:val="18"/>
          <w:szCs w:val="16"/>
        </w:rPr>
        <w:t xml:space="preserve"> </w:t>
      </w:r>
      <w:r w:rsidR="00C33C6F">
        <w:rPr>
          <w:rFonts w:ascii="Batang" w:eastAsia="Batang" w:hAnsi="Batang" w:hint="eastAsia"/>
          <w:sz w:val="18"/>
          <w:szCs w:val="16"/>
        </w:rPr>
        <w:t xml:space="preserve">모든 </w:t>
      </w:r>
      <w:r>
        <w:rPr>
          <w:rFonts w:ascii="Batang" w:eastAsia="Batang" w:hAnsi="Batang" w:hint="eastAsia"/>
          <w:sz w:val="18"/>
          <w:szCs w:val="16"/>
        </w:rPr>
        <w:t>세대가 함께 예배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드리는 교회되도록</w:t>
      </w:r>
      <w:r w:rsidR="00D61B25" w:rsidRPr="001D7EAE">
        <w:rPr>
          <w:rFonts w:ascii="Batang" w:eastAsia="Batang" w:hAnsi="Batang"/>
          <w:sz w:val="18"/>
          <w:szCs w:val="16"/>
        </w:rPr>
        <w:t xml:space="preserve"> </w:t>
      </w:r>
      <w:r>
        <w:rPr>
          <w:rFonts w:ascii="Batang" w:eastAsia="Batang" w:hAnsi="Batang"/>
          <w:sz w:val="18"/>
          <w:szCs w:val="16"/>
        </w:rPr>
        <w:t xml:space="preserve"> </w:t>
      </w:r>
    </w:p>
    <w:p w14:paraId="2E163BC7" w14:textId="3D95AC5C" w:rsidR="00FB7E59" w:rsidRPr="0046658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/>
          <w:bCs/>
          <w:sz w:val="18"/>
          <w:szCs w:val="18"/>
        </w:rPr>
      </w:pPr>
      <w:r w:rsidRPr="0046658B">
        <w:rPr>
          <w:rFonts w:ascii="Batang" w:eastAsia="Batang" w:hAnsi="Batang"/>
          <w:b/>
          <w:bCs/>
          <w:sz w:val="18"/>
          <w:szCs w:val="18"/>
        </w:rPr>
        <w:t xml:space="preserve">2. </w:t>
      </w:r>
      <w:r w:rsidR="003528F7" w:rsidRPr="0046658B">
        <w:rPr>
          <w:rFonts w:ascii="Batang" w:eastAsia="Batang" w:hAnsi="Batang"/>
          <w:b/>
          <w:bCs/>
          <w:sz w:val="18"/>
          <w:szCs w:val="18"/>
        </w:rPr>
        <w:tab/>
      </w:r>
      <w:r w:rsidRPr="0046658B">
        <w:rPr>
          <w:rFonts w:ascii="Batang" w:eastAsia="Batang" w:hAnsi="Batang" w:hint="eastAsia"/>
          <w:b/>
          <w:bCs/>
          <w:sz w:val="18"/>
          <w:szCs w:val="18"/>
        </w:rPr>
        <w:t>교우들을 위하여</w:t>
      </w:r>
    </w:p>
    <w:p w14:paraId="26000C5F" w14:textId="741064B0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치유와 회복을 위하여</w:t>
      </w:r>
      <w:r w:rsidR="00510EE1">
        <w:rPr>
          <w:rFonts w:ascii="Batang" w:eastAsia="Batang" w:hAnsi="Batang"/>
          <w:sz w:val="18"/>
          <w:szCs w:val="16"/>
        </w:rPr>
        <w:t>,</w:t>
      </w:r>
      <w:r w:rsidR="00E56654">
        <w:rPr>
          <w:rFonts w:ascii="Batang" w:eastAsia="Batang" w:hAnsi="Batang"/>
          <w:sz w:val="18"/>
          <w:szCs w:val="16"/>
        </w:rPr>
        <w:t xml:space="preserve"> </w:t>
      </w:r>
      <w:r w:rsidR="00E56654">
        <w:rPr>
          <w:rFonts w:ascii="Batang" w:eastAsia="Batang" w:hAnsi="Batang" w:hint="eastAsia"/>
          <w:sz w:val="18"/>
          <w:szCs w:val="16"/>
        </w:rPr>
        <w:t xml:space="preserve">환우들과 </w:t>
      </w:r>
      <w:r w:rsidR="00F82511">
        <w:rPr>
          <w:rFonts w:ascii="Batang" w:eastAsia="Batang" w:hAnsi="Batang" w:hint="eastAsia"/>
          <w:sz w:val="18"/>
          <w:szCs w:val="16"/>
        </w:rPr>
        <w:t>시험에 든</w:t>
      </w:r>
      <w:r w:rsidR="00E56654">
        <w:rPr>
          <w:rFonts w:ascii="Batang" w:eastAsia="Batang" w:hAnsi="Batang" w:hint="eastAsia"/>
          <w:sz w:val="18"/>
          <w:szCs w:val="16"/>
        </w:rPr>
        <w:t xml:space="preserve"> </w:t>
      </w:r>
      <w:r w:rsidR="00F82511">
        <w:rPr>
          <w:rFonts w:ascii="Batang" w:eastAsia="Batang" w:hAnsi="Batang" w:hint="eastAsia"/>
          <w:sz w:val="18"/>
          <w:szCs w:val="16"/>
        </w:rPr>
        <w:t>이</w:t>
      </w:r>
      <w:r w:rsidR="00E56654">
        <w:rPr>
          <w:rFonts w:ascii="Batang" w:eastAsia="Batang" w:hAnsi="Batang" w:hint="eastAsia"/>
          <w:sz w:val="18"/>
          <w:szCs w:val="16"/>
        </w:rPr>
        <w:t xml:space="preserve">들의 </w:t>
      </w:r>
      <w:r w:rsidR="00F82511">
        <w:rPr>
          <w:rFonts w:ascii="Batang" w:eastAsia="Batang" w:hAnsi="Batang" w:hint="eastAsia"/>
          <w:sz w:val="18"/>
          <w:szCs w:val="16"/>
        </w:rPr>
        <w:t xml:space="preserve">영적 </w:t>
      </w:r>
      <w:r w:rsidR="00E56654">
        <w:rPr>
          <w:rFonts w:ascii="Batang" w:eastAsia="Batang" w:hAnsi="Batang" w:hint="eastAsia"/>
          <w:sz w:val="18"/>
          <w:szCs w:val="16"/>
        </w:rPr>
        <w:t>회복을 위해</w:t>
      </w:r>
    </w:p>
    <w:p w14:paraId="6AE77280" w14:textId="252D9374" w:rsidR="00FB7E59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교우들의 사업과 직장에 안정과 경제 회복</w:t>
      </w:r>
      <w:r w:rsidR="004E257B" w:rsidRPr="004E257B">
        <w:rPr>
          <w:rFonts w:ascii="Batang" w:eastAsia="Batang" w:hAnsi="Batang" w:hint="eastAsia"/>
          <w:sz w:val="18"/>
          <w:szCs w:val="16"/>
        </w:rPr>
        <w:t>, 신분 안정</w:t>
      </w:r>
      <w:r w:rsidRPr="004E257B">
        <w:rPr>
          <w:rFonts w:ascii="Batang" w:eastAsia="Batang" w:hAnsi="Batang" w:hint="eastAsia"/>
          <w:sz w:val="18"/>
          <w:szCs w:val="16"/>
        </w:rPr>
        <w:t>을 위해</w:t>
      </w:r>
    </w:p>
    <w:p w14:paraId="28EE8AC1" w14:textId="51066D20" w:rsidR="001A70A0" w:rsidRPr="00510EE1" w:rsidRDefault="001A70A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6"/>
        </w:rPr>
        <w:t xml:space="preserve">    </w:t>
      </w:r>
      <w:r w:rsidR="0013198D">
        <w:rPr>
          <w:rFonts w:ascii="Batang" w:eastAsia="Batang" w:hAnsi="Batang"/>
          <w:sz w:val="18"/>
          <w:szCs w:val="16"/>
        </w:rPr>
        <w:tab/>
      </w:r>
      <w:r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510EE1">
        <w:rPr>
          <w:rFonts w:ascii="Batang" w:eastAsia="Batang" w:hAnsi="Batang" w:hint="eastAsia"/>
          <w:sz w:val="18"/>
          <w:szCs w:val="18"/>
        </w:rPr>
        <w:t>환우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="00B93C54">
        <w:rPr>
          <w:rFonts w:ascii="Batang" w:eastAsia="Batang" w:hAnsi="Batang"/>
          <w:sz w:val="18"/>
          <w:szCs w:val="18"/>
        </w:rPr>
        <w:t>–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Pr="00510EE1">
        <w:rPr>
          <w:rFonts w:ascii="Batang" w:eastAsia="Batang" w:hAnsi="Batang" w:hint="eastAsia"/>
          <w:sz w:val="18"/>
          <w:szCs w:val="18"/>
        </w:rPr>
        <w:t>김정선</w:t>
      </w:r>
      <w:r w:rsidR="009121A2" w:rsidRPr="00510EE1">
        <w:rPr>
          <w:rFonts w:ascii="Batang" w:eastAsia="Batang" w:hAnsi="Batang" w:hint="eastAsia"/>
          <w:sz w:val="18"/>
          <w:szCs w:val="18"/>
        </w:rPr>
        <w:t>,</w:t>
      </w:r>
      <w:r w:rsidR="009121A2" w:rsidRPr="00510EE1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론 데이비스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손은옥</w:t>
      </w:r>
      <w:proofErr w:type="spellEnd"/>
      <w:proofErr w:type="gramStart"/>
      <w:r w:rsidR="00FC3BB7">
        <w:rPr>
          <w:rFonts w:ascii="Batang" w:eastAsia="Batang" w:hAnsi="Batang" w:hint="eastAsia"/>
          <w:sz w:val="18"/>
          <w:szCs w:val="18"/>
        </w:rPr>
        <w:t>)</w:t>
      </w:r>
      <w:r w:rsidR="00FC3BB7">
        <w:rPr>
          <w:rFonts w:ascii="Batang" w:eastAsia="Batang" w:hAnsi="Batang"/>
          <w:sz w:val="18"/>
          <w:szCs w:val="18"/>
        </w:rPr>
        <w:t>,</w:t>
      </w:r>
      <w:r w:rsidR="0085555A">
        <w:rPr>
          <w:rFonts w:ascii="Batang" w:eastAsia="Batang" w:hAnsi="Batang" w:hint="eastAsia"/>
          <w:sz w:val="18"/>
          <w:szCs w:val="18"/>
        </w:rPr>
        <w:t>박정자</w:t>
      </w:r>
      <w:proofErr w:type="gramEnd"/>
      <w:r w:rsidR="0085555A">
        <w:rPr>
          <w:rFonts w:ascii="Batang" w:eastAsia="Batang" w:hAnsi="Batang" w:hint="eastAsia"/>
          <w:sz w:val="18"/>
          <w:szCs w:val="18"/>
        </w:rPr>
        <w:t>,</w:t>
      </w:r>
      <w:proofErr w:type="spellStart"/>
      <w:r w:rsidR="009509E0" w:rsidRPr="00510EE1">
        <w:rPr>
          <w:rFonts w:ascii="Batang" w:eastAsia="Batang" w:hAnsi="Batang" w:hint="eastAsia"/>
          <w:sz w:val="18"/>
          <w:szCs w:val="18"/>
        </w:rPr>
        <w:t>신희준</w:t>
      </w:r>
      <w:proofErr w:type="spellEnd"/>
      <w:r w:rsidR="009509E0" w:rsidRPr="00510EE1">
        <w:rPr>
          <w:rFonts w:ascii="Batang" w:eastAsia="Batang" w:hAnsi="Batang" w:hint="eastAsia"/>
          <w:sz w:val="18"/>
          <w:szCs w:val="18"/>
        </w:rPr>
        <w:t>,</w:t>
      </w:r>
      <w:r w:rsidR="002925A4" w:rsidRPr="00510EE1">
        <w:rPr>
          <w:rFonts w:ascii="Batang" w:eastAsia="Batang" w:hAnsi="Batang" w:hint="eastAsia"/>
          <w:sz w:val="18"/>
          <w:szCs w:val="18"/>
        </w:rPr>
        <w:t>윌리엄</w:t>
      </w:r>
      <w:r w:rsidR="00FC3BB7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풀러</w:t>
      </w:r>
      <w:r w:rsidR="001F4A90">
        <w:rPr>
          <w:rFonts w:ascii="Batang" w:eastAsia="Batang" w:hAnsi="Batang" w:hint="eastAsia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하소라</w:t>
      </w:r>
      <w:proofErr w:type="spellEnd"/>
      <w:r w:rsidR="008544DA">
        <w:rPr>
          <w:rFonts w:ascii="Batang" w:eastAsia="Batang" w:hAnsi="Batang"/>
          <w:sz w:val="18"/>
          <w:szCs w:val="18"/>
        </w:rPr>
        <w:t>)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</w:p>
    <w:p w14:paraId="4C20781C" w14:textId="01D2CEE7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3. </w:t>
      </w:r>
      <w:r w:rsidR="003528F7">
        <w:rPr>
          <w:rFonts w:ascii="Batang" w:eastAsia="Batang" w:hAnsi="Batang"/>
          <w:b/>
          <w:sz w:val="18"/>
          <w:szCs w:val="18"/>
        </w:rPr>
        <w:tab/>
      </w:r>
      <w:proofErr w:type="spellStart"/>
      <w:r w:rsidRPr="00FB7E59">
        <w:rPr>
          <w:rFonts w:ascii="Batang" w:eastAsia="Batang" w:hAnsi="Batang" w:hint="eastAsia"/>
          <w:b/>
          <w:sz w:val="18"/>
          <w:szCs w:val="18"/>
        </w:rPr>
        <w:t>당회원</w:t>
      </w:r>
      <w:proofErr w:type="spellEnd"/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교역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목</w:t>
      </w:r>
      <w:r w:rsidR="002D50EB">
        <w:rPr>
          <w:rFonts w:ascii="Batang" w:eastAsia="Batang" w:hAnsi="Batang" w:hint="eastAsia"/>
          <w:b/>
          <w:sz w:val="18"/>
          <w:szCs w:val="18"/>
        </w:rPr>
        <w:t>자</w:t>
      </w:r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팀장 등 교회 </w:t>
      </w:r>
      <w:r w:rsidR="004E257B">
        <w:rPr>
          <w:rFonts w:ascii="Batang" w:eastAsia="Batang" w:hAnsi="Batang" w:hint="eastAsia"/>
          <w:b/>
          <w:sz w:val="18"/>
          <w:szCs w:val="18"/>
        </w:rPr>
        <w:t>섬김의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리더들</w:t>
      </w:r>
      <w:r w:rsidR="000E5E73">
        <w:rPr>
          <w:rFonts w:ascii="Batang" w:eastAsia="Batang" w:hAnsi="Batang" w:hint="eastAsia"/>
          <w:b/>
          <w:sz w:val="18"/>
          <w:szCs w:val="18"/>
        </w:rPr>
        <w:t>과 사역</w:t>
      </w:r>
      <w:r w:rsidRPr="00FB7E59">
        <w:rPr>
          <w:rFonts w:ascii="Batang" w:eastAsia="Batang" w:hAnsi="Batang" w:hint="eastAsia"/>
          <w:b/>
          <w:sz w:val="18"/>
          <w:szCs w:val="18"/>
        </w:rPr>
        <w:t>을 위하여</w:t>
      </w:r>
    </w:p>
    <w:p w14:paraId="14AC9B52" w14:textId="26D30C33" w:rsidR="00FB7E59" w:rsidRPr="007A4F2A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13198D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말씀과 성령으로 사랑이 충만한 섬김을 위하여</w:t>
      </w:r>
      <w:r w:rsidR="000E5E73">
        <w:rPr>
          <w:rFonts w:ascii="Batang" w:eastAsia="Batang" w:hAnsi="Batang" w:hint="eastAsia"/>
          <w:sz w:val="18"/>
          <w:szCs w:val="16"/>
        </w:rPr>
        <w:t>,</w:t>
      </w:r>
      <w:r w:rsidR="000E5E73">
        <w:rPr>
          <w:rFonts w:ascii="Batang" w:eastAsia="Batang" w:hAnsi="Batang"/>
          <w:sz w:val="18"/>
          <w:szCs w:val="16"/>
        </w:rPr>
        <w:t xml:space="preserve"> </w:t>
      </w:r>
      <w:r w:rsidR="00F77B14">
        <w:rPr>
          <w:rFonts w:ascii="Batang" w:eastAsia="Batang" w:hAnsi="Batang" w:hint="eastAsia"/>
          <w:sz w:val="18"/>
          <w:szCs w:val="16"/>
        </w:rPr>
        <w:t xml:space="preserve">예배와 </w:t>
      </w:r>
      <w:r w:rsidR="00813D31" w:rsidRPr="00813D31">
        <w:rPr>
          <w:rFonts w:ascii="Batang" w:eastAsia="Batang" w:hAnsi="Batang" w:hint="eastAsia"/>
          <w:sz w:val="18"/>
          <w:szCs w:val="16"/>
        </w:rPr>
        <w:t>사역</w:t>
      </w:r>
      <w:r w:rsidR="00F77B14">
        <w:rPr>
          <w:rFonts w:ascii="Batang" w:eastAsia="Batang" w:hAnsi="Batang" w:hint="eastAsia"/>
          <w:sz w:val="18"/>
          <w:szCs w:val="16"/>
        </w:rPr>
        <w:t>의</w:t>
      </w:r>
      <w:r w:rsidR="00D2689D">
        <w:rPr>
          <w:rFonts w:ascii="Batang" w:eastAsia="Batang" w:hAnsi="Batang" w:hint="eastAsia"/>
          <w:sz w:val="18"/>
          <w:szCs w:val="16"/>
        </w:rPr>
        <w:t xml:space="preserve"> 회복을</w:t>
      </w:r>
      <w:r w:rsidR="00757C79" w:rsidRPr="00757C79">
        <w:rPr>
          <w:rFonts w:ascii="Batang" w:eastAsia="Batang" w:hAnsi="Batang"/>
          <w:sz w:val="18"/>
          <w:szCs w:val="16"/>
        </w:rPr>
        <w:t xml:space="preserve"> </w:t>
      </w:r>
      <w:r w:rsidR="000E5E73">
        <w:rPr>
          <w:rFonts w:ascii="Batang" w:eastAsia="Batang" w:hAnsi="Batang" w:hint="eastAsia"/>
          <w:sz w:val="18"/>
          <w:szCs w:val="16"/>
        </w:rPr>
        <w:t>위해</w:t>
      </w:r>
    </w:p>
    <w:p w14:paraId="3CCF67C4" w14:textId="1B640450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4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영혼 구원 사역</w:t>
      </w:r>
      <w:r w:rsidR="004E257B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(전도와 선교를 위하여)</w:t>
      </w:r>
    </w:p>
    <w:p w14:paraId="40D954D0" w14:textId="7BBE50E7" w:rsidR="00E32C5C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E32C5C">
        <w:rPr>
          <w:rFonts w:ascii="Batang" w:eastAsia="Batang" w:hAnsi="Batang"/>
          <w:sz w:val="18"/>
          <w:szCs w:val="18"/>
        </w:rPr>
        <w:t xml:space="preserve"> </w:t>
      </w:r>
      <w:r w:rsidRPr="004E257B">
        <w:rPr>
          <w:rFonts w:ascii="Batang" w:eastAsia="Batang" w:hAnsi="Batang"/>
          <w:sz w:val="18"/>
          <w:szCs w:val="16"/>
        </w:rPr>
        <w:t>1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proofErr w:type="spellStart"/>
      <w:r w:rsidRPr="004E257B">
        <w:rPr>
          <w:rFonts w:ascii="Batang" w:eastAsia="Batang" w:hAnsi="Batang" w:hint="eastAsia"/>
          <w:sz w:val="18"/>
          <w:szCs w:val="16"/>
        </w:rPr>
        <w:t>리하이</w:t>
      </w:r>
      <w:proofErr w:type="spellEnd"/>
      <w:r w:rsidR="002D2001">
        <w:rPr>
          <w:rFonts w:ascii="Batang" w:eastAsia="Batang" w:hAnsi="Batang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한인들</w:t>
      </w:r>
      <w:r w:rsidR="00143A28">
        <w:rPr>
          <w:rFonts w:ascii="Batang" w:eastAsia="Batang" w:hAnsi="Batang" w:hint="eastAsia"/>
          <w:sz w:val="18"/>
          <w:szCs w:val="16"/>
        </w:rPr>
        <w:t>과 주민들</w:t>
      </w:r>
      <w:r w:rsidRPr="004E257B">
        <w:rPr>
          <w:rFonts w:ascii="Batang" w:eastAsia="Batang" w:hAnsi="Batang" w:hint="eastAsia"/>
          <w:sz w:val="18"/>
          <w:szCs w:val="16"/>
        </w:rPr>
        <w:t xml:space="preserve">이 </w:t>
      </w:r>
      <w:r w:rsidR="00143A28">
        <w:rPr>
          <w:rFonts w:ascii="Batang" w:eastAsia="Batang" w:hAnsi="Batang" w:hint="eastAsia"/>
          <w:sz w:val="18"/>
          <w:szCs w:val="16"/>
        </w:rPr>
        <w:t>돌이켜</w:t>
      </w:r>
      <w:r w:rsidRPr="004E257B">
        <w:rPr>
          <w:rFonts w:ascii="Batang" w:eastAsia="Batang" w:hAnsi="Batang" w:hint="eastAsia"/>
          <w:sz w:val="18"/>
          <w:szCs w:val="16"/>
        </w:rPr>
        <w:t xml:space="preserve"> 하나님</w:t>
      </w:r>
      <w:r w:rsidR="00143A28">
        <w:rPr>
          <w:rFonts w:ascii="Batang" w:eastAsia="Batang" w:hAnsi="Batang" w:hint="eastAsia"/>
          <w:sz w:val="18"/>
          <w:szCs w:val="16"/>
        </w:rPr>
        <w:t>께 돌아오도록</w:t>
      </w:r>
      <w:r w:rsidR="00E32C5C">
        <w:rPr>
          <w:rFonts w:ascii="Batang" w:eastAsia="Batang" w:hAnsi="Batang" w:hint="eastAsia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</w:p>
    <w:p w14:paraId="71937023" w14:textId="7B5A21CD" w:rsidR="00FB7E59" w:rsidRPr="004E257B" w:rsidRDefault="00E32C5C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</w:t>
      </w:r>
      <w:r w:rsidR="00FB7E59" w:rsidRPr="004E257B">
        <w:rPr>
          <w:rFonts w:ascii="Batang" w:eastAsia="Batang" w:hAnsi="Batang"/>
          <w:sz w:val="18"/>
          <w:szCs w:val="16"/>
        </w:rPr>
        <w:t>2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="00BF7AC9">
        <w:rPr>
          <w:rFonts w:ascii="Batang" w:eastAsia="Batang" w:hAnsi="Batang" w:hint="eastAsia"/>
          <w:sz w:val="18"/>
          <w:szCs w:val="16"/>
        </w:rPr>
        <w:t>전</w:t>
      </w:r>
      <w:r w:rsidR="002D50EB">
        <w:rPr>
          <w:rFonts w:ascii="Batang" w:eastAsia="Batang" w:hAnsi="Batang" w:hint="eastAsia"/>
          <w:sz w:val="18"/>
          <w:szCs w:val="16"/>
        </w:rPr>
        <w:t xml:space="preserve"> </w:t>
      </w:r>
      <w:r w:rsidR="00BF7AC9">
        <w:rPr>
          <w:rFonts w:ascii="Batang" w:eastAsia="Batang" w:hAnsi="Batang" w:hint="eastAsia"/>
          <w:sz w:val="18"/>
          <w:szCs w:val="16"/>
        </w:rPr>
        <w:t>교인이</w:t>
      </w:r>
      <w:r w:rsidR="00FB7E59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4E257B" w:rsidRPr="004E257B">
        <w:rPr>
          <w:rFonts w:ascii="Batang" w:eastAsia="Batang" w:hAnsi="Batang" w:hint="eastAsia"/>
          <w:sz w:val="18"/>
          <w:szCs w:val="16"/>
        </w:rPr>
        <w:t>전도와 선교</w:t>
      </w:r>
      <w:r w:rsidR="00BF7AC9">
        <w:rPr>
          <w:rFonts w:ascii="Batang" w:eastAsia="Batang" w:hAnsi="Batang" w:hint="eastAsia"/>
          <w:sz w:val="18"/>
          <w:szCs w:val="16"/>
        </w:rPr>
        <w:t>에</w:t>
      </w:r>
      <w:r w:rsidR="00E56654">
        <w:rPr>
          <w:rFonts w:ascii="Batang" w:eastAsia="Batang" w:hAnsi="Batang" w:hint="eastAsia"/>
          <w:sz w:val="18"/>
          <w:szCs w:val="16"/>
        </w:rPr>
        <w:t xml:space="preserve"> 참여</w:t>
      </w:r>
      <w:r w:rsidR="004E257B" w:rsidRPr="004E257B">
        <w:rPr>
          <w:rFonts w:ascii="Batang" w:eastAsia="Batang" w:hAnsi="Batang" w:hint="eastAsia"/>
          <w:sz w:val="18"/>
          <w:szCs w:val="16"/>
        </w:rPr>
        <w:t>하도록</w:t>
      </w:r>
    </w:p>
    <w:p w14:paraId="395D6A35" w14:textId="5F6AB705" w:rsidR="00542398" w:rsidRPr="0054239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ab/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후원</w:t>
      </w:r>
      <w:r w:rsidR="00542398" w:rsidRPr="002336A6">
        <w:rPr>
          <w:rFonts w:ascii="Batang" w:eastAsia="Batang" w:hAnsi="Batang"/>
          <w:b/>
          <w:bCs/>
          <w:sz w:val="18"/>
          <w:szCs w:val="16"/>
          <w:u w:val="single"/>
        </w:rPr>
        <w:t xml:space="preserve"> </w:t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선교</w:t>
      </w:r>
      <w:r w:rsidR="00F679BF">
        <w:rPr>
          <w:rFonts w:ascii="Batang" w:eastAsia="Batang" w:hAnsi="Batang" w:hint="eastAsia"/>
          <w:b/>
          <w:bCs/>
          <w:sz w:val="18"/>
          <w:szCs w:val="16"/>
          <w:u w:val="single"/>
        </w:rPr>
        <w:t>지</w:t>
      </w:r>
      <w:r w:rsidR="00542398" w:rsidRPr="00542398">
        <w:rPr>
          <w:rFonts w:ascii="Batang" w:eastAsia="Batang" w:hAnsi="Batang"/>
          <w:sz w:val="18"/>
          <w:szCs w:val="16"/>
        </w:rPr>
        <w:t xml:space="preserve">: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1)</w:t>
      </w:r>
      <w:r w:rsidR="00161B26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온두라스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권영갑</w:t>
      </w:r>
      <w:proofErr w:type="spellEnd"/>
      <w:r w:rsidR="00666659">
        <w:rPr>
          <w:rFonts w:ascii="Batang" w:eastAsia="Batang" w:hAnsi="Batang" w:hint="eastAsia"/>
          <w:sz w:val="18"/>
          <w:szCs w:val="16"/>
        </w:rPr>
        <w:t>,</w:t>
      </w:r>
      <w:r w:rsidR="00666659">
        <w:rPr>
          <w:rFonts w:ascii="Batang" w:eastAsia="Batang" w:hAnsi="Batang"/>
          <w:sz w:val="18"/>
          <w:szCs w:val="16"/>
        </w:rPr>
        <w:t xml:space="preserve"> </w:t>
      </w:r>
      <w:r w:rsidR="00666659">
        <w:rPr>
          <w:rFonts w:ascii="Batang" w:eastAsia="Batang" w:hAnsi="Batang" w:hint="eastAsia"/>
          <w:sz w:val="18"/>
          <w:szCs w:val="16"/>
        </w:rPr>
        <w:t>박희성</w:t>
      </w:r>
      <w:r w:rsidR="00542398" w:rsidRPr="00542398">
        <w:rPr>
          <w:rFonts w:ascii="Batang" w:eastAsia="Batang" w:hAnsi="Batang"/>
          <w:sz w:val="18"/>
          <w:szCs w:val="16"/>
        </w:rPr>
        <w:t>)</w:t>
      </w:r>
      <w:r w:rsidR="00510EE1">
        <w:rPr>
          <w:rFonts w:ascii="Batang" w:eastAsia="Batang" w:hAnsi="Batang"/>
          <w:sz w:val="18"/>
          <w:szCs w:val="16"/>
        </w:rPr>
        <w:t xml:space="preserve">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2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니카라과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김향자</w:t>
      </w:r>
      <w:proofErr w:type="spellEnd"/>
      <w:r w:rsidR="00542398" w:rsidRPr="00542398">
        <w:rPr>
          <w:rFonts w:ascii="Batang" w:eastAsia="Batang" w:hAnsi="Batang"/>
          <w:sz w:val="18"/>
          <w:szCs w:val="16"/>
        </w:rPr>
        <w:t>/</w:t>
      </w:r>
      <w:r w:rsidR="00542398" w:rsidRPr="00542398">
        <w:rPr>
          <w:rFonts w:ascii="Batang" w:eastAsia="Batang" w:hAnsi="Batang" w:hint="eastAsia"/>
          <w:sz w:val="18"/>
          <w:szCs w:val="16"/>
        </w:rPr>
        <w:t>이창희</w:t>
      </w:r>
      <w:r w:rsidR="00542398" w:rsidRPr="00542398">
        <w:rPr>
          <w:rFonts w:ascii="Batang" w:eastAsia="Batang" w:hAnsi="Batang"/>
          <w:sz w:val="18"/>
          <w:szCs w:val="16"/>
        </w:rPr>
        <w:t xml:space="preserve">) </w:t>
      </w:r>
    </w:p>
    <w:p w14:paraId="4B2EFC56" w14:textId="388F73A1" w:rsidR="00DB3739" w:rsidRDefault="00542398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542398">
        <w:rPr>
          <w:rFonts w:ascii="Batang" w:eastAsia="Batang" w:hAnsi="Batang"/>
          <w:sz w:val="18"/>
          <w:szCs w:val="16"/>
        </w:rPr>
        <w:t xml:space="preserve">    </w:t>
      </w:r>
      <w:r w:rsidR="008C1C2D">
        <w:rPr>
          <w:rFonts w:ascii="Batang" w:eastAsia="Batang" w:hAnsi="Batang"/>
          <w:sz w:val="18"/>
          <w:szCs w:val="16"/>
        </w:rPr>
        <w:t xml:space="preserve">    </w:t>
      </w:r>
      <w:r w:rsidR="00BE23F2">
        <w:rPr>
          <w:rFonts w:ascii="Batang" w:eastAsia="Batang" w:hAnsi="Batang"/>
          <w:sz w:val="18"/>
          <w:szCs w:val="16"/>
        </w:rPr>
        <w:t>(</w:t>
      </w:r>
      <w:r w:rsidRPr="00542398">
        <w:rPr>
          <w:rFonts w:ascii="Batang" w:eastAsia="Batang" w:hAnsi="Batang"/>
          <w:sz w:val="18"/>
          <w:szCs w:val="16"/>
        </w:rPr>
        <w:t>3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8C1C2D">
        <w:rPr>
          <w:rFonts w:ascii="Batang" w:eastAsia="Batang" w:hAnsi="Batang" w:hint="eastAsia"/>
          <w:sz w:val="18"/>
          <w:szCs w:val="16"/>
        </w:rPr>
        <w:t xml:space="preserve">북한 지하 교회 성도들-서울 </w:t>
      </w:r>
      <w:proofErr w:type="spellStart"/>
      <w:r w:rsidR="002D50EB">
        <w:rPr>
          <w:rFonts w:ascii="Batang" w:eastAsia="Batang" w:hAnsi="Batang" w:hint="eastAsia"/>
          <w:sz w:val="18"/>
          <w:szCs w:val="16"/>
        </w:rPr>
        <w:t>탈북</w:t>
      </w:r>
      <w:r w:rsidR="00E9597E">
        <w:rPr>
          <w:rFonts w:ascii="Batang" w:eastAsia="Batang" w:hAnsi="Batang" w:hint="eastAsia"/>
          <w:sz w:val="18"/>
          <w:szCs w:val="16"/>
        </w:rPr>
        <w:t>민</w:t>
      </w:r>
      <w:proofErr w:type="spellEnd"/>
      <w:r w:rsidR="00E9597E">
        <w:rPr>
          <w:rFonts w:ascii="Batang" w:eastAsia="Batang" w:hAnsi="Batang" w:hint="eastAsia"/>
          <w:sz w:val="18"/>
          <w:szCs w:val="16"/>
        </w:rPr>
        <w:t xml:space="preserve"> </w:t>
      </w:r>
      <w:r w:rsidR="00E9597E">
        <w:rPr>
          <w:rFonts w:ascii="Batang" w:eastAsia="Batang" w:hAnsi="Batang"/>
          <w:sz w:val="18"/>
          <w:szCs w:val="16"/>
        </w:rPr>
        <w:t>1907</w:t>
      </w:r>
      <w:r w:rsidR="00E9597E">
        <w:rPr>
          <w:rFonts w:ascii="Batang" w:eastAsia="Batang" w:hAnsi="Batang" w:hint="eastAsia"/>
          <w:sz w:val="18"/>
          <w:szCs w:val="16"/>
        </w:rPr>
        <w:t>교회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 w:rsidR="00C91751">
        <w:rPr>
          <w:rFonts w:ascii="Batang" w:eastAsia="Batang" w:hAnsi="Batang" w:hint="eastAsia"/>
          <w:sz w:val="18"/>
          <w:szCs w:val="16"/>
        </w:rPr>
        <w:t>(김성근 목사)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</w:p>
    <w:p w14:paraId="3855AEB6" w14:textId="1AAF1E6D" w:rsidR="00FB7E59" w:rsidRPr="003245E1" w:rsidRDefault="00FB7E59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5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="00E045A6">
        <w:rPr>
          <w:rFonts w:ascii="Batang" w:eastAsia="Batang" w:hAnsi="Batang" w:hint="eastAsia"/>
          <w:b/>
          <w:sz w:val="18"/>
          <w:szCs w:val="18"/>
        </w:rPr>
        <w:t xml:space="preserve">세계 </w:t>
      </w:r>
      <w:r w:rsidR="00B378B4">
        <w:rPr>
          <w:rFonts w:ascii="Batang" w:eastAsia="Batang" w:hAnsi="Batang" w:hint="eastAsia"/>
          <w:b/>
          <w:sz w:val="18"/>
          <w:szCs w:val="18"/>
        </w:rPr>
        <w:t xml:space="preserve">평화와 </w:t>
      </w:r>
      <w:r w:rsidRPr="00FB7E59">
        <w:rPr>
          <w:rFonts w:ascii="Batang" w:eastAsia="Batang" w:hAnsi="Batang" w:hint="eastAsia"/>
          <w:b/>
          <w:sz w:val="18"/>
          <w:szCs w:val="18"/>
        </w:rPr>
        <w:t>미국</w:t>
      </w:r>
      <w:r w:rsidR="00E56654">
        <w:rPr>
          <w:rFonts w:ascii="Batang" w:eastAsia="Batang" w:hAnsi="Batang" w:hint="eastAsia"/>
          <w:b/>
          <w:sz w:val="18"/>
          <w:szCs w:val="18"/>
        </w:rPr>
        <w:t>의 영적 회복</w:t>
      </w:r>
      <w:r w:rsidR="006416E5">
        <w:rPr>
          <w:rFonts w:ascii="Batang" w:eastAsia="Batang" w:hAnsi="Batang" w:hint="eastAsia"/>
          <w:b/>
          <w:sz w:val="18"/>
          <w:szCs w:val="18"/>
        </w:rPr>
        <w:t xml:space="preserve"> 및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한반도</w:t>
      </w:r>
      <w:r w:rsidR="00615541">
        <w:rPr>
          <w:rFonts w:ascii="Batang" w:eastAsia="Batang" w:hAnsi="Batang" w:hint="eastAsia"/>
          <w:b/>
          <w:sz w:val="18"/>
          <w:szCs w:val="18"/>
        </w:rPr>
        <w:t xml:space="preserve"> 복음화</w:t>
      </w:r>
      <w:r w:rsidR="00E56654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15541">
        <w:rPr>
          <w:rFonts w:ascii="Batang" w:eastAsia="Batang" w:hAnsi="Batang" w:hint="eastAsia"/>
          <w:b/>
          <w:sz w:val="18"/>
          <w:szCs w:val="18"/>
        </w:rPr>
        <w:t>통일을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위하여</w:t>
      </w:r>
    </w:p>
    <w:p w14:paraId="4290EACF" w14:textId="69CEA1DA" w:rsidR="003245E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1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리하이</w:t>
      </w:r>
      <w:r w:rsidR="00F8493A" w:rsidRPr="00F8493A">
        <w:rPr>
          <w:rFonts w:ascii="Batang" w:eastAsia="Batang" w:hAnsi="Batang" w:cs="Batang" w:hint="eastAsia"/>
          <w:sz w:val="18"/>
          <w:szCs w:val="18"/>
        </w:rPr>
        <w:t>벨</w:t>
      </w:r>
      <w:r w:rsidR="00507B68">
        <w:rPr>
          <w:rFonts w:ascii="Batang" w:eastAsia="Batang" w:hAnsi="Batang" w:hint="eastAsia"/>
          <w:bCs/>
          <w:sz w:val="18"/>
          <w:szCs w:val="18"/>
        </w:rPr>
        <w:t>리</w:t>
      </w:r>
      <w:proofErr w:type="spellEnd"/>
      <w:r w:rsidR="00507B68">
        <w:rPr>
          <w:rFonts w:ascii="Batang" w:eastAsia="Batang" w:hAnsi="Batang" w:hint="eastAsia"/>
          <w:bCs/>
          <w:sz w:val="18"/>
          <w:szCs w:val="18"/>
        </w:rPr>
        <w:t>,</w:t>
      </w:r>
      <w:r w:rsidR="00507B68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펜실베</w:t>
      </w:r>
      <w:r w:rsidR="00527F34">
        <w:rPr>
          <w:rFonts w:ascii="Batang" w:eastAsia="Batang" w:hAnsi="Batang" w:hint="eastAsia"/>
          <w:bCs/>
          <w:sz w:val="18"/>
          <w:szCs w:val="18"/>
        </w:rPr>
        <w:t>냐</w:t>
      </w:r>
      <w:proofErr w:type="spellEnd"/>
      <w:r w:rsidR="00527F34">
        <w:rPr>
          <w:rFonts w:ascii="Batang" w:eastAsia="Batang" w:hAnsi="Batang" w:hint="eastAsia"/>
          <w:bCs/>
          <w:sz w:val="18"/>
          <w:szCs w:val="18"/>
        </w:rPr>
        <w:t>,</w:t>
      </w:r>
      <w:r w:rsidR="00527F34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미국</w:t>
      </w:r>
      <w:r w:rsidR="00E865C8">
        <w:rPr>
          <w:rFonts w:ascii="Batang" w:eastAsia="Batang" w:hAnsi="Batang" w:hint="eastAsia"/>
          <w:bCs/>
          <w:sz w:val="18"/>
          <w:szCs w:val="18"/>
        </w:rPr>
        <w:t xml:space="preserve"> 영적회복을 위해,</w:t>
      </w:r>
      <w:r w:rsidR="00E865C8">
        <w:rPr>
          <w:rFonts w:ascii="Batang" w:eastAsia="Batang" w:hAnsi="Batang"/>
          <w:bCs/>
          <w:sz w:val="18"/>
          <w:szCs w:val="18"/>
        </w:rPr>
        <w:t xml:space="preserve"> </w:t>
      </w:r>
      <w:r w:rsidR="00E865C8">
        <w:rPr>
          <w:rFonts w:ascii="Batang" w:eastAsia="Batang" w:hAnsi="Batang" w:hint="eastAsia"/>
          <w:bCs/>
          <w:sz w:val="18"/>
          <w:szCs w:val="18"/>
        </w:rPr>
        <w:t>러-</w:t>
      </w:r>
      <w:proofErr w:type="spellStart"/>
      <w:r w:rsidR="00E865C8">
        <w:rPr>
          <w:rFonts w:ascii="Batang" w:eastAsia="Batang" w:hAnsi="Batang" w:hint="eastAsia"/>
          <w:bCs/>
          <w:sz w:val="18"/>
          <w:szCs w:val="18"/>
        </w:rPr>
        <w:t>우크</w:t>
      </w:r>
      <w:proofErr w:type="spellEnd"/>
      <w:r w:rsidR="00527F34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27F34">
        <w:rPr>
          <w:rFonts w:ascii="Batang" w:eastAsia="Batang" w:hAnsi="Batang"/>
          <w:bCs/>
          <w:sz w:val="18"/>
          <w:szCs w:val="18"/>
        </w:rPr>
        <w:t xml:space="preserve">&amp; 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이스라엘 </w:t>
      </w:r>
      <w:r w:rsidR="00E865C8">
        <w:rPr>
          <w:rFonts w:ascii="Batang" w:eastAsia="Batang" w:hAnsi="Batang" w:hint="eastAsia"/>
          <w:bCs/>
          <w:sz w:val="18"/>
          <w:szCs w:val="18"/>
        </w:rPr>
        <w:t>전쟁 종식</w:t>
      </w:r>
    </w:p>
    <w:p w14:paraId="3D9D36D6" w14:textId="6F46F09D" w:rsidR="00170076" w:rsidRDefault="003245E1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="00D9386B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/>
          <w:bCs/>
          <w:sz w:val="18"/>
          <w:szCs w:val="18"/>
        </w:rPr>
        <w:t xml:space="preserve">3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 w:hint="eastAsia"/>
          <w:bCs/>
          <w:sz w:val="18"/>
          <w:szCs w:val="18"/>
        </w:rPr>
        <w:t xml:space="preserve">북한 땅에 </w:t>
      </w:r>
      <w:r w:rsidR="00ED7B1B">
        <w:rPr>
          <w:rFonts w:ascii="Batang" w:eastAsia="Batang" w:hAnsi="Batang" w:hint="eastAsia"/>
          <w:bCs/>
          <w:sz w:val="18"/>
          <w:szCs w:val="18"/>
        </w:rPr>
        <w:t>복음과 교회가 회복되</w:t>
      </w:r>
      <w:r>
        <w:rPr>
          <w:rFonts w:ascii="Batang" w:eastAsia="Batang" w:hAnsi="Batang" w:hint="eastAsia"/>
          <w:bCs/>
          <w:sz w:val="18"/>
          <w:szCs w:val="18"/>
        </w:rPr>
        <w:t xml:space="preserve">고 </w:t>
      </w:r>
      <w:r w:rsidR="00986C57">
        <w:rPr>
          <w:rFonts w:ascii="Batang" w:eastAsia="Batang" w:hAnsi="Batang" w:hint="eastAsia"/>
          <w:bCs/>
          <w:sz w:val="18"/>
          <w:szCs w:val="18"/>
        </w:rPr>
        <w:t>한반도</w:t>
      </w:r>
      <w:r w:rsidR="00143A28">
        <w:rPr>
          <w:rFonts w:ascii="Batang" w:eastAsia="Batang" w:hAnsi="Batang" w:hint="eastAsia"/>
          <w:bCs/>
          <w:sz w:val="18"/>
          <w:szCs w:val="18"/>
        </w:rPr>
        <w:t>가 복음</w:t>
      </w:r>
      <w:r w:rsidR="00A4694C">
        <w:rPr>
          <w:rFonts w:ascii="Batang" w:eastAsia="Batang" w:hAnsi="Batang" w:hint="eastAsia"/>
          <w:bCs/>
          <w:sz w:val="18"/>
          <w:szCs w:val="18"/>
        </w:rPr>
        <w:t>안에</w:t>
      </w:r>
      <w:r w:rsidR="00143A28">
        <w:rPr>
          <w:rFonts w:ascii="Batang" w:eastAsia="Batang" w:hAnsi="Batang" w:hint="eastAsia"/>
          <w:bCs/>
          <w:sz w:val="18"/>
          <w:szCs w:val="18"/>
        </w:rPr>
        <w:t xml:space="preserve"> 남북이 </w:t>
      </w:r>
      <w:r w:rsidR="00A4694C">
        <w:rPr>
          <w:rFonts w:ascii="Batang" w:eastAsia="Batang" w:hAnsi="Batang" w:hint="eastAsia"/>
          <w:bCs/>
          <w:sz w:val="18"/>
          <w:szCs w:val="18"/>
        </w:rPr>
        <w:t>하나</w:t>
      </w:r>
      <w:r w:rsidR="00143A28">
        <w:rPr>
          <w:rFonts w:ascii="Batang" w:eastAsia="Batang" w:hAnsi="Batang" w:hint="eastAsia"/>
          <w:bCs/>
          <w:sz w:val="18"/>
          <w:szCs w:val="18"/>
        </w:rPr>
        <w:t>되</w:t>
      </w:r>
      <w:r>
        <w:rPr>
          <w:rFonts w:ascii="Batang" w:eastAsia="Batang" w:hAnsi="Batang" w:hint="eastAsia"/>
          <w:bCs/>
          <w:sz w:val="18"/>
          <w:szCs w:val="18"/>
        </w:rPr>
        <w:t>도록</w:t>
      </w:r>
    </w:p>
    <w:p w14:paraId="55C6C732" w14:textId="77777777" w:rsidR="00C140B2" w:rsidRDefault="00C140B2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</w:p>
    <w:p w14:paraId="0192FB70" w14:textId="0489F079" w:rsidR="008238A7" w:rsidRDefault="002E5424" w:rsidP="00704B76">
      <w:pPr>
        <w:pStyle w:val="ListParagraph"/>
        <w:ind w:left="0" w:right="19"/>
        <w:jc w:val="center"/>
        <w:rPr>
          <w:rFonts w:ascii="Nanum Myeongjo" w:eastAsia="Nanum Myeongjo" w:hAnsi="Nanum Myeongjo" w:cs="Malgun Gothic"/>
          <w:b/>
          <w:bCs/>
          <w:color w:val="FF0000"/>
          <w:sz w:val="36"/>
          <w:szCs w:val="36"/>
        </w:rPr>
      </w:pPr>
      <w:r w:rsidRPr="00704B76">
        <w:rPr>
          <w:rFonts w:ascii="Nanum Myeongjo" w:eastAsia="Nanum Myeongjo" w:hAnsi="Nanum Myeongjo"/>
          <w:b/>
          <w:noProof/>
          <w:sz w:val="16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42648BCF" wp14:editId="35DFACAA">
            <wp:simplePos x="0" y="0"/>
            <wp:positionH relativeFrom="column">
              <wp:posOffset>1960245</wp:posOffset>
            </wp:positionH>
            <wp:positionV relativeFrom="paragraph">
              <wp:posOffset>-210185</wp:posOffset>
            </wp:positionV>
            <wp:extent cx="533400" cy="551180"/>
            <wp:effectExtent l="0" t="0" r="0" b="1270"/>
            <wp:wrapNone/>
            <wp:docPr id="2" name="Picture 1" descr="http://lakemichiganpresbytery.org/wp-content/uploads/2015/01/cirseal-whit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emichiganpresbytery.org/wp-content/uploads/2015/01/cirseal-white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D4AC4" w14:textId="07A94A09" w:rsidR="00A937EB" w:rsidRPr="00A76CB3" w:rsidRDefault="00A937EB" w:rsidP="00544B6B">
      <w:pPr>
        <w:pStyle w:val="ListParagraph"/>
        <w:ind w:left="0" w:right="19"/>
        <w:jc w:val="center"/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</w:pPr>
      <w:r w:rsidRPr="00A76CB3">
        <w:rPr>
          <w:rFonts w:ascii="Malgun Gothic" w:eastAsia="Malgun Gothic" w:hAnsi="Malgun Gothic" w:cs="Batang" w:hint="eastAsia"/>
          <w:b/>
          <w:bCs/>
          <w:color w:val="0D0D0D" w:themeColor="text1" w:themeTint="F2"/>
          <w:sz w:val="16"/>
          <w:szCs w:val="16"/>
        </w:rPr>
        <w:t>교회</w:t>
      </w:r>
      <w:r w:rsidRPr="00A76CB3">
        <w:rPr>
          <w:rFonts w:ascii="Malgun Gothic" w:eastAsia="Malgun Gothic" w:hAnsi="Malgun Gothic" w:hint="eastAsia"/>
          <w:b/>
          <w:bCs/>
          <w:color w:val="0D0D0D" w:themeColor="text1" w:themeTint="F2"/>
          <w:sz w:val="16"/>
          <w:szCs w:val="16"/>
        </w:rPr>
        <w:t xml:space="preserve"> 창립 1978.8.</w:t>
      </w:r>
      <w:r w:rsidR="00DC6622"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  <w:t>20</w:t>
      </w:r>
    </w:p>
    <w:p w14:paraId="1E49D6E0" w14:textId="77777777" w:rsidR="00A937EB" w:rsidRPr="00F77DCD" w:rsidRDefault="00A937EB" w:rsidP="002A0801">
      <w:pPr>
        <w:pStyle w:val="ListParagraph"/>
        <w:spacing w:line="240" w:lineRule="auto"/>
        <w:ind w:left="0" w:right="19"/>
        <w:jc w:val="center"/>
        <w:rPr>
          <w:rFonts w:ascii="Batang" w:eastAsia="Batang" w:hAnsi="Batang" w:cs="Batang"/>
          <w:b/>
          <w:sz w:val="32"/>
          <w:szCs w:val="36"/>
        </w:rPr>
      </w:pP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리하이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</w:t>
      </w: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벨리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한인 교회</w:t>
      </w:r>
    </w:p>
    <w:p w14:paraId="521EA7EC" w14:textId="44840F6B" w:rsidR="00A937EB" w:rsidRPr="008D6370" w:rsidRDefault="00A937EB" w:rsidP="00B57C0F">
      <w:pPr>
        <w:pStyle w:val="ListParagraph"/>
        <w:pBdr>
          <w:bottom w:val="single" w:sz="12" w:space="0" w:color="auto"/>
        </w:pBdr>
        <w:ind w:left="0" w:right="19"/>
        <w:jc w:val="center"/>
        <w:rPr>
          <w:rFonts w:ascii="Batang" w:eastAsia="Batang" w:hAnsi="Batang"/>
          <w:b/>
          <w:sz w:val="24"/>
          <w:szCs w:val="24"/>
        </w:rPr>
      </w:pPr>
      <w:r w:rsidRPr="00345587">
        <w:rPr>
          <w:rFonts w:ascii="Batang" w:eastAsia="Batang" w:hAnsi="Batang" w:hint="eastAsia"/>
          <w:b/>
          <w:sz w:val="24"/>
          <w:szCs w:val="24"/>
        </w:rPr>
        <w:t>Korean Church of Lehigh Valley</w:t>
      </w:r>
    </w:p>
    <w:p w14:paraId="4A02AB08" w14:textId="77777777" w:rsidR="00640726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Malgun Gothic" w:cs="Malgun Gothic"/>
          <w:b/>
          <w:sz w:val="24"/>
          <w:szCs w:val="24"/>
        </w:rPr>
      </w:pPr>
    </w:p>
    <w:p w14:paraId="66BC553D" w14:textId="4DAEE7E2" w:rsidR="00AD0F97" w:rsidRPr="00473B69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Batang"/>
          <w:b/>
          <w:sz w:val="24"/>
          <w:szCs w:val="24"/>
        </w:rPr>
      </w:pPr>
      <w:r w:rsidRPr="00473B69">
        <w:rPr>
          <w:rFonts w:ascii="HYPMokGak-Bold" w:eastAsia="HYPMokGak-Bold" w:hAnsi="Malgun Gothic" w:cs="Malgun Gothic" w:hint="eastAsia"/>
          <w:b/>
          <w:sz w:val="28"/>
          <w:szCs w:val="28"/>
        </w:rPr>
        <w:t>평안 위에 든든히 서는 교회</w:t>
      </w:r>
      <w:r w:rsidR="00CD3BB9" w:rsidRPr="00473B69">
        <w:rPr>
          <w:rFonts w:ascii="HYPMokGak-Bold" w:eastAsia="HYPMokGak-Bold" w:hAnsi="Batang" w:hint="eastAsia"/>
          <w:b/>
          <w:sz w:val="24"/>
          <w:szCs w:val="24"/>
        </w:rPr>
        <w:t xml:space="preserve"> </w:t>
      </w:r>
    </w:p>
    <w:p w14:paraId="1D388EDF" w14:textId="77777777" w:rsidR="00312E2F" w:rsidRDefault="00A937EB" w:rsidP="00640726">
      <w:pPr>
        <w:pStyle w:val="ListParagraph"/>
        <w:spacing w:after="0" w:line="240" w:lineRule="auto"/>
        <w:ind w:left="0" w:right="19"/>
        <w:jc w:val="center"/>
        <w:rPr>
          <w:rFonts w:ascii="GungsuhChe" w:eastAsia="GungsuhChe" w:hAnsi="GungsuhChe"/>
          <w:b/>
        </w:rPr>
      </w:pPr>
      <w:r w:rsidRPr="00304300">
        <w:rPr>
          <w:rFonts w:ascii="Batang" w:eastAsia="Batang" w:hAnsi="Batang"/>
          <w:bCs/>
        </w:rPr>
        <w:t>“</w:t>
      </w:r>
      <w:r w:rsidR="00640726">
        <w:rPr>
          <w:rFonts w:ascii="GungsuhChe" w:eastAsia="GungsuhChe" w:hAnsi="GungsuhChe" w:hint="eastAsia"/>
          <w:b/>
        </w:rPr>
        <w:t xml:space="preserve">교회가 평안하여 든든히 서 가고 주를 경외함과 </w:t>
      </w:r>
    </w:p>
    <w:p w14:paraId="1A13D389" w14:textId="1566A0EE" w:rsidR="00640726" w:rsidRDefault="00640726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</w:rPr>
      </w:pPr>
      <w:r>
        <w:rPr>
          <w:rFonts w:ascii="GungsuhChe" w:eastAsia="GungsuhChe" w:hAnsi="GungsuhChe" w:hint="eastAsia"/>
          <w:b/>
        </w:rPr>
        <w:t xml:space="preserve">성령의 위로로 진행하여 수가 더 </w:t>
      </w:r>
      <w:proofErr w:type="spellStart"/>
      <w:r>
        <w:rPr>
          <w:rFonts w:ascii="GungsuhChe" w:eastAsia="GungsuhChe" w:hAnsi="GungsuhChe" w:hint="eastAsia"/>
          <w:b/>
        </w:rPr>
        <w:t>많아지니라</w:t>
      </w:r>
      <w:proofErr w:type="spellEnd"/>
      <w:r w:rsidR="00A937EB" w:rsidRPr="00304300">
        <w:rPr>
          <w:rFonts w:ascii="Batang" w:eastAsia="Batang" w:hAnsi="Batang"/>
          <w:bCs/>
          <w:iCs/>
        </w:rPr>
        <w:t>”</w:t>
      </w:r>
    </w:p>
    <w:p w14:paraId="7D1CE258" w14:textId="18EB687A" w:rsidR="00A937EB" w:rsidRDefault="001E2B82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  <w:r w:rsidRPr="00304300">
        <w:rPr>
          <w:rFonts w:ascii="Batang" w:eastAsia="Batang" w:hAnsi="Batang"/>
          <w:bCs/>
          <w:iCs/>
          <w:sz w:val="18"/>
          <w:szCs w:val="18"/>
        </w:rPr>
        <w:t>(</w:t>
      </w:r>
      <w:r w:rsidR="00640726">
        <w:rPr>
          <w:rFonts w:ascii="Batang" w:eastAsia="Batang" w:hAnsi="Batang" w:hint="eastAsia"/>
          <w:bCs/>
          <w:iCs/>
          <w:sz w:val="18"/>
          <w:szCs w:val="18"/>
        </w:rPr>
        <w:t>사도행전</w:t>
      </w:r>
      <w:r w:rsidR="00DD4D66" w:rsidRPr="00304300">
        <w:rPr>
          <w:rFonts w:ascii="Batang" w:eastAsia="Batang" w:hAnsi="Batang" w:hint="eastAsia"/>
          <w:bCs/>
          <w:iCs/>
          <w:sz w:val="18"/>
          <w:szCs w:val="18"/>
        </w:rPr>
        <w:t xml:space="preserve"> </w:t>
      </w:r>
      <w:r w:rsidR="00640726">
        <w:rPr>
          <w:rFonts w:ascii="Batang" w:eastAsia="Batang" w:hAnsi="Batang"/>
          <w:bCs/>
          <w:iCs/>
          <w:sz w:val="18"/>
          <w:szCs w:val="18"/>
        </w:rPr>
        <w:t>9</w:t>
      </w:r>
      <w:r w:rsidR="00DD4D66" w:rsidRPr="00304300">
        <w:rPr>
          <w:rFonts w:ascii="Batang" w:eastAsia="Batang" w:hAnsi="Batang"/>
          <w:bCs/>
          <w:iCs/>
          <w:sz w:val="18"/>
          <w:szCs w:val="18"/>
        </w:rPr>
        <w:t>:</w:t>
      </w:r>
      <w:r w:rsidR="00640726">
        <w:rPr>
          <w:rFonts w:ascii="Batang" w:eastAsia="Batang" w:hAnsi="Batang"/>
          <w:bCs/>
          <w:iCs/>
          <w:sz w:val="18"/>
          <w:szCs w:val="18"/>
        </w:rPr>
        <w:t>31</w:t>
      </w:r>
      <w:r w:rsidRPr="00304300">
        <w:rPr>
          <w:rFonts w:ascii="Batang" w:eastAsia="Batang" w:hAnsi="Batang"/>
          <w:bCs/>
          <w:iCs/>
          <w:sz w:val="18"/>
          <w:szCs w:val="18"/>
        </w:rPr>
        <w:t>)</w:t>
      </w:r>
    </w:p>
    <w:p w14:paraId="1C59C8D2" w14:textId="12D9FD81" w:rsidR="007E7B20" w:rsidRPr="00640726" w:rsidRDefault="00A76CB3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  <w:u w:val="single"/>
        </w:rPr>
      </w:pPr>
      <w:r w:rsidRPr="00A76CB3">
        <w:rPr>
          <w:rFonts w:ascii="Batang" w:eastAsia="Batang" w:hAnsi="Batang" w:hint="eastAsia"/>
          <w:bCs/>
          <w:iCs/>
          <w:color w:val="FF0000"/>
          <w:sz w:val="24"/>
          <w:szCs w:val="24"/>
        </w:rPr>
        <w:t xml:space="preserve"> </w:t>
      </w:r>
      <w:r w:rsidR="007E7B20" w:rsidRPr="00640726">
        <w:rPr>
          <w:rFonts w:ascii="Batang" w:eastAsia="Batang" w:hAnsi="Batang"/>
          <w:bCs/>
          <w:iCs/>
          <w:sz w:val="20"/>
          <w:szCs w:val="20"/>
          <w:u w:val="single"/>
        </w:rPr>
        <w:t>202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4</w:t>
      </w:r>
      <w:proofErr w:type="gramStart"/>
      <w:r w:rsidR="00B8471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년</w:t>
      </w:r>
      <w:r w:rsidR="00D7355A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167581">
        <w:rPr>
          <w:rFonts w:ascii="Batang" w:eastAsia="Batang" w:hAnsi="Batang"/>
          <w:bCs/>
          <w:iCs/>
          <w:sz w:val="20"/>
          <w:szCs w:val="20"/>
          <w:u w:val="single"/>
        </w:rPr>
        <w:t>3</w:t>
      </w:r>
      <w:proofErr w:type="gramEnd"/>
      <w:r w:rsidR="00AC6C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월</w:t>
      </w:r>
      <w:r w:rsidR="00D7355A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167581">
        <w:rPr>
          <w:rFonts w:ascii="Batang" w:eastAsia="Batang" w:hAnsi="Batang"/>
          <w:bCs/>
          <w:iCs/>
          <w:sz w:val="20"/>
          <w:szCs w:val="20"/>
          <w:u w:val="single"/>
        </w:rPr>
        <w:t>3</w:t>
      </w:r>
      <w:r w:rsidR="007E7B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일</w:t>
      </w:r>
    </w:p>
    <w:p w14:paraId="5C908C55" w14:textId="09108129" w:rsidR="00C6507C" w:rsidRPr="00B57C0F" w:rsidRDefault="00640726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5246BEF4" wp14:editId="79308F22">
            <wp:extent cx="3917315" cy="2475310"/>
            <wp:effectExtent l="0" t="0" r="6985" b="1270"/>
            <wp:docPr id="1736212875" name="Picture 2" descr="A church with a tall white sp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2875" name="Picture 2" descr="A church with a tall white sp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83" cy="24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40A1" w14:textId="1103AAA8" w:rsidR="00A937EB" w:rsidRPr="0070493F" w:rsidRDefault="00A937EB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 w:rsidRPr="0070493F">
        <w:rPr>
          <w:rFonts w:ascii="Batang" w:eastAsia="Batang" w:hAnsi="Batang"/>
          <w:b/>
          <w:sz w:val="20"/>
          <w:szCs w:val="20"/>
        </w:rPr>
        <w:t>1987 Schadt Avenue</w:t>
      </w:r>
      <w:r w:rsidR="00F50030">
        <w:rPr>
          <w:rFonts w:ascii="Batang" w:eastAsia="Batang" w:hAnsi="Batang"/>
          <w:b/>
          <w:sz w:val="20"/>
          <w:szCs w:val="20"/>
        </w:rPr>
        <w:t xml:space="preserve">, </w:t>
      </w:r>
      <w:r w:rsidRPr="0070493F">
        <w:rPr>
          <w:rFonts w:ascii="Batang" w:eastAsia="Batang" w:hAnsi="Batang"/>
          <w:b/>
          <w:sz w:val="20"/>
          <w:szCs w:val="20"/>
        </w:rPr>
        <w:t>Whitehall, PA 18052</w:t>
      </w:r>
    </w:p>
    <w:p w14:paraId="4008474A" w14:textId="51B6AF63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Phone Number</w:t>
      </w:r>
      <w:r w:rsidRPr="0070493F">
        <w:rPr>
          <w:rFonts w:ascii="Batang" w:eastAsia="Batang" w:hAnsi="Batang" w:hint="eastAsia"/>
          <w:sz w:val="20"/>
          <w:szCs w:val="20"/>
        </w:rPr>
        <w:t xml:space="preserve">: </w:t>
      </w:r>
      <w:r w:rsidRPr="0070493F">
        <w:rPr>
          <w:rFonts w:ascii="Batang" w:eastAsia="Batang" w:hAnsi="Batang"/>
          <w:sz w:val="20"/>
          <w:szCs w:val="20"/>
        </w:rPr>
        <w:t>(</w:t>
      </w:r>
      <w:r w:rsidRPr="0070493F">
        <w:rPr>
          <w:rFonts w:ascii="Batang" w:eastAsia="Batang" w:hAnsi="Batang" w:hint="eastAsia"/>
          <w:sz w:val="20"/>
          <w:szCs w:val="20"/>
        </w:rPr>
        <w:t>610</w:t>
      </w:r>
      <w:r w:rsidRPr="0070493F">
        <w:rPr>
          <w:rFonts w:ascii="Batang" w:eastAsia="Batang" w:hAnsi="Batang"/>
          <w:sz w:val="20"/>
          <w:szCs w:val="20"/>
        </w:rPr>
        <w:t xml:space="preserve">) </w:t>
      </w:r>
      <w:r w:rsidRPr="0070493F">
        <w:rPr>
          <w:rFonts w:ascii="Batang" w:eastAsia="Batang" w:hAnsi="Batang" w:hint="eastAsia"/>
          <w:sz w:val="20"/>
          <w:szCs w:val="20"/>
        </w:rPr>
        <w:t>799</w:t>
      </w:r>
      <w:r w:rsidRPr="0070493F">
        <w:rPr>
          <w:rFonts w:ascii="Batang" w:eastAsia="Batang" w:hAnsi="Batang"/>
          <w:sz w:val="20"/>
          <w:szCs w:val="20"/>
        </w:rPr>
        <w:t>-</w:t>
      </w:r>
      <w:r w:rsidRPr="0070493F">
        <w:rPr>
          <w:rFonts w:ascii="Batang" w:eastAsia="Batang" w:hAnsi="Batang" w:hint="eastAsia"/>
          <w:sz w:val="20"/>
          <w:szCs w:val="20"/>
        </w:rPr>
        <w:t>1987</w:t>
      </w:r>
    </w:p>
    <w:p w14:paraId="18A3C3D1" w14:textId="77777777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 w:hint="eastAsia"/>
          <w:sz w:val="20"/>
          <w:szCs w:val="20"/>
        </w:rPr>
        <w:t>E</w:t>
      </w:r>
      <w:r w:rsidRPr="0070493F">
        <w:rPr>
          <w:rFonts w:ascii="Batang" w:eastAsia="Batang" w:hAnsi="Batang"/>
          <w:sz w:val="20"/>
          <w:szCs w:val="20"/>
        </w:rPr>
        <w:t>mail</w:t>
      </w:r>
      <w:r w:rsidRPr="0070493F">
        <w:rPr>
          <w:rFonts w:ascii="Batang" w:eastAsia="Batang" w:hAnsi="Batang" w:hint="eastAsia"/>
          <w:sz w:val="20"/>
          <w:szCs w:val="20"/>
        </w:rPr>
        <w:t>: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officekclv@gmail.co</w:t>
      </w:r>
      <w:r w:rsidRPr="0070493F">
        <w:rPr>
          <w:rFonts w:ascii="Batang" w:eastAsia="Batang" w:hAnsi="Batang"/>
          <w:sz w:val="20"/>
          <w:szCs w:val="20"/>
        </w:rPr>
        <w:t>m</w:t>
      </w:r>
    </w:p>
    <w:p w14:paraId="630DD69D" w14:textId="77777777" w:rsidR="00D758E8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>Website</w:t>
      </w:r>
      <w:r w:rsidRPr="00D758E8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 xml:space="preserve">: </w:t>
      </w:r>
      <w:hyperlink r:id="rId10" w:history="1">
        <w:r w:rsidR="0025148F" w:rsidRPr="00D758E8">
          <w:rPr>
            <w:rStyle w:val="Hyperlink"/>
            <w:rFonts w:ascii="Batang" w:eastAsia="Batang" w:hAnsi="Batang"/>
            <w:color w:val="auto"/>
            <w:sz w:val="20"/>
            <w:szCs w:val="20"/>
            <w:u w:val="none"/>
          </w:rPr>
          <w:t>www.kclv.org</w:t>
        </w:r>
      </w:hyperlink>
    </w:p>
    <w:p w14:paraId="3812A506" w14:textId="2BA7E520" w:rsidR="009677CB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F</w:t>
      </w:r>
      <w:r w:rsidRPr="0070493F">
        <w:rPr>
          <w:rFonts w:ascii="Batang" w:eastAsia="Batang" w:hAnsi="Batang" w:hint="eastAsia"/>
          <w:sz w:val="20"/>
          <w:szCs w:val="20"/>
        </w:rPr>
        <w:t>acebook: kclv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70493F">
        <w:rPr>
          <w:rFonts w:ascii="Batang" w:eastAsia="Batang" w:hAnsi="Batang" w:hint="eastAsia"/>
          <w:sz w:val="20"/>
          <w:szCs w:val="20"/>
        </w:rPr>
        <w:t>lehighvalley</w:t>
      </w:r>
      <w:proofErr w:type="spellEnd"/>
    </w:p>
    <w:p w14:paraId="58B57FB0" w14:textId="536DF787" w:rsidR="008A0525" w:rsidRPr="00867D84" w:rsidRDefault="00867D84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18"/>
          <w:szCs w:val="18"/>
        </w:rPr>
      </w:pPr>
      <w:r w:rsidRPr="00867D84">
        <w:rPr>
          <w:rFonts w:ascii="Batang" w:eastAsia="Batang" w:hAnsi="Batang" w:hint="eastAsia"/>
          <w:sz w:val="18"/>
          <w:szCs w:val="18"/>
        </w:rPr>
        <w:t>담임목사:</w:t>
      </w:r>
      <w:r w:rsidRPr="00867D84">
        <w:rPr>
          <w:rFonts w:ascii="Batang" w:eastAsia="Batang" w:hAnsi="Batang"/>
          <w:sz w:val="18"/>
          <w:szCs w:val="18"/>
        </w:rPr>
        <w:t xml:space="preserve"> </w:t>
      </w:r>
      <w:proofErr w:type="spellStart"/>
      <w:r w:rsidRPr="00867D84">
        <w:rPr>
          <w:rFonts w:ascii="Batang" w:eastAsia="Batang" w:hAnsi="Batang" w:hint="eastAsia"/>
          <w:sz w:val="18"/>
          <w:szCs w:val="18"/>
        </w:rPr>
        <w:t>조무제</w:t>
      </w:r>
      <w:proofErr w:type="spellEnd"/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Senior </w:t>
      </w:r>
      <w:r>
        <w:rPr>
          <w:rFonts w:ascii="Batang" w:eastAsia="Batang" w:hAnsi="Batang" w:hint="eastAsia"/>
          <w:sz w:val="18"/>
          <w:szCs w:val="18"/>
        </w:rPr>
        <w:t>P</w:t>
      </w:r>
      <w:r>
        <w:rPr>
          <w:rFonts w:ascii="Batang" w:eastAsia="Batang" w:hAnsi="Batang"/>
          <w:sz w:val="18"/>
          <w:szCs w:val="18"/>
        </w:rPr>
        <w:t>astor</w:t>
      </w:r>
      <w:r w:rsidR="00DA2E87">
        <w:rPr>
          <w:rFonts w:ascii="Batang" w:eastAsia="Batang" w:hAnsi="Batang"/>
          <w:sz w:val="18"/>
          <w:szCs w:val="18"/>
        </w:rPr>
        <w:t>-</w:t>
      </w:r>
      <w:r>
        <w:rPr>
          <w:rFonts w:ascii="Batang" w:eastAsia="Batang" w:hAnsi="Batang"/>
          <w:sz w:val="18"/>
          <w:szCs w:val="18"/>
        </w:rPr>
        <w:t xml:space="preserve"> </w:t>
      </w:r>
      <w:proofErr w:type="spellStart"/>
      <w:r>
        <w:rPr>
          <w:rFonts w:ascii="Batang" w:eastAsia="Batang" w:hAnsi="Batang"/>
          <w:sz w:val="18"/>
          <w:szCs w:val="18"/>
        </w:rPr>
        <w:t>Rev.Cho</w:t>
      </w:r>
      <w:proofErr w:type="spellEnd"/>
      <w:r w:rsidR="000C6C28">
        <w:rPr>
          <w:rFonts w:ascii="Batang" w:eastAsia="Batang" w:hAnsi="Batang"/>
          <w:sz w:val="18"/>
          <w:szCs w:val="18"/>
        </w:rPr>
        <w:t>.</w:t>
      </w:r>
    </w:p>
    <w:p w14:paraId="26060EBB" w14:textId="6BE6BE8E" w:rsidR="009677CB" w:rsidRPr="00A04B0C" w:rsidRDefault="009677CB" w:rsidP="0025148F">
      <w:pPr>
        <w:spacing w:after="0" w:line="240" w:lineRule="auto"/>
        <w:ind w:right="19"/>
        <w:jc w:val="center"/>
        <w:rPr>
          <w:rFonts w:ascii="Batang" w:eastAsia="Batang" w:hAnsi="Batang"/>
          <w:bCs/>
          <w:sz w:val="20"/>
          <w:szCs w:val="20"/>
        </w:rPr>
      </w:pPr>
      <w:r w:rsidRPr="00A04B0C">
        <w:rPr>
          <w:rFonts w:ascii="Batang" w:eastAsia="Batang" w:hAnsi="Batang" w:hint="eastAsia"/>
          <w:bCs/>
          <w:sz w:val="20"/>
          <w:szCs w:val="20"/>
        </w:rPr>
        <w:t>◆ 예 배 안 내 ◆</w:t>
      </w:r>
      <w:r w:rsidR="0094677A" w:rsidRPr="00A04B0C">
        <w:rPr>
          <w:rFonts w:ascii="Batang" w:eastAsia="Batang" w:hAnsi="Batang" w:hint="eastAsia"/>
          <w:bCs/>
          <w:sz w:val="20"/>
          <w:szCs w:val="20"/>
        </w:rPr>
        <w:t xml:space="preserve"> </w:t>
      </w:r>
    </w:p>
    <w:tbl>
      <w:tblPr>
        <w:tblStyle w:val="TableGrid"/>
        <w:tblW w:w="6786" w:type="dxa"/>
        <w:tblInd w:w="85" w:type="dxa"/>
        <w:tblLook w:val="06A0" w:firstRow="1" w:lastRow="0" w:firstColumn="1" w:lastColumn="0" w:noHBand="1" w:noVBand="1"/>
      </w:tblPr>
      <w:tblGrid>
        <w:gridCol w:w="3312"/>
        <w:gridCol w:w="3474"/>
      </w:tblGrid>
      <w:tr w:rsidR="00220684" w:rsidRPr="00A04B0C" w14:paraId="7A0A9EFE" w14:textId="77777777" w:rsidTr="00AE207F">
        <w:trPr>
          <w:trHeight w:val="164"/>
        </w:trPr>
        <w:tc>
          <w:tcPr>
            <w:tcW w:w="3312" w:type="dxa"/>
            <w:vAlign w:val="center"/>
          </w:tcPr>
          <w:p w14:paraId="3776AF6B" w14:textId="49A2FAAE" w:rsidR="00220684" w:rsidRPr="00AE207F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proofErr w:type="gramStart"/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예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배</w:t>
            </w:r>
            <w:proofErr w:type="gramEnd"/>
          </w:p>
        </w:tc>
        <w:tc>
          <w:tcPr>
            <w:tcW w:w="3474" w:type="dxa"/>
            <w:vAlign w:val="center"/>
          </w:tcPr>
          <w:p w14:paraId="5F34721D" w14:textId="44FD8564" w:rsidR="00220684" w:rsidRPr="00AE207F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proofErr w:type="gramStart"/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시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간</w:t>
            </w:r>
            <w:proofErr w:type="gramEnd"/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(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장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소)</w:t>
            </w:r>
          </w:p>
        </w:tc>
      </w:tr>
      <w:tr w:rsidR="00220684" w14:paraId="591F2071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04827C06" w14:textId="54369D98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주 일 예 배</w:t>
            </w:r>
            <w:r w:rsidR="00AC6C20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(한국어)</w:t>
            </w:r>
          </w:p>
        </w:tc>
        <w:tc>
          <w:tcPr>
            <w:tcW w:w="3474" w:type="dxa"/>
            <w:vAlign w:val="center"/>
          </w:tcPr>
          <w:p w14:paraId="1CDCAE80" w14:textId="44A16AB8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오전10시 30분</w:t>
            </w:r>
            <w:r w:rsidR="00BE1FDF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4E0C9D" w:rsidRPr="008238A7">
              <w:rPr>
                <w:rFonts w:ascii="Batang" w:eastAsia="Batang" w:hAnsi="Batang"/>
                <w:sz w:val="18"/>
                <w:szCs w:val="18"/>
              </w:rPr>
              <w:t>(</w:t>
            </w:r>
            <w:r w:rsidR="00B33BCF" w:rsidRPr="008238A7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4E416A65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1A2C74E2" w14:textId="04554E9B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저녁 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</w:p>
        </w:tc>
        <w:tc>
          <w:tcPr>
            <w:tcW w:w="3474" w:type="dxa"/>
            <w:vAlign w:val="center"/>
          </w:tcPr>
          <w:p w14:paraId="368CAFCF" w14:textId="60A93463" w:rsidR="00220684" w:rsidRPr="008238A7" w:rsidRDefault="001C1BD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일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오</w:t>
            </w:r>
            <w:r w:rsidR="000D7D8B">
              <w:rPr>
                <w:rFonts w:ascii="Batang" w:eastAsia="Batang" w:hAnsi="Batang" w:hint="eastAsia"/>
                <w:sz w:val="18"/>
                <w:szCs w:val="18"/>
              </w:rPr>
              <w:t>후7</w:t>
            </w:r>
            <w:r w:rsidR="000D7D8B">
              <w:rPr>
                <w:rFonts w:ascii="Batang" w:eastAsia="Batang" w:hAnsi="Batang"/>
                <w:sz w:val="18"/>
                <w:szCs w:val="18"/>
              </w:rPr>
              <w:t>:30</w:t>
            </w:r>
            <w:r w:rsidR="000C6C28">
              <w:rPr>
                <w:rFonts w:ascii="Batang" w:eastAsia="Batang" w:hAnsi="Batang"/>
                <w:sz w:val="18"/>
                <w:szCs w:val="18"/>
              </w:rPr>
              <w:t xml:space="preserve"> (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본당)</w:t>
            </w:r>
          </w:p>
        </w:tc>
      </w:tr>
      <w:tr w:rsidR="00220684" w14:paraId="2462511E" w14:textId="77777777" w:rsidTr="0046397A">
        <w:trPr>
          <w:trHeight w:val="261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E9B887F" w14:textId="7DF272CA" w:rsidR="00220684" w:rsidRPr="008238A7" w:rsidRDefault="000D7D8B" w:rsidP="00D5500F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아침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  <w:r>
              <w:rPr>
                <w:rFonts w:ascii="Batang" w:eastAsia="Batang" w:hAnsi="Batang"/>
                <w:sz w:val="18"/>
                <w:szCs w:val="18"/>
              </w:rPr>
              <w:t>(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새벽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기도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D047E0" w14:textId="5CE82975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/수/목/금/</w:t>
            </w:r>
            <w:proofErr w:type="gramStart"/>
            <w:r w:rsidRPr="008238A7">
              <w:rPr>
                <w:rFonts w:ascii="Batang" w:eastAsia="Batang" w:hAnsi="Batang" w:hint="eastAsia"/>
                <w:sz w:val="18"/>
                <w:szCs w:val="18"/>
              </w:rPr>
              <w:t>토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요일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오전</w:t>
            </w:r>
            <w:proofErr w:type="gramEnd"/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6시 (</w:t>
            </w:r>
            <w:r w:rsidR="00910806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06598F67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6ACE9F5F" w14:textId="0AD99CCA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Children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 xml:space="preserve"> &amp; Youth</w:t>
            </w: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Service</w:t>
            </w:r>
            <w:r w:rsidR="001C1BD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(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E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nglish)</w:t>
            </w:r>
          </w:p>
        </w:tc>
        <w:tc>
          <w:tcPr>
            <w:tcW w:w="3474" w:type="dxa"/>
            <w:vAlign w:val="center"/>
          </w:tcPr>
          <w:p w14:paraId="13C4F78D" w14:textId="598C2D91" w:rsidR="00220684" w:rsidRPr="008238A7" w:rsidRDefault="00FC0A2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Sunday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10:</w:t>
            </w:r>
            <w:r w:rsidR="00220684" w:rsidRPr="008238A7">
              <w:rPr>
                <w:rFonts w:ascii="Batang" w:eastAsia="Batang" w:hAnsi="Batang"/>
                <w:sz w:val="18"/>
                <w:szCs w:val="18"/>
              </w:rPr>
              <w:t>3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0 AM</w:t>
            </w:r>
            <w:r w:rsidR="00131991"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>(</w:t>
            </w:r>
            <w:r w:rsidR="0046397A">
              <w:rPr>
                <w:rFonts w:ascii="Batang" w:eastAsia="Batang" w:hAnsi="Batang" w:hint="eastAsia"/>
                <w:sz w:val="18"/>
                <w:szCs w:val="18"/>
              </w:rPr>
              <w:t>교육관Y</w:t>
            </w:r>
            <w:r w:rsidR="0046397A">
              <w:rPr>
                <w:rFonts w:ascii="Batang" w:eastAsia="Batang" w:hAnsi="Batang"/>
                <w:sz w:val="18"/>
                <w:szCs w:val="18"/>
              </w:rPr>
              <w:t>outh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 xml:space="preserve"> Hall)</w:t>
            </w:r>
          </w:p>
        </w:tc>
      </w:tr>
    </w:tbl>
    <w:p w14:paraId="1E1097C7" w14:textId="39448C9A" w:rsidR="00E319A9" w:rsidRDefault="00755F7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/>
          <w:bCs/>
          <w:sz w:val="18"/>
          <w:szCs w:val="18"/>
        </w:rPr>
        <w:t xml:space="preserve">- </w:t>
      </w:r>
      <w:r w:rsidRPr="00A04B0C">
        <w:rPr>
          <w:rFonts w:ascii="Batang" w:eastAsia="Batang" w:hAnsi="Batang" w:hint="eastAsia"/>
          <w:bCs/>
          <w:sz w:val="18"/>
          <w:szCs w:val="18"/>
        </w:rPr>
        <w:t>제</w:t>
      </w:r>
      <w:r w:rsidRPr="00A04B0C">
        <w:rPr>
          <w:rFonts w:ascii="Batang" w:eastAsia="Batang" w:hAnsi="Batang"/>
          <w:bCs/>
          <w:sz w:val="18"/>
          <w:szCs w:val="18"/>
        </w:rPr>
        <w:t>4</w:t>
      </w:r>
      <w:r w:rsidR="00640726">
        <w:rPr>
          <w:rFonts w:ascii="Batang" w:eastAsia="Batang" w:hAnsi="Batang"/>
          <w:bCs/>
          <w:sz w:val="18"/>
          <w:szCs w:val="18"/>
        </w:rPr>
        <w:t>7</w:t>
      </w:r>
      <w:r w:rsidR="00B71B6C" w:rsidRPr="00A04B0C">
        <w:rPr>
          <w:rFonts w:ascii="Batang" w:eastAsia="Batang" w:hAnsi="Batang" w:hint="eastAsia"/>
          <w:bCs/>
          <w:sz w:val="18"/>
          <w:szCs w:val="18"/>
        </w:rPr>
        <w:t xml:space="preserve">권 </w:t>
      </w:r>
      <w:r w:rsidR="00167581">
        <w:rPr>
          <w:rFonts w:ascii="Batang" w:eastAsia="Batang" w:hAnsi="Batang"/>
          <w:bCs/>
          <w:sz w:val="18"/>
          <w:szCs w:val="18"/>
        </w:rPr>
        <w:t>9</w:t>
      </w:r>
      <w:r w:rsidRPr="00A04B0C">
        <w:rPr>
          <w:rFonts w:ascii="Batang" w:eastAsia="Batang" w:hAnsi="Batang" w:hint="eastAsia"/>
          <w:bCs/>
          <w:sz w:val="18"/>
          <w:szCs w:val="18"/>
        </w:rPr>
        <w:t>호</w:t>
      </w:r>
      <w:r w:rsidRPr="00A04B0C">
        <w:rPr>
          <w:rFonts w:ascii="Batang" w:eastAsia="Batang" w:hAnsi="Batang"/>
          <w:bCs/>
          <w:sz w:val="18"/>
          <w:szCs w:val="18"/>
        </w:rPr>
        <w:t xml:space="preserve"> –</w:t>
      </w:r>
    </w:p>
    <w:p w14:paraId="5A5F9AFC" w14:textId="62108E69" w:rsidR="00B2087F" w:rsidRPr="00A04B0C" w:rsidRDefault="0043464F" w:rsidP="00B84710">
      <w:pPr>
        <w:pStyle w:val="ListParagraph"/>
        <w:numPr>
          <w:ilvl w:val="0"/>
          <w:numId w:val="7"/>
        </w:numPr>
        <w:spacing w:after="0" w:line="240" w:lineRule="auto"/>
        <w:ind w:right="19"/>
        <w:jc w:val="center"/>
        <w:rPr>
          <w:rFonts w:ascii="Batang" w:eastAsia="Batang" w:hAnsi="Batang"/>
          <w:bCs/>
          <w:sz w:val="28"/>
          <w:szCs w:val="28"/>
        </w:rPr>
      </w:pPr>
      <w:r>
        <w:rPr>
          <w:rFonts w:ascii="Malgun Gothic" w:eastAsia="Malgun Gothic" w:hAnsi="Malgun Gothic" w:cs="Batang" w:hint="eastAsia"/>
          <w:bCs/>
          <w:sz w:val="32"/>
          <w:szCs w:val="32"/>
        </w:rPr>
        <w:lastRenderedPageBreak/>
        <w:t>주</w:t>
      </w:r>
      <w:r w:rsidR="00850125" w:rsidRPr="00A04B0C">
        <w:rPr>
          <w:rFonts w:ascii="Malgun Gothic" w:eastAsia="Malgun Gothic" w:hAnsi="Malgun Gothic" w:cs="Batang" w:hint="eastAsia"/>
          <w:bCs/>
          <w:sz w:val="32"/>
          <w:szCs w:val="32"/>
        </w:rPr>
        <w:t xml:space="preserve">일 </w:t>
      </w:r>
      <w:r w:rsidR="00783209" w:rsidRPr="00A04B0C">
        <w:rPr>
          <w:rFonts w:ascii="Malgun Gothic" w:eastAsia="Malgun Gothic" w:hAnsi="Malgun Gothic" w:cs="Batang" w:hint="eastAsia"/>
          <w:bCs/>
          <w:sz w:val="32"/>
          <w:szCs w:val="32"/>
        </w:rPr>
        <w:t>예배</w:t>
      </w:r>
      <w:r w:rsidR="005117BD" w:rsidRPr="00A04B0C">
        <w:rPr>
          <w:rFonts w:ascii="Batang" w:eastAsia="Batang" w:hAnsi="Batang" w:cs="Batang" w:hint="eastAsia"/>
          <w:bCs/>
          <w:sz w:val="32"/>
          <w:szCs w:val="32"/>
        </w:rPr>
        <w:t xml:space="preserve"> </w:t>
      </w:r>
      <w:r w:rsidR="005117BD"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01DD8E81" w14:textId="77777777" w:rsidR="007A5705" w:rsidRPr="007A351A" w:rsidRDefault="007A5705" w:rsidP="007A5705">
      <w:pPr>
        <w:spacing w:after="0" w:line="240" w:lineRule="auto"/>
        <w:jc w:val="center"/>
        <w:rPr>
          <w:rFonts w:asciiTheme="minorEastAsia" w:hAnsiTheme="minorEastAsia"/>
          <w:bCs/>
          <w:sz w:val="4"/>
          <w:szCs w:val="4"/>
        </w:rPr>
      </w:pPr>
    </w:p>
    <w:p w14:paraId="28721960" w14:textId="6203F7C6" w:rsidR="005A2BDB" w:rsidRPr="00A04B0C" w:rsidRDefault="00783209" w:rsidP="00070A7B">
      <w:pPr>
        <w:spacing w:line="240" w:lineRule="auto"/>
        <w:ind w:right="109"/>
        <w:jc w:val="center"/>
        <w:rPr>
          <w:rFonts w:ascii="Batang" w:eastAsia="Batang" w:hAnsi="Batang" w:cs="Batang"/>
          <w:bCs/>
          <w:sz w:val="18"/>
          <w:szCs w:val="16"/>
        </w:rPr>
      </w:pPr>
      <w:r w:rsidRPr="00A04B0C">
        <w:rPr>
          <w:rFonts w:ascii="Batang" w:eastAsia="Batang" w:hAnsi="Batang" w:cs="Batang" w:hint="eastAsia"/>
          <w:bCs/>
          <w:sz w:val="18"/>
          <w:szCs w:val="16"/>
        </w:rPr>
        <w:t>하나님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영이시니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</w:t>
      </w:r>
      <w:r w:rsidR="00A377FE" w:rsidRPr="00A04B0C">
        <w:rPr>
          <w:rFonts w:ascii="Batang" w:eastAsia="Batang" w:hAnsi="Batang" w:cs="Batang" w:hint="eastAsia"/>
          <w:bCs/>
          <w:sz w:val="18"/>
          <w:szCs w:val="16"/>
        </w:rPr>
        <w:t>배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하는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자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신령과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진정으로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배할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지니라</w:t>
      </w:r>
    </w:p>
    <w:p w14:paraId="729C7775" w14:textId="2EE1625A" w:rsidR="00783209" w:rsidRPr="00A04B0C" w:rsidRDefault="00783209" w:rsidP="005723E1">
      <w:pPr>
        <w:pStyle w:val="ListParagraph"/>
        <w:spacing w:line="240" w:lineRule="auto"/>
        <w:ind w:left="0" w:right="-160"/>
        <w:rPr>
          <w:rFonts w:ascii="Batang" w:eastAsia="Batang" w:hAnsi="Batang"/>
          <w:bCs/>
          <w:sz w:val="24"/>
          <w:szCs w:val="24"/>
        </w:rPr>
      </w:pPr>
      <w:r w:rsidRPr="00A04B0C">
        <w:rPr>
          <w:rFonts w:ascii="Batang" w:eastAsia="Batang" w:hAnsi="Batang" w:cs="Batang" w:hint="eastAsia"/>
          <w:bCs/>
          <w:sz w:val="18"/>
          <w:szCs w:val="20"/>
        </w:rPr>
        <w:t>오전</w:t>
      </w:r>
      <w:r w:rsidRPr="00A04B0C">
        <w:rPr>
          <w:rFonts w:ascii="Batang" w:eastAsia="Batang" w:hAnsi="Batang"/>
          <w:bCs/>
          <w:sz w:val="18"/>
          <w:szCs w:val="20"/>
        </w:rPr>
        <w:t>1</w:t>
      </w:r>
      <w:r w:rsidR="00FB3DB3" w:rsidRPr="00A04B0C">
        <w:rPr>
          <w:rFonts w:ascii="Batang" w:eastAsia="Batang" w:hAnsi="Batang"/>
          <w:bCs/>
          <w:sz w:val="18"/>
          <w:szCs w:val="20"/>
        </w:rPr>
        <w:t>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시</w:t>
      </w:r>
      <w:r w:rsidRPr="00A04B0C">
        <w:rPr>
          <w:rFonts w:ascii="Batang" w:eastAsia="Batang" w:hAnsi="Batang"/>
          <w:bCs/>
          <w:sz w:val="18"/>
          <w:szCs w:val="20"/>
        </w:rPr>
        <w:t xml:space="preserve"> 3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분</w:t>
      </w:r>
      <w:r w:rsidR="00EA0F35" w:rsidRPr="00A04B0C">
        <w:rPr>
          <w:rFonts w:ascii="Batang" w:eastAsia="Batang" w:hAnsi="Batang"/>
          <w:bCs/>
          <w:sz w:val="20"/>
        </w:rPr>
        <w:t xml:space="preserve"> </w:t>
      </w:r>
      <w:r w:rsidR="00C8662E" w:rsidRPr="00A04B0C">
        <w:rPr>
          <w:rFonts w:ascii="Batang" w:eastAsia="Batang" w:hAnsi="Batang"/>
          <w:bCs/>
          <w:sz w:val="20"/>
        </w:rPr>
        <w:t xml:space="preserve">       </w:t>
      </w:r>
      <w:r w:rsidR="00EA0F35" w:rsidRPr="00A04B0C">
        <w:rPr>
          <w:rFonts w:ascii="Batang" w:eastAsia="Batang" w:hAnsi="Batang"/>
          <w:bCs/>
          <w:sz w:val="20"/>
        </w:rPr>
        <w:t xml:space="preserve"> 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 </w:t>
      </w:r>
      <w:r w:rsidR="00C8662E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</w:t>
      </w:r>
      <w:r w:rsidR="007F5FD9" w:rsidRPr="00A04B0C">
        <w:rPr>
          <w:rFonts w:ascii="Batang" w:eastAsia="Batang" w:hAnsi="Batang" w:cs="Batang"/>
          <w:bCs/>
          <w:sz w:val="18"/>
          <w:szCs w:val="20"/>
        </w:rPr>
        <w:t xml:space="preserve">    </w:t>
      </w:r>
      <w:r w:rsidR="00144A9E" w:rsidRPr="00A04B0C">
        <w:rPr>
          <w:rFonts w:ascii="Batang" w:eastAsia="Batang" w:hAnsi="Batang" w:cs="Batang"/>
          <w:bCs/>
          <w:sz w:val="18"/>
          <w:szCs w:val="20"/>
        </w:rPr>
        <w:t xml:space="preserve">                    </w:t>
      </w:r>
      <w:r w:rsidR="00841159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C640A7" w:rsidRPr="00A04B0C">
        <w:rPr>
          <w:rFonts w:ascii="Batang" w:eastAsia="Batang" w:hAnsi="Batang" w:cs="Batang"/>
          <w:bCs/>
          <w:sz w:val="18"/>
          <w:szCs w:val="20"/>
        </w:rPr>
        <w:t xml:space="preserve">           </w:t>
      </w:r>
      <w:r w:rsidR="00EA0F35" w:rsidRPr="00A04B0C">
        <w:rPr>
          <w:rFonts w:ascii="Batang" w:eastAsia="Batang" w:hAnsi="Batang" w:cs="Batang" w:hint="eastAsia"/>
          <w:bCs/>
          <w:sz w:val="18"/>
          <w:szCs w:val="20"/>
        </w:rPr>
        <w:t>인도</w:t>
      </w:r>
      <w:r w:rsidR="002F51D6" w:rsidRPr="00A04B0C">
        <w:rPr>
          <w:rFonts w:ascii="Batang" w:eastAsia="Batang" w:hAnsi="Batang"/>
          <w:bCs/>
          <w:sz w:val="18"/>
          <w:szCs w:val="20"/>
        </w:rPr>
        <w:t>:</w:t>
      </w:r>
      <w:r w:rsidR="00EA0F35" w:rsidRPr="00A04B0C">
        <w:rPr>
          <w:rFonts w:ascii="Batang" w:eastAsia="Batang" w:hAnsi="Batang"/>
          <w:bCs/>
          <w:sz w:val="18"/>
          <w:szCs w:val="20"/>
        </w:rPr>
        <w:t xml:space="preserve"> </w:t>
      </w:r>
      <w:proofErr w:type="spellStart"/>
      <w:r w:rsidR="00516320">
        <w:rPr>
          <w:rFonts w:ascii="Batang" w:eastAsia="Batang" w:hAnsi="Batang" w:hint="eastAsia"/>
          <w:bCs/>
          <w:sz w:val="18"/>
          <w:szCs w:val="20"/>
        </w:rPr>
        <w:t>조무제</w:t>
      </w:r>
      <w:proofErr w:type="spellEnd"/>
      <w:r w:rsidR="005F4F44" w:rsidRPr="00A04B0C">
        <w:rPr>
          <w:rFonts w:ascii="Batang" w:eastAsia="Batang" w:hAnsi="Batang" w:hint="eastAsia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목사</w:t>
      </w:r>
    </w:p>
    <w:tbl>
      <w:tblPr>
        <w:tblStyle w:val="TableGrid"/>
        <w:tblW w:w="741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2"/>
        <w:gridCol w:w="141"/>
        <w:gridCol w:w="286"/>
        <w:gridCol w:w="43"/>
        <w:gridCol w:w="373"/>
        <w:gridCol w:w="889"/>
        <w:gridCol w:w="1523"/>
        <w:gridCol w:w="111"/>
        <w:gridCol w:w="320"/>
        <w:gridCol w:w="112"/>
        <w:gridCol w:w="25"/>
        <w:gridCol w:w="472"/>
        <w:gridCol w:w="856"/>
        <w:gridCol w:w="36"/>
        <w:gridCol w:w="58"/>
        <w:gridCol w:w="615"/>
      </w:tblGrid>
      <w:tr w:rsidR="00604724" w:rsidRPr="00A04B0C" w14:paraId="6E5AE7D5" w14:textId="509FE1E9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5097D8B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예배에의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부름</w:t>
            </w:r>
          </w:p>
          <w:p w14:paraId="45D097C3" w14:textId="063E4207" w:rsidR="00604724" w:rsidRPr="00A04B0C" w:rsidRDefault="008A2B5D" w:rsidP="005723E1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C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all to </w:t>
            </w:r>
            <w:r w:rsidR="00D20A64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w</w:t>
            </w:r>
            <w:r w:rsidR="00D20A64">
              <w:rPr>
                <w:rFonts w:ascii="Batang" w:eastAsia="Batang" w:hAnsi="Batang" w:cs="Times New Roman"/>
                <w:bCs/>
                <w:sz w:val="18"/>
                <w:szCs w:val="18"/>
              </w:rPr>
              <w:t>o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rship</w:t>
            </w:r>
          </w:p>
        </w:tc>
        <w:tc>
          <w:tcPr>
            <w:tcW w:w="3543" w:type="dxa"/>
            <w:gridSpan w:val="7"/>
          </w:tcPr>
          <w:p w14:paraId="0867EC3C" w14:textId="3B454D72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0AA895A" w14:textId="4908487C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D656F2" w:rsidRPr="00A04B0C" w14:paraId="6A66B158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90DDB31" w14:textId="704346A4" w:rsidR="00D656F2" w:rsidRPr="00A04B0C" w:rsidRDefault="00D656F2" w:rsidP="00D656F2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8B7A36">
              <w:rPr>
                <w:rFonts w:ascii="Batang" w:eastAsia="Batang" w:hAnsi="Batang" w:hint="eastAsia"/>
                <w:bCs/>
                <w:sz w:val="18"/>
                <w:szCs w:val="18"/>
              </w:rPr>
              <w:t>시작</w:t>
            </w:r>
            <w:r w:rsidR="00155459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15545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</w:p>
          <w:p w14:paraId="59CA5C4B" w14:textId="7A4F53E1" w:rsidR="00D656F2" w:rsidRPr="00A04B0C" w:rsidRDefault="008A2B5D" w:rsidP="00D656F2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993ECC">
              <w:rPr>
                <w:rFonts w:hAnsi="Batang"/>
                <w:bCs/>
                <w:sz w:val="18"/>
                <w:szCs w:val="18"/>
              </w:rPr>
              <w:t xml:space="preserve">Opening </w:t>
            </w:r>
            <w:r w:rsidR="00D656F2" w:rsidRPr="00A04B0C">
              <w:rPr>
                <w:rFonts w:hAnsi="Batang"/>
                <w:bCs/>
                <w:sz w:val="18"/>
                <w:szCs w:val="18"/>
              </w:rPr>
              <w:t xml:space="preserve">Hymn </w:t>
            </w:r>
            <w:r w:rsidR="008F167E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  <w:vAlign w:val="center"/>
          </w:tcPr>
          <w:p w14:paraId="2F28D1F3" w14:textId="79DCC9BB" w:rsidR="004B6146" w:rsidRDefault="00934871" w:rsidP="004B61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167581">
              <w:rPr>
                <w:rFonts w:hAnsi="Batang" w:hint="eastAsia"/>
                <w:bCs/>
                <w:sz w:val="18"/>
                <w:szCs w:val="18"/>
              </w:rPr>
              <w:t>3</w:t>
            </w:r>
            <w:r w:rsidR="00167581">
              <w:rPr>
                <w:rFonts w:hAnsi="Batang"/>
                <w:bCs/>
                <w:sz w:val="18"/>
                <w:szCs w:val="18"/>
              </w:rPr>
              <w:t>8</w:t>
            </w:r>
            <w:r w:rsidR="00526620">
              <w:rPr>
                <w:rFonts w:hAnsi="Batang"/>
                <w:bCs/>
                <w:sz w:val="18"/>
                <w:szCs w:val="18"/>
              </w:rPr>
              <w:t xml:space="preserve"> </w:t>
            </w:r>
            <w:r>
              <w:rPr>
                <w:rFonts w:hAnsi="Batang" w:hint="eastAsia"/>
                <w:bCs/>
                <w:sz w:val="18"/>
                <w:szCs w:val="18"/>
              </w:rPr>
              <w:t>장</w:t>
            </w:r>
            <w:r w:rsidR="00466B6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B2165" w:rsidRPr="00FB2165">
              <w:rPr>
                <w:rFonts w:hAnsi="Batang"/>
                <w:bCs/>
                <w:sz w:val="18"/>
                <w:szCs w:val="18"/>
              </w:rPr>
              <w:t>“</w:t>
            </w:r>
            <w:r w:rsidR="00167581">
              <w:rPr>
                <w:rFonts w:hAnsi="Batang" w:hint="eastAsia"/>
                <w:bCs/>
                <w:sz w:val="18"/>
                <w:szCs w:val="18"/>
              </w:rPr>
              <w:t xml:space="preserve">예수 우리 </w:t>
            </w:r>
            <w:proofErr w:type="spellStart"/>
            <w:r w:rsidR="00167581">
              <w:rPr>
                <w:rFonts w:hAnsi="Batang" w:hint="eastAsia"/>
                <w:bCs/>
                <w:sz w:val="18"/>
                <w:szCs w:val="18"/>
              </w:rPr>
              <w:t>왕이여</w:t>
            </w:r>
            <w:proofErr w:type="spellEnd"/>
            <w:r w:rsidR="00ED43D2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43437D77" w14:textId="77212DEC" w:rsidR="009B6841" w:rsidRPr="004B6146" w:rsidRDefault="006F332E" w:rsidP="006F332E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AA1C65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167581">
              <w:rPr>
                <w:rFonts w:hAnsi="Batang"/>
                <w:bCs/>
                <w:sz w:val="18"/>
                <w:szCs w:val="18"/>
              </w:rPr>
              <w:t xml:space="preserve">     Lord, </w:t>
            </w:r>
            <w:proofErr w:type="gramStart"/>
            <w:r w:rsidR="00167581">
              <w:rPr>
                <w:rFonts w:hAnsi="Batang"/>
                <w:bCs/>
                <w:sz w:val="18"/>
                <w:szCs w:val="18"/>
              </w:rPr>
              <w:t>Jesus</w:t>
            </w:r>
            <w:proofErr w:type="gramEnd"/>
            <w:r w:rsidR="00167581">
              <w:rPr>
                <w:rFonts w:hAnsi="Batang"/>
                <w:bCs/>
                <w:sz w:val="18"/>
                <w:szCs w:val="18"/>
              </w:rPr>
              <w:t xml:space="preserve"> we enthrone You</w:t>
            </w:r>
          </w:p>
        </w:tc>
        <w:tc>
          <w:tcPr>
            <w:tcW w:w="1559" w:type="dxa"/>
            <w:gridSpan w:val="6"/>
            <w:vAlign w:val="center"/>
          </w:tcPr>
          <w:p w14:paraId="7C46717E" w14:textId="77777777" w:rsidR="00D656F2" w:rsidRPr="00A04B0C" w:rsidRDefault="00D656F2" w:rsidP="00D656F2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0F311E5E" w14:textId="357CEA1B" w:rsidR="00D656F2" w:rsidRPr="00A04B0C" w:rsidRDefault="00D656F2" w:rsidP="00D656F2">
            <w:pPr>
              <w:pStyle w:val="ListParagraph"/>
              <w:ind w:left="0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8A2B5D" w:rsidRPr="00A04B0C" w14:paraId="591C1379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9722E04" w14:textId="77777777" w:rsidR="008A2B5D" w:rsidRPr="00A04B0C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※ 예배 기원</w:t>
            </w:r>
          </w:p>
          <w:p w14:paraId="2AEA5404" w14:textId="7380C31A" w:rsidR="008A2B5D" w:rsidRPr="00A04B0C" w:rsidRDefault="008A2B5D" w:rsidP="008A2B5D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/>
                <w:bCs/>
                <w:sz w:val="18"/>
                <w:szCs w:val="18"/>
              </w:rPr>
              <w:t>Invocation</w:t>
            </w:r>
            <w:r w:rsidR="00A47ED2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</w:tcPr>
          <w:p w14:paraId="7AA5EB27" w14:textId="77777777" w:rsidR="008A2B5D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A3B1EDE" w14:textId="365E3748" w:rsidR="008A2B5D" w:rsidRPr="00A04B0C" w:rsidRDefault="008A2B5D" w:rsidP="008A2B5D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604724" w:rsidRPr="00A04B0C" w14:paraId="1BE4FF4C" w14:textId="094FFD82" w:rsidTr="00F275F3">
        <w:trPr>
          <w:gridAfter w:val="1"/>
          <w:wAfter w:w="615" w:type="dxa"/>
          <w:trHeight w:val="576"/>
        </w:trPr>
        <w:tc>
          <w:tcPr>
            <w:tcW w:w="2401" w:type="dxa"/>
            <w:gridSpan w:val="6"/>
            <w:vAlign w:val="center"/>
          </w:tcPr>
          <w:p w14:paraId="3FBA8BEB" w14:textId="0570F528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회개</w:t>
            </w:r>
            <w:r w:rsidR="000225D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와 고백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기도</w:t>
            </w:r>
            <w:r w:rsidR="00604724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8CF1853" w14:textId="6D0902A3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of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R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epentance</w:t>
            </w:r>
          </w:p>
        </w:tc>
        <w:tc>
          <w:tcPr>
            <w:tcW w:w="2841" w:type="dxa"/>
            <w:gridSpan w:val="4"/>
          </w:tcPr>
          <w:p w14:paraId="4BBE1B13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4E5AA1B" w14:textId="4C677B89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5CBD2B2F" w14:textId="19BBA4E1" w:rsidR="00604724" w:rsidRPr="00A04B0C" w:rsidRDefault="00604724" w:rsidP="005723E1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359" w:rsidRPr="00A04B0C" w14:paraId="60D36E43" w14:textId="602E8470" w:rsidTr="00F275F3">
        <w:trPr>
          <w:gridAfter w:val="3"/>
          <w:wAfter w:w="706" w:type="dxa"/>
          <w:trHeight w:val="576"/>
        </w:trPr>
        <w:tc>
          <w:tcPr>
            <w:tcW w:w="1699" w:type="dxa"/>
            <w:gridSpan w:val="3"/>
            <w:vAlign w:val="center"/>
          </w:tcPr>
          <w:p w14:paraId="779D6E41" w14:textId="7133E30F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신앙 고백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FB6BF3D" w14:textId="5458F2A0" w:rsidR="00604724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Confession of Faith</w:t>
            </w:r>
          </w:p>
        </w:tc>
        <w:tc>
          <w:tcPr>
            <w:tcW w:w="3115" w:type="dxa"/>
            <w:gridSpan w:val="5"/>
            <w:vAlign w:val="center"/>
          </w:tcPr>
          <w:p w14:paraId="21434618" w14:textId="77777777" w:rsidR="00604724" w:rsidRPr="00A04B0C" w:rsidRDefault="00604724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사도신경</w:t>
            </w:r>
          </w:p>
          <w:p w14:paraId="39F1596A" w14:textId="2CE4CB81" w:rsidR="00604724" w:rsidRPr="00A04B0C" w:rsidRDefault="00604724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Apostle's Creed</w:t>
            </w:r>
          </w:p>
        </w:tc>
        <w:tc>
          <w:tcPr>
            <w:tcW w:w="1896" w:type="dxa"/>
            <w:gridSpan w:val="6"/>
            <w:vAlign w:val="center"/>
          </w:tcPr>
          <w:p w14:paraId="59B934E0" w14:textId="109F7A88" w:rsidR="00604724" w:rsidRPr="00A04B0C" w:rsidRDefault="00604724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39B98C6" w14:textId="312E4D6B" w:rsidR="00604724" w:rsidRPr="00A04B0C" w:rsidRDefault="00604724" w:rsidP="00CE456C">
            <w:pPr>
              <w:pStyle w:val="ListParagraph"/>
              <w:ind w:left="0" w:right="-11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D92379" w:rsidRPr="00A04B0C" w14:paraId="3C9F3BCF" w14:textId="77777777" w:rsidTr="00F275F3">
        <w:trPr>
          <w:gridAfter w:val="3"/>
          <w:wAfter w:w="706" w:type="dxa"/>
          <w:trHeight w:val="576"/>
        </w:trPr>
        <w:tc>
          <w:tcPr>
            <w:tcW w:w="1699" w:type="dxa"/>
            <w:gridSpan w:val="3"/>
            <w:vAlign w:val="center"/>
          </w:tcPr>
          <w:p w14:paraId="46F77C54" w14:textId="4617996F" w:rsidR="00D92379" w:rsidRDefault="00D92379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D92379">
              <w:rPr>
                <w:rFonts w:hAnsi="Batang" w:hint="eastAsia"/>
                <w:bCs/>
                <w:sz w:val="18"/>
                <w:szCs w:val="18"/>
              </w:rPr>
              <w:t>※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Ansi="Batang" w:hint="eastAsia"/>
                <w:bCs/>
                <w:sz w:val="18"/>
                <w:szCs w:val="18"/>
              </w:rPr>
              <w:t>영광송</w:t>
            </w:r>
            <w:proofErr w:type="spellEnd"/>
          </w:p>
          <w:p w14:paraId="12FD0815" w14:textId="7360C335" w:rsidR="00D92379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Gloria Praise</w:t>
            </w:r>
          </w:p>
        </w:tc>
        <w:tc>
          <w:tcPr>
            <w:tcW w:w="3115" w:type="dxa"/>
            <w:gridSpan w:val="5"/>
            <w:vAlign w:val="center"/>
          </w:tcPr>
          <w:p w14:paraId="18E68EF7" w14:textId="4EEBBD74" w:rsidR="00D92379" w:rsidRDefault="009C386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167581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6</w:t>
            </w:r>
            <w:r w:rsidR="0062143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621430">
              <w:rPr>
                <w:rFonts w:hAnsi="Batang" w:hint="eastAsia"/>
                <w:bCs/>
                <w:sz w:val="18"/>
                <w:szCs w:val="18"/>
              </w:rPr>
              <w:t>통8</w:t>
            </w:r>
            <w:r w:rsidR="00621430">
              <w:rPr>
                <w:rFonts w:hAnsi="Batang"/>
                <w:bCs/>
                <w:sz w:val="18"/>
                <w:szCs w:val="18"/>
              </w:rPr>
              <w:t>)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 xml:space="preserve">장 </w:t>
            </w:r>
            <w:r w:rsidR="00621430">
              <w:rPr>
                <w:rFonts w:hAnsi="Batang"/>
                <w:bCs/>
                <w:sz w:val="18"/>
                <w:szCs w:val="18"/>
              </w:rPr>
              <w:t>“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>목소리 높여서</w:t>
            </w:r>
            <w:r w:rsidR="00621430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102BC408" w14:textId="11C6EEB9" w:rsidR="00D92379" w:rsidRPr="00A04B0C" w:rsidRDefault="00D92379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Now to the King of H</w:t>
            </w:r>
            <w:r w:rsidR="001025BF">
              <w:rPr>
                <w:rFonts w:hAnsi="Batang"/>
                <w:bCs/>
                <w:sz w:val="18"/>
                <w:szCs w:val="18"/>
              </w:rPr>
              <w:t>ea</w:t>
            </w:r>
            <w:r>
              <w:rPr>
                <w:rFonts w:hAnsi="Batang"/>
                <w:bCs/>
                <w:sz w:val="18"/>
                <w:szCs w:val="18"/>
              </w:rPr>
              <w:t>ven</w:t>
            </w:r>
          </w:p>
        </w:tc>
        <w:tc>
          <w:tcPr>
            <w:tcW w:w="1896" w:type="dxa"/>
            <w:gridSpan w:val="6"/>
            <w:vAlign w:val="center"/>
          </w:tcPr>
          <w:p w14:paraId="61E94DA1" w14:textId="77777777" w:rsidR="00D92379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다 함께</w:t>
            </w:r>
          </w:p>
          <w:p w14:paraId="7A0C156F" w14:textId="744942BC" w:rsidR="00D92379" w:rsidRPr="00A04B0C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18D9947E" w14:textId="3340C6D6" w:rsidTr="00F275F3">
        <w:trPr>
          <w:gridAfter w:val="1"/>
          <w:wAfter w:w="615" w:type="dxa"/>
          <w:trHeight w:val="383"/>
        </w:trPr>
        <w:tc>
          <w:tcPr>
            <w:tcW w:w="1416" w:type="dxa"/>
            <w:vAlign w:val="center"/>
          </w:tcPr>
          <w:p w14:paraId="7A1B6CAE" w14:textId="38FC6766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0817EC86" w14:textId="622DB559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</w:t>
            </w:r>
          </w:p>
        </w:tc>
        <w:tc>
          <w:tcPr>
            <w:tcW w:w="3826" w:type="dxa"/>
            <w:gridSpan w:val="9"/>
            <w:vAlign w:val="center"/>
          </w:tcPr>
          <w:p w14:paraId="4AF44888" w14:textId="2D31BCE5" w:rsidR="00604724" w:rsidRPr="00A04B0C" w:rsidRDefault="007B3A9A" w:rsidP="008C4000">
            <w:pPr>
              <w:pStyle w:val="ListParagraph"/>
              <w:spacing w:line="276" w:lineRule="auto"/>
              <w:ind w:left="0" w:right="-20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6"/>
            <w:vAlign w:val="center"/>
          </w:tcPr>
          <w:p w14:paraId="42B71154" w14:textId="77A1AB88" w:rsidR="00CF1623" w:rsidRPr="00A04B0C" w:rsidRDefault="003D60F6" w:rsidP="00527F34">
            <w:pPr>
              <w:pStyle w:val="Default"/>
              <w:ind w:right="9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proofErr w:type="spellStart"/>
            <w:r w:rsidR="00167581">
              <w:rPr>
                <w:rFonts w:hAnsi="Batang" w:hint="eastAsia"/>
                <w:bCs/>
                <w:sz w:val="18"/>
                <w:szCs w:val="18"/>
              </w:rPr>
              <w:t>김전중</w:t>
            </w:r>
            <w:proofErr w:type="spellEnd"/>
            <w:r w:rsidR="00167581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D0E91">
              <w:rPr>
                <w:rFonts w:hAnsi="Batang" w:hint="eastAsia"/>
                <w:bCs/>
                <w:sz w:val="18"/>
                <w:szCs w:val="18"/>
              </w:rPr>
              <w:t>장로</w:t>
            </w:r>
          </w:p>
          <w:p w14:paraId="5718D097" w14:textId="13DF16D1" w:rsidR="00604724" w:rsidRPr="00A04B0C" w:rsidRDefault="00FD0E91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Elder </w:t>
            </w:r>
            <w:r w:rsidR="00167581">
              <w:rPr>
                <w:rFonts w:hAnsi="Batang"/>
                <w:bCs/>
                <w:sz w:val="18"/>
                <w:szCs w:val="18"/>
              </w:rPr>
              <w:t>Kim</w:t>
            </w:r>
            <w:r w:rsidR="00705BC6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CF1623" w:rsidRPr="00A04B0C">
              <w:rPr>
                <w:rFonts w:hAnsi="Batang"/>
                <w:bCs/>
                <w:sz w:val="18"/>
                <w:szCs w:val="18"/>
              </w:rPr>
              <w:t xml:space="preserve">    </w:t>
            </w:r>
          </w:p>
        </w:tc>
      </w:tr>
      <w:tr w:rsidR="00D92379" w:rsidRPr="00A04B0C" w14:paraId="2B96E19F" w14:textId="77777777" w:rsidTr="00F275F3">
        <w:trPr>
          <w:trHeight w:val="391"/>
        </w:trPr>
        <w:tc>
          <w:tcPr>
            <w:tcW w:w="2028" w:type="dxa"/>
            <w:gridSpan w:val="5"/>
            <w:vAlign w:val="center"/>
          </w:tcPr>
          <w:p w14:paraId="45926724" w14:textId="4F64B6E2" w:rsidR="00D92379" w:rsidRPr="00A04B0C" w:rsidRDefault="00130302" w:rsidP="00357C46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D92379">
              <w:rPr>
                <w:rFonts w:ascii="Batang" w:eastAsia="Batang" w:hAnsi="Batang" w:cs="Batang"/>
                <w:bCs/>
                <w:sz w:val="18"/>
                <w:szCs w:val="18"/>
              </w:rPr>
              <w:t>Anthem</w:t>
            </w:r>
          </w:p>
        </w:tc>
        <w:tc>
          <w:tcPr>
            <w:tcW w:w="3826" w:type="dxa"/>
            <w:gridSpan w:val="8"/>
            <w:vAlign w:val="center"/>
          </w:tcPr>
          <w:p w14:paraId="1C8BA5A6" w14:textId="1C1845F0" w:rsidR="00111D9E" w:rsidRPr="00A04B0C" w:rsidRDefault="00111D9E" w:rsidP="00466B6E">
            <w:pPr>
              <w:pStyle w:val="ListParagraph"/>
              <w:ind w:left="0" w:right="-200"/>
              <w:jc w:val="distribute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4B297FC2" w14:textId="74F776C2" w:rsidR="00D92379" w:rsidRPr="007E79B7" w:rsidRDefault="007E79B7" w:rsidP="007E79B7">
            <w:pPr>
              <w:pStyle w:val="Default"/>
              <w:ind w:right="720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466B6E" w:rsidRPr="00167581">
              <w:rPr>
                <w:rFonts w:hAnsi="Batang" w:hint="eastAsia"/>
                <w:bCs/>
                <w:sz w:val="18"/>
                <w:szCs w:val="18"/>
                <w:fitText w:val="540" w:id="-1148967936"/>
              </w:rPr>
              <w:t>찬양대</w:t>
            </w:r>
          </w:p>
          <w:p w14:paraId="345E956A" w14:textId="1716E748" w:rsidR="007E79B7" w:rsidRDefault="007E79B7" w:rsidP="00466B6E">
            <w:pPr>
              <w:pStyle w:val="Default"/>
              <w:ind w:right="720"/>
              <w:jc w:val="distribute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Choir </w:t>
            </w:r>
          </w:p>
        </w:tc>
      </w:tr>
      <w:tr w:rsidR="00340877" w:rsidRPr="00A04B0C" w14:paraId="037D956F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5FA2685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경 봉독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1BB30544" w14:textId="4AB89F4D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Scripture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6" w:type="dxa"/>
            <w:gridSpan w:val="6"/>
            <w:vAlign w:val="center"/>
          </w:tcPr>
          <w:p w14:paraId="7137930F" w14:textId="6CD24045" w:rsidR="008C3A9C" w:rsidRDefault="00167581" w:rsidP="008C3A9C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bookmarkStart w:id="1" w:name="_Hlk152941304"/>
            <w:r>
              <w:rPr>
                <w:rFonts w:hAnsi="Batang" w:cs="Times New Roman" w:hint="eastAsia"/>
                <w:bCs/>
                <w:sz w:val="18"/>
                <w:szCs w:val="18"/>
              </w:rPr>
              <w:t>요한복음</w:t>
            </w:r>
            <w:r w:rsidR="006F332E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/>
                <w:bCs/>
                <w:sz w:val="18"/>
                <w:szCs w:val="18"/>
              </w:rPr>
              <w:t>20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bookmarkEnd w:id="1"/>
            <w:r w:rsidR="001B523B">
              <w:rPr>
                <w:rFonts w:hAnsi="Batang" w:cs="Times New Roman"/>
                <w:bCs/>
                <w:sz w:val="18"/>
                <w:szCs w:val="18"/>
              </w:rPr>
              <w:t>1</w:t>
            </w:r>
            <w:r>
              <w:rPr>
                <w:rFonts w:hAnsi="Batang" w:cs="Times New Roman"/>
                <w:bCs/>
                <w:sz w:val="18"/>
                <w:szCs w:val="18"/>
              </w:rPr>
              <w:t>9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>
              <w:rPr>
                <w:rFonts w:hAnsi="Batang" w:cs="Times New Roman"/>
                <w:bCs/>
                <w:sz w:val="18"/>
                <w:szCs w:val="18"/>
              </w:rPr>
              <w:t>23</w:t>
            </w:r>
          </w:p>
          <w:p w14:paraId="3DDDB9AD" w14:textId="3070EB3F" w:rsidR="00604724" w:rsidRPr="00A04B0C" w:rsidRDefault="00167581" w:rsidP="008C3A9C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hAnsi="Batang" w:cs="Times New Roman"/>
                <w:bCs/>
                <w:sz w:val="18"/>
                <w:szCs w:val="18"/>
              </w:rPr>
              <w:t>John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6F332E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1B523B">
              <w:rPr>
                <w:rFonts w:hAnsi="Batang" w:cs="Times New Roman"/>
                <w:bCs/>
                <w:sz w:val="18"/>
                <w:szCs w:val="18"/>
              </w:rPr>
              <w:t>2</w:t>
            </w:r>
            <w:r>
              <w:rPr>
                <w:rFonts w:hAnsi="Batang" w:cs="Times New Roman"/>
                <w:bCs/>
                <w:sz w:val="18"/>
                <w:szCs w:val="18"/>
              </w:rPr>
              <w:t>0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r w:rsidR="001B523B">
              <w:rPr>
                <w:rFonts w:hAnsi="Batang" w:cs="Times New Roman"/>
                <w:bCs/>
                <w:sz w:val="18"/>
                <w:szCs w:val="18"/>
              </w:rPr>
              <w:t>1</w:t>
            </w:r>
            <w:r>
              <w:rPr>
                <w:rFonts w:hAnsi="Batang" w:cs="Times New Roman"/>
                <w:bCs/>
                <w:sz w:val="18"/>
                <w:szCs w:val="18"/>
              </w:rPr>
              <w:t>9</w:t>
            </w:r>
            <w:proofErr w:type="gramEnd"/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>
              <w:rPr>
                <w:rFonts w:hAnsi="Batang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876" w:type="dxa"/>
            <w:gridSpan w:val="7"/>
            <w:vAlign w:val="center"/>
          </w:tcPr>
          <w:p w14:paraId="7E28EF9F" w14:textId="792BD1D9" w:rsidR="00604724" w:rsidRPr="00A04B0C" w:rsidRDefault="00C17426" w:rsidP="00CE456C">
            <w:pPr>
              <w:pStyle w:val="ListParagraph"/>
              <w:ind w:left="0" w:right="-17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다 함께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3031621A" w14:textId="75C3DD10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C484449" w14:textId="6FA99394" w:rsidR="008A2B5D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말씀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8A2B5D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  <w:p w14:paraId="2C541188" w14:textId="33789509" w:rsidR="00604724" w:rsidRPr="00A04B0C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Preaching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E319A9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546" w:type="dxa"/>
            <w:gridSpan w:val="7"/>
            <w:vAlign w:val="center"/>
          </w:tcPr>
          <w:p w14:paraId="50E62870" w14:textId="20B10DFE" w:rsidR="00913216" w:rsidRDefault="00157536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/>
                <w:sz w:val="18"/>
                <w:szCs w:val="18"/>
              </w:rPr>
            </w:pPr>
            <w:bookmarkStart w:id="2" w:name="_Hlk152941286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bookmarkEnd w:id="2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</w:t>
            </w:r>
            <w:r w:rsidR="003A200B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BC3AD3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7609B5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167581">
              <w:rPr>
                <w:rFonts w:ascii="Batang" w:eastAsia="Batang" w:hAnsi="Batang"/>
                <w:bCs/>
                <w:sz w:val="18"/>
                <w:szCs w:val="18"/>
              </w:rPr>
              <w:t xml:space="preserve">  </w:t>
            </w:r>
            <w:r w:rsidRPr="00DA5660">
              <w:rPr>
                <w:rFonts w:ascii="Batang" w:eastAsia="Batang" w:hAnsi="Batang"/>
                <w:b/>
                <w:sz w:val="18"/>
                <w:szCs w:val="18"/>
              </w:rPr>
              <w:t>“</w:t>
            </w:r>
            <w:r w:rsidR="00167581">
              <w:rPr>
                <w:rFonts w:ascii="Batang" w:eastAsia="Batang" w:hAnsi="Batang" w:hint="eastAsia"/>
                <w:b/>
                <w:sz w:val="18"/>
                <w:szCs w:val="18"/>
              </w:rPr>
              <w:t>누구</w:t>
            </w:r>
            <w:r w:rsidR="005C6718">
              <w:rPr>
                <w:rFonts w:ascii="Batang" w:eastAsia="Batang" w:hAnsi="Batang" w:hint="eastAsia"/>
                <w:b/>
                <w:sz w:val="18"/>
                <w:szCs w:val="18"/>
              </w:rPr>
              <w:t>의</w:t>
            </w:r>
            <w:r w:rsidR="00167581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죄든지 </w:t>
            </w:r>
            <w:proofErr w:type="gramStart"/>
            <w:r w:rsidR="00167581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용서하라 </w:t>
            </w:r>
            <w:r w:rsidR="00913216" w:rsidRPr="00DA5660">
              <w:rPr>
                <w:rFonts w:ascii="Batang" w:eastAsia="Batang" w:hAnsi="Batang"/>
                <w:b/>
                <w:sz w:val="18"/>
                <w:szCs w:val="18"/>
              </w:rPr>
              <w:t>”</w:t>
            </w:r>
            <w:proofErr w:type="gramEnd"/>
          </w:p>
          <w:p w14:paraId="65F3544C" w14:textId="6EB91A90" w:rsidR="00E77B4E" w:rsidRPr="007B3A9A" w:rsidRDefault="006F332E" w:rsidP="00766734">
            <w:pPr>
              <w:tabs>
                <w:tab w:val="left" w:pos="2879"/>
              </w:tabs>
              <w:ind w:right="-120"/>
              <w:rPr>
                <w:rFonts w:ascii="Batang" w:eastAsia="Batang" w:hAnsi="Batang" w:hint="eastAsia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/>
                <w:sz w:val="18"/>
                <w:szCs w:val="18"/>
              </w:rPr>
              <w:t xml:space="preserve">         </w:t>
            </w:r>
            <w:r w:rsidR="00F46D3A">
              <w:rPr>
                <w:rFonts w:ascii="Batang" w:eastAsia="Batang" w:hAnsi="Batang"/>
                <w:b/>
                <w:sz w:val="18"/>
                <w:szCs w:val="18"/>
              </w:rPr>
              <w:t xml:space="preserve">  </w:t>
            </w:r>
            <w:r w:rsidR="00167581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167581">
              <w:rPr>
                <w:rFonts w:ascii="Batang" w:eastAsia="Batang" w:hAnsi="Batang" w:hint="eastAsia"/>
                <w:bCs/>
                <w:sz w:val="18"/>
                <w:szCs w:val="18"/>
              </w:rPr>
              <w:t>F</w:t>
            </w:r>
            <w:r w:rsidR="00167581">
              <w:rPr>
                <w:rFonts w:ascii="Batang" w:eastAsia="Batang" w:hAnsi="Batang"/>
                <w:bCs/>
                <w:sz w:val="18"/>
                <w:szCs w:val="18"/>
              </w:rPr>
              <w:t>orgive anyone’s sins</w:t>
            </w:r>
          </w:p>
        </w:tc>
        <w:tc>
          <w:tcPr>
            <w:tcW w:w="1556" w:type="dxa"/>
            <w:gridSpan w:val="6"/>
            <w:vAlign w:val="center"/>
          </w:tcPr>
          <w:p w14:paraId="28F5FF92" w14:textId="76E89A4F" w:rsidR="00E319A9" w:rsidRPr="004C6357" w:rsidRDefault="00434AE7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>조무제</w:t>
            </w:r>
            <w:proofErr w:type="spellEnd"/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 xml:space="preserve"> 목사</w:t>
            </w:r>
          </w:p>
          <w:p w14:paraId="76049576" w14:textId="22AC4925" w:rsidR="00A77716" w:rsidRPr="00A04B0C" w:rsidRDefault="001114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ev.</w:t>
            </w:r>
            <w:r w:rsidR="00D14255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/>
                <w:bCs/>
                <w:sz w:val="18"/>
                <w:szCs w:val="18"/>
              </w:rPr>
              <w:t>Cho</w:t>
            </w:r>
          </w:p>
        </w:tc>
      </w:tr>
      <w:tr w:rsidR="00130302" w:rsidRPr="00A04B0C" w14:paraId="7DF76888" w14:textId="77777777" w:rsidTr="00F275F3">
        <w:trPr>
          <w:gridAfter w:val="1"/>
          <w:wAfter w:w="615" w:type="dxa"/>
          <w:trHeight w:val="633"/>
        </w:trPr>
        <w:tc>
          <w:tcPr>
            <w:tcW w:w="1558" w:type="dxa"/>
            <w:gridSpan w:val="2"/>
            <w:vAlign w:val="center"/>
          </w:tcPr>
          <w:p w14:paraId="16A8E359" w14:textId="2F9D35D0" w:rsidR="00130302" w:rsidRDefault="00155459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D2031B"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14673D">
              <w:rPr>
                <w:rFonts w:ascii="Batang" w:eastAsia="Batang" w:hAnsi="Batang" w:cs="Batang"/>
                <w:bCs/>
                <w:sz w:val="18"/>
                <w:szCs w:val="18"/>
              </w:rPr>
              <w:t>/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합심</w:t>
            </w:r>
            <w:r w:rsidR="0014673D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1B4F8696" w14:textId="75DAA6DB" w:rsidR="00130302" w:rsidRPr="00A04B0C" w:rsidRDefault="00130302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/>
                <w:bCs/>
                <w:sz w:val="18"/>
                <w:szCs w:val="18"/>
              </w:rPr>
              <w:t>Praise&amp;Prayer</w:t>
            </w:r>
            <w:proofErr w:type="spellEnd"/>
          </w:p>
        </w:tc>
        <w:tc>
          <w:tcPr>
            <w:tcW w:w="3687" w:type="dxa"/>
            <w:gridSpan w:val="8"/>
            <w:vAlign w:val="center"/>
          </w:tcPr>
          <w:p w14:paraId="49C1D4B5" w14:textId="2E3266AA" w:rsidR="00130302" w:rsidRDefault="001B523B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167581">
              <w:rPr>
                <w:rFonts w:ascii="Batang" w:eastAsia="Batang" w:hAnsi="Batang" w:hint="eastAsia"/>
                <w:bCs/>
                <w:sz w:val="18"/>
                <w:szCs w:val="18"/>
              </w:rPr>
              <w:t>새3</w:t>
            </w:r>
            <w:r w:rsidR="00167581">
              <w:rPr>
                <w:rFonts w:ascii="Batang" w:eastAsia="Batang" w:hAnsi="Batang"/>
                <w:bCs/>
                <w:sz w:val="18"/>
                <w:szCs w:val="18"/>
              </w:rPr>
              <w:t>04 (</w:t>
            </w:r>
            <w:r w:rsidR="00167581">
              <w:rPr>
                <w:rFonts w:ascii="Batang" w:eastAsia="Batang" w:hAnsi="Batang" w:hint="eastAsia"/>
                <w:bCs/>
                <w:sz w:val="18"/>
                <w:szCs w:val="18"/>
              </w:rPr>
              <w:t>통4</w:t>
            </w:r>
            <w:r w:rsidR="00167581">
              <w:rPr>
                <w:rFonts w:ascii="Batang" w:eastAsia="Batang" w:hAnsi="Batang"/>
                <w:bCs/>
                <w:sz w:val="18"/>
                <w:szCs w:val="18"/>
              </w:rPr>
              <w:t>04)</w:t>
            </w:r>
            <w:r w:rsidR="00167581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장 </w:t>
            </w:r>
            <w:r w:rsidR="003567FE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 w:rsidR="00167581">
              <w:rPr>
                <w:rFonts w:ascii="Batang" w:eastAsia="Batang" w:hAnsi="Batang" w:hint="eastAsia"/>
                <w:bCs/>
                <w:sz w:val="18"/>
                <w:szCs w:val="18"/>
              </w:rPr>
              <w:t>그 크신 하나님의 사랑</w:t>
            </w:r>
            <w:r w:rsidR="00167581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</w:p>
          <w:p w14:paraId="54EAE2DC" w14:textId="7A125AC7" w:rsidR="001B523B" w:rsidRPr="0020166A" w:rsidRDefault="001B523B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       </w:t>
            </w:r>
            <w:r w:rsidR="00167581">
              <w:rPr>
                <w:rFonts w:ascii="Batang" w:eastAsia="Batang" w:hAnsi="Batang"/>
                <w:bCs/>
                <w:sz w:val="18"/>
                <w:szCs w:val="18"/>
              </w:rPr>
              <w:t>The love of God is greater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6" w:type="dxa"/>
            <w:gridSpan w:val="6"/>
            <w:vAlign w:val="center"/>
          </w:tcPr>
          <w:p w14:paraId="0673E39F" w14:textId="430B1666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다 함께</w:t>
            </w:r>
          </w:p>
          <w:p w14:paraId="42033672" w14:textId="77777777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Together</w:t>
            </w:r>
          </w:p>
          <w:p w14:paraId="520DFEDE" w14:textId="32AA1C43" w:rsidR="008D7AC8" w:rsidRPr="00A04B0C" w:rsidRDefault="008D7AC8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</w:p>
        </w:tc>
      </w:tr>
      <w:tr w:rsidR="001C4736" w:rsidRPr="00A04B0C" w14:paraId="3210CC48" w14:textId="28E6CA60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BC896D1" w14:textId="52353D2C" w:rsidR="001C4736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E118D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봉헌</w:t>
            </w:r>
          </w:p>
          <w:p w14:paraId="5608FE4E" w14:textId="0C65D843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ffering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683" w:type="dxa"/>
            <w:gridSpan w:val="9"/>
            <w:vAlign w:val="center"/>
          </w:tcPr>
          <w:p w14:paraId="47B17AE3" w14:textId="4B2E62E7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3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3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48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장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나의 생명 드리니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4&amp;5</w:t>
            </w:r>
          </w:p>
          <w:p w14:paraId="6CB72028" w14:textId="64F99E08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Take my life, and let it be</w:t>
            </w:r>
          </w:p>
        </w:tc>
        <w:tc>
          <w:tcPr>
            <w:tcW w:w="1419" w:type="dxa"/>
            <w:gridSpan w:val="4"/>
            <w:vAlign w:val="center"/>
          </w:tcPr>
          <w:p w14:paraId="69BB784D" w14:textId="76F03EEB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8EE9E1E" w14:textId="5C398D49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5603A5C6" w14:textId="77777777" w:rsidTr="00061EFC">
        <w:trPr>
          <w:gridAfter w:val="2"/>
          <w:wAfter w:w="670" w:type="dxa"/>
          <w:trHeight w:val="660"/>
        </w:trPr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72DDF69E" w14:textId="632F02D8" w:rsidR="001C4736" w:rsidRPr="00A04B0C" w:rsidRDefault="001C4736" w:rsidP="001C4736">
            <w:pPr>
              <w:spacing w:line="276" w:lineRule="auto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환영</w:t>
            </w:r>
            <w:r w:rsidR="00F275F3">
              <w:rPr>
                <w:rFonts w:ascii="Batang" w:eastAsia="Batang" w:hAnsi="Batang" w:cs="Batang" w:hint="eastAsia"/>
                <w:bCs/>
                <w:sz w:val="18"/>
                <w:szCs w:val="18"/>
              </w:rPr>
              <w:t>/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소식 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&amp; </w:t>
            </w: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Announcement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="00F275F3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6"/>
            <w:shd w:val="clear" w:color="auto" w:fill="FFFFFF" w:themeFill="background1"/>
            <w:vAlign w:val="center"/>
          </w:tcPr>
          <w:p w14:paraId="484AF905" w14:textId="5785CBF4" w:rsidR="001C4736" w:rsidRPr="00A04B0C" w:rsidRDefault="001C4736" w:rsidP="001C473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5"/>
            <w:shd w:val="clear" w:color="auto" w:fill="FFFFFF" w:themeFill="background1"/>
            <w:vAlign w:val="center"/>
          </w:tcPr>
          <w:p w14:paraId="276E9527" w14:textId="052BE721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="00F275F3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F4004C3" w14:textId="2080D040" w:rsidR="001C4736" w:rsidRPr="00A04B0C" w:rsidRDefault="001C4736" w:rsidP="00061EF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P</w:t>
            </w:r>
            <w:r w:rsidRPr="00A04B0C">
              <w:rPr>
                <w:rFonts w:hAnsi="Batang"/>
                <w:bCs/>
                <w:sz w:val="18"/>
                <w:szCs w:val="18"/>
              </w:rPr>
              <w:t>resider</w:t>
            </w:r>
          </w:p>
        </w:tc>
      </w:tr>
      <w:tr w:rsidR="001C4736" w:rsidRPr="00A04B0C" w14:paraId="266E92BE" w14:textId="77777777" w:rsidTr="00F275F3">
        <w:trPr>
          <w:gridAfter w:val="2"/>
          <w:wAfter w:w="670" w:type="dxa"/>
          <w:trHeight w:val="576"/>
        </w:trPr>
        <w:tc>
          <w:tcPr>
            <w:tcW w:w="1699" w:type="dxa"/>
            <w:gridSpan w:val="3"/>
            <w:vAlign w:val="center"/>
          </w:tcPr>
          <w:p w14:paraId="1A29940F" w14:textId="7642344F" w:rsidR="001C4736" w:rsidRPr="00D92379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폐회찬송</w:t>
            </w:r>
            <w:r w:rsidRPr="00D92379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</w:t>
            </w:r>
          </w:p>
          <w:p w14:paraId="45D38E55" w14:textId="2BD55D29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End Hym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546" w:type="dxa"/>
            <w:gridSpan w:val="7"/>
            <w:vAlign w:val="center"/>
          </w:tcPr>
          <w:p w14:paraId="630DD7DD" w14:textId="77777777" w:rsidR="001C4736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4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25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7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0083D93" w14:textId="4EC1274F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주님의 뜻을 이루소서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1&amp;4</w:t>
            </w:r>
          </w:p>
        </w:tc>
        <w:tc>
          <w:tcPr>
            <w:tcW w:w="1501" w:type="dxa"/>
            <w:gridSpan w:val="5"/>
            <w:vAlign w:val="center"/>
          </w:tcPr>
          <w:p w14:paraId="2F2749AD" w14:textId="77777777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72F236B" w14:textId="11424E76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3BC8C47B" w14:textId="2947CB8E" w:rsidTr="00F275F3">
        <w:trPr>
          <w:gridAfter w:val="1"/>
          <w:wAfter w:w="615" w:type="dxa"/>
          <w:trHeight w:val="415"/>
        </w:trPr>
        <w:tc>
          <w:tcPr>
            <w:tcW w:w="3290" w:type="dxa"/>
            <w:gridSpan w:val="7"/>
            <w:vAlign w:val="center"/>
          </w:tcPr>
          <w:p w14:paraId="76BA74A7" w14:textId="20246EAB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 축도</w:t>
            </w:r>
          </w:p>
          <w:p w14:paraId="469E239B" w14:textId="325A96A2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Be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ediction                                        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067" w:type="dxa"/>
            <w:gridSpan w:val="4"/>
            <w:vAlign w:val="bottom"/>
          </w:tcPr>
          <w:p w14:paraId="7EB9F6DF" w14:textId="411A8C4F" w:rsidR="001C4736" w:rsidRPr="00A04B0C" w:rsidRDefault="001C4736" w:rsidP="001C4736">
            <w:pPr>
              <w:spacing w:line="276" w:lineRule="auto"/>
              <w:jc w:val="center"/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vAlign w:val="center"/>
          </w:tcPr>
          <w:p w14:paraId="04A9338C" w14:textId="5E17F83C" w:rsidR="001C4736" w:rsidRPr="00A04B0C" w:rsidRDefault="00DA4CF1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조무제</w:t>
            </w:r>
            <w:proofErr w:type="spellEnd"/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목</w:t>
            </w:r>
            <w:r w:rsidR="00D1425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사</w:t>
            </w:r>
          </w:p>
          <w:p w14:paraId="4258C826" w14:textId="42331627" w:rsidR="001C4736" w:rsidRPr="00A04B0C" w:rsidRDefault="001C4736" w:rsidP="001C4736">
            <w:pPr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Rev. </w:t>
            </w:r>
            <w:r w:rsidR="00DA4CF1">
              <w:rPr>
                <w:rFonts w:ascii="Batang" w:eastAsia="Batang" w:hAnsi="Batang" w:cs="Times New Roman"/>
                <w:bCs/>
                <w:sz w:val="18"/>
                <w:szCs w:val="18"/>
              </w:rPr>
              <w:t>Cho</w:t>
            </w:r>
          </w:p>
        </w:tc>
      </w:tr>
    </w:tbl>
    <w:p w14:paraId="3C5C90B1" w14:textId="38AD818B" w:rsidR="00E319A9" w:rsidRDefault="00E319A9" w:rsidP="00E319A9">
      <w:pPr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 w:hint="eastAsia"/>
          <w:bCs/>
          <w:sz w:val="18"/>
          <w:szCs w:val="18"/>
        </w:rPr>
        <w:t>※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표는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일어서</w:t>
      </w:r>
      <w:r w:rsidR="00090315" w:rsidRPr="00A04B0C">
        <w:rPr>
          <w:rFonts w:ascii="Batang" w:eastAsia="Batang" w:hAnsi="Batang" w:hint="eastAsia"/>
          <w:bCs/>
          <w:sz w:val="18"/>
          <w:szCs w:val="18"/>
        </w:rPr>
        <w:t xml:space="preserve"> 주시기 바랍니다.</w:t>
      </w:r>
      <w:r w:rsidRPr="00A04B0C">
        <w:rPr>
          <w:rFonts w:ascii="Batang" w:eastAsia="Batang" w:hAnsi="Batang"/>
          <w:bCs/>
          <w:sz w:val="18"/>
          <w:szCs w:val="18"/>
        </w:rPr>
        <w:t xml:space="preserve"> (You may stand</w:t>
      </w:r>
      <w:r w:rsidR="00C17426" w:rsidRPr="00A04B0C">
        <w:rPr>
          <w:rFonts w:ascii="Batang" w:eastAsia="Batang" w:hAnsi="Batang"/>
          <w:bCs/>
          <w:sz w:val="18"/>
          <w:szCs w:val="18"/>
        </w:rPr>
        <w:t xml:space="preserve"> up</w:t>
      </w:r>
      <w:r w:rsidRPr="00A04B0C">
        <w:rPr>
          <w:rFonts w:ascii="Batang" w:eastAsia="Batang" w:hAnsi="Batang"/>
          <w:bCs/>
          <w:sz w:val="18"/>
          <w:szCs w:val="18"/>
        </w:rPr>
        <w:t>)</w:t>
      </w:r>
    </w:p>
    <w:p w14:paraId="5FD70BC3" w14:textId="77777777" w:rsidR="007C5233" w:rsidRDefault="002C659A" w:rsidP="005E37FA">
      <w:pPr>
        <w:pStyle w:val="NoSpacing"/>
        <w:jc w:val="center"/>
        <w:rPr>
          <w:rFonts w:ascii="Batang" w:eastAsia="Batang" w:hAnsi="Batang"/>
          <w:bCs/>
          <w:sz w:val="28"/>
          <w:szCs w:val="28"/>
        </w:rPr>
      </w:pP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CB41E9" w:rsidRPr="00A04B0C">
        <w:rPr>
          <w:rFonts w:asciiTheme="majorEastAsia" w:eastAsiaTheme="majorEastAsia" w:hAnsiTheme="majorEastAsia" w:cs="Times New Roman"/>
          <w:bCs/>
          <w:sz w:val="28"/>
          <w:szCs w:val="28"/>
        </w:rPr>
        <w:t xml:space="preserve"> </w:t>
      </w:r>
      <w:r w:rsidR="0085012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수요</w:t>
      </w:r>
      <w:r w:rsidR="0000336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 </w:t>
      </w:r>
      <w:r w:rsidR="007861F4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예배</w:t>
      </w:r>
      <w:r w:rsidR="00CB41E9" w:rsidRPr="00A04B0C">
        <w:rPr>
          <w:bCs/>
          <w:sz w:val="32"/>
          <w:szCs w:val="32"/>
        </w:rPr>
        <w:t xml:space="preserve"> </w:t>
      </w: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D35E3A">
        <w:rPr>
          <w:rFonts w:ascii="Batang" w:eastAsia="Batang" w:hAnsi="Batang" w:hint="eastAsia"/>
          <w:bCs/>
          <w:sz w:val="28"/>
          <w:szCs w:val="28"/>
        </w:rPr>
        <w:t xml:space="preserve"> </w:t>
      </w:r>
    </w:p>
    <w:p w14:paraId="74CC4118" w14:textId="708CCBBD" w:rsidR="00CF1623" w:rsidRPr="008B070A" w:rsidRDefault="001976B3" w:rsidP="008B070A">
      <w:pPr>
        <w:pStyle w:val="ListParagraph"/>
        <w:spacing w:after="0" w:line="240" w:lineRule="auto"/>
        <w:ind w:left="0" w:right="19"/>
        <w:rPr>
          <w:rFonts w:ascii="Batang" w:eastAsia="Batang" w:hAnsi="Batang" w:cs="Times New Roman"/>
          <w:sz w:val="18"/>
          <w:szCs w:val="18"/>
        </w:rPr>
      </w:pPr>
      <w:r w:rsidRPr="004B6146">
        <w:rPr>
          <w:rFonts w:ascii="Batang" w:eastAsia="Batang" w:hAnsi="Batang" w:cs="Times New Roman"/>
          <w:sz w:val="18"/>
          <w:szCs w:val="18"/>
        </w:rPr>
        <w:t xml:space="preserve">    </w:t>
      </w:r>
      <w:r w:rsidR="00804C83" w:rsidRPr="004B6146">
        <w:rPr>
          <w:rFonts w:ascii="Batang" w:eastAsia="Batang" w:hAnsi="Batang" w:cs="Times New Roman"/>
          <w:sz w:val="18"/>
          <w:szCs w:val="18"/>
        </w:rPr>
        <w:t xml:space="preserve"> </w:t>
      </w:r>
      <w:r w:rsidR="00167581">
        <w:rPr>
          <w:rFonts w:ascii="Batang" w:eastAsia="Batang" w:hAnsi="Batang" w:cs="Times New Roman"/>
          <w:sz w:val="18"/>
          <w:szCs w:val="18"/>
        </w:rPr>
        <w:t>3</w:t>
      </w:r>
      <w:r w:rsidR="00047FD1" w:rsidRPr="004B6146">
        <w:rPr>
          <w:rFonts w:ascii="Batang" w:eastAsia="Batang" w:hAnsi="Batang" w:cs="Times New Roman"/>
          <w:sz w:val="18"/>
          <w:szCs w:val="18"/>
        </w:rPr>
        <w:t>/</w:t>
      </w:r>
      <w:r w:rsidR="00167581">
        <w:rPr>
          <w:rFonts w:ascii="Batang" w:eastAsia="Batang" w:hAnsi="Batang" w:cs="Times New Roman"/>
          <w:sz w:val="18"/>
          <w:szCs w:val="18"/>
        </w:rPr>
        <w:t>6</w:t>
      </w:r>
      <w:r w:rsidR="007A64BA">
        <w:rPr>
          <w:rFonts w:ascii="Batang" w:eastAsia="Batang" w:hAnsi="Batang" w:cs="Times New Roman"/>
          <w:b/>
          <w:bCs/>
          <w:sz w:val="18"/>
          <w:szCs w:val="18"/>
        </w:rPr>
        <w:t xml:space="preserve"> 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(</w:t>
      </w:r>
      <w:r w:rsidR="0082047B" w:rsidRPr="00A04B0C">
        <w:rPr>
          <w:rFonts w:ascii="Batang" w:eastAsia="Batang" w:hAnsi="Batang" w:cs="Times New Roman" w:hint="eastAsia"/>
          <w:sz w:val="18"/>
          <w:szCs w:val="18"/>
        </w:rPr>
        <w:t>수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)</w:t>
      </w:r>
      <w:r w:rsidR="000D7D8B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8B070A" w:rsidRPr="00A04B0C">
        <w:rPr>
          <w:rFonts w:ascii="Batang" w:eastAsia="Batang" w:hAnsi="Batang" w:cs="Times New Roman"/>
          <w:sz w:val="18"/>
          <w:szCs w:val="18"/>
        </w:rPr>
        <w:t>7:</w:t>
      </w:r>
      <w:r w:rsidR="0082047B" w:rsidRPr="00A04B0C">
        <w:rPr>
          <w:rFonts w:ascii="Batang" w:eastAsia="Batang" w:hAnsi="Batang" w:cs="Times New Roman"/>
          <w:sz w:val="18"/>
          <w:szCs w:val="18"/>
        </w:rPr>
        <w:t>30pm</w:t>
      </w:r>
      <w:r w:rsidR="001B523B">
        <w:rPr>
          <w:rFonts w:ascii="Batang" w:eastAsia="Batang" w:hAnsi="Batang" w:cs="Times New Roman"/>
          <w:bCs/>
          <w:sz w:val="18"/>
          <w:szCs w:val="18"/>
        </w:rPr>
        <w:t>/</w:t>
      </w:r>
      <w:r>
        <w:rPr>
          <w:rFonts w:ascii="Batang" w:eastAsia="Batang" w:hAnsi="Batang" w:cs="Times New Roman" w:hint="eastAsia"/>
          <w:bCs/>
          <w:sz w:val="18"/>
          <w:szCs w:val="18"/>
        </w:rPr>
        <w:t>본당</w:t>
      </w:r>
      <w:r w:rsidR="0082047B">
        <w:rPr>
          <w:rFonts w:ascii="Batang" w:eastAsia="Batang" w:hAnsi="Batang" w:cs="Times New Roman" w:hint="eastAsia"/>
          <w:bCs/>
          <w:sz w:val="18"/>
          <w:szCs w:val="18"/>
        </w:rPr>
        <w:t xml:space="preserve"> </w:t>
      </w:r>
      <w:r w:rsidR="001B523B">
        <w:rPr>
          <w:rFonts w:ascii="Batang" w:eastAsia="Batang" w:hAnsi="Batang" w:cs="Times New Roman"/>
          <w:bCs/>
          <w:sz w:val="18"/>
          <w:szCs w:val="18"/>
        </w:rPr>
        <w:t xml:space="preserve">   </w:t>
      </w:r>
      <w:r w:rsidR="00167581">
        <w:rPr>
          <w:rFonts w:ascii="Batang" w:eastAsia="Batang" w:hAnsi="Batang" w:cs="Times New Roman"/>
          <w:bCs/>
          <w:sz w:val="18"/>
          <w:szCs w:val="18"/>
        </w:rPr>
        <w:t xml:space="preserve">                                    </w:t>
      </w:r>
      <w:r w:rsidR="00BF5631">
        <w:rPr>
          <w:rFonts w:ascii="Batang" w:eastAsia="Batang" w:hAnsi="Batang" w:cs="Times New Roman"/>
          <w:bCs/>
          <w:sz w:val="18"/>
          <w:szCs w:val="18"/>
        </w:rPr>
        <w:t xml:space="preserve"> 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</w:t>
      </w:r>
      <w:r w:rsidR="000D7D8B" w:rsidRPr="008B070A">
        <w:rPr>
          <w:rFonts w:ascii="Batang" w:eastAsia="Batang" w:hAnsi="Batang" w:cs="Times New Roman"/>
          <w:bCs/>
          <w:sz w:val="18"/>
          <w:szCs w:val="18"/>
        </w:rPr>
        <w:t xml:space="preserve">    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52337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인도: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proofErr w:type="spellStart"/>
      <w:r>
        <w:rPr>
          <w:rFonts w:ascii="Batang" w:eastAsia="Batang" w:hAnsi="Batang" w:cs="Times New Roman" w:hint="eastAsia"/>
          <w:bCs/>
          <w:sz w:val="18"/>
          <w:szCs w:val="18"/>
        </w:rPr>
        <w:t>조무제</w:t>
      </w:r>
      <w:proofErr w:type="spellEnd"/>
      <w:r>
        <w:rPr>
          <w:rFonts w:ascii="Batang" w:eastAsia="Batang" w:hAnsi="Batang" w:cs="Times New Roman" w:hint="eastAsia"/>
          <w:bCs/>
          <w:sz w:val="18"/>
          <w:szCs w:val="18"/>
        </w:rPr>
        <w:t xml:space="preserve"> 목사</w:t>
      </w:r>
    </w:p>
    <w:tbl>
      <w:tblPr>
        <w:tblStyle w:val="TableGrid"/>
        <w:tblW w:w="675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3"/>
        <w:gridCol w:w="213"/>
        <w:gridCol w:w="777"/>
        <w:gridCol w:w="2243"/>
        <w:gridCol w:w="100"/>
        <w:gridCol w:w="565"/>
        <w:gridCol w:w="150"/>
        <w:gridCol w:w="1355"/>
      </w:tblGrid>
      <w:tr w:rsidR="00601FF4" w:rsidRPr="0071775E" w14:paraId="5031F321" w14:textId="77777777" w:rsidTr="00345A6D">
        <w:trPr>
          <w:trHeight w:val="144"/>
          <w:jc w:val="center"/>
        </w:trPr>
        <w:tc>
          <w:tcPr>
            <w:tcW w:w="1560" w:type="dxa"/>
            <w:gridSpan w:val="3"/>
            <w:vAlign w:val="center"/>
          </w:tcPr>
          <w:p w14:paraId="6B254BC4" w14:textId="60A3CE12" w:rsidR="00601FF4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찬송</w:t>
            </w:r>
          </w:p>
        </w:tc>
        <w:tc>
          <w:tcPr>
            <w:tcW w:w="3685" w:type="dxa"/>
            <w:gridSpan w:val="4"/>
            <w:vAlign w:val="center"/>
          </w:tcPr>
          <w:p w14:paraId="10D89857" w14:textId="70051077" w:rsidR="00601FF4" w:rsidRPr="001376BC" w:rsidRDefault="00167581" w:rsidP="008B070A">
            <w:pPr>
              <w:ind w:left="-273" w:right="91"/>
              <w:jc w:val="center"/>
              <w:rPr>
                <w:rFonts w:ascii="Batang" w:eastAsia="Batang" w:hAnsi="Batang" w:cs="Batang" w:hint="eastAsia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찬 </w:t>
            </w:r>
            <w:r>
              <w:rPr>
                <w:rFonts w:ascii="Batang" w:eastAsia="Batang" w:hAnsi="Batang" w:cs="Batang"/>
                <w:sz w:val="18"/>
                <w:szCs w:val="18"/>
              </w:rPr>
              <w:t>442(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통 </w:t>
            </w:r>
            <w:r>
              <w:rPr>
                <w:rFonts w:ascii="Batang" w:eastAsia="Batang" w:hAnsi="Batang" w:cs="Batang"/>
                <w:sz w:val="18"/>
                <w:szCs w:val="18"/>
              </w:rPr>
              <w:t>499)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장 </w:t>
            </w:r>
            <w:r w:rsidR="00345A6D">
              <w:rPr>
                <w:rFonts w:ascii="Batang" w:eastAsia="Batang" w:hAnsi="Batang" w:cs="Batang"/>
                <w:sz w:val="18"/>
                <w:szCs w:val="18"/>
              </w:rPr>
              <w:t>“</w:t>
            </w:r>
            <w:r w:rsidR="00345A6D">
              <w:rPr>
                <w:rFonts w:ascii="Batang" w:eastAsia="Batang" w:hAnsi="Batang" w:cs="Batang" w:hint="eastAsia"/>
                <w:sz w:val="18"/>
                <w:szCs w:val="18"/>
              </w:rPr>
              <w:t>저 장미꽃 위에 이슬</w:t>
            </w:r>
            <w:r w:rsidR="00345A6D">
              <w:rPr>
                <w:rFonts w:ascii="Batang" w:eastAsia="Batang" w:hAnsi="Batang" w:cs="Batang"/>
                <w:sz w:val="18"/>
                <w:szCs w:val="18"/>
              </w:rPr>
              <w:t>”</w:t>
            </w:r>
          </w:p>
        </w:tc>
        <w:tc>
          <w:tcPr>
            <w:tcW w:w="1505" w:type="dxa"/>
            <w:gridSpan w:val="2"/>
            <w:vAlign w:val="center"/>
          </w:tcPr>
          <w:p w14:paraId="6058F814" w14:textId="4487C741" w:rsidR="00601FF4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CF1623" w:rsidRPr="0071775E" w14:paraId="16CF425C" w14:textId="77777777" w:rsidTr="00345A6D">
        <w:trPr>
          <w:trHeight w:val="144"/>
          <w:jc w:val="center"/>
        </w:trPr>
        <w:tc>
          <w:tcPr>
            <w:tcW w:w="1560" w:type="dxa"/>
            <w:gridSpan w:val="3"/>
            <w:vAlign w:val="center"/>
          </w:tcPr>
          <w:p w14:paraId="3C56734D" w14:textId="453AEA7C" w:rsidR="00CF1623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신앙고백</w:t>
            </w:r>
          </w:p>
        </w:tc>
        <w:tc>
          <w:tcPr>
            <w:tcW w:w="3020" w:type="dxa"/>
            <w:gridSpan w:val="2"/>
            <w:vAlign w:val="center"/>
          </w:tcPr>
          <w:p w14:paraId="5B9223D8" w14:textId="22C3FD71" w:rsidR="00CF1623" w:rsidRPr="001376BC" w:rsidRDefault="00291D8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7A64BA"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52337E">
              <w:rPr>
                <w:rFonts w:ascii="Batang" w:eastAsia="Batang" w:hAnsi="Batang" w:cs="Batang" w:hint="eastAsia"/>
                <w:sz w:val="18"/>
                <w:szCs w:val="18"/>
              </w:rPr>
              <w:t>사도신경</w:t>
            </w:r>
          </w:p>
        </w:tc>
        <w:tc>
          <w:tcPr>
            <w:tcW w:w="2170" w:type="dxa"/>
            <w:gridSpan w:val="4"/>
            <w:vAlign w:val="center"/>
          </w:tcPr>
          <w:p w14:paraId="1075EB44" w14:textId="20003F44" w:rsidR="00CF1623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B070A" w:rsidRPr="0071775E" w14:paraId="575DD291" w14:textId="77777777" w:rsidTr="00345A6D">
        <w:trPr>
          <w:trHeight w:val="144"/>
          <w:jc w:val="center"/>
        </w:trPr>
        <w:tc>
          <w:tcPr>
            <w:tcW w:w="1560" w:type="dxa"/>
            <w:gridSpan w:val="3"/>
            <w:vAlign w:val="center"/>
          </w:tcPr>
          <w:p w14:paraId="43764A9F" w14:textId="0B76FECD" w:rsidR="008B070A" w:rsidRPr="001376BC" w:rsidRDefault="008B070A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시작</w:t>
            </w:r>
            <w:r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</w:p>
        </w:tc>
        <w:tc>
          <w:tcPr>
            <w:tcW w:w="3020" w:type="dxa"/>
            <w:gridSpan w:val="2"/>
            <w:vAlign w:val="center"/>
          </w:tcPr>
          <w:p w14:paraId="2C198FC1" w14:textId="77777777" w:rsidR="008B070A" w:rsidRPr="001376BC" w:rsidRDefault="008B070A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6BAC985B" w14:textId="2160CB5A" w:rsidR="008B070A" w:rsidRPr="001376BC" w:rsidRDefault="0046239F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proofErr w:type="gramStart"/>
            <w:r>
              <w:rPr>
                <w:rFonts w:ascii="Batang" w:eastAsia="Batang" w:hAnsi="Batang" w:cs="Batang" w:hint="eastAsia"/>
                <w:sz w:val="18"/>
                <w:szCs w:val="18"/>
              </w:rPr>
              <w:t>최정희</w:t>
            </w:r>
            <w:r w:rsidR="003A200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 w:cs="Batang" w:hint="eastAsia"/>
                <w:sz w:val="18"/>
                <w:szCs w:val="18"/>
              </w:rPr>
              <w:t xml:space="preserve"> 집사</w:t>
            </w:r>
            <w:proofErr w:type="gramEnd"/>
          </w:p>
        </w:tc>
      </w:tr>
      <w:tr w:rsidR="00CF1623" w:rsidRPr="0071775E" w14:paraId="27686832" w14:textId="77777777" w:rsidTr="008B070A">
        <w:trPr>
          <w:trHeight w:val="144"/>
          <w:jc w:val="center"/>
        </w:trPr>
        <w:tc>
          <w:tcPr>
            <w:tcW w:w="2337" w:type="dxa"/>
            <w:gridSpan w:val="4"/>
            <w:vAlign w:val="center"/>
          </w:tcPr>
          <w:p w14:paraId="28316ECF" w14:textId="2E41BCAF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성경 </w:t>
            </w:r>
            <w:r w:rsidR="001D29DD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본문</w:t>
            </w:r>
          </w:p>
        </w:tc>
        <w:tc>
          <w:tcPr>
            <w:tcW w:w="2343" w:type="dxa"/>
            <w:gridSpan w:val="2"/>
            <w:vAlign w:val="center"/>
          </w:tcPr>
          <w:p w14:paraId="0B74B532" w14:textId="7E7B6655" w:rsidR="00CF1623" w:rsidRPr="001376BC" w:rsidRDefault="00437D18" w:rsidP="00437D18">
            <w:pPr>
              <w:ind w:left="-266" w:right="258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291D83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536109">
              <w:rPr>
                <w:rFonts w:ascii="Batang" w:eastAsia="Batang" w:hAnsi="Batang" w:cs="Times New Roman" w:hint="eastAsia"/>
                <w:sz w:val="18"/>
                <w:szCs w:val="18"/>
              </w:rPr>
              <w:t>요한</w:t>
            </w:r>
            <w:r w:rsidR="006F332E">
              <w:rPr>
                <w:rFonts w:ascii="Batang" w:eastAsia="Batang" w:hAnsi="Batang" w:cs="Times New Roman" w:hint="eastAsia"/>
                <w:sz w:val="18"/>
                <w:szCs w:val="18"/>
              </w:rPr>
              <w:t>복</w:t>
            </w:r>
            <w:r w:rsidR="00536109">
              <w:rPr>
                <w:rFonts w:ascii="Batang" w:eastAsia="Batang" w:hAnsi="Batang" w:cs="Times New Roman" w:hint="eastAsia"/>
                <w:sz w:val="18"/>
                <w:szCs w:val="18"/>
              </w:rPr>
              <w:t>음</w:t>
            </w:r>
            <w:r w:rsidR="00BC3AD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F332E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536109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BC3AD3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42721F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735E5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42721F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536109">
              <w:rPr>
                <w:rFonts w:ascii="Batang" w:eastAsia="Batang" w:hAnsi="Batang" w:cs="Times New Roman"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3"/>
            <w:vAlign w:val="center"/>
          </w:tcPr>
          <w:p w14:paraId="17580945" w14:textId="77777777" w:rsidR="00CF1623" w:rsidRPr="001376BC" w:rsidRDefault="00CF1623" w:rsidP="008B070A">
            <w:pPr>
              <w:ind w:left="-224" w:right="179"/>
              <w:jc w:val="right"/>
              <w:rPr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F48C8" w:rsidRPr="0071775E" w14:paraId="0818B453" w14:textId="77777777" w:rsidTr="005948F6">
        <w:trPr>
          <w:trHeight w:val="144"/>
          <w:jc w:val="center"/>
        </w:trPr>
        <w:tc>
          <w:tcPr>
            <w:tcW w:w="1134" w:type="dxa"/>
            <w:vAlign w:val="center"/>
          </w:tcPr>
          <w:p w14:paraId="6B720E9E" w14:textId="77777777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말씀</w:t>
            </w:r>
          </w:p>
        </w:tc>
        <w:tc>
          <w:tcPr>
            <w:tcW w:w="4111" w:type="dxa"/>
            <w:gridSpan w:val="6"/>
            <w:vAlign w:val="center"/>
          </w:tcPr>
          <w:p w14:paraId="11A7B60B" w14:textId="7E69CE16" w:rsidR="00A70935" w:rsidRPr="00007C09" w:rsidRDefault="004C2316" w:rsidP="00E30625">
            <w:pPr>
              <w:ind w:right="265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 xml:space="preserve">               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“</w:t>
            </w:r>
            <w:r w:rsidR="00536109">
              <w:rPr>
                <w:rFonts w:ascii="Batang" w:eastAsia="Batang" w:hAnsi="Batang" w:cs="Times New Roman" w:hint="eastAsia"/>
                <w:sz w:val="18"/>
                <w:szCs w:val="18"/>
              </w:rPr>
              <w:t>예수님이 오신 이유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  <w:r w:rsidR="00007C09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A46F94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05" w:type="dxa"/>
            <w:gridSpan w:val="2"/>
            <w:vAlign w:val="center"/>
          </w:tcPr>
          <w:p w14:paraId="69FF742C" w14:textId="262850B1" w:rsidR="00CF1623" w:rsidRPr="001376BC" w:rsidRDefault="0042721F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조무제</w:t>
            </w:r>
            <w:proofErr w:type="spellEnd"/>
            <w:r w:rsidR="00CF1623" w:rsidRPr="001376BC">
              <w:rPr>
                <w:rFonts w:ascii="Batang" w:eastAsia="Batang" w:hAnsi="Batang" w:cs="Batang" w:hint="eastAsia"/>
                <w:sz w:val="18"/>
                <w:szCs w:val="18"/>
              </w:rPr>
              <w:t xml:space="preserve"> 목사</w:t>
            </w:r>
          </w:p>
        </w:tc>
      </w:tr>
      <w:tr w:rsidR="00CF1623" w:rsidRPr="0071775E" w14:paraId="22F75DD8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6D23FC43" w14:textId="5E1D0ACD" w:rsidR="00CF1623" w:rsidRPr="001376BC" w:rsidRDefault="00A933FD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합심</w:t>
            </w:r>
            <w:r w:rsidR="00A77A75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기도 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CF1623"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48" w:type="dxa"/>
            <w:gridSpan w:val="6"/>
            <w:vAlign w:val="center"/>
          </w:tcPr>
          <w:p w14:paraId="189198B8" w14:textId="77777777" w:rsidR="00CF1623" w:rsidRPr="001376BC" w:rsidRDefault="00CF1623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49C806B" w14:textId="75418508" w:rsidR="00CF1623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 함께</w:t>
            </w:r>
          </w:p>
        </w:tc>
      </w:tr>
      <w:tr w:rsidR="00A77A75" w:rsidRPr="0071775E" w14:paraId="00A4608D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F97D56A" w14:textId="214E7628" w:rsidR="00A77A75" w:rsidRDefault="00A77A75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마침 찬양</w:t>
            </w:r>
          </w:p>
        </w:tc>
        <w:tc>
          <w:tcPr>
            <w:tcW w:w="4048" w:type="dxa"/>
            <w:gridSpan w:val="6"/>
            <w:vAlign w:val="center"/>
          </w:tcPr>
          <w:p w14:paraId="0EE31961" w14:textId="6C11A2AB" w:rsidR="00A77A75" w:rsidRPr="006F5927" w:rsidRDefault="006F5927" w:rsidP="006F5927">
            <w:pPr>
              <w:ind w:right="265" w:firstLine="357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     </w:t>
            </w:r>
            <w:r w:rsidR="00047FD1"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>“</w:t>
            </w:r>
            <w:r w:rsidRPr="006F5927">
              <w:rPr>
                <w:rFonts w:ascii="Batang" w:eastAsia="Batang" w:hAnsi="Batang" w:cs="Times New Roman" w:hint="eastAsia"/>
                <w:sz w:val="18"/>
                <w:szCs w:val="18"/>
              </w:rPr>
              <w:t>좋으신 하나님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</w:p>
        </w:tc>
        <w:tc>
          <w:tcPr>
            <w:tcW w:w="1355" w:type="dxa"/>
            <w:vAlign w:val="center"/>
          </w:tcPr>
          <w:p w14:paraId="395157DC" w14:textId="114E141F" w:rsidR="00A77A75" w:rsidRPr="001376BC" w:rsidRDefault="006F5927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함께</w:t>
            </w:r>
            <w:proofErr w:type="spellEnd"/>
          </w:p>
        </w:tc>
      </w:tr>
      <w:tr w:rsidR="009C5764" w:rsidRPr="0071775E" w14:paraId="463E04C0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B8E84EA" w14:textId="5EF193B2" w:rsidR="009C5764" w:rsidRPr="001376BC" w:rsidRDefault="009C5764" w:rsidP="008B070A">
            <w:pPr>
              <w:ind w:left="-180" w:right="-18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축도</w:t>
            </w:r>
          </w:p>
        </w:tc>
        <w:tc>
          <w:tcPr>
            <w:tcW w:w="4048" w:type="dxa"/>
            <w:gridSpan w:val="6"/>
            <w:vAlign w:val="center"/>
          </w:tcPr>
          <w:p w14:paraId="358DD7A8" w14:textId="77777777" w:rsidR="009C5764" w:rsidRPr="001376BC" w:rsidRDefault="009C5764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D9708EC" w14:textId="1380703D" w:rsidR="009C5764" w:rsidRPr="001376BC" w:rsidRDefault="0042721F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조무제</w:t>
            </w:r>
            <w:proofErr w:type="spellEnd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 w:rsidR="009C5764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목사</w:t>
            </w:r>
          </w:p>
        </w:tc>
      </w:tr>
    </w:tbl>
    <w:p w14:paraId="22DC3D80" w14:textId="77777777" w:rsidR="006F332E" w:rsidRDefault="006F332E" w:rsidP="00246D84">
      <w:pPr>
        <w:pStyle w:val="NoSpacing"/>
        <w:jc w:val="center"/>
        <w:rPr>
          <w:rFonts w:ascii="Batang" w:eastAsia="Batang" w:hAnsi="Batang" w:cs="Batang"/>
          <w:color w:val="000000"/>
          <w:sz w:val="18"/>
          <w:szCs w:val="18"/>
        </w:rPr>
      </w:pPr>
    </w:p>
    <w:p w14:paraId="1705D912" w14:textId="622F6AD3" w:rsidR="008F167E" w:rsidRDefault="002B18FC" w:rsidP="00246D84">
      <w:pPr>
        <w:pStyle w:val="NoSpacing"/>
        <w:jc w:val="center"/>
        <w:rPr>
          <w:rFonts w:ascii="Batang" w:eastAsia="Batang" w:hAnsi="Batang"/>
          <w:color w:val="000000"/>
          <w:sz w:val="19"/>
          <w:szCs w:val="19"/>
        </w:rPr>
      </w:pPr>
      <w:r>
        <w:rPr>
          <w:rFonts w:ascii="Batang" w:eastAsia="Batang" w:hAnsi="Batang" w:cs="Batang"/>
          <w:color w:val="000000"/>
          <w:sz w:val="18"/>
          <w:szCs w:val="18"/>
        </w:rPr>
        <w:t>다음</w:t>
      </w:r>
      <w:r w:rsidR="00536109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CE456C" w:rsidRPr="00831F25">
        <w:rPr>
          <w:rFonts w:ascii="Batang" w:eastAsia="Batang" w:hAnsi="Batang" w:cs="Batang" w:hint="eastAsia"/>
          <w:color w:val="000000"/>
          <w:sz w:val="18"/>
          <w:szCs w:val="18"/>
        </w:rPr>
        <w:t>주</w:t>
      </w:r>
      <w:r w:rsidR="00536109">
        <w:rPr>
          <w:rFonts w:ascii="Batang" w:eastAsia="Batang" w:hAnsi="Batang" w:cs="Batang" w:hint="eastAsia"/>
          <w:color w:val="000000"/>
          <w:sz w:val="18"/>
          <w:szCs w:val="18"/>
        </w:rPr>
        <w:t>일</w:t>
      </w:r>
      <w:r w:rsidR="00F46D3A">
        <w:rPr>
          <w:rFonts w:ascii="Batang" w:eastAsia="Batang" w:hAnsi="Batang" w:cs="Batang" w:hint="eastAsia"/>
          <w:color w:val="000000"/>
          <w:sz w:val="18"/>
          <w:szCs w:val="18"/>
        </w:rPr>
        <w:t>예배</w:t>
      </w:r>
      <w:r w:rsidR="006F5927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7374C6">
        <w:rPr>
          <w:rFonts w:ascii="Batang" w:eastAsia="Batang" w:hAnsi="Batang" w:cs="Batang"/>
          <w:color w:val="000000"/>
          <w:sz w:val="18"/>
          <w:szCs w:val="18"/>
        </w:rPr>
        <w:t>(</w:t>
      </w:r>
      <w:r w:rsidR="006F332E">
        <w:rPr>
          <w:rFonts w:ascii="Batang" w:eastAsia="Batang" w:hAnsi="Batang"/>
          <w:color w:val="000000"/>
          <w:sz w:val="18"/>
          <w:szCs w:val="18"/>
        </w:rPr>
        <w:t>3</w:t>
      </w:r>
      <w:r w:rsidR="00CE456C" w:rsidRPr="00831F25">
        <w:rPr>
          <w:rFonts w:ascii="Batang" w:eastAsia="Batang" w:hAnsi="Batang" w:hint="eastAsia"/>
          <w:sz w:val="18"/>
          <w:szCs w:val="18"/>
        </w:rPr>
        <w:t>/</w:t>
      </w:r>
      <w:r w:rsidR="00536109">
        <w:rPr>
          <w:rFonts w:ascii="Batang" w:eastAsia="Batang" w:hAnsi="Batang"/>
          <w:sz w:val="18"/>
          <w:szCs w:val="18"/>
        </w:rPr>
        <w:t>10</w:t>
      </w:r>
      <w:r w:rsidR="00CE456C" w:rsidRPr="00831F25">
        <w:rPr>
          <w:rFonts w:ascii="Batang" w:eastAsia="Batang" w:hAnsi="Batang" w:hint="eastAsia"/>
          <w:color w:val="000000"/>
          <w:sz w:val="18"/>
          <w:szCs w:val="18"/>
        </w:rPr>
        <w:t>)</w:t>
      </w:r>
      <w:r w:rsidR="00766734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8F167E" w:rsidRPr="00831F25">
        <w:rPr>
          <w:rFonts w:ascii="Batang" w:eastAsia="Batang" w:hAnsi="Batang"/>
          <w:color w:val="000000"/>
          <w:sz w:val="18"/>
          <w:szCs w:val="18"/>
        </w:rPr>
        <w:t>“</w:t>
      </w:r>
      <w:r w:rsidR="00536109">
        <w:rPr>
          <w:rFonts w:ascii="Batang" w:eastAsia="Batang" w:hAnsi="Batang" w:hint="eastAsia"/>
          <w:color w:val="000000"/>
          <w:sz w:val="18"/>
          <w:szCs w:val="18"/>
        </w:rPr>
        <w:t>사랑을 더하라</w:t>
      </w:r>
      <w:r w:rsidR="00BC26F2" w:rsidRPr="00831F25">
        <w:rPr>
          <w:rFonts w:ascii="Batang" w:eastAsia="Batang" w:hAnsi="Batang"/>
          <w:color w:val="000000"/>
          <w:sz w:val="18"/>
          <w:szCs w:val="18"/>
        </w:rPr>
        <w:t>”</w:t>
      </w:r>
      <w:r w:rsidR="00536109">
        <w:rPr>
          <w:rFonts w:ascii="Batang" w:eastAsia="Batang" w:hAnsi="Batang" w:hint="eastAsia"/>
          <w:color w:val="000000"/>
          <w:sz w:val="18"/>
          <w:szCs w:val="18"/>
        </w:rPr>
        <w:t xml:space="preserve"> </w:t>
      </w:r>
      <w:r w:rsidR="00526620">
        <w:rPr>
          <w:rFonts w:ascii="Batang" w:eastAsia="Batang" w:hAnsi="Batang"/>
          <w:color w:val="000000"/>
          <w:sz w:val="18"/>
          <w:szCs w:val="18"/>
        </w:rPr>
        <w:t>(</w:t>
      </w:r>
      <w:r w:rsidR="00536109">
        <w:rPr>
          <w:rFonts w:ascii="Batang" w:eastAsia="Batang" w:hAnsi="Batang" w:hint="eastAsia"/>
          <w:color w:val="000000"/>
          <w:sz w:val="18"/>
          <w:szCs w:val="18"/>
        </w:rPr>
        <w:t>골로새서3</w:t>
      </w:r>
      <w:r w:rsidR="007C5233">
        <w:rPr>
          <w:rFonts w:ascii="Batang" w:eastAsia="Batang" w:hAnsi="Batang"/>
          <w:color w:val="000000"/>
          <w:sz w:val="18"/>
          <w:szCs w:val="18"/>
        </w:rPr>
        <w:t>:</w:t>
      </w:r>
      <w:r w:rsidR="00CA7F2A">
        <w:rPr>
          <w:rFonts w:ascii="Batang" w:eastAsia="Batang" w:hAnsi="Batang"/>
          <w:color w:val="000000"/>
          <w:sz w:val="18"/>
          <w:szCs w:val="18"/>
        </w:rPr>
        <w:t>1</w:t>
      </w:r>
      <w:r w:rsidR="00536109">
        <w:rPr>
          <w:rFonts w:ascii="Batang" w:eastAsia="Batang" w:hAnsi="Batang"/>
          <w:color w:val="000000"/>
          <w:sz w:val="18"/>
          <w:szCs w:val="18"/>
        </w:rPr>
        <w:t>2</w:t>
      </w:r>
      <w:r w:rsidR="00E11787">
        <w:rPr>
          <w:rFonts w:ascii="Batang" w:eastAsia="Batang" w:hAnsi="Batang"/>
          <w:color w:val="000000"/>
          <w:sz w:val="18"/>
          <w:szCs w:val="18"/>
        </w:rPr>
        <w:t>~</w:t>
      </w:r>
      <w:r w:rsidR="00536109">
        <w:rPr>
          <w:rFonts w:ascii="Batang" w:eastAsia="Batang" w:hAnsi="Batang"/>
          <w:color w:val="000000"/>
          <w:sz w:val="18"/>
          <w:szCs w:val="18"/>
        </w:rPr>
        <w:t>17</w:t>
      </w:r>
      <w:r w:rsidR="00526620">
        <w:rPr>
          <w:rFonts w:ascii="Batang" w:eastAsia="Batang" w:hAnsi="Batang"/>
          <w:color w:val="000000"/>
          <w:sz w:val="18"/>
          <w:szCs w:val="18"/>
        </w:rPr>
        <w:t>)</w:t>
      </w:r>
      <w:r w:rsidR="0087132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20166A">
        <w:rPr>
          <w:rFonts w:ascii="Batang" w:eastAsia="Batang" w:hAnsi="Batang"/>
          <w:color w:val="000000"/>
          <w:sz w:val="18"/>
          <w:szCs w:val="18"/>
        </w:rPr>
        <w:t xml:space="preserve">        </w:t>
      </w:r>
    </w:p>
    <w:p w14:paraId="1243B2BA" w14:textId="40F74286" w:rsidR="006F49CD" w:rsidRPr="000163BD" w:rsidRDefault="00676864" w:rsidP="00FF2ED7">
      <w:pPr>
        <w:pStyle w:val="NoSpacing"/>
        <w:jc w:val="center"/>
        <w:rPr>
          <w:rFonts w:ascii="Batang" w:eastAsia="Batang" w:hAnsi="Batang" w:cs="Times New Roman"/>
          <w:b/>
          <w:color w:val="000000"/>
          <w:sz w:val="18"/>
          <w:szCs w:val="18"/>
        </w:rPr>
      </w:pPr>
      <w:r>
        <w:rPr>
          <w:rFonts w:ascii="Batang" w:eastAsia="Batang" w:hAnsi="Batang"/>
          <w:color w:val="000000"/>
          <w:sz w:val="20"/>
          <w:szCs w:val="20"/>
        </w:rPr>
        <w:t xml:space="preserve">                           </w:t>
      </w:r>
    </w:p>
    <w:p w14:paraId="4597AC02" w14:textId="2E133C46" w:rsidR="00CE56BE" w:rsidRPr="009A5A45" w:rsidRDefault="00BE4842" w:rsidP="00DE2C8F">
      <w:pPr>
        <w:pStyle w:val="ListParagraph"/>
        <w:spacing w:after="0"/>
        <w:ind w:left="-90" w:right="-54"/>
        <w:jc w:val="center"/>
        <w:rPr>
          <w:rFonts w:ascii="Batang" w:eastAsia="Batang" w:hAnsi="Batang" w:cs="Times New Roman"/>
          <w:sz w:val="24"/>
          <w:szCs w:val="24"/>
        </w:rPr>
      </w:pPr>
      <w:r w:rsidRPr="009A5A45">
        <w:rPr>
          <w:rFonts w:ascii="Batang" w:eastAsia="Batang" w:hAnsi="Batang" w:cs="Times New Roman" w:hint="eastAsia"/>
          <w:b/>
          <w:sz w:val="24"/>
          <w:szCs w:val="24"/>
        </w:rPr>
        <w:t>【</w:t>
      </w:r>
      <w:r w:rsidR="009A3C6A">
        <w:rPr>
          <w:rFonts w:ascii="Batang" w:eastAsia="Batang" w:hAnsi="Batang" w:cs="Times New Roman" w:hint="eastAsia"/>
          <w:b/>
          <w:sz w:val="24"/>
          <w:szCs w:val="24"/>
        </w:rPr>
        <w:t>새벽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 xml:space="preserve">기도 아침 </w:t>
      </w:r>
      <w:r w:rsidR="006A3867">
        <w:rPr>
          <w:rFonts w:ascii="Batang" w:eastAsia="Batang" w:hAnsi="Batang" w:cs="Times New Roman" w:hint="eastAsia"/>
          <w:b/>
          <w:sz w:val="24"/>
          <w:szCs w:val="24"/>
        </w:rPr>
        <w:t>예배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 xml:space="preserve"> 본문</w:t>
      </w:r>
      <w:r w:rsidR="00CE5A04">
        <w:rPr>
          <w:rFonts w:ascii="Batang" w:eastAsia="Batang" w:hAnsi="Batang" w:cs="Times New Roman"/>
          <w:b/>
          <w:sz w:val="24"/>
          <w:szCs w:val="24"/>
        </w:rPr>
        <w:t xml:space="preserve"> &amp;</w:t>
      </w:r>
      <w:r w:rsidR="001C4B0B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>성경통독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3063D0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>암송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>구절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 xml:space="preserve">기도 </w:t>
      </w:r>
      <w:r w:rsidR="002057D1" w:rsidRPr="009A5A45">
        <w:rPr>
          <w:rFonts w:ascii="Batang" w:eastAsia="Batang" w:hAnsi="Batang" w:cs="Times New Roman" w:hint="eastAsia"/>
          <w:b/>
          <w:sz w:val="24"/>
          <w:szCs w:val="24"/>
        </w:rPr>
        <w:t>제목</w:t>
      </w:r>
      <w:r w:rsidRPr="009A5A45">
        <w:rPr>
          <w:rFonts w:ascii="Batang" w:eastAsia="Batang" w:hAnsi="Batang" w:cs="Times New Roman" w:hint="eastAsia"/>
          <w:b/>
          <w:sz w:val="24"/>
          <w:szCs w:val="24"/>
        </w:rPr>
        <w:t>】</w:t>
      </w:r>
    </w:p>
    <w:tbl>
      <w:tblPr>
        <w:tblStyle w:val="TableGrid"/>
        <w:tblW w:w="7178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774"/>
        <w:gridCol w:w="851"/>
        <w:gridCol w:w="1276"/>
        <w:gridCol w:w="1417"/>
        <w:gridCol w:w="1134"/>
        <w:gridCol w:w="1276"/>
      </w:tblGrid>
      <w:tr w:rsidR="00CF1623" w:rsidRPr="007B57CD" w14:paraId="3C35D927" w14:textId="77777777" w:rsidTr="00F46D3A">
        <w:trPr>
          <w:trHeight w:val="432"/>
        </w:trPr>
        <w:tc>
          <w:tcPr>
            <w:tcW w:w="450" w:type="dxa"/>
            <w:vAlign w:val="center"/>
          </w:tcPr>
          <w:p w14:paraId="6F728423" w14:textId="7777777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bookmarkStart w:id="3" w:name="_Hlk536790673"/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날짜</w:t>
            </w:r>
          </w:p>
        </w:tc>
        <w:tc>
          <w:tcPr>
            <w:tcW w:w="1625" w:type="dxa"/>
            <w:gridSpan w:val="2"/>
            <w:vAlign w:val="center"/>
          </w:tcPr>
          <w:p w14:paraId="17441805" w14:textId="6383DDD5" w:rsidR="00CF1623" w:rsidRPr="007B57CD" w:rsidRDefault="00CF1623" w:rsidP="0084313E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화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536109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536109">
              <w:rPr>
                <w:rFonts w:ascii="Batang" w:eastAsia="Batang" w:hAnsi="Batang" w:cs="Times New Roman"/>
                <w:sz w:val="18"/>
                <w:szCs w:val="16"/>
              </w:rPr>
              <w:t>5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A5A4179" w14:textId="108F61C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수 (</w:t>
            </w:r>
            <w:r w:rsidR="00536109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536109">
              <w:rPr>
                <w:rFonts w:ascii="Batang" w:eastAsia="Batang" w:hAnsi="Batang" w:cs="Times New Roman"/>
                <w:sz w:val="18"/>
                <w:szCs w:val="16"/>
              </w:rPr>
              <w:t>6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638E87A3" w14:textId="3D0C9384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목 (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CA7F2A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9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DF65965" w14:textId="0F24E4A1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금 (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="00B8637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ED06816" w14:textId="57E15461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토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CA7F2A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</w:tr>
      <w:tr w:rsidR="00CF1623" w:rsidRPr="007B57CD" w14:paraId="3932FC21" w14:textId="77777777" w:rsidTr="00F46D3A">
        <w:trPr>
          <w:trHeight w:val="371"/>
        </w:trPr>
        <w:tc>
          <w:tcPr>
            <w:tcW w:w="450" w:type="dxa"/>
            <w:vAlign w:val="center"/>
          </w:tcPr>
          <w:p w14:paraId="78D879BE" w14:textId="26EE9CD2" w:rsidR="00CF1623" w:rsidRPr="007B57CD" w:rsidRDefault="00CE5A04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아침예배</w:t>
            </w:r>
          </w:p>
        </w:tc>
        <w:tc>
          <w:tcPr>
            <w:tcW w:w="1625" w:type="dxa"/>
            <w:gridSpan w:val="2"/>
            <w:vAlign w:val="center"/>
          </w:tcPr>
          <w:p w14:paraId="23C3604B" w14:textId="60AB448F" w:rsidR="00CF1623" w:rsidRPr="003A68F0" w:rsidRDefault="00601B56" w:rsidP="00601B56">
            <w:pPr>
              <w:ind w:left="-50" w:right="-3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11</w:t>
            </w:r>
            <w:r w:rsidR="00696D3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28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vAlign w:val="center"/>
          </w:tcPr>
          <w:p w14:paraId="72C6DA9E" w14:textId="7AE19680" w:rsidR="00CF1623" w:rsidRPr="003A68F0" w:rsidRDefault="00696D36" w:rsidP="00437D18">
            <w:pPr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요 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11</w:t>
            </w:r>
            <w:r w:rsidR="0040334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45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57</w:t>
            </w:r>
          </w:p>
        </w:tc>
        <w:tc>
          <w:tcPr>
            <w:tcW w:w="1417" w:type="dxa"/>
            <w:vAlign w:val="center"/>
          </w:tcPr>
          <w:p w14:paraId="51BDD6E9" w14:textId="0585A457" w:rsidR="00CF1623" w:rsidRPr="003A68F0" w:rsidRDefault="00601B56" w:rsidP="00601B56">
            <w:pPr>
              <w:ind w:left="-40" w:right="-4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요 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12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AEA77B1" w14:textId="1579EF46" w:rsidR="00CF1623" w:rsidRPr="003A68F0" w:rsidRDefault="00A933FD" w:rsidP="00A933FD">
            <w:pPr>
              <w:ind w:left="-80" w:right="-10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46D3A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D35E3A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9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14:paraId="0FFEB358" w14:textId="12EAA733" w:rsidR="00CF1623" w:rsidRPr="003A68F0" w:rsidRDefault="00F46D3A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9231F4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0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36</w:t>
            </w:r>
          </w:p>
        </w:tc>
      </w:tr>
      <w:tr w:rsidR="009E66F6" w:rsidRPr="007B57CD" w14:paraId="0A7AA548" w14:textId="77777777" w:rsidTr="00F46D3A">
        <w:trPr>
          <w:trHeight w:val="402"/>
        </w:trPr>
        <w:tc>
          <w:tcPr>
            <w:tcW w:w="450" w:type="dxa"/>
            <w:vMerge w:val="restart"/>
            <w:vAlign w:val="center"/>
          </w:tcPr>
          <w:p w14:paraId="73FF4A90" w14:textId="4CF3DC3F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성경</w:t>
            </w:r>
          </w:p>
          <w:p w14:paraId="23DC6895" w14:textId="77777777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통독</w:t>
            </w:r>
          </w:p>
        </w:tc>
        <w:tc>
          <w:tcPr>
            <w:tcW w:w="774" w:type="dxa"/>
          </w:tcPr>
          <w:p w14:paraId="59A4CFC1" w14:textId="77777777" w:rsidR="009E66F6" w:rsidRPr="0069529B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22C2FEB9" w14:textId="77777777" w:rsidR="009E66F6" w:rsidRPr="003A6347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월요일</w:t>
            </w:r>
          </w:p>
        </w:tc>
        <w:tc>
          <w:tcPr>
            <w:tcW w:w="851" w:type="dxa"/>
          </w:tcPr>
          <w:p w14:paraId="2DB2D05B" w14:textId="77777777" w:rsidR="009E66F6" w:rsidRPr="0069529B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3FF00209" w14:textId="77777777" w:rsidR="009E66F6" w:rsidRPr="003A6347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화요일</w:t>
            </w:r>
          </w:p>
        </w:tc>
        <w:tc>
          <w:tcPr>
            <w:tcW w:w="1276" w:type="dxa"/>
            <w:vMerge w:val="restart"/>
            <w:vAlign w:val="center"/>
          </w:tcPr>
          <w:p w14:paraId="758AD7FA" w14:textId="77777777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  <w:p w14:paraId="0F10F291" w14:textId="3BFD2200" w:rsidR="006A2530" w:rsidRDefault="00AC671F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사기</w:t>
            </w:r>
          </w:p>
          <w:p w14:paraId="472563F7" w14:textId="5CEDCB4C" w:rsidR="009E66F6" w:rsidRPr="003A6347" w:rsidRDefault="00AC671F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14:paraId="7DEABEAF" w14:textId="48264762" w:rsidR="00F148EF" w:rsidRDefault="00AC671F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사기</w:t>
            </w:r>
          </w:p>
          <w:p w14:paraId="397C5450" w14:textId="08692794" w:rsidR="00D30E37" w:rsidRPr="003A6347" w:rsidRDefault="00AC671F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7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1F81B0B6" w14:textId="6E7679F8" w:rsidR="009E66F6" w:rsidRDefault="00AC671F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사기</w:t>
            </w:r>
          </w:p>
          <w:p w14:paraId="383CD3DA" w14:textId="6F46CF96" w:rsidR="00D730FD" w:rsidRPr="003A6347" w:rsidRDefault="00F46D3A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0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1608EB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C144D6" w14:textId="42CCB439" w:rsidR="00B27085" w:rsidRPr="003A6347" w:rsidRDefault="00AC671F" w:rsidP="00F211B3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사기1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5</w:t>
            </w:r>
          </w:p>
        </w:tc>
      </w:tr>
      <w:tr w:rsidR="00900C89" w:rsidRPr="007B57CD" w14:paraId="612A41C7" w14:textId="77777777" w:rsidTr="00F46D3A">
        <w:trPr>
          <w:trHeight w:val="240"/>
        </w:trPr>
        <w:tc>
          <w:tcPr>
            <w:tcW w:w="450" w:type="dxa"/>
            <w:vMerge/>
            <w:vAlign w:val="center"/>
          </w:tcPr>
          <w:p w14:paraId="1E235EF9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774" w:type="dxa"/>
          </w:tcPr>
          <w:p w14:paraId="4DFF498D" w14:textId="0338126C" w:rsidR="00900C89" w:rsidRDefault="00AC671F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여호수아</w:t>
            </w:r>
          </w:p>
          <w:p w14:paraId="31857A63" w14:textId="12E8D549" w:rsidR="00900C89" w:rsidRPr="00D30E37" w:rsidRDefault="00AC671F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0"/>
                <w:szCs w:val="10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22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68FC6001" w14:textId="1EB56AEA" w:rsidR="00900C89" w:rsidRDefault="00AC671F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사기</w:t>
            </w:r>
          </w:p>
          <w:p w14:paraId="0207B98A" w14:textId="664EED7F" w:rsidR="00D30E37" w:rsidRPr="00F148EF" w:rsidRDefault="00AC671F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7D6595C8" w14:textId="77777777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3011C5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268390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E4C36F" w14:textId="1F0F1288" w:rsidR="00900C89" w:rsidRDefault="00FB23A4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  <w:r w:rsidR="00B27085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8</w:t>
            </w:r>
          </w:p>
        </w:tc>
      </w:tr>
      <w:tr w:rsidR="00900C89" w:rsidRPr="007B57CD" w14:paraId="7C8CFBC7" w14:textId="77777777" w:rsidTr="00F46D3A">
        <w:trPr>
          <w:trHeight w:val="298"/>
        </w:trPr>
        <w:tc>
          <w:tcPr>
            <w:tcW w:w="450" w:type="dxa"/>
            <w:vMerge w:val="restart"/>
            <w:vAlign w:val="center"/>
          </w:tcPr>
          <w:p w14:paraId="2D2A61E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암송</w:t>
            </w:r>
          </w:p>
        </w:tc>
        <w:tc>
          <w:tcPr>
            <w:tcW w:w="774" w:type="dxa"/>
            <w:vMerge w:val="restart"/>
            <w:vAlign w:val="center"/>
          </w:tcPr>
          <w:p w14:paraId="16DEDF26" w14:textId="77777777" w:rsidR="00AC671F" w:rsidRDefault="00AC671F" w:rsidP="00E50082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3</w:t>
            </w:r>
            <w:r w:rsidR="00E50082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10~</w:t>
            </w:r>
          </w:p>
          <w:p w14:paraId="4DFBE437" w14:textId="6EB0FCCB" w:rsidR="00900C89" w:rsidRPr="007B57CD" w:rsidRDefault="00AC671F" w:rsidP="00E50082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1</w:t>
            </w:r>
          </w:p>
        </w:tc>
        <w:tc>
          <w:tcPr>
            <w:tcW w:w="851" w:type="dxa"/>
            <w:vMerge w:val="restart"/>
            <w:vAlign w:val="center"/>
          </w:tcPr>
          <w:p w14:paraId="536EFC61" w14:textId="425C46DE" w:rsidR="00900C89" w:rsidRPr="007B57CD" w:rsidRDefault="00AC671F" w:rsidP="0020166A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F54EBA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63D4EC61" w14:textId="48427121" w:rsidR="00900C89" w:rsidRPr="007B57CD" w:rsidRDefault="00AC671F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5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14:paraId="7A7D2897" w14:textId="0A9A1918" w:rsidR="00900C89" w:rsidRPr="007B57CD" w:rsidRDefault="00AC671F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8</w:t>
            </w:r>
            <w:r w:rsidR="00F148EF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23</w:t>
            </w:r>
          </w:p>
        </w:tc>
        <w:tc>
          <w:tcPr>
            <w:tcW w:w="1134" w:type="dxa"/>
            <w:vMerge w:val="restart"/>
            <w:vAlign w:val="center"/>
          </w:tcPr>
          <w:p w14:paraId="2E8B2384" w14:textId="0F9F1350" w:rsidR="00900C89" w:rsidRPr="007B57CD" w:rsidRDefault="00AC671F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0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F46D3A">
              <w:rPr>
                <w:rFonts w:ascii="Batang" w:eastAsia="Batang" w:hAnsi="Batang" w:cs="Batang"/>
                <w:sz w:val="18"/>
                <w:szCs w:val="18"/>
              </w:rPr>
              <w:t>1</w:t>
            </w:r>
            <w:r>
              <w:rPr>
                <w:rFonts w:ascii="Batang" w:eastAsia="Batang" w:hAnsi="Batang" w:cs="Batang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B41209D" w14:textId="455BB27E" w:rsidR="00B27085" w:rsidRPr="00900C89" w:rsidRDefault="00900C89" w:rsidP="00B2708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900C89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4B22B3">
              <w:rPr>
                <w:rFonts w:ascii="Batang" w:eastAsia="Batang" w:hAnsi="Batang" w:cs="Batang" w:hint="eastAsia"/>
                <w:sz w:val="18"/>
                <w:szCs w:val="18"/>
              </w:rPr>
              <w:t>(</w:t>
            </w:r>
            <w:r w:rsidR="00F46D3A"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F46D3A"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)</w:t>
            </w:r>
          </w:p>
        </w:tc>
      </w:tr>
      <w:tr w:rsidR="00900C89" w:rsidRPr="007B57CD" w14:paraId="690DB19E" w14:textId="77777777" w:rsidTr="00F46D3A">
        <w:trPr>
          <w:trHeight w:val="379"/>
        </w:trPr>
        <w:tc>
          <w:tcPr>
            <w:tcW w:w="450" w:type="dxa"/>
            <w:vMerge/>
            <w:vAlign w:val="center"/>
          </w:tcPr>
          <w:p w14:paraId="5893788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14:paraId="2C84F66B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3EE3301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274F74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32007C8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75A0D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8BAB0" w14:textId="31FAD235" w:rsidR="00B27085" w:rsidRDefault="00AC671F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사사기</w:t>
            </w:r>
            <w:r w:rsidR="00FB23A4">
              <w:rPr>
                <w:rFonts w:ascii="Batang" w:eastAsia="Batang" w:hAnsi="Batang" w:cs="Batang" w:hint="eastAsia"/>
                <w:sz w:val="18"/>
                <w:szCs w:val="18"/>
              </w:rPr>
              <w:t>1</w:t>
            </w:r>
            <w:r>
              <w:rPr>
                <w:rFonts w:ascii="Batang" w:eastAsia="Batang" w:hAnsi="Batang" w:cs="Batang"/>
                <w:sz w:val="18"/>
                <w:szCs w:val="18"/>
              </w:rPr>
              <w:t>6</w:t>
            </w:r>
            <w:r w:rsidR="00B27085" w:rsidRPr="00B27085">
              <w:rPr>
                <w:rFonts w:ascii="Batang" w:eastAsia="Batang" w:hAnsi="Batang" w:cs="Batang"/>
                <w:sz w:val="18"/>
                <w:szCs w:val="18"/>
              </w:rPr>
              <w:t>~</w:t>
            </w:r>
            <w:r>
              <w:rPr>
                <w:rFonts w:ascii="Batang" w:eastAsia="Batang" w:hAnsi="Batang" w:cs="Batang"/>
                <w:sz w:val="18"/>
                <w:szCs w:val="18"/>
              </w:rPr>
              <w:t>18</w:t>
            </w:r>
          </w:p>
          <w:p w14:paraId="76A668C1" w14:textId="7B1308EC" w:rsidR="00900C89" w:rsidRDefault="00AC671F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46239F">
              <w:rPr>
                <w:rFonts w:ascii="Batang" w:eastAsia="Batang" w:hAnsi="Batang" w:cs="Batang"/>
                <w:sz w:val="18"/>
                <w:szCs w:val="18"/>
              </w:rPr>
              <w:t>7</w:t>
            </w:r>
            <w:r w:rsidR="004C4050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6</w:t>
            </w:r>
          </w:p>
        </w:tc>
      </w:tr>
      <w:tr w:rsidR="00900C89" w:rsidRPr="007B57CD" w14:paraId="4F113DB5" w14:textId="77777777" w:rsidTr="00F46D3A">
        <w:trPr>
          <w:trHeight w:val="1507"/>
        </w:trPr>
        <w:tc>
          <w:tcPr>
            <w:tcW w:w="450" w:type="dxa"/>
            <w:vAlign w:val="center"/>
          </w:tcPr>
          <w:p w14:paraId="47A3EBD7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중보</w:t>
            </w:r>
          </w:p>
          <w:p w14:paraId="769B7C55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기도</w:t>
            </w:r>
          </w:p>
          <w:p w14:paraId="45FDB1EE" w14:textId="77777777" w:rsidR="00900C89" w:rsidRPr="007B57CD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제목</w:t>
            </w:r>
          </w:p>
        </w:tc>
        <w:tc>
          <w:tcPr>
            <w:tcW w:w="1625" w:type="dxa"/>
            <w:gridSpan w:val="2"/>
            <w:vAlign w:val="center"/>
          </w:tcPr>
          <w:p w14:paraId="6F735905" w14:textId="1D5BD477" w:rsidR="001426CC" w:rsidRDefault="00900C89" w:rsidP="001426CC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회의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평강과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영적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성숙</w:t>
            </w:r>
            <w:r w:rsidR="004C4050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질적/양적 부흥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>을 위해</w:t>
            </w:r>
          </w:p>
          <w:p w14:paraId="7C3EDEE3" w14:textId="51A4DD8D" w:rsidR="00900C89" w:rsidRPr="007B57CD" w:rsidRDefault="00900C89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자녀/</w:t>
            </w:r>
            <w:proofErr w:type="spellStart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손자녀</w:t>
            </w:r>
            <w:proofErr w:type="spellEnd"/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세대의</w:t>
            </w:r>
          </w:p>
          <w:p w14:paraId="2B2B0E0A" w14:textId="67E07B69" w:rsidR="004C4050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신앙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을</w:t>
            </w:r>
            <w:r w:rsidR="00900C89"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 xml:space="preserve">&amp; </w:t>
            </w:r>
          </w:p>
          <w:p w14:paraId="12F99624" w14:textId="090254E0" w:rsidR="00900C89" w:rsidRPr="007B57CD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교회의 영혼구원 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>사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이 </w:t>
            </w: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흥황되도록</w:t>
            </w:r>
            <w:proofErr w:type="spellEnd"/>
          </w:p>
        </w:tc>
        <w:tc>
          <w:tcPr>
            <w:tcW w:w="1276" w:type="dxa"/>
            <w:vAlign w:val="center"/>
          </w:tcPr>
          <w:p w14:paraId="0C01974F" w14:textId="003EDF98" w:rsidR="00900C89" w:rsidRPr="007B57CD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지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세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</w:p>
          <w:p w14:paraId="341655F7" w14:textId="1C404F4F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평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안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한인사회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리하이</w:t>
            </w:r>
            <w:proofErr w:type="spellEnd"/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벨리</w:t>
            </w:r>
            <w:proofErr w:type="spell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펜실베냐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미국</w:t>
            </w:r>
            <w:proofErr w:type="gram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B344A6">
              <w:rPr>
                <w:rFonts w:ascii="Batang" w:eastAsia="Batang" w:hAnsi="Batang" w:cs="Times New Roman" w:hint="eastAsia"/>
                <w:sz w:val="18"/>
                <w:szCs w:val="18"/>
              </w:rPr>
              <w:t>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크라이나,</w:t>
            </w:r>
            <w:r w:rsidR="00DD712E">
              <w:rPr>
                <w:rFonts w:ascii="Batang" w:eastAsia="Batang" w:hAnsi="Batang" w:cs="Times New Roman" w:hint="eastAsia"/>
                <w:sz w:val="18"/>
                <w:szCs w:val="18"/>
              </w:rPr>
              <w:t>이스라엘 전쟁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148EF">
              <w:rPr>
                <w:rFonts w:ascii="Batang" w:eastAsia="Batang" w:hAnsi="Batang" w:cs="Times New Roman" w:hint="eastAsia"/>
                <w:sz w:val="18"/>
                <w:szCs w:val="18"/>
              </w:rPr>
              <w:t>종식,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남북한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7ECBB46" w14:textId="1602413C" w:rsidR="00900C89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선교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403346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</w:p>
          <w:p w14:paraId="5B3C8DB5" w14:textId="77777777" w:rsidR="00686C45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온두라스</w:t>
            </w:r>
          </w:p>
          <w:p w14:paraId="1762F6FF" w14:textId="67459C7F" w:rsidR="00900C89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권영갑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박희성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니카라과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김향자</w:t>
            </w:r>
            <w:proofErr w:type="spellEnd"/>
            <w:r>
              <w:rPr>
                <w:rFonts w:ascii="Batang" w:eastAsia="Batang" w:hAnsi="Batang" w:cs="Times New Roman"/>
                <w:sz w:val="18"/>
                <w:szCs w:val="18"/>
              </w:rPr>
              <w:t>/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창희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북한 지하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교회</w:t>
            </w:r>
            <w:r w:rsidR="00686C4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성도 후원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(</w:t>
            </w:r>
            <w:r w:rsidR="001426CC">
              <w:rPr>
                <w:rFonts w:ascii="Batang" w:eastAsia="Batang" w:hAnsi="Batang" w:cs="Times New Roman"/>
                <w:sz w:val="18"/>
                <w:szCs w:val="18"/>
              </w:rPr>
              <w:t>1907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교회 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>김성근 목사)</w:t>
            </w:r>
          </w:p>
          <w:p w14:paraId="2FD93E67" w14:textId="071469C4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73B87" w14:textId="1E153EF1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우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용서와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치유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회복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하여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="004108E3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신분안정과 이민자의 인권을 위해</w:t>
            </w:r>
          </w:p>
        </w:tc>
        <w:tc>
          <w:tcPr>
            <w:tcW w:w="1276" w:type="dxa"/>
            <w:vAlign w:val="center"/>
          </w:tcPr>
          <w:p w14:paraId="5079900A" w14:textId="77777777" w:rsidR="00900C89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거룩한 주일예배와</w:t>
            </w:r>
          </w:p>
          <w:p w14:paraId="0DD74B9E" w14:textId="77777777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성령충만한</w:t>
            </w:r>
          </w:p>
          <w:p w14:paraId="2D903B1D" w14:textId="352A49BD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교제와</w:t>
            </w:r>
          </w:p>
          <w:p w14:paraId="47241A49" w14:textId="325BAF18" w:rsidR="000C1B58" w:rsidRPr="007B57CD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역을 위해</w:t>
            </w:r>
          </w:p>
        </w:tc>
      </w:tr>
    </w:tbl>
    <w:p w14:paraId="39844F24" w14:textId="0D6DB2F4" w:rsidR="00CF1623" w:rsidRDefault="00CF1623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  <w:r w:rsidRPr="00BA6CCE">
        <w:rPr>
          <w:rFonts w:ascii="Batang" w:eastAsia="Batang" w:hAnsi="Batang" w:cs="Times New Roman" w:hint="eastAsia"/>
          <w:b/>
          <w:sz w:val="24"/>
          <w:szCs w:val="24"/>
        </w:rPr>
        <w:t>【</w:t>
      </w:r>
      <w:bookmarkEnd w:id="3"/>
      <w:r w:rsidRPr="00BA6CCE">
        <w:rPr>
          <w:rFonts w:ascii="Batang" w:eastAsia="Batang" w:hAnsi="Batang" w:cs="Times New Roman" w:hint="eastAsia"/>
          <w:b/>
          <w:sz w:val="24"/>
          <w:szCs w:val="24"/>
        </w:rPr>
        <w:t>예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배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376BC">
        <w:rPr>
          <w:rFonts w:ascii="Batang" w:eastAsia="Batang" w:hAnsi="Batang" w:cs="Times New Roman"/>
          <w:b/>
          <w:sz w:val="24"/>
          <w:szCs w:val="24"/>
        </w:rPr>
        <w:t xml:space="preserve"> 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위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원】</w:t>
      </w:r>
    </w:p>
    <w:tbl>
      <w:tblPr>
        <w:tblStyle w:val="TableGrid"/>
        <w:tblW w:w="711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447"/>
        <w:gridCol w:w="1447"/>
        <w:gridCol w:w="1446"/>
        <w:gridCol w:w="1447"/>
      </w:tblGrid>
      <w:tr w:rsidR="00E14BFD" w:rsidRPr="00482172" w14:paraId="38CE3003" w14:textId="77777777" w:rsidTr="00831996">
        <w:trPr>
          <w:trHeight w:val="288"/>
        </w:trPr>
        <w:tc>
          <w:tcPr>
            <w:tcW w:w="1260" w:type="dxa"/>
            <w:vAlign w:val="center"/>
          </w:tcPr>
          <w:p w14:paraId="23DCED0D" w14:textId="7AD54F56" w:rsidR="00E14BFD" w:rsidRPr="00CE456C" w:rsidRDefault="0087132B" w:rsidP="0087132B">
            <w:pPr>
              <w:pStyle w:val="ListParagraph"/>
              <w:tabs>
                <w:tab w:val="left" w:pos="68"/>
              </w:tabs>
              <w:ind w:left="80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주일&amp;수요예배</w:t>
            </w:r>
          </w:p>
        </w:tc>
        <w:tc>
          <w:tcPr>
            <w:tcW w:w="1462" w:type="dxa"/>
            <w:vAlign w:val="center"/>
          </w:tcPr>
          <w:p w14:paraId="2614F910" w14:textId="7B787B4A" w:rsidR="00E14BFD" w:rsidRPr="001608EB" w:rsidRDefault="00AC671F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/>
                <w:sz w:val="20"/>
                <w:szCs w:val="20"/>
              </w:rPr>
              <w:t>3</w:t>
            </w:r>
            <w:r w:rsidR="00E14BFD" w:rsidRPr="001608EB">
              <w:rPr>
                <w:rFonts w:ascii="Batang" w:eastAsia="Batang" w:hAnsi="Batang" w:cs="Times New Roman"/>
                <w:b/>
                <w:sz w:val="20"/>
                <w:szCs w:val="20"/>
              </w:rPr>
              <w:t>/</w:t>
            </w:r>
            <w:r>
              <w:rPr>
                <w:rFonts w:ascii="Batang" w:eastAsia="Batang" w:hAnsi="Batang" w:cs="Times New Roman"/>
                <w:b/>
                <w:sz w:val="20"/>
                <w:szCs w:val="20"/>
              </w:rPr>
              <w:t>3</w:t>
            </w:r>
            <w:r w:rsidR="00B606CB">
              <w:rPr>
                <w:rFonts w:ascii="Batang" w:eastAsia="Batang" w:hAnsi="Batang" w:cs="Times New Roman"/>
                <w:b/>
                <w:sz w:val="20"/>
                <w:szCs w:val="20"/>
              </w:rPr>
              <w:t xml:space="preserve"> </w:t>
            </w:r>
            <w:r w:rsidR="0060130B">
              <w:rPr>
                <w:rFonts w:ascii="Batang" w:eastAsia="Batang" w:hAnsi="Batang" w:cs="Times New Roman"/>
                <w:b/>
                <w:sz w:val="20"/>
                <w:szCs w:val="20"/>
              </w:rPr>
              <w:t>(</w:t>
            </w:r>
            <w:r w:rsidR="0060130B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주일)</w:t>
            </w:r>
          </w:p>
        </w:tc>
        <w:tc>
          <w:tcPr>
            <w:tcW w:w="1463" w:type="dxa"/>
            <w:vAlign w:val="center"/>
          </w:tcPr>
          <w:p w14:paraId="1BA6947A" w14:textId="4FC1E0D1" w:rsidR="00E14BFD" w:rsidRPr="00542843" w:rsidRDefault="00AC671F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</w:rPr>
            </w:pPr>
            <w:r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3</w:t>
            </w:r>
            <w:r w:rsidR="00C83C89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/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6</w:t>
            </w:r>
            <w:r w:rsidR="00B606CB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수요)</w:t>
            </w:r>
          </w:p>
        </w:tc>
        <w:tc>
          <w:tcPr>
            <w:tcW w:w="1462" w:type="dxa"/>
            <w:vAlign w:val="center"/>
          </w:tcPr>
          <w:p w14:paraId="609ACDF5" w14:textId="4301790E" w:rsidR="00BB3517" w:rsidRPr="00542843" w:rsidRDefault="00FB23A4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BB3517" w:rsidRPr="0054284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AC671F">
              <w:rPr>
                <w:rFonts w:ascii="Batang" w:eastAsia="Batang" w:hAnsi="Batang" w:cs="Batang"/>
                <w:sz w:val="18"/>
                <w:szCs w:val="18"/>
              </w:rPr>
              <w:t>10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sz w:val="18"/>
                <w:szCs w:val="18"/>
              </w:rPr>
              <w:t>주일)</w:t>
            </w:r>
          </w:p>
        </w:tc>
        <w:tc>
          <w:tcPr>
            <w:tcW w:w="1463" w:type="dxa"/>
            <w:vAlign w:val="center"/>
          </w:tcPr>
          <w:p w14:paraId="325D1A7E" w14:textId="02235C0F" w:rsidR="00BB3517" w:rsidRPr="00CE456C" w:rsidRDefault="00FB23A4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AC671F">
              <w:rPr>
                <w:rFonts w:ascii="Batang" w:eastAsia="Batang" w:hAnsi="Batang" w:cs="Batang"/>
                <w:sz w:val="18"/>
                <w:szCs w:val="18"/>
              </w:rPr>
              <w:t>13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수요)</w:t>
            </w:r>
          </w:p>
        </w:tc>
      </w:tr>
      <w:tr w:rsidR="00E14BFD" w:rsidRPr="00482172" w14:paraId="033CA2AF" w14:textId="77777777" w:rsidTr="00C13369">
        <w:trPr>
          <w:trHeight w:val="179"/>
        </w:trPr>
        <w:tc>
          <w:tcPr>
            <w:tcW w:w="1260" w:type="dxa"/>
            <w:vAlign w:val="center"/>
          </w:tcPr>
          <w:p w14:paraId="5914AD91" w14:textId="04751C02" w:rsidR="00E14BFD" w:rsidRPr="00C203AF" w:rsidRDefault="002240CF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대표 </w:t>
            </w:r>
            <w:r w:rsidR="00E14BFD"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</w:t>
            </w:r>
            <w:r w:rsidR="00E1764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14:paraId="21BCC052" w14:textId="7460AFA9" w:rsidR="00E14BFD" w:rsidRPr="00640726" w:rsidRDefault="00AC671F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김전중</w:t>
            </w:r>
            <w:proofErr w:type="spellEnd"/>
            <w:r w:rsidR="00DE4234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 w:rsidR="003978DF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00EDF50A" w14:textId="31F48898" w:rsidR="00E14BFD" w:rsidRPr="00542843" w:rsidRDefault="002C51A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12573B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최정희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BC3AD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집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</w:t>
            </w:r>
          </w:p>
        </w:tc>
        <w:tc>
          <w:tcPr>
            <w:tcW w:w="1462" w:type="dxa"/>
            <w:vAlign w:val="center"/>
          </w:tcPr>
          <w:p w14:paraId="43DE35D5" w14:textId="0AB23196" w:rsidR="00E14BFD" w:rsidRPr="00542843" w:rsidRDefault="007F47F6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proofErr w:type="spellStart"/>
            <w:r w:rsidR="00AC671F">
              <w:rPr>
                <w:rFonts w:ascii="Batang" w:eastAsia="Batang" w:hAnsi="Batang" w:cs="Batang" w:hint="eastAsia"/>
                <w:sz w:val="18"/>
                <w:szCs w:val="18"/>
              </w:rPr>
              <w:t>조준행</w:t>
            </w:r>
            <w:proofErr w:type="spellEnd"/>
            <w:r w:rsidR="00E45BE2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608EB" w:rsidRPr="00542843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63C7CE27" w14:textId="045AD141" w:rsidR="00E14BFD" w:rsidRPr="00CE456C" w:rsidRDefault="0012573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정영이</w:t>
            </w:r>
            <w:r w:rsidR="0087132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권</w:t>
            </w:r>
            <w:r w:rsidR="0087132B">
              <w:rPr>
                <w:rFonts w:ascii="Batang" w:eastAsia="Batang" w:hAnsi="Batang" w:cs="Batang" w:hint="eastAsia"/>
                <w:sz w:val="18"/>
                <w:szCs w:val="18"/>
              </w:rPr>
              <w:t>사</w:t>
            </w:r>
            <w:r w:rsidR="001608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</w:p>
        </w:tc>
      </w:tr>
      <w:tr w:rsidR="00FD514E" w:rsidRPr="00482172" w14:paraId="0BD61E12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4839D85C" w14:textId="0813DC51" w:rsidR="00FD514E" w:rsidRPr="00C203AF" w:rsidRDefault="00FD514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안</w:t>
            </w:r>
            <w:r w:rsidR="002240C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내</w:t>
            </w:r>
            <w:r w:rsidR="00331546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팀</w:t>
            </w:r>
            <w:r w:rsidR="007967D8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  <w:gridSpan w:val="4"/>
            <w:vAlign w:val="center"/>
          </w:tcPr>
          <w:p w14:paraId="786312D3" w14:textId="3414718D" w:rsidR="00FD514E" w:rsidRPr="00CE456C" w:rsidRDefault="00FD514E" w:rsidP="004B13D5">
            <w:pPr>
              <w:pStyle w:val="ListParagraph"/>
              <w:ind w:left="0" w:firstLine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CE456C">
              <w:rPr>
                <w:rFonts w:ascii="Batang" w:eastAsia="Batang" w:hAnsi="Batang" w:cs="Times New Roman" w:hint="eastAsia"/>
                <w:sz w:val="18"/>
                <w:szCs w:val="18"/>
              </w:rPr>
              <w:t>이춘자,</w:t>
            </w:r>
            <w:r w:rsidRPr="00CE456C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정영이</w:t>
            </w:r>
            <w:r w:rsidR="00640726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</w:p>
        </w:tc>
      </w:tr>
      <w:tr w:rsidR="00F5334A" w:rsidRPr="00482172" w14:paraId="0A0C618F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394A7B41" w14:textId="1C2F9A84" w:rsidR="00F5334A" w:rsidRPr="00C203AF" w:rsidRDefault="00F5334A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방 송 팀</w:t>
            </w:r>
          </w:p>
        </w:tc>
        <w:tc>
          <w:tcPr>
            <w:tcW w:w="5850" w:type="dxa"/>
            <w:gridSpan w:val="4"/>
            <w:vAlign w:val="center"/>
          </w:tcPr>
          <w:p w14:paraId="79674699" w14:textId="604519D6" w:rsidR="00F5334A" w:rsidRPr="00CE456C" w:rsidRDefault="00C203AF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경애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조윤영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신동효</w:t>
            </w:r>
            <w:proofErr w:type="spellEnd"/>
          </w:p>
        </w:tc>
      </w:tr>
      <w:tr w:rsidR="000A7F92" w:rsidRPr="00482172" w14:paraId="5E4D09D5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2EBEB84E" w14:textId="3EB8F162" w:rsidR="000A7F92" w:rsidRPr="00C203AF" w:rsidRDefault="0073662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피</w:t>
            </w:r>
            <w:r w:rsidR="003733C0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아노 반주</w:t>
            </w:r>
          </w:p>
        </w:tc>
        <w:tc>
          <w:tcPr>
            <w:tcW w:w="5850" w:type="dxa"/>
            <w:gridSpan w:val="4"/>
            <w:vAlign w:val="center"/>
          </w:tcPr>
          <w:p w14:paraId="65B14FBE" w14:textId="4AAE366F" w:rsidR="000A7F92" w:rsidRPr="00CE456C" w:rsidRDefault="000A7F92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유선</w:t>
            </w:r>
          </w:p>
        </w:tc>
      </w:tr>
    </w:tbl>
    <w:p w14:paraId="216F8B96" w14:textId="77777777" w:rsidR="009A3C6A" w:rsidRPr="00CF1623" w:rsidRDefault="009A3C6A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sectPr w:rsidR="009A3C6A" w:rsidRPr="00CF1623" w:rsidSect="00D65A3A">
      <w:pgSz w:w="15840" w:h="12240" w:orient="landscape" w:code="1"/>
      <w:pgMar w:top="619" w:right="533" w:bottom="720" w:left="677" w:header="720" w:footer="720" w:gutter="0"/>
      <w:cols w:num="2" w:space="7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9F79" w14:textId="77777777" w:rsidR="00D65A3A" w:rsidRDefault="00D65A3A" w:rsidP="00C50723">
      <w:pPr>
        <w:spacing w:after="0" w:line="240" w:lineRule="auto"/>
      </w:pPr>
      <w:r>
        <w:separator/>
      </w:r>
    </w:p>
  </w:endnote>
  <w:endnote w:type="continuationSeparator" w:id="0">
    <w:p w14:paraId="1C1B45A6" w14:textId="77777777" w:rsidR="00D65A3A" w:rsidRDefault="00D65A3A" w:rsidP="00C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Myeongjo">
    <w:altName w:val="Batang"/>
    <w:charset w:val="81"/>
    <w:family w:val="roman"/>
    <w:pitch w:val="variable"/>
    <w:sig w:usb0="800002A7" w:usb1="0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MokGak-Bold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9BD2" w14:textId="77777777" w:rsidR="00D65A3A" w:rsidRDefault="00D65A3A" w:rsidP="00C50723">
      <w:pPr>
        <w:spacing w:after="0" w:line="240" w:lineRule="auto"/>
      </w:pPr>
      <w:r>
        <w:separator/>
      </w:r>
    </w:p>
  </w:footnote>
  <w:footnote w:type="continuationSeparator" w:id="0">
    <w:p w14:paraId="21CE1B4E" w14:textId="77777777" w:rsidR="00D65A3A" w:rsidRDefault="00D65A3A" w:rsidP="00C5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00"/>
    <w:multiLevelType w:val="hybridMultilevel"/>
    <w:tmpl w:val="352C5FE4"/>
    <w:lvl w:ilvl="0" w:tplc="B7142C3A">
      <w:start w:val="6"/>
      <w:numFmt w:val="bullet"/>
      <w:lvlText w:val=""/>
      <w:lvlJc w:val="left"/>
      <w:pPr>
        <w:ind w:left="2229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" w15:restartNumberingAfterBreak="0">
    <w:nsid w:val="103D340A"/>
    <w:multiLevelType w:val="hybridMultilevel"/>
    <w:tmpl w:val="91C49482"/>
    <w:lvl w:ilvl="0" w:tplc="9A0A0790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4322F6"/>
    <w:multiLevelType w:val="hybridMultilevel"/>
    <w:tmpl w:val="CAC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BE"/>
    <w:multiLevelType w:val="hybridMultilevel"/>
    <w:tmpl w:val="7F16138C"/>
    <w:lvl w:ilvl="0" w:tplc="E54AF966">
      <w:start w:val="1"/>
      <w:numFmt w:val="decimal"/>
      <w:lvlText w:val="%1.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308"/>
    <w:multiLevelType w:val="hybridMultilevel"/>
    <w:tmpl w:val="47F2689C"/>
    <w:lvl w:ilvl="0" w:tplc="E730AF6C">
      <w:start w:val="3"/>
      <w:numFmt w:val="bullet"/>
      <w:lvlText w:val="-"/>
      <w:lvlJc w:val="left"/>
      <w:pPr>
        <w:ind w:left="9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897F00"/>
    <w:multiLevelType w:val="hybridMultilevel"/>
    <w:tmpl w:val="961C5900"/>
    <w:lvl w:ilvl="0" w:tplc="546AC6AE">
      <w:start w:val="1"/>
      <w:numFmt w:val="koreanCount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10A1"/>
    <w:multiLevelType w:val="hybridMultilevel"/>
    <w:tmpl w:val="7A745928"/>
    <w:lvl w:ilvl="0" w:tplc="20723A8C">
      <w:start w:val="6"/>
      <w:numFmt w:val="bullet"/>
      <w:lvlText w:val="※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CF6"/>
    <w:multiLevelType w:val="hybridMultilevel"/>
    <w:tmpl w:val="D400B8B6"/>
    <w:lvl w:ilvl="0" w:tplc="A3FCA0E8">
      <w:start w:val="1"/>
      <w:numFmt w:val="decimal"/>
      <w:lvlText w:val="%1)"/>
      <w:lvlJc w:val="left"/>
      <w:pPr>
        <w:ind w:left="644" w:hanging="360"/>
      </w:pPr>
      <w:rPr>
        <w:rFonts w:ascii="Batang" w:eastAsia="Batang" w:hAnsi="Batang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A4F8A"/>
    <w:multiLevelType w:val="hybridMultilevel"/>
    <w:tmpl w:val="12500094"/>
    <w:lvl w:ilvl="0" w:tplc="0AD8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557B"/>
    <w:multiLevelType w:val="hybridMultilevel"/>
    <w:tmpl w:val="05F4DBC6"/>
    <w:lvl w:ilvl="0" w:tplc="5DBC7B34">
      <w:numFmt w:val="bullet"/>
      <w:lvlText w:val="-"/>
      <w:lvlJc w:val="left"/>
      <w:pPr>
        <w:ind w:left="4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807291"/>
    <w:multiLevelType w:val="hybridMultilevel"/>
    <w:tmpl w:val="1EB6961E"/>
    <w:lvl w:ilvl="0" w:tplc="2E389E8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DB0"/>
    <w:multiLevelType w:val="hybridMultilevel"/>
    <w:tmpl w:val="74C4EFFE"/>
    <w:lvl w:ilvl="0" w:tplc="906853A6">
      <w:start w:val="7"/>
      <w:numFmt w:val="bullet"/>
      <w:lvlText w:val="◆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4694">
    <w:abstractNumId w:val="3"/>
  </w:num>
  <w:num w:numId="2" w16cid:durableId="1896775546">
    <w:abstractNumId w:val="8"/>
  </w:num>
  <w:num w:numId="3" w16cid:durableId="118686378">
    <w:abstractNumId w:val="7"/>
  </w:num>
  <w:num w:numId="4" w16cid:durableId="2006089465">
    <w:abstractNumId w:val="2"/>
  </w:num>
  <w:num w:numId="5" w16cid:durableId="1211838707">
    <w:abstractNumId w:val="0"/>
  </w:num>
  <w:num w:numId="6" w16cid:durableId="1311443962">
    <w:abstractNumId w:val="5"/>
  </w:num>
  <w:num w:numId="7" w16cid:durableId="865093361">
    <w:abstractNumId w:val="11"/>
  </w:num>
  <w:num w:numId="8" w16cid:durableId="906913785">
    <w:abstractNumId w:val="10"/>
  </w:num>
  <w:num w:numId="9" w16cid:durableId="1494832337">
    <w:abstractNumId w:val="6"/>
  </w:num>
  <w:num w:numId="10" w16cid:durableId="304549200">
    <w:abstractNumId w:val="4"/>
  </w:num>
  <w:num w:numId="11" w16cid:durableId="929856541">
    <w:abstractNumId w:val="9"/>
  </w:num>
  <w:num w:numId="12" w16cid:durableId="10385500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3"/>
    <w:rsid w:val="00000437"/>
    <w:rsid w:val="0000045D"/>
    <w:rsid w:val="00001434"/>
    <w:rsid w:val="000016BA"/>
    <w:rsid w:val="00001942"/>
    <w:rsid w:val="00001BA5"/>
    <w:rsid w:val="00001C3C"/>
    <w:rsid w:val="00002EB8"/>
    <w:rsid w:val="000032FF"/>
    <w:rsid w:val="00003365"/>
    <w:rsid w:val="0000381E"/>
    <w:rsid w:val="00004B8F"/>
    <w:rsid w:val="00004F01"/>
    <w:rsid w:val="00006668"/>
    <w:rsid w:val="00006C10"/>
    <w:rsid w:val="00007957"/>
    <w:rsid w:val="00007C09"/>
    <w:rsid w:val="00007CF7"/>
    <w:rsid w:val="000108F5"/>
    <w:rsid w:val="00010999"/>
    <w:rsid w:val="000115CF"/>
    <w:rsid w:val="00011D1A"/>
    <w:rsid w:val="00011DBA"/>
    <w:rsid w:val="00011EB9"/>
    <w:rsid w:val="00012413"/>
    <w:rsid w:val="0001372A"/>
    <w:rsid w:val="00013A6C"/>
    <w:rsid w:val="0001402E"/>
    <w:rsid w:val="000143E9"/>
    <w:rsid w:val="0001545E"/>
    <w:rsid w:val="00015A1E"/>
    <w:rsid w:val="000163BD"/>
    <w:rsid w:val="00016C48"/>
    <w:rsid w:val="00017166"/>
    <w:rsid w:val="00020163"/>
    <w:rsid w:val="000209B2"/>
    <w:rsid w:val="00020E80"/>
    <w:rsid w:val="000212A3"/>
    <w:rsid w:val="00021D1D"/>
    <w:rsid w:val="00021F40"/>
    <w:rsid w:val="000225DC"/>
    <w:rsid w:val="00022710"/>
    <w:rsid w:val="00022C08"/>
    <w:rsid w:val="00023372"/>
    <w:rsid w:val="0002364B"/>
    <w:rsid w:val="00023CF3"/>
    <w:rsid w:val="0002405D"/>
    <w:rsid w:val="000241B3"/>
    <w:rsid w:val="00024358"/>
    <w:rsid w:val="000245DD"/>
    <w:rsid w:val="0002489A"/>
    <w:rsid w:val="000249F0"/>
    <w:rsid w:val="00024C72"/>
    <w:rsid w:val="00025403"/>
    <w:rsid w:val="00025BA9"/>
    <w:rsid w:val="00025C76"/>
    <w:rsid w:val="00025CB1"/>
    <w:rsid w:val="00026536"/>
    <w:rsid w:val="00027161"/>
    <w:rsid w:val="00027B69"/>
    <w:rsid w:val="000300E3"/>
    <w:rsid w:val="0003063D"/>
    <w:rsid w:val="0003067B"/>
    <w:rsid w:val="0003109F"/>
    <w:rsid w:val="000312F8"/>
    <w:rsid w:val="00031629"/>
    <w:rsid w:val="00031D08"/>
    <w:rsid w:val="00031FF0"/>
    <w:rsid w:val="00033164"/>
    <w:rsid w:val="000338F0"/>
    <w:rsid w:val="00033BC9"/>
    <w:rsid w:val="00033D9B"/>
    <w:rsid w:val="00034010"/>
    <w:rsid w:val="00034ABF"/>
    <w:rsid w:val="00035B9B"/>
    <w:rsid w:val="00035C88"/>
    <w:rsid w:val="00036338"/>
    <w:rsid w:val="00036BF7"/>
    <w:rsid w:val="0003720E"/>
    <w:rsid w:val="00037FA5"/>
    <w:rsid w:val="000401AB"/>
    <w:rsid w:val="00040598"/>
    <w:rsid w:val="00040FB7"/>
    <w:rsid w:val="00041111"/>
    <w:rsid w:val="000414D6"/>
    <w:rsid w:val="00041579"/>
    <w:rsid w:val="00041F7C"/>
    <w:rsid w:val="00042634"/>
    <w:rsid w:val="00042785"/>
    <w:rsid w:val="00042D53"/>
    <w:rsid w:val="000451A4"/>
    <w:rsid w:val="0004522B"/>
    <w:rsid w:val="00045ADB"/>
    <w:rsid w:val="00047DD3"/>
    <w:rsid w:val="00047FD1"/>
    <w:rsid w:val="00050141"/>
    <w:rsid w:val="00051213"/>
    <w:rsid w:val="00051515"/>
    <w:rsid w:val="00051854"/>
    <w:rsid w:val="00053269"/>
    <w:rsid w:val="00053320"/>
    <w:rsid w:val="00053B4D"/>
    <w:rsid w:val="00053BBC"/>
    <w:rsid w:val="00054130"/>
    <w:rsid w:val="0005467D"/>
    <w:rsid w:val="00056091"/>
    <w:rsid w:val="00056639"/>
    <w:rsid w:val="000568F5"/>
    <w:rsid w:val="00056C1D"/>
    <w:rsid w:val="00056F7A"/>
    <w:rsid w:val="00056FEE"/>
    <w:rsid w:val="00057B1B"/>
    <w:rsid w:val="000608F9"/>
    <w:rsid w:val="00060F05"/>
    <w:rsid w:val="000616F3"/>
    <w:rsid w:val="00061AD1"/>
    <w:rsid w:val="00061EFC"/>
    <w:rsid w:val="00061F06"/>
    <w:rsid w:val="00061FA4"/>
    <w:rsid w:val="000625CF"/>
    <w:rsid w:val="0006304B"/>
    <w:rsid w:val="00063140"/>
    <w:rsid w:val="0006322E"/>
    <w:rsid w:val="000632ED"/>
    <w:rsid w:val="00063A8E"/>
    <w:rsid w:val="00063C30"/>
    <w:rsid w:val="00064324"/>
    <w:rsid w:val="000644EF"/>
    <w:rsid w:val="0006460D"/>
    <w:rsid w:val="00064C32"/>
    <w:rsid w:val="000659B5"/>
    <w:rsid w:val="00066283"/>
    <w:rsid w:val="000664E8"/>
    <w:rsid w:val="00066E30"/>
    <w:rsid w:val="00067403"/>
    <w:rsid w:val="00067AA2"/>
    <w:rsid w:val="00070214"/>
    <w:rsid w:val="00070A7B"/>
    <w:rsid w:val="00070AB0"/>
    <w:rsid w:val="00070E3F"/>
    <w:rsid w:val="00071FC9"/>
    <w:rsid w:val="00071FEB"/>
    <w:rsid w:val="00072726"/>
    <w:rsid w:val="00072BDF"/>
    <w:rsid w:val="000737FD"/>
    <w:rsid w:val="0007439E"/>
    <w:rsid w:val="00074531"/>
    <w:rsid w:val="00074DF3"/>
    <w:rsid w:val="00074EE9"/>
    <w:rsid w:val="00075221"/>
    <w:rsid w:val="0007573F"/>
    <w:rsid w:val="000759C2"/>
    <w:rsid w:val="00075B2E"/>
    <w:rsid w:val="00076239"/>
    <w:rsid w:val="00076824"/>
    <w:rsid w:val="00076F76"/>
    <w:rsid w:val="00077932"/>
    <w:rsid w:val="00080273"/>
    <w:rsid w:val="00080770"/>
    <w:rsid w:val="00080D3E"/>
    <w:rsid w:val="000810B3"/>
    <w:rsid w:val="00081194"/>
    <w:rsid w:val="00081AE4"/>
    <w:rsid w:val="00081D52"/>
    <w:rsid w:val="00081F67"/>
    <w:rsid w:val="00082434"/>
    <w:rsid w:val="00082CCD"/>
    <w:rsid w:val="00082F78"/>
    <w:rsid w:val="00082FAC"/>
    <w:rsid w:val="000842D7"/>
    <w:rsid w:val="00084942"/>
    <w:rsid w:val="000852E0"/>
    <w:rsid w:val="00085761"/>
    <w:rsid w:val="000869D2"/>
    <w:rsid w:val="00086AEE"/>
    <w:rsid w:val="00086C49"/>
    <w:rsid w:val="00087367"/>
    <w:rsid w:val="00087C5D"/>
    <w:rsid w:val="00090315"/>
    <w:rsid w:val="00090B70"/>
    <w:rsid w:val="00092104"/>
    <w:rsid w:val="000932BE"/>
    <w:rsid w:val="0009359B"/>
    <w:rsid w:val="000935E1"/>
    <w:rsid w:val="00093712"/>
    <w:rsid w:val="00093995"/>
    <w:rsid w:val="00094504"/>
    <w:rsid w:val="000951F2"/>
    <w:rsid w:val="000955F6"/>
    <w:rsid w:val="00095E3D"/>
    <w:rsid w:val="00096138"/>
    <w:rsid w:val="00096193"/>
    <w:rsid w:val="000962E6"/>
    <w:rsid w:val="00096532"/>
    <w:rsid w:val="00096775"/>
    <w:rsid w:val="00096895"/>
    <w:rsid w:val="00096959"/>
    <w:rsid w:val="00097194"/>
    <w:rsid w:val="000971B8"/>
    <w:rsid w:val="00097797"/>
    <w:rsid w:val="00097FEC"/>
    <w:rsid w:val="000A0A4F"/>
    <w:rsid w:val="000A0D1C"/>
    <w:rsid w:val="000A12E0"/>
    <w:rsid w:val="000A12F8"/>
    <w:rsid w:val="000A1301"/>
    <w:rsid w:val="000A14B3"/>
    <w:rsid w:val="000A2033"/>
    <w:rsid w:val="000A21F3"/>
    <w:rsid w:val="000A2472"/>
    <w:rsid w:val="000A2514"/>
    <w:rsid w:val="000A27AA"/>
    <w:rsid w:val="000A2935"/>
    <w:rsid w:val="000A2D76"/>
    <w:rsid w:val="000A35A7"/>
    <w:rsid w:val="000A3E7E"/>
    <w:rsid w:val="000A400A"/>
    <w:rsid w:val="000A487E"/>
    <w:rsid w:val="000A5115"/>
    <w:rsid w:val="000A55C6"/>
    <w:rsid w:val="000A6AC4"/>
    <w:rsid w:val="000A72AD"/>
    <w:rsid w:val="000A766E"/>
    <w:rsid w:val="000A7F92"/>
    <w:rsid w:val="000B025E"/>
    <w:rsid w:val="000B0261"/>
    <w:rsid w:val="000B08C8"/>
    <w:rsid w:val="000B08E5"/>
    <w:rsid w:val="000B1A15"/>
    <w:rsid w:val="000B219B"/>
    <w:rsid w:val="000B2E96"/>
    <w:rsid w:val="000B2F9B"/>
    <w:rsid w:val="000B32FB"/>
    <w:rsid w:val="000B3A28"/>
    <w:rsid w:val="000B40BA"/>
    <w:rsid w:val="000B42D8"/>
    <w:rsid w:val="000B43BD"/>
    <w:rsid w:val="000B4470"/>
    <w:rsid w:val="000B47CE"/>
    <w:rsid w:val="000B493D"/>
    <w:rsid w:val="000B4ABD"/>
    <w:rsid w:val="000B4BF1"/>
    <w:rsid w:val="000B4F54"/>
    <w:rsid w:val="000B52A5"/>
    <w:rsid w:val="000B52E9"/>
    <w:rsid w:val="000B53FF"/>
    <w:rsid w:val="000B5B39"/>
    <w:rsid w:val="000B5E3F"/>
    <w:rsid w:val="000B623F"/>
    <w:rsid w:val="000B66BF"/>
    <w:rsid w:val="000B6C89"/>
    <w:rsid w:val="000B6CEA"/>
    <w:rsid w:val="000B76CB"/>
    <w:rsid w:val="000B7D07"/>
    <w:rsid w:val="000C128B"/>
    <w:rsid w:val="000C1699"/>
    <w:rsid w:val="000C1B58"/>
    <w:rsid w:val="000C1C33"/>
    <w:rsid w:val="000C1C6B"/>
    <w:rsid w:val="000C1F84"/>
    <w:rsid w:val="000C2880"/>
    <w:rsid w:val="000C31AD"/>
    <w:rsid w:val="000C3EB6"/>
    <w:rsid w:val="000C4C40"/>
    <w:rsid w:val="000C4F91"/>
    <w:rsid w:val="000C5CA4"/>
    <w:rsid w:val="000C67F4"/>
    <w:rsid w:val="000C6C28"/>
    <w:rsid w:val="000C6D73"/>
    <w:rsid w:val="000C6FB4"/>
    <w:rsid w:val="000C7B3C"/>
    <w:rsid w:val="000C7DD9"/>
    <w:rsid w:val="000D052D"/>
    <w:rsid w:val="000D0725"/>
    <w:rsid w:val="000D1142"/>
    <w:rsid w:val="000D1356"/>
    <w:rsid w:val="000D13A7"/>
    <w:rsid w:val="000D13B7"/>
    <w:rsid w:val="000D18F3"/>
    <w:rsid w:val="000D24DB"/>
    <w:rsid w:val="000D2533"/>
    <w:rsid w:val="000D3106"/>
    <w:rsid w:val="000D3918"/>
    <w:rsid w:val="000D44CA"/>
    <w:rsid w:val="000D4772"/>
    <w:rsid w:val="000D4CC7"/>
    <w:rsid w:val="000D4DAA"/>
    <w:rsid w:val="000D4F57"/>
    <w:rsid w:val="000D51D2"/>
    <w:rsid w:val="000D528A"/>
    <w:rsid w:val="000D531D"/>
    <w:rsid w:val="000D5447"/>
    <w:rsid w:val="000D55AD"/>
    <w:rsid w:val="000D55BC"/>
    <w:rsid w:val="000D5A38"/>
    <w:rsid w:val="000D5E24"/>
    <w:rsid w:val="000D61DB"/>
    <w:rsid w:val="000D64AF"/>
    <w:rsid w:val="000D694E"/>
    <w:rsid w:val="000D726F"/>
    <w:rsid w:val="000D7AD5"/>
    <w:rsid w:val="000D7D8B"/>
    <w:rsid w:val="000E0006"/>
    <w:rsid w:val="000E085D"/>
    <w:rsid w:val="000E11A5"/>
    <w:rsid w:val="000E120B"/>
    <w:rsid w:val="000E18AA"/>
    <w:rsid w:val="000E1D81"/>
    <w:rsid w:val="000E20E6"/>
    <w:rsid w:val="000E2EC8"/>
    <w:rsid w:val="000E3EBA"/>
    <w:rsid w:val="000E3F89"/>
    <w:rsid w:val="000E42E8"/>
    <w:rsid w:val="000E4DD7"/>
    <w:rsid w:val="000E5825"/>
    <w:rsid w:val="000E5E73"/>
    <w:rsid w:val="000E683A"/>
    <w:rsid w:val="000F057A"/>
    <w:rsid w:val="000F0F2E"/>
    <w:rsid w:val="000F1229"/>
    <w:rsid w:val="000F1264"/>
    <w:rsid w:val="000F1487"/>
    <w:rsid w:val="000F176C"/>
    <w:rsid w:val="000F18CB"/>
    <w:rsid w:val="000F28D7"/>
    <w:rsid w:val="000F3342"/>
    <w:rsid w:val="000F3616"/>
    <w:rsid w:val="000F37BF"/>
    <w:rsid w:val="000F3D66"/>
    <w:rsid w:val="000F3F82"/>
    <w:rsid w:val="000F4275"/>
    <w:rsid w:val="000F4474"/>
    <w:rsid w:val="000F46C4"/>
    <w:rsid w:val="000F476B"/>
    <w:rsid w:val="000F4B6D"/>
    <w:rsid w:val="000F505E"/>
    <w:rsid w:val="000F50D6"/>
    <w:rsid w:val="000F511B"/>
    <w:rsid w:val="000F52E7"/>
    <w:rsid w:val="000F7220"/>
    <w:rsid w:val="000F722E"/>
    <w:rsid w:val="000F774C"/>
    <w:rsid w:val="000F7E51"/>
    <w:rsid w:val="001001F4"/>
    <w:rsid w:val="00100287"/>
    <w:rsid w:val="001025BF"/>
    <w:rsid w:val="00102DD5"/>
    <w:rsid w:val="00102FFD"/>
    <w:rsid w:val="0010308F"/>
    <w:rsid w:val="00103A06"/>
    <w:rsid w:val="00103B3D"/>
    <w:rsid w:val="00103CF0"/>
    <w:rsid w:val="00103F32"/>
    <w:rsid w:val="00104181"/>
    <w:rsid w:val="001042CA"/>
    <w:rsid w:val="00104506"/>
    <w:rsid w:val="00105328"/>
    <w:rsid w:val="00105468"/>
    <w:rsid w:val="001055CA"/>
    <w:rsid w:val="00105DA6"/>
    <w:rsid w:val="00105F49"/>
    <w:rsid w:val="0010609B"/>
    <w:rsid w:val="00107A39"/>
    <w:rsid w:val="00107A81"/>
    <w:rsid w:val="00107FEB"/>
    <w:rsid w:val="00111402"/>
    <w:rsid w:val="001114D8"/>
    <w:rsid w:val="0011155D"/>
    <w:rsid w:val="001117EF"/>
    <w:rsid w:val="00111D53"/>
    <w:rsid w:val="00111D9E"/>
    <w:rsid w:val="001124D3"/>
    <w:rsid w:val="00112653"/>
    <w:rsid w:val="001129DD"/>
    <w:rsid w:val="00112AAF"/>
    <w:rsid w:val="00114AC8"/>
    <w:rsid w:val="00115990"/>
    <w:rsid w:val="00115A81"/>
    <w:rsid w:val="00115A90"/>
    <w:rsid w:val="00115DBC"/>
    <w:rsid w:val="00117AE9"/>
    <w:rsid w:val="001200E4"/>
    <w:rsid w:val="00120175"/>
    <w:rsid w:val="001219B5"/>
    <w:rsid w:val="00122050"/>
    <w:rsid w:val="00122A9B"/>
    <w:rsid w:val="00122C8D"/>
    <w:rsid w:val="00122CFD"/>
    <w:rsid w:val="00123185"/>
    <w:rsid w:val="0012379C"/>
    <w:rsid w:val="001240EC"/>
    <w:rsid w:val="001244D5"/>
    <w:rsid w:val="00124C89"/>
    <w:rsid w:val="0012532C"/>
    <w:rsid w:val="0012573B"/>
    <w:rsid w:val="00126062"/>
    <w:rsid w:val="00126E6F"/>
    <w:rsid w:val="00126E90"/>
    <w:rsid w:val="001271CD"/>
    <w:rsid w:val="0012768A"/>
    <w:rsid w:val="001278B8"/>
    <w:rsid w:val="00127B79"/>
    <w:rsid w:val="00127D48"/>
    <w:rsid w:val="00130302"/>
    <w:rsid w:val="001309FB"/>
    <w:rsid w:val="00130C49"/>
    <w:rsid w:val="0013114D"/>
    <w:rsid w:val="0013126E"/>
    <w:rsid w:val="001316C9"/>
    <w:rsid w:val="0013198D"/>
    <w:rsid w:val="00131991"/>
    <w:rsid w:val="00131B68"/>
    <w:rsid w:val="001323A8"/>
    <w:rsid w:val="00132737"/>
    <w:rsid w:val="00133143"/>
    <w:rsid w:val="00133C3E"/>
    <w:rsid w:val="00134AEA"/>
    <w:rsid w:val="0013534B"/>
    <w:rsid w:val="001356F8"/>
    <w:rsid w:val="00135B58"/>
    <w:rsid w:val="00135BF3"/>
    <w:rsid w:val="00135DD1"/>
    <w:rsid w:val="00136584"/>
    <w:rsid w:val="00136603"/>
    <w:rsid w:val="00136765"/>
    <w:rsid w:val="00136FBD"/>
    <w:rsid w:val="0013763E"/>
    <w:rsid w:val="0013764D"/>
    <w:rsid w:val="001376BC"/>
    <w:rsid w:val="001378E6"/>
    <w:rsid w:val="001379D5"/>
    <w:rsid w:val="0014085E"/>
    <w:rsid w:val="00141866"/>
    <w:rsid w:val="00141BEE"/>
    <w:rsid w:val="00141CC2"/>
    <w:rsid w:val="001426CC"/>
    <w:rsid w:val="00142C2D"/>
    <w:rsid w:val="00143052"/>
    <w:rsid w:val="0014317B"/>
    <w:rsid w:val="001433DD"/>
    <w:rsid w:val="00143588"/>
    <w:rsid w:val="00143A28"/>
    <w:rsid w:val="00144703"/>
    <w:rsid w:val="001448F4"/>
    <w:rsid w:val="00144A9E"/>
    <w:rsid w:val="00144BBC"/>
    <w:rsid w:val="001452D2"/>
    <w:rsid w:val="0014545A"/>
    <w:rsid w:val="00146007"/>
    <w:rsid w:val="00146075"/>
    <w:rsid w:val="001460BD"/>
    <w:rsid w:val="001461D8"/>
    <w:rsid w:val="0014633A"/>
    <w:rsid w:val="0014673D"/>
    <w:rsid w:val="00146C0B"/>
    <w:rsid w:val="00147026"/>
    <w:rsid w:val="001470ED"/>
    <w:rsid w:val="00150308"/>
    <w:rsid w:val="0015074F"/>
    <w:rsid w:val="00151D97"/>
    <w:rsid w:val="00152478"/>
    <w:rsid w:val="001526F3"/>
    <w:rsid w:val="001529A3"/>
    <w:rsid w:val="00153267"/>
    <w:rsid w:val="001545B3"/>
    <w:rsid w:val="00154703"/>
    <w:rsid w:val="00154859"/>
    <w:rsid w:val="00155027"/>
    <w:rsid w:val="00155459"/>
    <w:rsid w:val="00155BF5"/>
    <w:rsid w:val="0015661F"/>
    <w:rsid w:val="00156784"/>
    <w:rsid w:val="00156B9D"/>
    <w:rsid w:val="00156FFD"/>
    <w:rsid w:val="0015709A"/>
    <w:rsid w:val="00157536"/>
    <w:rsid w:val="0015782E"/>
    <w:rsid w:val="00157F8A"/>
    <w:rsid w:val="001608EB"/>
    <w:rsid w:val="00160BA6"/>
    <w:rsid w:val="00160F58"/>
    <w:rsid w:val="00161B26"/>
    <w:rsid w:val="00161ED2"/>
    <w:rsid w:val="0016234B"/>
    <w:rsid w:val="001629B7"/>
    <w:rsid w:val="00162A4B"/>
    <w:rsid w:val="001637DA"/>
    <w:rsid w:val="00163812"/>
    <w:rsid w:val="00163E24"/>
    <w:rsid w:val="001640C9"/>
    <w:rsid w:val="001648B4"/>
    <w:rsid w:val="00164B37"/>
    <w:rsid w:val="00164C21"/>
    <w:rsid w:val="00165476"/>
    <w:rsid w:val="00165B26"/>
    <w:rsid w:val="00165DB8"/>
    <w:rsid w:val="00165DDF"/>
    <w:rsid w:val="001663BE"/>
    <w:rsid w:val="001666A7"/>
    <w:rsid w:val="00167169"/>
    <w:rsid w:val="00167581"/>
    <w:rsid w:val="001679A9"/>
    <w:rsid w:val="00167E17"/>
    <w:rsid w:val="00170076"/>
    <w:rsid w:val="00170CA0"/>
    <w:rsid w:val="00171BCC"/>
    <w:rsid w:val="00171E4B"/>
    <w:rsid w:val="001728A4"/>
    <w:rsid w:val="001729F9"/>
    <w:rsid w:val="00172B57"/>
    <w:rsid w:val="00172F1A"/>
    <w:rsid w:val="00173E2C"/>
    <w:rsid w:val="0017409D"/>
    <w:rsid w:val="00174190"/>
    <w:rsid w:val="001741A7"/>
    <w:rsid w:val="00174204"/>
    <w:rsid w:val="00174B03"/>
    <w:rsid w:val="00175672"/>
    <w:rsid w:val="00176048"/>
    <w:rsid w:val="00176874"/>
    <w:rsid w:val="0017689D"/>
    <w:rsid w:val="00177891"/>
    <w:rsid w:val="00177DD9"/>
    <w:rsid w:val="00177F5E"/>
    <w:rsid w:val="00180168"/>
    <w:rsid w:val="00180AF5"/>
    <w:rsid w:val="00180DCE"/>
    <w:rsid w:val="00181049"/>
    <w:rsid w:val="00181108"/>
    <w:rsid w:val="0018213C"/>
    <w:rsid w:val="00182390"/>
    <w:rsid w:val="00182926"/>
    <w:rsid w:val="00182AB9"/>
    <w:rsid w:val="00182F93"/>
    <w:rsid w:val="00183110"/>
    <w:rsid w:val="0018343A"/>
    <w:rsid w:val="0018367A"/>
    <w:rsid w:val="00183C96"/>
    <w:rsid w:val="00184BA1"/>
    <w:rsid w:val="00184F52"/>
    <w:rsid w:val="00185337"/>
    <w:rsid w:val="001855D1"/>
    <w:rsid w:val="001856A2"/>
    <w:rsid w:val="00185A7C"/>
    <w:rsid w:val="00185C65"/>
    <w:rsid w:val="001863CE"/>
    <w:rsid w:val="00186DB1"/>
    <w:rsid w:val="001872D3"/>
    <w:rsid w:val="00187ED0"/>
    <w:rsid w:val="00187F6C"/>
    <w:rsid w:val="001904B6"/>
    <w:rsid w:val="00190CD1"/>
    <w:rsid w:val="00190F4F"/>
    <w:rsid w:val="00191AF8"/>
    <w:rsid w:val="00191EE9"/>
    <w:rsid w:val="001920B6"/>
    <w:rsid w:val="00192809"/>
    <w:rsid w:val="001929C4"/>
    <w:rsid w:val="00192A5F"/>
    <w:rsid w:val="00193077"/>
    <w:rsid w:val="001933B9"/>
    <w:rsid w:val="0019365C"/>
    <w:rsid w:val="00193F7B"/>
    <w:rsid w:val="001942FB"/>
    <w:rsid w:val="0019431E"/>
    <w:rsid w:val="00195548"/>
    <w:rsid w:val="00195709"/>
    <w:rsid w:val="00195A04"/>
    <w:rsid w:val="001962A1"/>
    <w:rsid w:val="001967B3"/>
    <w:rsid w:val="00197691"/>
    <w:rsid w:val="001976B3"/>
    <w:rsid w:val="00197B46"/>
    <w:rsid w:val="00197CFA"/>
    <w:rsid w:val="00197FD3"/>
    <w:rsid w:val="001A0A6D"/>
    <w:rsid w:val="001A179D"/>
    <w:rsid w:val="001A1B4B"/>
    <w:rsid w:val="001A1C58"/>
    <w:rsid w:val="001A2179"/>
    <w:rsid w:val="001A2691"/>
    <w:rsid w:val="001A2BB1"/>
    <w:rsid w:val="001A2D89"/>
    <w:rsid w:val="001A3243"/>
    <w:rsid w:val="001A35E9"/>
    <w:rsid w:val="001A38BC"/>
    <w:rsid w:val="001A45A9"/>
    <w:rsid w:val="001A4AA6"/>
    <w:rsid w:val="001A5069"/>
    <w:rsid w:val="001A526E"/>
    <w:rsid w:val="001A54A7"/>
    <w:rsid w:val="001A5D0C"/>
    <w:rsid w:val="001A6CB1"/>
    <w:rsid w:val="001A70A0"/>
    <w:rsid w:val="001A7D98"/>
    <w:rsid w:val="001A7F4C"/>
    <w:rsid w:val="001B0485"/>
    <w:rsid w:val="001B0A43"/>
    <w:rsid w:val="001B1377"/>
    <w:rsid w:val="001B1A05"/>
    <w:rsid w:val="001B1E3F"/>
    <w:rsid w:val="001B1F64"/>
    <w:rsid w:val="001B3B0F"/>
    <w:rsid w:val="001B44A8"/>
    <w:rsid w:val="001B523B"/>
    <w:rsid w:val="001B52BD"/>
    <w:rsid w:val="001B5A95"/>
    <w:rsid w:val="001B69A4"/>
    <w:rsid w:val="001B735F"/>
    <w:rsid w:val="001B748E"/>
    <w:rsid w:val="001B7792"/>
    <w:rsid w:val="001B7BB9"/>
    <w:rsid w:val="001C0B91"/>
    <w:rsid w:val="001C19B9"/>
    <w:rsid w:val="001C1BB5"/>
    <w:rsid w:val="001C1BD7"/>
    <w:rsid w:val="001C1DF7"/>
    <w:rsid w:val="001C26F7"/>
    <w:rsid w:val="001C29F2"/>
    <w:rsid w:val="001C4359"/>
    <w:rsid w:val="001C4736"/>
    <w:rsid w:val="001C4B0B"/>
    <w:rsid w:val="001C5A2C"/>
    <w:rsid w:val="001C5BB9"/>
    <w:rsid w:val="001C679D"/>
    <w:rsid w:val="001C6EF1"/>
    <w:rsid w:val="001C7228"/>
    <w:rsid w:val="001C73C1"/>
    <w:rsid w:val="001C7CFE"/>
    <w:rsid w:val="001C7E9B"/>
    <w:rsid w:val="001D06E4"/>
    <w:rsid w:val="001D0788"/>
    <w:rsid w:val="001D0823"/>
    <w:rsid w:val="001D0CFB"/>
    <w:rsid w:val="001D10DC"/>
    <w:rsid w:val="001D176F"/>
    <w:rsid w:val="001D1BE5"/>
    <w:rsid w:val="001D2215"/>
    <w:rsid w:val="001D2375"/>
    <w:rsid w:val="001D29DD"/>
    <w:rsid w:val="001D29FE"/>
    <w:rsid w:val="001D30CE"/>
    <w:rsid w:val="001D3ADE"/>
    <w:rsid w:val="001D3B7F"/>
    <w:rsid w:val="001D4353"/>
    <w:rsid w:val="001D52B7"/>
    <w:rsid w:val="001D5378"/>
    <w:rsid w:val="001D5973"/>
    <w:rsid w:val="001D5C6C"/>
    <w:rsid w:val="001D65CF"/>
    <w:rsid w:val="001D693E"/>
    <w:rsid w:val="001D6B8C"/>
    <w:rsid w:val="001D6C6B"/>
    <w:rsid w:val="001D6D46"/>
    <w:rsid w:val="001D6E2B"/>
    <w:rsid w:val="001D78B1"/>
    <w:rsid w:val="001D7988"/>
    <w:rsid w:val="001D79E3"/>
    <w:rsid w:val="001D7A71"/>
    <w:rsid w:val="001D7A75"/>
    <w:rsid w:val="001D7AC2"/>
    <w:rsid w:val="001D7EAE"/>
    <w:rsid w:val="001E00CB"/>
    <w:rsid w:val="001E01BB"/>
    <w:rsid w:val="001E09DE"/>
    <w:rsid w:val="001E0B13"/>
    <w:rsid w:val="001E1DF7"/>
    <w:rsid w:val="001E27A3"/>
    <w:rsid w:val="001E2B82"/>
    <w:rsid w:val="001E364A"/>
    <w:rsid w:val="001E3810"/>
    <w:rsid w:val="001E4007"/>
    <w:rsid w:val="001E4850"/>
    <w:rsid w:val="001E4F40"/>
    <w:rsid w:val="001E53ED"/>
    <w:rsid w:val="001E54B7"/>
    <w:rsid w:val="001E5CE1"/>
    <w:rsid w:val="001E5F91"/>
    <w:rsid w:val="001E6426"/>
    <w:rsid w:val="001E661B"/>
    <w:rsid w:val="001E7AEE"/>
    <w:rsid w:val="001F027D"/>
    <w:rsid w:val="001F05C1"/>
    <w:rsid w:val="001F0FE6"/>
    <w:rsid w:val="001F2016"/>
    <w:rsid w:val="001F2632"/>
    <w:rsid w:val="001F3756"/>
    <w:rsid w:val="001F4143"/>
    <w:rsid w:val="001F44A2"/>
    <w:rsid w:val="001F4915"/>
    <w:rsid w:val="001F4960"/>
    <w:rsid w:val="001F4A90"/>
    <w:rsid w:val="001F4C30"/>
    <w:rsid w:val="001F4D3F"/>
    <w:rsid w:val="001F5017"/>
    <w:rsid w:val="001F5500"/>
    <w:rsid w:val="001F565E"/>
    <w:rsid w:val="001F5BCE"/>
    <w:rsid w:val="001F5F72"/>
    <w:rsid w:val="001F7F81"/>
    <w:rsid w:val="00200A00"/>
    <w:rsid w:val="002010A7"/>
    <w:rsid w:val="0020166A"/>
    <w:rsid w:val="00201BF1"/>
    <w:rsid w:val="00201BFA"/>
    <w:rsid w:val="00201F0B"/>
    <w:rsid w:val="0020220A"/>
    <w:rsid w:val="00202435"/>
    <w:rsid w:val="0020292A"/>
    <w:rsid w:val="002036F4"/>
    <w:rsid w:val="00203B7B"/>
    <w:rsid w:val="00203DE2"/>
    <w:rsid w:val="00203FFF"/>
    <w:rsid w:val="0020439C"/>
    <w:rsid w:val="00204425"/>
    <w:rsid w:val="00204A39"/>
    <w:rsid w:val="00204F04"/>
    <w:rsid w:val="002057D1"/>
    <w:rsid w:val="00206281"/>
    <w:rsid w:val="00206294"/>
    <w:rsid w:val="00206FC1"/>
    <w:rsid w:val="00207007"/>
    <w:rsid w:val="002103B4"/>
    <w:rsid w:val="0021057D"/>
    <w:rsid w:val="00210877"/>
    <w:rsid w:val="00210BB6"/>
    <w:rsid w:val="00211406"/>
    <w:rsid w:val="00211435"/>
    <w:rsid w:val="00211655"/>
    <w:rsid w:val="00211675"/>
    <w:rsid w:val="002118EA"/>
    <w:rsid w:val="002119DC"/>
    <w:rsid w:val="00211BD6"/>
    <w:rsid w:val="00212005"/>
    <w:rsid w:val="002128D4"/>
    <w:rsid w:val="00212FF5"/>
    <w:rsid w:val="0021313F"/>
    <w:rsid w:val="00214300"/>
    <w:rsid w:val="00215100"/>
    <w:rsid w:val="00215257"/>
    <w:rsid w:val="002153BC"/>
    <w:rsid w:val="002158EC"/>
    <w:rsid w:val="00215E1C"/>
    <w:rsid w:val="00216504"/>
    <w:rsid w:val="00216E15"/>
    <w:rsid w:val="00216E76"/>
    <w:rsid w:val="00216F8C"/>
    <w:rsid w:val="00217077"/>
    <w:rsid w:val="002174DB"/>
    <w:rsid w:val="00217714"/>
    <w:rsid w:val="00217759"/>
    <w:rsid w:val="00217BE9"/>
    <w:rsid w:val="00217E94"/>
    <w:rsid w:val="002201E9"/>
    <w:rsid w:val="0022023F"/>
    <w:rsid w:val="00220684"/>
    <w:rsid w:val="00220DB3"/>
    <w:rsid w:val="00220E0C"/>
    <w:rsid w:val="002219F4"/>
    <w:rsid w:val="00221B11"/>
    <w:rsid w:val="00221C94"/>
    <w:rsid w:val="0022200B"/>
    <w:rsid w:val="0022218C"/>
    <w:rsid w:val="00222616"/>
    <w:rsid w:val="00222E42"/>
    <w:rsid w:val="00222FD1"/>
    <w:rsid w:val="002230DB"/>
    <w:rsid w:val="00223106"/>
    <w:rsid w:val="002235CB"/>
    <w:rsid w:val="00223769"/>
    <w:rsid w:val="00223A9B"/>
    <w:rsid w:val="00223BFF"/>
    <w:rsid w:val="00223F85"/>
    <w:rsid w:val="002240CF"/>
    <w:rsid w:val="0022482B"/>
    <w:rsid w:val="00224C5D"/>
    <w:rsid w:val="00225E03"/>
    <w:rsid w:val="00226049"/>
    <w:rsid w:val="0022615A"/>
    <w:rsid w:val="00226283"/>
    <w:rsid w:val="002266AC"/>
    <w:rsid w:val="002267B7"/>
    <w:rsid w:val="00226B88"/>
    <w:rsid w:val="00227A30"/>
    <w:rsid w:val="00227BDF"/>
    <w:rsid w:val="00230B44"/>
    <w:rsid w:val="00231171"/>
    <w:rsid w:val="00231236"/>
    <w:rsid w:val="00231477"/>
    <w:rsid w:val="00231644"/>
    <w:rsid w:val="0023192A"/>
    <w:rsid w:val="002319E4"/>
    <w:rsid w:val="00231B96"/>
    <w:rsid w:val="00231D36"/>
    <w:rsid w:val="00231DFF"/>
    <w:rsid w:val="00231F7E"/>
    <w:rsid w:val="00232581"/>
    <w:rsid w:val="00232775"/>
    <w:rsid w:val="0023279E"/>
    <w:rsid w:val="0023294D"/>
    <w:rsid w:val="00232BCB"/>
    <w:rsid w:val="00232C61"/>
    <w:rsid w:val="002335C9"/>
    <w:rsid w:val="002335DE"/>
    <w:rsid w:val="002336A6"/>
    <w:rsid w:val="00233706"/>
    <w:rsid w:val="00233BF9"/>
    <w:rsid w:val="00233C40"/>
    <w:rsid w:val="00234601"/>
    <w:rsid w:val="00234ED9"/>
    <w:rsid w:val="002365B7"/>
    <w:rsid w:val="00236805"/>
    <w:rsid w:val="00236902"/>
    <w:rsid w:val="00237040"/>
    <w:rsid w:val="002375AF"/>
    <w:rsid w:val="002375D1"/>
    <w:rsid w:val="002377E6"/>
    <w:rsid w:val="002378DA"/>
    <w:rsid w:val="00240092"/>
    <w:rsid w:val="00240B6E"/>
    <w:rsid w:val="00240CF0"/>
    <w:rsid w:val="002421D6"/>
    <w:rsid w:val="002427CA"/>
    <w:rsid w:val="0024289F"/>
    <w:rsid w:val="00242A01"/>
    <w:rsid w:val="00242B3F"/>
    <w:rsid w:val="00243AF6"/>
    <w:rsid w:val="0024434A"/>
    <w:rsid w:val="0024466C"/>
    <w:rsid w:val="0024526C"/>
    <w:rsid w:val="00245558"/>
    <w:rsid w:val="0024624C"/>
    <w:rsid w:val="00246D84"/>
    <w:rsid w:val="00247925"/>
    <w:rsid w:val="00247E48"/>
    <w:rsid w:val="00250742"/>
    <w:rsid w:val="002509DF"/>
    <w:rsid w:val="00251154"/>
    <w:rsid w:val="0025137C"/>
    <w:rsid w:val="0025148F"/>
    <w:rsid w:val="00251490"/>
    <w:rsid w:val="002517D1"/>
    <w:rsid w:val="00251F83"/>
    <w:rsid w:val="00252468"/>
    <w:rsid w:val="00252F61"/>
    <w:rsid w:val="00253236"/>
    <w:rsid w:val="0025324F"/>
    <w:rsid w:val="00253F8D"/>
    <w:rsid w:val="00254A54"/>
    <w:rsid w:val="00254C94"/>
    <w:rsid w:val="0025543E"/>
    <w:rsid w:val="00255821"/>
    <w:rsid w:val="00256CF3"/>
    <w:rsid w:val="002570D1"/>
    <w:rsid w:val="00257381"/>
    <w:rsid w:val="00257759"/>
    <w:rsid w:val="00257BC4"/>
    <w:rsid w:val="00257F6D"/>
    <w:rsid w:val="00260520"/>
    <w:rsid w:val="00260CE4"/>
    <w:rsid w:val="002614A1"/>
    <w:rsid w:val="00261545"/>
    <w:rsid w:val="00262426"/>
    <w:rsid w:val="002624CB"/>
    <w:rsid w:val="00262575"/>
    <w:rsid w:val="00262C39"/>
    <w:rsid w:val="00262DBD"/>
    <w:rsid w:val="002633E7"/>
    <w:rsid w:val="0026342B"/>
    <w:rsid w:val="002639EE"/>
    <w:rsid w:val="00263A91"/>
    <w:rsid w:val="00263F5D"/>
    <w:rsid w:val="002640F0"/>
    <w:rsid w:val="0026423D"/>
    <w:rsid w:val="002656A5"/>
    <w:rsid w:val="00266428"/>
    <w:rsid w:val="0026774E"/>
    <w:rsid w:val="00270B92"/>
    <w:rsid w:val="00270D04"/>
    <w:rsid w:val="002712FC"/>
    <w:rsid w:val="002716A5"/>
    <w:rsid w:val="0027176B"/>
    <w:rsid w:val="0027184E"/>
    <w:rsid w:val="002726AE"/>
    <w:rsid w:val="002726BE"/>
    <w:rsid w:val="00272B9E"/>
    <w:rsid w:val="00272E6D"/>
    <w:rsid w:val="0027388B"/>
    <w:rsid w:val="00274102"/>
    <w:rsid w:val="002743A4"/>
    <w:rsid w:val="00274AA9"/>
    <w:rsid w:val="0027534E"/>
    <w:rsid w:val="00275F60"/>
    <w:rsid w:val="002768BB"/>
    <w:rsid w:val="002768EF"/>
    <w:rsid w:val="002769E4"/>
    <w:rsid w:val="0028026C"/>
    <w:rsid w:val="00280684"/>
    <w:rsid w:val="002814E9"/>
    <w:rsid w:val="002815CF"/>
    <w:rsid w:val="00281E40"/>
    <w:rsid w:val="002821EE"/>
    <w:rsid w:val="00282510"/>
    <w:rsid w:val="00282D4A"/>
    <w:rsid w:val="00283024"/>
    <w:rsid w:val="0028360B"/>
    <w:rsid w:val="00283D43"/>
    <w:rsid w:val="00284181"/>
    <w:rsid w:val="002843B6"/>
    <w:rsid w:val="0028458E"/>
    <w:rsid w:val="0028479C"/>
    <w:rsid w:val="00284EFC"/>
    <w:rsid w:val="00285B03"/>
    <w:rsid w:val="00286D93"/>
    <w:rsid w:val="00287C45"/>
    <w:rsid w:val="00287D1D"/>
    <w:rsid w:val="0029002C"/>
    <w:rsid w:val="00290429"/>
    <w:rsid w:val="00290D74"/>
    <w:rsid w:val="00290F20"/>
    <w:rsid w:val="002911D1"/>
    <w:rsid w:val="0029176A"/>
    <w:rsid w:val="002917CF"/>
    <w:rsid w:val="00291D83"/>
    <w:rsid w:val="002925A4"/>
    <w:rsid w:val="002925C7"/>
    <w:rsid w:val="002926A2"/>
    <w:rsid w:val="002927D6"/>
    <w:rsid w:val="002928BE"/>
    <w:rsid w:val="00293B26"/>
    <w:rsid w:val="00294EA4"/>
    <w:rsid w:val="00295AF1"/>
    <w:rsid w:val="00296225"/>
    <w:rsid w:val="00296A26"/>
    <w:rsid w:val="002973CE"/>
    <w:rsid w:val="00297573"/>
    <w:rsid w:val="002A0801"/>
    <w:rsid w:val="002A0B2B"/>
    <w:rsid w:val="002A0C50"/>
    <w:rsid w:val="002A115B"/>
    <w:rsid w:val="002A15EC"/>
    <w:rsid w:val="002A1768"/>
    <w:rsid w:val="002A1A14"/>
    <w:rsid w:val="002A204C"/>
    <w:rsid w:val="002A2185"/>
    <w:rsid w:val="002A2798"/>
    <w:rsid w:val="002A2CD0"/>
    <w:rsid w:val="002A359E"/>
    <w:rsid w:val="002A46D1"/>
    <w:rsid w:val="002A4CE3"/>
    <w:rsid w:val="002A4F09"/>
    <w:rsid w:val="002A52B6"/>
    <w:rsid w:val="002A53CD"/>
    <w:rsid w:val="002A59F6"/>
    <w:rsid w:val="002A5BB6"/>
    <w:rsid w:val="002A5C73"/>
    <w:rsid w:val="002A63D7"/>
    <w:rsid w:val="002A6EF7"/>
    <w:rsid w:val="002A6F1C"/>
    <w:rsid w:val="002A6F62"/>
    <w:rsid w:val="002A6F6A"/>
    <w:rsid w:val="002A7188"/>
    <w:rsid w:val="002B0253"/>
    <w:rsid w:val="002B1244"/>
    <w:rsid w:val="002B18FC"/>
    <w:rsid w:val="002B1E39"/>
    <w:rsid w:val="002B1FD8"/>
    <w:rsid w:val="002B2D2A"/>
    <w:rsid w:val="002B2FC7"/>
    <w:rsid w:val="002B377A"/>
    <w:rsid w:val="002B394F"/>
    <w:rsid w:val="002B3BB9"/>
    <w:rsid w:val="002B3C29"/>
    <w:rsid w:val="002B42B5"/>
    <w:rsid w:val="002B5432"/>
    <w:rsid w:val="002B5E7C"/>
    <w:rsid w:val="002B60E1"/>
    <w:rsid w:val="002B6B32"/>
    <w:rsid w:val="002B70A2"/>
    <w:rsid w:val="002B7115"/>
    <w:rsid w:val="002B75E3"/>
    <w:rsid w:val="002B76A8"/>
    <w:rsid w:val="002B7855"/>
    <w:rsid w:val="002B786D"/>
    <w:rsid w:val="002B7B71"/>
    <w:rsid w:val="002B7E36"/>
    <w:rsid w:val="002B7ED0"/>
    <w:rsid w:val="002C049D"/>
    <w:rsid w:val="002C0A84"/>
    <w:rsid w:val="002C0CCB"/>
    <w:rsid w:val="002C17DB"/>
    <w:rsid w:val="002C1BBE"/>
    <w:rsid w:val="002C2284"/>
    <w:rsid w:val="002C2E66"/>
    <w:rsid w:val="002C3216"/>
    <w:rsid w:val="002C34AB"/>
    <w:rsid w:val="002C497A"/>
    <w:rsid w:val="002C4FD0"/>
    <w:rsid w:val="002C50F2"/>
    <w:rsid w:val="002C51AB"/>
    <w:rsid w:val="002C5436"/>
    <w:rsid w:val="002C5D9D"/>
    <w:rsid w:val="002C617B"/>
    <w:rsid w:val="002C635A"/>
    <w:rsid w:val="002C656E"/>
    <w:rsid w:val="002C659A"/>
    <w:rsid w:val="002C747E"/>
    <w:rsid w:val="002C76DA"/>
    <w:rsid w:val="002C7F6F"/>
    <w:rsid w:val="002D05B1"/>
    <w:rsid w:val="002D098C"/>
    <w:rsid w:val="002D09B5"/>
    <w:rsid w:val="002D1168"/>
    <w:rsid w:val="002D1248"/>
    <w:rsid w:val="002D12C9"/>
    <w:rsid w:val="002D1F20"/>
    <w:rsid w:val="002D2001"/>
    <w:rsid w:val="002D20C9"/>
    <w:rsid w:val="002D298A"/>
    <w:rsid w:val="002D35F0"/>
    <w:rsid w:val="002D3A28"/>
    <w:rsid w:val="002D443D"/>
    <w:rsid w:val="002D457C"/>
    <w:rsid w:val="002D470F"/>
    <w:rsid w:val="002D47E7"/>
    <w:rsid w:val="002D4CDC"/>
    <w:rsid w:val="002D50EB"/>
    <w:rsid w:val="002D528E"/>
    <w:rsid w:val="002D54F1"/>
    <w:rsid w:val="002D57F6"/>
    <w:rsid w:val="002D5A39"/>
    <w:rsid w:val="002D5E5D"/>
    <w:rsid w:val="002D60EB"/>
    <w:rsid w:val="002D6406"/>
    <w:rsid w:val="002D64B7"/>
    <w:rsid w:val="002D6A81"/>
    <w:rsid w:val="002D6B18"/>
    <w:rsid w:val="002D6BDE"/>
    <w:rsid w:val="002D71D6"/>
    <w:rsid w:val="002D71E7"/>
    <w:rsid w:val="002D79D5"/>
    <w:rsid w:val="002D7AA8"/>
    <w:rsid w:val="002D7F78"/>
    <w:rsid w:val="002E00D8"/>
    <w:rsid w:val="002E028D"/>
    <w:rsid w:val="002E0292"/>
    <w:rsid w:val="002E0742"/>
    <w:rsid w:val="002E0EC3"/>
    <w:rsid w:val="002E13B4"/>
    <w:rsid w:val="002E1AFF"/>
    <w:rsid w:val="002E1C92"/>
    <w:rsid w:val="002E2CAE"/>
    <w:rsid w:val="002E2D5A"/>
    <w:rsid w:val="002E3250"/>
    <w:rsid w:val="002E3472"/>
    <w:rsid w:val="002E37F6"/>
    <w:rsid w:val="002E3DD6"/>
    <w:rsid w:val="002E3FD8"/>
    <w:rsid w:val="002E455E"/>
    <w:rsid w:val="002E4C2D"/>
    <w:rsid w:val="002E4DBC"/>
    <w:rsid w:val="002E5424"/>
    <w:rsid w:val="002E58DD"/>
    <w:rsid w:val="002E5B3A"/>
    <w:rsid w:val="002E5C35"/>
    <w:rsid w:val="002E5E16"/>
    <w:rsid w:val="002E621E"/>
    <w:rsid w:val="002E63A4"/>
    <w:rsid w:val="002E6AAC"/>
    <w:rsid w:val="002E6C1C"/>
    <w:rsid w:val="002E7566"/>
    <w:rsid w:val="002F08AD"/>
    <w:rsid w:val="002F0AB8"/>
    <w:rsid w:val="002F0EAE"/>
    <w:rsid w:val="002F1172"/>
    <w:rsid w:val="002F151E"/>
    <w:rsid w:val="002F19B7"/>
    <w:rsid w:val="002F1F60"/>
    <w:rsid w:val="002F24E4"/>
    <w:rsid w:val="002F2FC0"/>
    <w:rsid w:val="002F3050"/>
    <w:rsid w:val="002F3A52"/>
    <w:rsid w:val="002F4BD8"/>
    <w:rsid w:val="002F51D6"/>
    <w:rsid w:val="002F5420"/>
    <w:rsid w:val="002F5954"/>
    <w:rsid w:val="002F5B14"/>
    <w:rsid w:val="002F5B34"/>
    <w:rsid w:val="002F646A"/>
    <w:rsid w:val="002F65E2"/>
    <w:rsid w:val="002F711E"/>
    <w:rsid w:val="002F7CB7"/>
    <w:rsid w:val="00300170"/>
    <w:rsid w:val="00300996"/>
    <w:rsid w:val="00301316"/>
    <w:rsid w:val="00301819"/>
    <w:rsid w:val="00301FA3"/>
    <w:rsid w:val="003029BD"/>
    <w:rsid w:val="00302C89"/>
    <w:rsid w:val="003032DD"/>
    <w:rsid w:val="003037C8"/>
    <w:rsid w:val="00303FDC"/>
    <w:rsid w:val="00304300"/>
    <w:rsid w:val="00304AAE"/>
    <w:rsid w:val="00304C3E"/>
    <w:rsid w:val="0030522A"/>
    <w:rsid w:val="00305A7C"/>
    <w:rsid w:val="00305CE4"/>
    <w:rsid w:val="00305E9B"/>
    <w:rsid w:val="00306253"/>
    <w:rsid w:val="003063D0"/>
    <w:rsid w:val="003063FC"/>
    <w:rsid w:val="00307471"/>
    <w:rsid w:val="0030758C"/>
    <w:rsid w:val="0031004D"/>
    <w:rsid w:val="00310765"/>
    <w:rsid w:val="00310E7D"/>
    <w:rsid w:val="00312E2F"/>
    <w:rsid w:val="00313885"/>
    <w:rsid w:val="00313994"/>
    <w:rsid w:val="00313FA0"/>
    <w:rsid w:val="00316B58"/>
    <w:rsid w:val="0031711D"/>
    <w:rsid w:val="00317354"/>
    <w:rsid w:val="0032062A"/>
    <w:rsid w:val="003210FC"/>
    <w:rsid w:val="00321300"/>
    <w:rsid w:val="00321423"/>
    <w:rsid w:val="003216A6"/>
    <w:rsid w:val="00321A11"/>
    <w:rsid w:val="00321FB4"/>
    <w:rsid w:val="0032221A"/>
    <w:rsid w:val="00323B91"/>
    <w:rsid w:val="00323D3B"/>
    <w:rsid w:val="00323D82"/>
    <w:rsid w:val="003245CE"/>
    <w:rsid w:val="003245E1"/>
    <w:rsid w:val="003247E6"/>
    <w:rsid w:val="003269AE"/>
    <w:rsid w:val="00326B1C"/>
    <w:rsid w:val="00327366"/>
    <w:rsid w:val="00327908"/>
    <w:rsid w:val="00327A4B"/>
    <w:rsid w:val="00327FBD"/>
    <w:rsid w:val="00330007"/>
    <w:rsid w:val="0033008B"/>
    <w:rsid w:val="00330109"/>
    <w:rsid w:val="00330CFC"/>
    <w:rsid w:val="00330FF9"/>
    <w:rsid w:val="00331241"/>
    <w:rsid w:val="00331546"/>
    <w:rsid w:val="0033242F"/>
    <w:rsid w:val="0033260F"/>
    <w:rsid w:val="00332B36"/>
    <w:rsid w:val="00332E4A"/>
    <w:rsid w:val="00332FCD"/>
    <w:rsid w:val="00333064"/>
    <w:rsid w:val="00333E5C"/>
    <w:rsid w:val="003341FD"/>
    <w:rsid w:val="003351D4"/>
    <w:rsid w:val="003354F3"/>
    <w:rsid w:val="00335734"/>
    <w:rsid w:val="00335954"/>
    <w:rsid w:val="00335F8C"/>
    <w:rsid w:val="00336BDB"/>
    <w:rsid w:val="00336CEC"/>
    <w:rsid w:val="00336E42"/>
    <w:rsid w:val="00336FF4"/>
    <w:rsid w:val="00337526"/>
    <w:rsid w:val="00337549"/>
    <w:rsid w:val="00337932"/>
    <w:rsid w:val="00337B38"/>
    <w:rsid w:val="00340877"/>
    <w:rsid w:val="00340A57"/>
    <w:rsid w:val="00340DC8"/>
    <w:rsid w:val="00341478"/>
    <w:rsid w:val="00341A34"/>
    <w:rsid w:val="00341B5C"/>
    <w:rsid w:val="003421D9"/>
    <w:rsid w:val="003423B3"/>
    <w:rsid w:val="003423F0"/>
    <w:rsid w:val="0034257D"/>
    <w:rsid w:val="00343319"/>
    <w:rsid w:val="0034339E"/>
    <w:rsid w:val="003433D9"/>
    <w:rsid w:val="003442F6"/>
    <w:rsid w:val="00344EF2"/>
    <w:rsid w:val="00345587"/>
    <w:rsid w:val="00345A6D"/>
    <w:rsid w:val="00346476"/>
    <w:rsid w:val="003475FB"/>
    <w:rsid w:val="00347644"/>
    <w:rsid w:val="003476FD"/>
    <w:rsid w:val="00350C16"/>
    <w:rsid w:val="00350C74"/>
    <w:rsid w:val="0035116D"/>
    <w:rsid w:val="0035156C"/>
    <w:rsid w:val="0035156F"/>
    <w:rsid w:val="00351EAD"/>
    <w:rsid w:val="00351F35"/>
    <w:rsid w:val="00351F90"/>
    <w:rsid w:val="003521A2"/>
    <w:rsid w:val="0035262D"/>
    <w:rsid w:val="003526EB"/>
    <w:rsid w:val="003528F7"/>
    <w:rsid w:val="00352A6E"/>
    <w:rsid w:val="00352B3B"/>
    <w:rsid w:val="003535D8"/>
    <w:rsid w:val="00355D29"/>
    <w:rsid w:val="0035629B"/>
    <w:rsid w:val="003567FE"/>
    <w:rsid w:val="0035713B"/>
    <w:rsid w:val="00357359"/>
    <w:rsid w:val="00357B16"/>
    <w:rsid w:val="00357C46"/>
    <w:rsid w:val="00357FF4"/>
    <w:rsid w:val="00360CDA"/>
    <w:rsid w:val="00360FE1"/>
    <w:rsid w:val="0036142B"/>
    <w:rsid w:val="003619F2"/>
    <w:rsid w:val="00361BB3"/>
    <w:rsid w:val="00361D8F"/>
    <w:rsid w:val="00362407"/>
    <w:rsid w:val="003640E0"/>
    <w:rsid w:val="003641E2"/>
    <w:rsid w:val="00364870"/>
    <w:rsid w:val="00364DC1"/>
    <w:rsid w:val="0036511A"/>
    <w:rsid w:val="00365840"/>
    <w:rsid w:val="00365C31"/>
    <w:rsid w:val="00365E9C"/>
    <w:rsid w:val="00366EC6"/>
    <w:rsid w:val="00367473"/>
    <w:rsid w:val="003675EB"/>
    <w:rsid w:val="00367EE4"/>
    <w:rsid w:val="00370204"/>
    <w:rsid w:val="003704CC"/>
    <w:rsid w:val="0037064F"/>
    <w:rsid w:val="003706E2"/>
    <w:rsid w:val="00371206"/>
    <w:rsid w:val="00371EA2"/>
    <w:rsid w:val="00372A72"/>
    <w:rsid w:val="0037301D"/>
    <w:rsid w:val="003730AB"/>
    <w:rsid w:val="003733C0"/>
    <w:rsid w:val="0037415B"/>
    <w:rsid w:val="003741AD"/>
    <w:rsid w:val="00374BAE"/>
    <w:rsid w:val="00374F47"/>
    <w:rsid w:val="00375716"/>
    <w:rsid w:val="00375A4D"/>
    <w:rsid w:val="00375D29"/>
    <w:rsid w:val="00376911"/>
    <w:rsid w:val="00376C63"/>
    <w:rsid w:val="00377F6A"/>
    <w:rsid w:val="00380341"/>
    <w:rsid w:val="00380537"/>
    <w:rsid w:val="0038146A"/>
    <w:rsid w:val="00383723"/>
    <w:rsid w:val="00384668"/>
    <w:rsid w:val="00384C8B"/>
    <w:rsid w:val="00384CF2"/>
    <w:rsid w:val="00384F69"/>
    <w:rsid w:val="00386A0D"/>
    <w:rsid w:val="003870A8"/>
    <w:rsid w:val="00387293"/>
    <w:rsid w:val="003873B2"/>
    <w:rsid w:val="00387E4E"/>
    <w:rsid w:val="0039043A"/>
    <w:rsid w:val="003907F9"/>
    <w:rsid w:val="003908F8"/>
    <w:rsid w:val="00391112"/>
    <w:rsid w:val="00391206"/>
    <w:rsid w:val="003915C4"/>
    <w:rsid w:val="00391696"/>
    <w:rsid w:val="00391AB7"/>
    <w:rsid w:val="00391EE8"/>
    <w:rsid w:val="003923CA"/>
    <w:rsid w:val="00392749"/>
    <w:rsid w:val="0039274C"/>
    <w:rsid w:val="0039285D"/>
    <w:rsid w:val="00392EFB"/>
    <w:rsid w:val="00394006"/>
    <w:rsid w:val="00394065"/>
    <w:rsid w:val="003943A5"/>
    <w:rsid w:val="003944C7"/>
    <w:rsid w:val="00394DB4"/>
    <w:rsid w:val="00395217"/>
    <w:rsid w:val="00395611"/>
    <w:rsid w:val="00396733"/>
    <w:rsid w:val="00396A65"/>
    <w:rsid w:val="00396F78"/>
    <w:rsid w:val="003978DF"/>
    <w:rsid w:val="00397AF5"/>
    <w:rsid w:val="003A003E"/>
    <w:rsid w:val="003A0863"/>
    <w:rsid w:val="003A089C"/>
    <w:rsid w:val="003A093D"/>
    <w:rsid w:val="003A0A6A"/>
    <w:rsid w:val="003A0B34"/>
    <w:rsid w:val="003A0BA6"/>
    <w:rsid w:val="003A200B"/>
    <w:rsid w:val="003A27ED"/>
    <w:rsid w:val="003A2AC5"/>
    <w:rsid w:val="003A2AE7"/>
    <w:rsid w:val="003A3B6A"/>
    <w:rsid w:val="003A3E19"/>
    <w:rsid w:val="003A42AE"/>
    <w:rsid w:val="003A4A62"/>
    <w:rsid w:val="003A4C0D"/>
    <w:rsid w:val="003A54B6"/>
    <w:rsid w:val="003A6347"/>
    <w:rsid w:val="003A64A3"/>
    <w:rsid w:val="003A665E"/>
    <w:rsid w:val="003A68F0"/>
    <w:rsid w:val="003A6FB4"/>
    <w:rsid w:val="003A7133"/>
    <w:rsid w:val="003A7752"/>
    <w:rsid w:val="003A7AE5"/>
    <w:rsid w:val="003B0147"/>
    <w:rsid w:val="003B016E"/>
    <w:rsid w:val="003B130D"/>
    <w:rsid w:val="003B155C"/>
    <w:rsid w:val="003B1630"/>
    <w:rsid w:val="003B18CC"/>
    <w:rsid w:val="003B234C"/>
    <w:rsid w:val="003B2E14"/>
    <w:rsid w:val="003B4B16"/>
    <w:rsid w:val="003B506F"/>
    <w:rsid w:val="003B5646"/>
    <w:rsid w:val="003B58EE"/>
    <w:rsid w:val="003B61AB"/>
    <w:rsid w:val="003B65F9"/>
    <w:rsid w:val="003B689D"/>
    <w:rsid w:val="003B68EE"/>
    <w:rsid w:val="003B6B1A"/>
    <w:rsid w:val="003B6E72"/>
    <w:rsid w:val="003B6F68"/>
    <w:rsid w:val="003C01F1"/>
    <w:rsid w:val="003C0536"/>
    <w:rsid w:val="003C0B30"/>
    <w:rsid w:val="003C0BD9"/>
    <w:rsid w:val="003C0E60"/>
    <w:rsid w:val="003C17B5"/>
    <w:rsid w:val="003C24F3"/>
    <w:rsid w:val="003C268F"/>
    <w:rsid w:val="003C36EF"/>
    <w:rsid w:val="003C4289"/>
    <w:rsid w:val="003C492A"/>
    <w:rsid w:val="003C4CCA"/>
    <w:rsid w:val="003C4E04"/>
    <w:rsid w:val="003C5677"/>
    <w:rsid w:val="003C5DDD"/>
    <w:rsid w:val="003C5E43"/>
    <w:rsid w:val="003C5FC2"/>
    <w:rsid w:val="003C7B8F"/>
    <w:rsid w:val="003D17D6"/>
    <w:rsid w:val="003D2F10"/>
    <w:rsid w:val="003D3B73"/>
    <w:rsid w:val="003D3D73"/>
    <w:rsid w:val="003D3F64"/>
    <w:rsid w:val="003D44A3"/>
    <w:rsid w:val="003D4987"/>
    <w:rsid w:val="003D5299"/>
    <w:rsid w:val="003D56D3"/>
    <w:rsid w:val="003D5CCC"/>
    <w:rsid w:val="003D60F6"/>
    <w:rsid w:val="003D6957"/>
    <w:rsid w:val="003D73BC"/>
    <w:rsid w:val="003E0557"/>
    <w:rsid w:val="003E144B"/>
    <w:rsid w:val="003E1CC0"/>
    <w:rsid w:val="003E22E0"/>
    <w:rsid w:val="003E2AD8"/>
    <w:rsid w:val="003E2C12"/>
    <w:rsid w:val="003E2D47"/>
    <w:rsid w:val="003E3C09"/>
    <w:rsid w:val="003E3F22"/>
    <w:rsid w:val="003E44FD"/>
    <w:rsid w:val="003E4890"/>
    <w:rsid w:val="003E48C5"/>
    <w:rsid w:val="003E4B26"/>
    <w:rsid w:val="003E5756"/>
    <w:rsid w:val="003E6738"/>
    <w:rsid w:val="003E6BA7"/>
    <w:rsid w:val="003E7605"/>
    <w:rsid w:val="003E77B2"/>
    <w:rsid w:val="003E7E8D"/>
    <w:rsid w:val="003F0180"/>
    <w:rsid w:val="003F09AE"/>
    <w:rsid w:val="003F0B0C"/>
    <w:rsid w:val="003F1368"/>
    <w:rsid w:val="003F1687"/>
    <w:rsid w:val="003F2109"/>
    <w:rsid w:val="003F25DF"/>
    <w:rsid w:val="003F2742"/>
    <w:rsid w:val="003F2E23"/>
    <w:rsid w:val="003F43C9"/>
    <w:rsid w:val="003F4F56"/>
    <w:rsid w:val="003F51CC"/>
    <w:rsid w:val="003F56DE"/>
    <w:rsid w:val="003F5805"/>
    <w:rsid w:val="003F6144"/>
    <w:rsid w:val="003F6338"/>
    <w:rsid w:val="003F6E46"/>
    <w:rsid w:val="003F6FA3"/>
    <w:rsid w:val="003F7704"/>
    <w:rsid w:val="003F7776"/>
    <w:rsid w:val="00400487"/>
    <w:rsid w:val="004006EF"/>
    <w:rsid w:val="0040112C"/>
    <w:rsid w:val="0040167E"/>
    <w:rsid w:val="004017E9"/>
    <w:rsid w:val="00401EE1"/>
    <w:rsid w:val="004020F5"/>
    <w:rsid w:val="0040239A"/>
    <w:rsid w:val="0040265F"/>
    <w:rsid w:val="004026E9"/>
    <w:rsid w:val="004028A2"/>
    <w:rsid w:val="00402FC0"/>
    <w:rsid w:val="00403346"/>
    <w:rsid w:val="004033DA"/>
    <w:rsid w:val="0040364B"/>
    <w:rsid w:val="00403964"/>
    <w:rsid w:val="00403B12"/>
    <w:rsid w:val="0040447B"/>
    <w:rsid w:val="0040466D"/>
    <w:rsid w:val="00404739"/>
    <w:rsid w:val="0040480B"/>
    <w:rsid w:val="00404AC8"/>
    <w:rsid w:val="00404BFC"/>
    <w:rsid w:val="00405260"/>
    <w:rsid w:val="0040563E"/>
    <w:rsid w:val="00405E72"/>
    <w:rsid w:val="0040633F"/>
    <w:rsid w:val="00406536"/>
    <w:rsid w:val="00406928"/>
    <w:rsid w:val="00406A57"/>
    <w:rsid w:val="00406C60"/>
    <w:rsid w:val="00406E13"/>
    <w:rsid w:val="004074FF"/>
    <w:rsid w:val="00407AD4"/>
    <w:rsid w:val="00410158"/>
    <w:rsid w:val="00410187"/>
    <w:rsid w:val="0041045B"/>
    <w:rsid w:val="004104FA"/>
    <w:rsid w:val="004108E3"/>
    <w:rsid w:val="00411319"/>
    <w:rsid w:val="00411571"/>
    <w:rsid w:val="00411588"/>
    <w:rsid w:val="00411C0A"/>
    <w:rsid w:val="00412085"/>
    <w:rsid w:val="004120FB"/>
    <w:rsid w:val="0041268C"/>
    <w:rsid w:val="00412F31"/>
    <w:rsid w:val="004138F2"/>
    <w:rsid w:val="004140EB"/>
    <w:rsid w:val="00414581"/>
    <w:rsid w:val="00414B23"/>
    <w:rsid w:val="00414DE1"/>
    <w:rsid w:val="00414E05"/>
    <w:rsid w:val="004151D9"/>
    <w:rsid w:val="004152CD"/>
    <w:rsid w:val="00415EC8"/>
    <w:rsid w:val="00416040"/>
    <w:rsid w:val="004161F7"/>
    <w:rsid w:val="00416388"/>
    <w:rsid w:val="00416815"/>
    <w:rsid w:val="004168FF"/>
    <w:rsid w:val="00416BB1"/>
    <w:rsid w:val="00417384"/>
    <w:rsid w:val="00420A59"/>
    <w:rsid w:val="004215B7"/>
    <w:rsid w:val="004229ED"/>
    <w:rsid w:val="00422D1C"/>
    <w:rsid w:val="00422DF6"/>
    <w:rsid w:val="00422EE7"/>
    <w:rsid w:val="00424116"/>
    <w:rsid w:val="004243BF"/>
    <w:rsid w:val="004245A4"/>
    <w:rsid w:val="00425725"/>
    <w:rsid w:val="004257B7"/>
    <w:rsid w:val="004257C1"/>
    <w:rsid w:val="00426254"/>
    <w:rsid w:val="004263F0"/>
    <w:rsid w:val="0042668C"/>
    <w:rsid w:val="0042721F"/>
    <w:rsid w:val="0042788C"/>
    <w:rsid w:val="00427F5D"/>
    <w:rsid w:val="00430BCC"/>
    <w:rsid w:val="0043124C"/>
    <w:rsid w:val="00431DEB"/>
    <w:rsid w:val="00432322"/>
    <w:rsid w:val="00432C31"/>
    <w:rsid w:val="00432DFA"/>
    <w:rsid w:val="00432EB4"/>
    <w:rsid w:val="00432F46"/>
    <w:rsid w:val="00433166"/>
    <w:rsid w:val="00433379"/>
    <w:rsid w:val="004344E9"/>
    <w:rsid w:val="004345A7"/>
    <w:rsid w:val="0043464F"/>
    <w:rsid w:val="00434AE7"/>
    <w:rsid w:val="00434D32"/>
    <w:rsid w:val="00434FE8"/>
    <w:rsid w:val="004350C6"/>
    <w:rsid w:val="00435753"/>
    <w:rsid w:val="00436BD2"/>
    <w:rsid w:val="00437193"/>
    <w:rsid w:val="004374BC"/>
    <w:rsid w:val="00437C79"/>
    <w:rsid w:val="00437D18"/>
    <w:rsid w:val="00437EA0"/>
    <w:rsid w:val="0044017B"/>
    <w:rsid w:val="004409FD"/>
    <w:rsid w:val="00440AED"/>
    <w:rsid w:val="00440F87"/>
    <w:rsid w:val="00441203"/>
    <w:rsid w:val="00441ACA"/>
    <w:rsid w:val="00442135"/>
    <w:rsid w:val="00442A59"/>
    <w:rsid w:val="00442B15"/>
    <w:rsid w:val="00442C15"/>
    <w:rsid w:val="004434E2"/>
    <w:rsid w:val="00443C17"/>
    <w:rsid w:val="00443F4E"/>
    <w:rsid w:val="00445B6F"/>
    <w:rsid w:val="00445BC4"/>
    <w:rsid w:val="00445CE7"/>
    <w:rsid w:val="0044625C"/>
    <w:rsid w:val="0044760E"/>
    <w:rsid w:val="00447E00"/>
    <w:rsid w:val="004501C5"/>
    <w:rsid w:val="00450A28"/>
    <w:rsid w:val="00451493"/>
    <w:rsid w:val="00451CDE"/>
    <w:rsid w:val="0045382E"/>
    <w:rsid w:val="00453C9E"/>
    <w:rsid w:val="00453D02"/>
    <w:rsid w:val="00453FDC"/>
    <w:rsid w:val="0045444E"/>
    <w:rsid w:val="0045448D"/>
    <w:rsid w:val="004544EB"/>
    <w:rsid w:val="0045559E"/>
    <w:rsid w:val="0045579A"/>
    <w:rsid w:val="00455ADD"/>
    <w:rsid w:val="00455BFD"/>
    <w:rsid w:val="00455DA5"/>
    <w:rsid w:val="00455DFD"/>
    <w:rsid w:val="00456182"/>
    <w:rsid w:val="00456424"/>
    <w:rsid w:val="004569FF"/>
    <w:rsid w:val="00456C7F"/>
    <w:rsid w:val="00456DCB"/>
    <w:rsid w:val="0045725A"/>
    <w:rsid w:val="004576CE"/>
    <w:rsid w:val="00457744"/>
    <w:rsid w:val="00457CD2"/>
    <w:rsid w:val="0046033A"/>
    <w:rsid w:val="0046081F"/>
    <w:rsid w:val="00460C4D"/>
    <w:rsid w:val="00461720"/>
    <w:rsid w:val="0046239F"/>
    <w:rsid w:val="00462D51"/>
    <w:rsid w:val="0046342B"/>
    <w:rsid w:val="00463509"/>
    <w:rsid w:val="0046397A"/>
    <w:rsid w:val="004644D6"/>
    <w:rsid w:val="00464FB5"/>
    <w:rsid w:val="00465CAD"/>
    <w:rsid w:val="00465E7B"/>
    <w:rsid w:val="004660CE"/>
    <w:rsid w:val="00466239"/>
    <w:rsid w:val="004662B2"/>
    <w:rsid w:val="0046658B"/>
    <w:rsid w:val="004665E7"/>
    <w:rsid w:val="00466B6E"/>
    <w:rsid w:val="00466E15"/>
    <w:rsid w:val="00470BFC"/>
    <w:rsid w:val="00470DBF"/>
    <w:rsid w:val="00471364"/>
    <w:rsid w:val="00471455"/>
    <w:rsid w:val="00471554"/>
    <w:rsid w:val="004716AE"/>
    <w:rsid w:val="004716ED"/>
    <w:rsid w:val="00471F24"/>
    <w:rsid w:val="00472836"/>
    <w:rsid w:val="00472DDB"/>
    <w:rsid w:val="004731DE"/>
    <w:rsid w:val="0047368B"/>
    <w:rsid w:val="00473B69"/>
    <w:rsid w:val="0047424D"/>
    <w:rsid w:val="00474506"/>
    <w:rsid w:val="004748C0"/>
    <w:rsid w:val="00474CDF"/>
    <w:rsid w:val="00474E87"/>
    <w:rsid w:val="00475980"/>
    <w:rsid w:val="00475E48"/>
    <w:rsid w:val="00475E67"/>
    <w:rsid w:val="0048020D"/>
    <w:rsid w:val="004805BB"/>
    <w:rsid w:val="0048082C"/>
    <w:rsid w:val="00480D08"/>
    <w:rsid w:val="00480F7B"/>
    <w:rsid w:val="00481888"/>
    <w:rsid w:val="0048190C"/>
    <w:rsid w:val="004819AB"/>
    <w:rsid w:val="00481F5C"/>
    <w:rsid w:val="00482172"/>
    <w:rsid w:val="0048250D"/>
    <w:rsid w:val="00482934"/>
    <w:rsid w:val="00482E42"/>
    <w:rsid w:val="00482E53"/>
    <w:rsid w:val="00482EFA"/>
    <w:rsid w:val="00482F98"/>
    <w:rsid w:val="00483838"/>
    <w:rsid w:val="004838AE"/>
    <w:rsid w:val="00483C3E"/>
    <w:rsid w:val="00484EFA"/>
    <w:rsid w:val="004855AB"/>
    <w:rsid w:val="00485827"/>
    <w:rsid w:val="00485B18"/>
    <w:rsid w:val="00485BC8"/>
    <w:rsid w:val="00486158"/>
    <w:rsid w:val="004866E1"/>
    <w:rsid w:val="00486CA1"/>
    <w:rsid w:val="00487158"/>
    <w:rsid w:val="00487786"/>
    <w:rsid w:val="00487CF3"/>
    <w:rsid w:val="004903D6"/>
    <w:rsid w:val="00490BD5"/>
    <w:rsid w:val="00490BF0"/>
    <w:rsid w:val="004911CB"/>
    <w:rsid w:val="00492C1B"/>
    <w:rsid w:val="00493A76"/>
    <w:rsid w:val="00493F5E"/>
    <w:rsid w:val="00494087"/>
    <w:rsid w:val="0049421F"/>
    <w:rsid w:val="004942FD"/>
    <w:rsid w:val="0049497C"/>
    <w:rsid w:val="0049545B"/>
    <w:rsid w:val="00497408"/>
    <w:rsid w:val="004976AC"/>
    <w:rsid w:val="0049785D"/>
    <w:rsid w:val="004A0200"/>
    <w:rsid w:val="004A05F9"/>
    <w:rsid w:val="004A06C6"/>
    <w:rsid w:val="004A0792"/>
    <w:rsid w:val="004A0CC1"/>
    <w:rsid w:val="004A124B"/>
    <w:rsid w:val="004A2969"/>
    <w:rsid w:val="004A2C62"/>
    <w:rsid w:val="004A3083"/>
    <w:rsid w:val="004A36CA"/>
    <w:rsid w:val="004A376F"/>
    <w:rsid w:val="004A3C66"/>
    <w:rsid w:val="004A4056"/>
    <w:rsid w:val="004A41CE"/>
    <w:rsid w:val="004A433C"/>
    <w:rsid w:val="004A455A"/>
    <w:rsid w:val="004A4DAF"/>
    <w:rsid w:val="004A4DD4"/>
    <w:rsid w:val="004A5459"/>
    <w:rsid w:val="004A5604"/>
    <w:rsid w:val="004A5750"/>
    <w:rsid w:val="004A57B4"/>
    <w:rsid w:val="004A5E1F"/>
    <w:rsid w:val="004A6594"/>
    <w:rsid w:val="004A6A8B"/>
    <w:rsid w:val="004A6CE7"/>
    <w:rsid w:val="004A7429"/>
    <w:rsid w:val="004A7679"/>
    <w:rsid w:val="004A7A3A"/>
    <w:rsid w:val="004A7AB9"/>
    <w:rsid w:val="004A7DF2"/>
    <w:rsid w:val="004A7F55"/>
    <w:rsid w:val="004B0C70"/>
    <w:rsid w:val="004B13D5"/>
    <w:rsid w:val="004B16B4"/>
    <w:rsid w:val="004B18A8"/>
    <w:rsid w:val="004B22B3"/>
    <w:rsid w:val="004B270D"/>
    <w:rsid w:val="004B319C"/>
    <w:rsid w:val="004B36A7"/>
    <w:rsid w:val="004B4280"/>
    <w:rsid w:val="004B480F"/>
    <w:rsid w:val="004B4838"/>
    <w:rsid w:val="004B4A6E"/>
    <w:rsid w:val="004B4A78"/>
    <w:rsid w:val="004B5710"/>
    <w:rsid w:val="004B5733"/>
    <w:rsid w:val="004B5CF5"/>
    <w:rsid w:val="004B6146"/>
    <w:rsid w:val="004B6471"/>
    <w:rsid w:val="004B6889"/>
    <w:rsid w:val="004B719A"/>
    <w:rsid w:val="004C007B"/>
    <w:rsid w:val="004C02D1"/>
    <w:rsid w:val="004C045F"/>
    <w:rsid w:val="004C0812"/>
    <w:rsid w:val="004C0FCF"/>
    <w:rsid w:val="004C1457"/>
    <w:rsid w:val="004C1510"/>
    <w:rsid w:val="004C1915"/>
    <w:rsid w:val="004C1BD2"/>
    <w:rsid w:val="004C1E43"/>
    <w:rsid w:val="004C21B5"/>
    <w:rsid w:val="004C2316"/>
    <w:rsid w:val="004C26F0"/>
    <w:rsid w:val="004C2800"/>
    <w:rsid w:val="004C2E8B"/>
    <w:rsid w:val="004C36A4"/>
    <w:rsid w:val="004C3C74"/>
    <w:rsid w:val="004C3E64"/>
    <w:rsid w:val="004C4050"/>
    <w:rsid w:val="004C4669"/>
    <w:rsid w:val="004C51FD"/>
    <w:rsid w:val="004C54D8"/>
    <w:rsid w:val="004C5DCD"/>
    <w:rsid w:val="004C6128"/>
    <w:rsid w:val="004C6357"/>
    <w:rsid w:val="004C6B19"/>
    <w:rsid w:val="004C71AC"/>
    <w:rsid w:val="004C79AA"/>
    <w:rsid w:val="004C7BC2"/>
    <w:rsid w:val="004D026D"/>
    <w:rsid w:val="004D07ED"/>
    <w:rsid w:val="004D0811"/>
    <w:rsid w:val="004D08D1"/>
    <w:rsid w:val="004D0CA5"/>
    <w:rsid w:val="004D0CB8"/>
    <w:rsid w:val="004D141C"/>
    <w:rsid w:val="004D2215"/>
    <w:rsid w:val="004D247C"/>
    <w:rsid w:val="004D2809"/>
    <w:rsid w:val="004D2D2F"/>
    <w:rsid w:val="004D2FA0"/>
    <w:rsid w:val="004D3757"/>
    <w:rsid w:val="004D3816"/>
    <w:rsid w:val="004D3851"/>
    <w:rsid w:val="004D3D48"/>
    <w:rsid w:val="004D46F3"/>
    <w:rsid w:val="004D4B9B"/>
    <w:rsid w:val="004D4D00"/>
    <w:rsid w:val="004D51D6"/>
    <w:rsid w:val="004D52C7"/>
    <w:rsid w:val="004D5B4D"/>
    <w:rsid w:val="004D5F98"/>
    <w:rsid w:val="004D76EA"/>
    <w:rsid w:val="004E000F"/>
    <w:rsid w:val="004E0147"/>
    <w:rsid w:val="004E0235"/>
    <w:rsid w:val="004E07F1"/>
    <w:rsid w:val="004E0C9D"/>
    <w:rsid w:val="004E145C"/>
    <w:rsid w:val="004E166C"/>
    <w:rsid w:val="004E21C6"/>
    <w:rsid w:val="004E21D5"/>
    <w:rsid w:val="004E257B"/>
    <w:rsid w:val="004E292B"/>
    <w:rsid w:val="004E2DE6"/>
    <w:rsid w:val="004E317B"/>
    <w:rsid w:val="004E4298"/>
    <w:rsid w:val="004E434A"/>
    <w:rsid w:val="004E4583"/>
    <w:rsid w:val="004E54C4"/>
    <w:rsid w:val="004E5A2B"/>
    <w:rsid w:val="004E5F0A"/>
    <w:rsid w:val="004E6F50"/>
    <w:rsid w:val="004E7413"/>
    <w:rsid w:val="004E7920"/>
    <w:rsid w:val="004F0113"/>
    <w:rsid w:val="004F0F78"/>
    <w:rsid w:val="004F2239"/>
    <w:rsid w:val="004F249C"/>
    <w:rsid w:val="004F24BF"/>
    <w:rsid w:val="004F2CB3"/>
    <w:rsid w:val="004F30A6"/>
    <w:rsid w:val="004F371D"/>
    <w:rsid w:val="004F3AED"/>
    <w:rsid w:val="004F4505"/>
    <w:rsid w:val="004F49A9"/>
    <w:rsid w:val="004F5513"/>
    <w:rsid w:val="004F5863"/>
    <w:rsid w:val="004F5CDD"/>
    <w:rsid w:val="004F633E"/>
    <w:rsid w:val="004F659C"/>
    <w:rsid w:val="004F69C2"/>
    <w:rsid w:val="004F6ABB"/>
    <w:rsid w:val="004F6C28"/>
    <w:rsid w:val="004F747F"/>
    <w:rsid w:val="004F7778"/>
    <w:rsid w:val="004F78EB"/>
    <w:rsid w:val="004F7E9B"/>
    <w:rsid w:val="005007C1"/>
    <w:rsid w:val="00501486"/>
    <w:rsid w:val="0050151E"/>
    <w:rsid w:val="00501641"/>
    <w:rsid w:val="00502B42"/>
    <w:rsid w:val="00502B7D"/>
    <w:rsid w:val="00502F66"/>
    <w:rsid w:val="00503988"/>
    <w:rsid w:val="00503EB5"/>
    <w:rsid w:val="00504058"/>
    <w:rsid w:val="005041F4"/>
    <w:rsid w:val="005052F6"/>
    <w:rsid w:val="00505477"/>
    <w:rsid w:val="005062A7"/>
    <w:rsid w:val="005068F9"/>
    <w:rsid w:val="00506B6C"/>
    <w:rsid w:val="005070B7"/>
    <w:rsid w:val="00507AD5"/>
    <w:rsid w:val="00507B68"/>
    <w:rsid w:val="005103EB"/>
    <w:rsid w:val="00510EE1"/>
    <w:rsid w:val="00511422"/>
    <w:rsid w:val="005117BD"/>
    <w:rsid w:val="00511AF9"/>
    <w:rsid w:val="00512226"/>
    <w:rsid w:val="00512B4F"/>
    <w:rsid w:val="00512B7F"/>
    <w:rsid w:val="00513023"/>
    <w:rsid w:val="005131E7"/>
    <w:rsid w:val="0051357F"/>
    <w:rsid w:val="005136B8"/>
    <w:rsid w:val="005137A2"/>
    <w:rsid w:val="0051436B"/>
    <w:rsid w:val="00514724"/>
    <w:rsid w:val="00514F52"/>
    <w:rsid w:val="005159FC"/>
    <w:rsid w:val="00515D4A"/>
    <w:rsid w:val="00516094"/>
    <w:rsid w:val="00516320"/>
    <w:rsid w:val="00516498"/>
    <w:rsid w:val="00516846"/>
    <w:rsid w:val="00516C45"/>
    <w:rsid w:val="00516D23"/>
    <w:rsid w:val="00516D7D"/>
    <w:rsid w:val="00517205"/>
    <w:rsid w:val="00517212"/>
    <w:rsid w:val="005173E1"/>
    <w:rsid w:val="005202CC"/>
    <w:rsid w:val="00520D08"/>
    <w:rsid w:val="00520E51"/>
    <w:rsid w:val="00521817"/>
    <w:rsid w:val="00521882"/>
    <w:rsid w:val="00521AF0"/>
    <w:rsid w:val="00521DFC"/>
    <w:rsid w:val="005228A6"/>
    <w:rsid w:val="005231DD"/>
    <w:rsid w:val="005232D1"/>
    <w:rsid w:val="0052337E"/>
    <w:rsid w:val="00523495"/>
    <w:rsid w:val="0052371E"/>
    <w:rsid w:val="00523AB6"/>
    <w:rsid w:val="00523C04"/>
    <w:rsid w:val="00523FAE"/>
    <w:rsid w:val="005241C9"/>
    <w:rsid w:val="00524EA0"/>
    <w:rsid w:val="005254D0"/>
    <w:rsid w:val="005255ED"/>
    <w:rsid w:val="005257B6"/>
    <w:rsid w:val="00525812"/>
    <w:rsid w:val="00525A73"/>
    <w:rsid w:val="00525D2C"/>
    <w:rsid w:val="00526620"/>
    <w:rsid w:val="00526718"/>
    <w:rsid w:val="00527766"/>
    <w:rsid w:val="00527830"/>
    <w:rsid w:val="00527F34"/>
    <w:rsid w:val="0053004C"/>
    <w:rsid w:val="005302B5"/>
    <w:rsid w:val="00530A51"/>
    <w:rsid w:val="0053159E"/>
    <w:rsid w:val="0053162F"/>
    <w:rsid w:val="00531AE4"/>
    <w:rsid w:val="00532C98"/>
    <w:rsid w:val="00533565"/>
    <w:rsid w:val="00533E5A"/>
    <w:rsid w:val="00534151"/>
    <w:rsid w:val="00534449"/>
    <w:rsid w:val="0053448C"/>
    <w:rsid w:val="00534666"/>
    <w:rsid w:val="005350F9"/>
    <w:rsid w:val="0053551A"/>
    <w:rsid w:val="00535E4B"/>
    <w:rsid w:val="00536109"/>
    <w:rsid w:val="00537097"/>
    <w:rsid w:val="00537B0D"/>
    <w:rsid w:val="00537F7A"/>
    <w:rsid w:val="00537FC1"/>
    <w:rsid w:val="005400A9"/>
    <w:rsid w:val="00540972"/>
    <w:rsid w:val="005409C9"/>
    <w:rsid w:val="00540A82"/>
    <w:rsid w:val="00540E9C"/>
    <w:rsid w:val="00541494"/>
    <w:rsid w:val="00541976"/>
    <w:rsid w:val="00542398"/>
    <w:rsid w:val="00542624"/>
    <w:rsid w:val="00542843"/>
    <w:rsid w:val="005435A4"/>
    <w:rsid w:val="00543DC5"/>
    <w:rsid w:val="00543E49"/>
    <w:rsid w:val="005446AF"/>
    <w:rsid w:val="0054493F"/>
    <w:rsid w:val="00544B6B"/>
    <w:rsid w:val="00544B8C"/>
    <w:rsid w:val="005450FB"/>
    <w:rsid w:val="0054552C"/>
    <w:rsid w:val="005456D3"/>
    <w:rsid w:val="00545D7E"/>
    <w:rsid w:val="00545E9F"/>
    <w:rsid w:val="00546619"/>
    <w:rsid w:val="00546FBC"/>
    <w:rsid w:val="00547450"/>
    <w:rsid w:val="00547761"/>
    <w:rsid w:val="00547DFE"/>
    <w:rsid w:val="00550566"/>
    <w:rsid w:val="005505CD"/>
    <w:rsid w:val="005507CB"/>
    <w:rsid w:val="00550879"/>
    <w:rsid w:val="005512A4"/>
    <w:rsid w:val="00551397"/>
    <w:rsid w:val="005517E5"/>
    <w:rsid w:val="00551854"/>
    <w:rsid w:val="00551C25"/>
    <w:rsid w:val="005520A1"/>
    <w:rsid w:val="0055282B"/>
    <w:rsid w:val="00553273"/>
    <w:rsid w:val="005532E8"/>
    <w:rsid w:val="005536D2"/>
    <w:rsid w:val="005540BA"/>
    <w:rsid w:val="0055428C"/>
    <w:rsid w:val="0055480A"/>
    <w:rsid w:val="00554AC0"/>
    <w:rsid w:val="00554EE5"/>
    <w:rsid w:val="005552B9"/>
    <w:rsid w:val="005553B0"/>
    <w:rsid w:val="00555540"/>
    <w:rsid w:val="005558B0"/>
    <w:rsid w:val="00555E0A"/>
    <w:rsid w:val="00555EB5"/>
    <w:rsid w:val="00556382"/>
    <w:rsid w:val="00557173"/>
    <w:rsid w:val="005573E8"/>
    <w:rsid w:val="0055766E"/>
    <w:rsid w:val="00557E9F"/>
    <w:rsid w:val="00560143"/>
    <w:rsid w:val="00560248"/>
    <w:rsid w:val="00560458"/>
    <w:rsid w:val="0056112F"/>
    <w:rsid w:val="005629CA"/>
    <w:rsid w:val="00564758"/>
    <w:rsid w:val="00565434"/>
    <w:rsid w:val="00565809"/>
    <w:rsid w:val="00565B21"/>
    <w:rsid w:val="00566245"/>
    <w:rsid w:val="005662D1"/>
    <w:rsid w:val="00566423"/>
    <w:rsid w:val="00566599"/>
    <w:rsid w:val="00566947"/>
    <w:rsid w:val="0056698E"/>
    <w:rsid w:val="005670A4"/>
    <w:rsid w:val="0056715E"/>
    <w:rsid w:val="005673E2"/>
    <w:rsid w:val="00567E7F"/>
    <w:rsid w:val="005701E1"/>
    <w:rsid w:val="005702D5"/>
    <w:rsid w:val="005705F3"/>
    <w:rsid w:val="00570763"/>
    <w:rsid w:val="00570CBD"/>
    <w:rsid w:val="00571DB1"/>
    <w:rsid w:val="005723E1"/>
    <w:rsid w:val="00572467"/>
    <w:rsid w:val="005738CB"/>
    <w:rsid w:val="0057447C"/>
    <w:rsid w:val="00574DBA"/>
    <w:rsid w:val="00575231"/>
    <w:rsid w:val="00575475"/>
    <w:rsid w:val="00575EA5"/>
    <w:rsid w:val="005760AE"/>
    <w:rsid w:val="0057649D"/>
    <w:rsid w:val="0057668F"/>
    <w:rsid w:val="00576887"/>
    <w:rsid w:val="00577B33"/>
    <w:rsid w:val="00577C0E"/>
    <w:rsid w:val="00577C41"/>
    <w:rsid w:val="00582595"/>
    <w:rsid w:val="00582799"/>
    <w:rsid w:val="00583126"/>
    <w:rsid w:val="005835AC"/>
    <w:rsid w:val="00583745"/>
    <w:rsid w:val="0058390F"/>
    <w:rsid w:val="0058393B"/>
    <w:rsid w:val="005845CE"/>
    <w:rsid w:val="00585ACC"/>
    <w:rsid w:val="00585D4F"/>
    <w:rsid w:val="00586D8B"/>
    <w:rsid w:val="00587201"/>
    <w:rsid w:val="00587E60"/>
    <w:rsid w:val="00590116"/>
    <w:rsid w:val="00590600"/>
    <w:rsid w:val="00590673"/>
    <w:rsid w:val="005906F3"/>
    <w:rsid w:val="005907A2"/>
    <w:rsid w:val="00591EA8"/>
    <w:rsid w:val="005921CA"/>
    <w:rsid w:val="0059261C"/>
    <w:rsid w:val="00592AAE"/>
    <w:rsid w:val="00593162"/>
    <w:rsid w:val="0059438A"/>
    <w:rsid w:val="00594465"/>
    <w:rsid w:val="005948F6"/>
    <w:rsid w:val="00594CA2"/>
    <w:rsid w:val="00595084"/>
    <w:rsid w:val="005950AD"/>
    <w:rsid w:val="005956E4"/>
    <w:rsid w:val="005969CF"/>
    <w:rsid w:val="00597205"/>
    <w:rsid w:val="0059761D"/>
    <w:rsid w:val="0059781E"/>
    <w:rsid w:val="00597A65"/>
    <w:rsid w:val="005A0849"/>
    <w:rsid w:val="005A0A01"/>
    <w:rsid w:val="005A0B79"/>
    <w:rsid w:val="005A10C8"/>
    <w:rsid w:val="005A1D58"/>
    <w:rsid w:val="005A21F3"/>
    <w:rsid w:val="005A25F3"/>
    <w:rsid w:val="005A2BDB"/>
    <w:rsid w:val="005A37A2"/>
    <w:rsid w:val="005A37BF"/>
    <w:rsid w:val="005A40CB"/>
    <w:rsid w:val="005A4264"/>
    <w:rsid w:val="005A543E"/>
    <w:rsid w:val="005A581D"/>
    <w:rsid w:val="005A5E0A"/>
    <w:rsid w:val="005A5E92"/>
    <w:rsid w:val="005A652D"/>
    <w:rsid w:val="005A6758"/>
    <w:rsid w:val="005A6BBF"/>
    <w:rsid w:val="005A6D3D"/>
    <w:rsid w:val="005A70D9"/>
    <w:rsid w:val="005A7EBC"/>
    <w:rsid w:val="005B00EB"/>
    <w:rsid w:val="005B0586"/>
    <w:rsid w:val="005B080A"/>
    <w:rsid w:val="005B0FB4"/>
    <w:rsid w:val="005B1260"/>
    <w:rsid w:val="005B18D8"/>
    <w:rsid w:val="005B19A6"/>
    <w:rsid w:val="005B2CD9"/>
    <w:rsid w:val="005B3022"/>
    <w:rsid w:val="005B4C48"/>
    <w:rsid w:val="005B54AC"/>
    <w:rsid w:val="005B5693"/>
    <w:rsid w:val="005B5A01"/>
    <w:rsid w:val="005B5F7B"/>
    <w:rsid w:val="005B65A2"/>
    <w:rsid w:val="005B682A"/>
    <w:rsid w:val="005B74E9"/>
    <w:rsid w:val="005B7C83"/>
    <w:rsid w:val="005C0240"/>
    <w:rsid w:val="005C05CE"/>
    <w:rsid w:val="005C0E1C"/>
    <w:rsid w:val="005C1232"/>
    <w:rsid w:val="005C15F8"/>
    <w:rsid w:val="005C17FD"/>
    <w:rsid w:val="005C1998"/>
    <w:rsid w:val="005C1AC1"/>
    <w:rsid w:val="005C20BF"/>
    <w:rsid w:val="005C20E2"/>
    <w:rsid w:val="005C26A8"/>
    <w:rsid w:val="005C27D5"/>
    <w:rsid w:val="005C2E0E"/>
    <w:rsid w:val="005C2E1D"/>
    <w:rsid w:val="005C2FDC"/>
    <w:rsid w:val="005C39F4"/>
    <w:rsid w:val="005C4413"/>
    <w:rsid w:val="005C444D"/>
    <w:rsid w:val="005C49E0"/>
    <w:rsid w:val="005C4E9A"/>
    <w:rsid w:val="005C4FE3"/>
    <w:rsid w:val="005C5AEF"/>
    <w:rsid w:val="005C6718"/>
    <w:rsid w:val="005C6C29"/>
    <w:rsid w:val="005C78A8"/>
    <w:rsid w:val="005C78D3"/>
    <w:rsid w:val="005C7926"/>
    <w:rsid w:val="005C7B69"/>
    <w:rsid w:val="005D0423"/>
    <w:rsid w:val="005D0B7C"/>
    <w:rsid w:val="005D0BD0"/>
    <w:rsid w:val="005D0D6D"/>
    <w:rsid w:val="005D1452"/>
    <w:rsid w:val="005D1828"/>
    <w:rsid w:val="005D1F84"/>
    <w:rsid w:val="005D23B3"/>
    <w:rsid w:val="005D2537"/>
    <w:rsid w:val="005D2BE9"/>
    <w:rsid w:val="005D2DBB"/>
    <w:rsid w:val="005D32AC"/>
    <w:rsid w:val="005D36BB"/>
    <w:rsid w:val="005D3AE8"/>
    <w:rsid w:val="005D3DED"/>
    <w:rsid w:val="005D4027"/>
    <w:rsid w:val="005D4098"/>
    <w:rsid w:val="005D4B15"/>
    <w:rsid w:val="005D55B2"/>
    <w:rsid w:val="005D5C9B"/>
    <w:rsid w:val="005D606C"/>
    <w:rsid w:val="005D6575"/>
    <w:rsid w:val="005D66C3"/>
    <w:rsid w:val="005D78A7"/>
    <w:rsid w:val="005E0468"/>
    <w:rsid w:val="005E093D"/>
    <w:rsid w:val="005E13DB"/>
    <w:rsid w:val="005E2C34"/>
    <w:rsid w:val="005E2FC6"/>
    <w:rsid w:val="005E37FA"/>
    <w:rsid w:val="005E4316"/>
    <w:rsid w:val="005E43F1"/>
    <w:rsid w:val="005E4C74"/>
    <w:rsid w:val="005E5C79"/>
    <w:rsid w:val="005E6DB0"/>
    <w:rsid w:val="005E7410"/>
    <w:rsid w:val="005E7A09"/>
    <w:rsid w:val="005E7E2D"/>
    <w:rsid w:val="005F1047"/>
    <w:rsid w:val="005F1654"/>
    <w:rsid w:val="005F1C16"/>
    <w:rsid w:val="005F1FED"/>
    <w:rsid w:val="005F3200"/>
    <w:rsid w:val="005F3464"/>
    <w:rsid w:val="005F3685"/>
    <w:rsid w:val="005F3A95"/>
    <w:rsid w:val="005F3B1D"/>
    <w:rsid w:val="005F3CA7"/>
    <w:rsid w:val="005F4BB8"/>
    <w:rsid w:val="005F4F44"/>
    <w:rsid w:val="005F5397"/>
    <w:rsid w:val="005F555F"/>
    <w:rsid w:val="005F559F"/>
    <w:rsid w:val="005F5C24"/>
    <w:rsid w:val="005F5E67"/>
    <w:rsid w:val="005F5ED7"/>
    <w:rsid w:val="005F606C"/>
    <w:rsid w:val="005F6265"/>
    <w:rsid w:val="005F6506"/>
    <w:rsid w:val="005F6FA0"/>
    <w:rsid w:val="005F72DB"/>
    <w:rsid w:val="005F7476"/>
    <w:rsid w:val="005F7823"/>
    <w:rsid w:val="005F7A99"/>
    <w:rsid w:val="005F7CDF"/>
    <w:rsid w:val="0060077A"/>
    <w:rsid w:val="00600795"/>
    <w:rsid w:val="00600FA3"/>
    <w:rsid w:val="0060130B"/>
    <w:rsid w:val="0060136C"/>
    <w:rsid w:val="006019A5"/>
    <w:rsid w:val="00601B56"/>
    <w:rsid w:val="00601FF4"/>
    <w:rsid w:val="00602BB5"/>
    <w:rsid w:val="00602C34"/>
    <w:rsid w:val="00602D7C"/>
    <w:rsid w:val="006041F9"/>
    <w:rsid w:val="00604724"/>
    <w:rsid w:val="006059C6"/>
    <w:rsid w:val="006064A0"/>
    <w:rsid w:val="0060674F"/>
    <w:rsid w:val="00606BEA"/>
    <w:rsid w:val="0061043C"/>
    <w:rsid w:val="00610787"/>
    <w:rsid w:val="00610947"/>
    <w:rsid w:val="00610AD0"/>
    <w:rsid w:val="00610B91"/>
    <w:rsid w:val="00610FA2"/>
    <w:rsid w:val="006111E1"/>
    <w:rsid w:val="00611660"/>
    <w:rsid w:val="006118D6"/>
    <w:rsid w:val="00611DCB"/>
    <w:rsid w:val="00611FB1"/>
    <w:rsid w:val="0061248A"/>
    <w:rsid w:val="0061324E"/>
    <w:rsid w:val="0061325C"/>
    <w:rsid w:val="0061340D"/>
    <w:rsid w:val="006138EB"/>
    <w:rsid w:val="00613916"/>
    <w:rsid w:val="006146BA"/>
    <w:rsid w:val="00614E73"/>
    <w:rsid w:val="00615541"/>
    <w:rsid w:val="0061570F"/>
    <w:rsid w:val="00616336"/>
    <w:rsid w:val="0061640F"/>
    <w:rsid w:val="0061644B"/>
    <w:rsid w:val="006166CE"/>
    <w:rsid w:val="00616EDC"/>
    <w:rsid w:val="00617640"/>
    <w:rsid w:val="00617AFC"/>
    <w:rsid w:val="00617EF4"/>
    <w:rsid w:val="006206A6"/>
    <w:rsid w:val="00620B56"/>
    <w:rsid w:val="00620DCE"/>
    <w:rsid w:val="00621000"/>
    <w:rsid w:val="00621430"/>
    <w:rsid w:val="00621D13"/>
    <w:rsid w:val="006224ED"/>
    <w:rsid w:val="00622628"/>
    <w:rsid w:val="006228B2"/>
    <w:rsid w:val="00622B92"/>
    <w:rsid w:val="00622C04"/>
    <w:rsid w:val="00622D73"/>
    <w:rsid w:val="006232BE"/>
    <w:rsid w:val="006236F9"/>
    <w:rsid w:val="006242C4"/>
    <w:rsid w:val="00624493"/>
    <w:rsid w:val="00624E15"/>
    <w:rsid w:val="006250DE"/>
    <w:rsid w:val="00625468"/>
    <w:rsid w:val="0062592C"/>
    <w:rsid w:val="0062592D"/>
    <w:rsid w:val="006271A4"/>
    <w:rsid w:val="00627FB8"/>
    <w:rsid w:val="00630477"/>
    <w:rsid w:val="006306E1"/>
    <w:rsid w:val="006307CE"/>
    <w:rsid w:val="006307D9"/>
    <w:rsid w:val="00631A3B"/>
    <w:rsid w:val="00631E87"/>
    <w:rsid w:val="00631F56"/>
    <w:rsid w:val="006324A8"/>
    <w:rsid w:val="00632F08"/>
    <w:rsid w:val="00633F76"/>
    <w:rsid w:val="006349AB"/>
    <w:rsid w:val="00634CAB"/>
    <w:rsid w:val="006370A1"/>
    <w:rsid w:val="00637349"/>
    <w:rsid w:val="006373A3"/>
    <w:rsid w:val="00637F03"/>
    <w:rsid w:val="00640726"/>
    <w:rsid w:val="00640A00"/>
    <w:rsid w:val="006416E5"/>
    <w:rsid w:val="00642764"/>
    <w:rsid w:val="006429D4"/>
    <w:rsid w:val="00643352"/>
    <w:rsid w:val="00643453"/>
    <w:rsid w:val="0064414E"/>
    <w:rsid w:val="00645E4E"/>
    <w:rsid w:val="00646031"/>
    <w:rsid w:val="0064608E"/>
    <w:rsid w:val="00646BB7"/>
    <w:rsid w:val="00647CC4"/>
    <w:rsid w:val="00647D3E"/>
    <w:rsid w:val="0065065A"/>
    <w:rsid w:val="00650DFE"/>
    <w:rsid w:val="00650F12"/>
    <w:rsid w:val="006513DD"/>
    <w:rsid w:val="00651526"/>
    <w:rsid w:val="00651537"/>
    <w:rsid w:val="006515E7"/>
    <w:rsid w:val="00652145"/>
    <w:rsid w:val="00652719"/>
    <w:rsid w:val="00652882"/>
    <w:rsid w:val="00652CCE"/>
    <w:rsid w:val="00652E7B"/>
    <w:rsid w:val="006532DB"/>
    <w:rsid w:val="00653645"/>
    <w:rsid w:val="00653DB0"/>
    <w:rsid w:val="00654D8A"/>
    <w:rsid w:val="0065531F"/>
    <w:rsid w:val="006559F5"/>
    <w:rsid w:val="00655ACC"/>
    <w:rsid w:val="00655F97"/>
    <w:rsid w:val="0065639D"/>
    <w:rsid w:val="0065661F"/>
    <w:rsid w:val="00656843"/>
    <w:rsid w:val="00656BDD"/>
    <w:rsid w:val="006575FC"/>
    <w:rsid w:val="0065789F"/>
    <w:rsid w:val="00657CA6"/>
    <w:rsid w:val="0066019C"/>
    <w:rsid w:val="00660388"/>
    <w:rsid w:val="0066069E"/>
    <w:rsid w:val="00660AAA"/>
    <w:rsid w:val="00660D07"/>
    <w:rsid w:val="00660D2F"/>
    <w:rsid w:val="00661275"/>
    <w:rsid w:val="00661A37"/>
    <w:rsid w:val="00661E3D"/>
    <w:rsid w:val="006620A9"/>
    <w:rsid w:val="00662985"/>
    <w:rsid w:val="00663258"/>
    <w:rsid w:val="00663379"/>
    <w:rsid w:val="00663D6A"/>
    <w:rsid w:val="00664788"/>
    <w:rsid w:val="00664839"/>
    <w:rsid w:val="00664BB2"/>
    <w:rsid w:val="00665021"/>
    <w:rsid w:val="00665B15"/>
    <w:rsid w:val="00665DF8"/>
    <w:rsid w:val="00666659"/>
    <w:rsid w:val="00666B77"/>
    <w:rsid w:val="00667402"/>
    <w:rsid w:val="006674C7"/>
    <w:rsid w:val="00670F1E"/>
    <w:rsid w:val="00671284"/>
    <w:rsid w:val="00671431"/>
    <w:rsid w:val="00672A4E"/>
    <w:rsid w:val="00672CB4"/>
    <w:rsid w:val="006736F1"/>
    <w:rsid w:val="00673B3F"/>
    <w:rsid w:val="006740CC"/>
    <w:rsid w:val="0067412A"/>
    <w:rsid w:val="00674239"/>
    <w:rsid w:val="00674A60"/>
    <w:rsid w:val="00674E35"/>
    <w:rsid w:val="00675148"/>
    <w:rsid w:val="00675AE0"/>
    <w:rsid w:val="00675CEB"/>
    <w:rsid w:val="00675DFB"/>
    <w:rsid w:val="00675E32"/>
    <w:rsid w:val="006761D0"/>
    <w:rsid w:val="00676864"/>
    <w:rsid w:val="00676AD4"/>
    <w:rsid w:val="00677892"/>
    <w:rsid w:val="006800D0"/>
    <w:rsid w:val="006807E3"/>
    <w:rsid w:val="00680CBA"/>
    <w:rsid w:val="006813F1"/>
    <w:rsid w:val="00681475"/>
    <w:rsid w:val="00681862"/>
    <w:rsid w:val="006818A1"/>
    <w:rsid w:val="00681A22"/>
    <w:rsid w:val="006822EB"/>
    <w:rsid w:val="00682D29"/>
    <w:rsid w:val="006833D2"/>
    <w:rsid w:val="006834B0"/>
    <w:rsid w:val="0068355A"/>
    <w:rsid w:val="00683AA0"/>
    <w:rsid w:val="00684B16"/>
    <w:rsid w:val="00684EDE"/>
    <w:rsid w:val="0068528A"/>
    <w:rsid w:val="0068577B"/>
    <w:rsid w:val="0068578C"/>
    <w:rsid w:val="00686051"/>
    <w:rsid w:val="006865B1"/>
    <w:rsid w:val="00686610"/>
    <w:rsid w:val="00686836"/>
    <w:rsid w:val="00686869"/>
    <w:rsid w:val="006869DB"/>
    <w:rsid w:val="00686C45"/>
    <w:rsid w:val="00687062"/>
    <w:rsid w:val="006875DE"/>
    <w:rsid w:val="006901C0"/>
    <w:rsid w:val="006902D1"/>
    <w:rsid w:val="0069093C"/>
    <w:rsid w:val="00690B46"/>
    <w:rsid w:val="00691A00"/>
    <w:rsid w:val="006929DF"/>
    <w:rsid w:val="00692B4B"/>
    <w:rsid w:val="00692B98"/>
    <w:rsid w:val="00692F65"/>
    <w:rsid w:val="00692FB8"/>
    <w:rsid w:val="00693633"/>
    <w:rsid w:val="0069365A"/>
    <w:rsid w:val="0069384B"/>
    <w:rsid w:val="006938FB"/>
    <w:rsid w:val="0069398A"/>
    <w:rsid w:val="00694062"/>
    <w:rsid w:val="00694FBC"/>
    <w:rsid w:val="00694FCE"/>
    <w:rsid w:val="006951AF"/>
    <w:rsid w:val="0069529B"/>
    <w:rsid w:val="006958B3"/>
    <w:rsid w:val="0069610B"/>
    <w:rsid w:val="00696913"/>
    <w:rsid w:val="00696D36"/>
    <w:rsid w:val="00696ECB"/>
    <w:rsid w:val="006972AA"/>
    <w:rsid w:val="006977F1"/>
    <w:rsid w:val="00697D33"/>
    <w:rsid w:val="00697F03"/>
    <w:rsid w:val="006A0309"/>
    <w:rsid w:val="006A09D1"/>
    <w:rsid w:val="006A0C22"/>
    <w:rsid w:val="006A0F4D"/>
    <w:rsid w:val="006A1AAF"/>
    <w:rsid w:val="006A216D"/>
    <w:rsid w:val="006A2450"/>
    <w:rsid w:val="006A2530"/>
    <w:rsid w:val="006A2A8F"/>
    <w:rsid w:val="006A306B"/>
    <w:rsid w:val="006A362A"/>
    <w:rsid w:val="006A3867"/>
    <w:rsid w:val="006A4B6A"/>
    <w:rsid w:val="006A4DA3"/>
    <w:rsid w:val="006A56FF"/>
    <w:rsid w:val="006A58E2"/>
    <w:rsid w:val="006A5DA8"/>
    <w:rsid w:val="006A621D"/>
    <w:rsid w:val="006A67EF"/>
    <w:rsid w:val="006A687F"/>
    <w:rsid w:val="006A73BE"/>
    <w:rsid w:val="006A75E0"/>
    <w:rsid w:val="006A7FAE"/>
    <w:rsid w:val="006B096F"/>
    <w:rsid w:val="006B1960"/>
    <w:rsid w:val="006B2233"/>
    <w:rsid w:val="006B22FD"/>
    <w:rsid w:val="006B2C84"/>
    <w:rsid w:val="006B2CA1"/>
    <w:rsid w:val="006B2F87"/>
    <w:rsid w:val="006B3008"/>
    <w:rsid w:val="006B3494"/>
    <w:rsid w:val="006B3B0F"/>
    <w:rsid w:val="006B3DC9"/>
    <w:rsid w:val="006B3F00"/>
    <w:rsid w:val="006B4031"/>
    <w:rsid w:val="006B462A"/>
    <w:rsid w:val="006B49F6"/>
    <w:rsid w:val="006B4B8A"/>
    <w:rsid w:val="006B50CC"/>
    <w:rsid w:val="006B58EC"/>
    <w:rsid w:val="006B5937"/>
    <w:rsid w:val="006B5E99"/>
    <w:rsid w:val="006B5EEC"/>
    <w:rsid w:val="006B5F92"/>
    <w:rsid w:val="006B60F0"/>
    <w:rsid w:val="006B6443"/>
    <w:rsid w:val="006B65A8"/>
    <w:rsid w:val="006B7525"/>
    <w:rsid w:val="006B7BED"/>
    <w:rsid w:val="006B7E20"/>
    <w:rsid w:val="006C05C8"/>
    <w:rsid w:val="006C0D51"/>
    <w:rsid w:val="006C1364"/>
    <w:rsid w:val="006C1983"/>
    <w:rsid w:val="006C1C85"/>
    <w:rsid w:val="006C2A1F"/>
    <w:rsid w:val="006C30D5"/>
    <w:rsid w:val="006C3E40"/>
    <w:rsid w:val="006C417A"/>
    <w:rsid w:val="006C4871"/>
    <w:rsid w:val="006C4B57"/>
    <w:rsid w:val="006C56B2"/>
    <w:rsid w:val="006C58E6"/>
    <w:rsid w:val="006C5A54"/>
    <w:rsid w:val="006C5E1C"/>
    <w:rsid w:val="006C6B0A"/>
    <w:rsid w:val="006C6F8C"/>
    <w:rsid w:val="006C74D8"/>
    <w:rsid w:val="006C7B93"/>
    <w:rsid w:val="006D0B16"/>
    <w:rsid w:val="006D0C26"/>
    <w:rsid w:val="006D197E"/>
    <w:rsid w:val="006D1D5B"/>
    <w:rsid w:val="006D2674"/>
    <w:rsid w:val="006D2DB2"/>
    <w:rsid w:val="006D2FBE"/>
    <w:rsid w:val="006D3008"/>
    <w:rsid w:val="006D3D4E"/>
    <w:rsid w:val="006D4723"/>
    <w:rsid w:val="006D509B"/>
    <w:rsid w:val="006D54E9"/>
    <w:rsid w:val="006D5E76"/>
    <w:rsid w:val="006D65A9"/>
    <w:rsid w:val="006D6727"/>
    <w:rsid w:val="006D6782"/>
    <w:rsid w:val="006D6803"/>
    <w:rsid w:val="006E0116"/>
    <w:rsid w:val="006E03AF"/>
    <w:rsid w:val="006E07ED"/>
    <w:rsid w:val="006E081F"/>
    <w:rsid w:val="006E1595"/>
    <w:rsid w:val="006E1B3A"/>
    <w:rsid w:val="006E1B85"/>
    <w:rsid w:val="006E22CB"/>
    <w:rsid w:val="006E22D9"/>
    <w:rsid w:val="006E27D8"/>
    <w:rsid w:val="006E2E35"/>
    <w:rsid w:val="006E3349"/>
    <w:rsid w:val="006E3B8D"/>
    <w:rsid w:val="006E3D1C"/>
    <w:rsid w:val="006E42C8"/>
    <w:rsid w:val="006E4452"/>
    <w:rsid w:val="006E4EF8"/>
    <w:rsid w:val="006E5428"/>
    <w:rsid w:val="006E578A"/>
    <w:rsid w:val="006E5942"/>
    <w:rsid w:val="006E677C"/>
    <w:rsid w:val="006E6C09"/>
    <w:rsid w:val="006E6CB5"/>
    <w:rsid w:val="006E6D4E"/>
    <w:rsid w:val="006E7169"/>
    <w:rsid w:val="006E7280"/>
    <w:rsid w:val="006E7C54"/>
    <w:rsid w:val="006F027D"/>
    <w:rsid w:val="006F124B"/>
    <w:rsid w:val="006F1E4E"/>
    <w:rsid w:val="006F1F39"/>
    <w:rsid w:val="006F2FDA"/>
    <w:rsid w:val="006F32AF"/>
    <w:rsid w:val="006F332E"/>
    <w:rsid w:val="006F34D7"/>
    <w:rsid w:val="006F35E4"/>
    <w:rsid w:val="006F3786"/>
    <w:rsid w:val="006F3E9B"/>
    <w:rsid w:val="006F3F17"/>
    <w:rsid w:val="006F40A8"/>
    <w:rsid w:val="006F48C3"/>
    <w:rsid w:val="006F49BD"/>
    <w:rsid w:val="006F49CD"/>
    <w:rsid w:val="006F4B77"/>
    <w:rsid w:val="006F4C29"/>
    <w:rsid w:val="006F52AE"/>
    <w:rsid w:val="006F5725"/>
    <w:rsid w:val="006F5927"/>
    <w:rsid w:val="006F649E"/>
    <w:rsid w:val="006F76B3"/>
    <w:rsid w:val="00700249"/>
    <w:rsid w:val="00701196"/>
    <w:rsid w:val="00701797"/>
    <w:rsid w:val="007017D7"/>
    <w:rsid w:val="00701A5F"/>
    <w:rsid w:val="00701D95"/>
    <w:rsid w:val="007020EA"/>
    <w:rsid w:val="0070226C"/>
    <w:rsid w:val="00702426"/>
    <w:rsid w:val="00702B8C"/>
    <w:rsid w:val="007034B2"/>
    <w:rsid w:val="007034BB"/>
    <w:rsid w:val="00703B7E"/>
    <w:rsid w:val="00703D23"/>
    <w:rsid w:val="00704120"/>
    <w:rsid w:val="00704272"/>
    <w:rsid w:val="0070449E"/>
    <w:rsid w:val="0070493F"/>
    <w:rsid w:val="00704B76"/>
    <w:rsid w:val="00704D02"/>
    <w:rsid w:val="00704E4F"/>
    <w:rsid w:val="00705126"/>
    <w:rsid w:val="0070545E"/>
    <w:rsid w:val="00705BC6"/>
    <w:rsid w:val="00705E6E"/>
    <w:rsid w:val="00707CCE"/>
    <w:rsid w:val="00710153"/>
    <w:rsid w:val="007109D2"/>
    <w:rsid w:val="007109D9"/>
    <w:rsid w:val="00710D1A"/>
    <w:rsid w:val="00710F14"/>
    <w:rsid w:val="00711162"/>
    <w:rsid w:val="007118C5"/>
    <w:rsid w:val="00711A0E"/>
    <w:rsid w:val="00711DAC"/>
    <w:rsid w:val="007127FB"/>
    <w:rsid w:val="00712DD4"/>
    <w:rsid w:val="00712E48"/>
    <w:rsid w:val="00712F4A"/>
    <w:rsid w:val="00713781"/>
    <w:rsid w:val="007141F1"/>
    <w:rsid w:val="00714423"/>
    <w:rsid w:val="00714C0A"/>
    <w:rsid w:val="00714F77"/>
    <w:rsid w:val="00714FF6"/>
    <w:rsid w:val="00715DF0"/>
    <w:rsid w:val="0071775E"/>
    <w:rsid w:val="00717B2F"/>
    <w:rsid w:val="00717DB0"/>
    <w:rsid w:val="00720036"/>
    <w:rsid w:val="007203C5"/>
    <w:rsid w:val="00721114"/>
    <w:rsid w:val="0072173E"/>
    <w:rsid w:val="00721C71"/>
    <w:rsid w:val="0072209E"/>
    <w:rsid w:val="00722363"/>
    <w:rsid w:val="00722619"/>
    <w:rsid w:val="00722766"/>
    <w:rsid w:val="00723232"/>
    <w:rsid w:val="007242EA"/>
    <w:rsid w:val="00724A71"/>
    <w:rsid w:val="00724B3B"/>
    <w:rsid w:val="00724E1E"/>
    <w:rsid w:val="007255E0"/>
    <w:rsid w:val="00725BBF"/>
    <w:rsid w:val="00725F97"/>
    <w:rsid w:val="00726F00"/>
    <w:rsid w:val="0072757B"/>
    <w:rsid w:val="007276DD"/>
    <w:rsid w:val="00727B0C"/>
    <w:rsid w:val="00730617"/>
    <w:rsid w:val="00730AE0"/>
    <w:rsid w:val="00730D77"/>
    <w:rsid w:val="00731DDD"/>
    <w:rsid w:val="0073237F"/>
    <w:rsid w:val="0073254A"/>
    <w:rsid w:val="0073262C"/>
    <w:rsid w:val="00732730"/>
    <w:rsid w:val="00732998"/>
    <w:rsid w:val="00732C59"/>
    <w:rsid w:val="0073307C"/>
    <w:rsid w:val="007334AD"/>
    <w:rsid w:val="007340D9"/>
    <w:rsid w:val="00734667"/>
    <w:rsid w:val="00735036"/>
    <w:rsid w:val="00735A8F"/>
    <w:rsid w:val="0073640B"/>
    <w:rsid w:val="0073662E"/>
    <w:rsid w:val="007367FE"/>
    <w:rsid w:val="00736C43"/>
    <w:rsid w:val="00736D86"/>
    <w:rsid w:val="00737161"/>
    <w:rsid w:val="0073717F"/>
    <w:rsid w:val="00737206"/>
    <w:rsid w:val="007374C6"/>
    <w:rsid w:val="0073768B"/>
    <w:rsid w:val="00737F1A"/>
    <w:rsid w:val="00737F88"/>
    <w:rsid w:val="00740D81"/>
    <w:rsid w:val="0074117E"/>
    <w:rsid w:val="00741208"/>
    <w:rsid w:val="007414DB"/>
    <w:rsid w:val="007419D5"/>
    <w:rsid w:val="00741A5D"/>
    <w:rsid w:val="007421A8"/>
    <w:rsid w:val="00742475"/>
    <w:rsid w:val="00742A94"/>
    <w:rsid w:val="00742C35"/>
    <w:rsid w:val="007434B9"/>
    <w:rsid w:val="007435B1"/>
    <w:rsid w:val="00743648"/>
    <w:rsid w:val="007436A6"/>
    <w:rsid w:val="00743ACE"/>
    <w:rsid w:val="00744626"/>
    <w:rsid w:val="00745ABB"/>
    <w:rsid w:val="00746F48"/>
    <w:rsid w:val="0074791B"/>
    <w:rsid w:val="00747BCA"/>
    <w:rsid w:val="00747D58"/>
    <w:rsid w:val="00750038"/>
    <w:rsid w:val="0075009B"/>
    <w:rsid w:val="00750D67"/>
    <w:rsid w:val="0075165C"/>
    <w:rsid w:val="0075165E"/>
    <w:rsid w:val="00751D48"/>
    <w:rsid w:val="007522E1"/>
    <w:rsid w:val="00752573"/>
    <w:rsid w:val="0075267E"/>
    <w:rsid w:val="007535B6"/>
    <w:rsid w:val="00753920"/>
    <w:rsid w:val="00755330"/>
    <w:rsid w:val="0075561E"/>
    <w:rsid w:val="00755F70"/>
    <w:rsid w:val="007565F8"/>
    <w:rsid w:val="00756616"/>
    <w:rsid w:val="00756895"/>
    <w:rsid w:val="00756A64"/>
    <w:rsid w:val="00757C79"/>
    <w:rsid w:val="00757E41"/>
    <w:rsid w:val="00757EB6"/>
    <w:rsid w:val="007600B0"/>
    <w:rsid w:val="007609B5"/>
    <w:rsid w:val="00760AA8"/>
    <w:rsid w:val="00760B26"/>
    <w:rsid w:val="0076164F"/>
    <w:rsid w:val="00762000"/>
    <w:rsid w:val="00762610"/>
    <w:rsid w:val="00762AD6"/>
    <w:rsid w:val="00762D69"/>
    <w:rsid w:val="00763262"/>
    <w:rsid w:val="0076369A"/>
    <w:rsid w:val="007638E3"/>
    <w:rsid w:val="00763F27"/>
    <w:rsid w:val="007643DF"/>
    <w:rsid w:val="00764DBC"/>
    <w:rsid w:val="007651D9"/>
    <w:rsid w:val="007661CE"/>
    <w:rsid w:val="0076644D"/>
    <w:rsid w:val="00766734"/>
    <w:rsid w:val="007677EF"/>
    <w:rsid w:val="00767CDA"/>
    <w:rsid w:val="00770D00"/>
    <w:rsid w:val="00771DE3"/>
    <w:rsid w:val="00772488"/>
    <w:rsid w:val="007726ED"/>
    <w:rsid w:val="00772C21"/>
    <w:rsid w:val="00772D33"/>
    <w:rsid w:val="0077348F"/>
    <w:rsid w:val="007735DF"/>
    <w:rsid w:val="00773C00"/>
    <w:rsid w:val="00774BCC"/>
    <w:rsid w:val="00774F4A"/>
    <w:rsid w:val="00775CFD"/>
    <w:rsid w:val="007768C8"/>
    <w:rsid w:val="00776B0C"/>
    <w:rsid w:val="007775B7"/>
    <w:rsid w:val="007776A8"/>
    <w:rsid w:val="007776C3"/>
    <w:rsid w:val="00777FAB"/>
    <w:rsid w:val="00780783"/>
    <w:rsid w:val="00780BA5"/>
    <w:rsid w:val="00781593"/>
    <w:rsid w:val="00781B70"/>
    <w:rsid w:val="007820D5"/>
    <w:rsid w:val="007821F7"/>
    <w:rsid w:val="007829D8"/>
    <w:rsid w:val="00782B94"/>
    <w:rsid w:val="00782E4C"/>
    <w:rsid w:val="007830BA"/>
    <w:rsid w:val="00783209"/>
    <w:rsid w:val="007834E8"/>
    <w:rsid w:val="007843CE"/>
    <w:rsid w:val="0078484F"/>
    <w:rsid w:val="007848B2"/>
    <w:rsid w:val="007848C8"/>
    <w:rsid w:val="00784B99"/>
    <w:rsid w:val="00784D6B"/>
    <w:rsid w:val="00785D2C"/>
    <w:rsid w:val="007861F4"/>
    <w:rsid w:val="00786674"/>
    <w:rsid w:val="007867B0"/>
    <w:rsid w:val="0078725B"/>
    <w:rsid w:val="00787A04"/>
    <w:rsid w:val="00787D1E"/>
    <w:rsid w:val="0079015E"/>
    <w:rsid w:val="0079017C"/>
    <w:rsid w:val="007901EC"/>
    <w:rsid w:val="00790EDC"/>
    <w:rsid w:val="007915B1"/>
    <w:rsid w:val="00791F46"/>
    <w:rsid w:val="007922D8"/>
    <w:rsid w:val="007926A0"/>
    <w:rsid w:val="007927B6"/>
    <w:rsid w:val="00792B60"/>
    <w:rsid w:val="00792E05"/>
    <w:rsid w:val="00793F33"/>
    <w:rsid w:val="0079443A"/>
    <w:rsid w:val="007946E9"/>
    <w:rsid w:val="00794888"/>
    <w:rsid w:val="0079496E"/>
    <w:rsid w:val="00794A1A"/>
    <w:rsid w:val="00794C57"/>
    <w:rsid w:val="00794F92"/>
    <w:rsid w:val="007967D8"/>
    <w:rsid w:val="00796A00"/>
    <w:rsid w:val="00796B11"/>
    <w:rsid w:val="00797A02"/>
    <w:rsid w:val="00797CCA"/>
    <w:rsid w:val="00797F4A"/>
    <w:rsid w:val="007A03D8"/>
    <w:rsid w:val="007A108E"/>
    <w:rsid w:val="007A113D"/>
    <w:rsid w:val="007A1B7D"/>
    <w:rsid w:val="007A1CE1"/>
    <w:rsid w:val="007A1FEE"/>
    <w:rsid w:val="007A25D8"/>
    <w:rsid w:val="007A25F6"/>
    <w:rsid w:val="007A33B4"/>
    <w:rsid w:val="007A351A"/>
    <w:rsid w:val="007A366C"/>
    <w:rsid w:val="007A3CF5"/>
    <w:rsid w:val="007A3F0D"/>
    <w:rsid w:val="007A40BD"/>
    <w:rsid w:val="007A4119"/>
    <w:rsid w:val="007A4B99"/>
    <w:rsid w:val="007A4F2A"/>
    <w:rsid w:val="007A5705"/>
    <w:rsid w:val="007A5A55"/>
    <w:rsid w:val="007A625C"/>
    <w:rsid w:val="007A63F9"/>
    <w:rsid w:val="007A64BA"/>
    <w:rsid w:val="007A7ADA"/>
    <w:rsid w:val="007B2250"/>
    <w:rsid w:val="007B2583"/>
    <w:rsid w:val="007B2CD8"/>
    <w:rsid w:val="007B3A9A"/>
    <w:rsid w:val="007B466D"/>
    <w:rsid w:val="007B4949"/>
    <w:rsid w:val="007B5688"/>
    <w:rsid w:val="007B57CD"/>
    <w:rsid w:val="007B5CEB"/>
    <w:rsid w:val="007B60DF"/>
    <w:rsid w:val="007B6242"/>
    <w:rsid w:val="007B640F"/>
    <w:rsid w:val="007B755E"/>
    <w:rsid w:val="007B7A0D"/>
    <w:rsid w:val="007C01EE"/>
    <w:rsid w:val="007C054F"/>
    <w:rsid w:val="007C0DFC"/>
    <w:rsid w:val="007C1103"/>
    <w:rsid w:val="007C1687"/>
    <w:rsid w:val="007C226D"/>
    <w:rsid w:val="007C26B1"/>
    <w:rsid w:val="007C2B44"/>
    <w:rsid w:val="007C320D"/>
    <w:rsid w:val="007C330C"/>
    <w:rsid w:val="007C386A"/>
    <w:rsid w:val="007C395C"/>
    <w:rsid w:val="007C4519"/>
    <w:rsid w:val="007C47E8"/>
    <w:rsid w:val="007C4E2F"/>
    <w:rsid w:val="007C5233"/>
    <w:rsid w:val="007C6A5E"/>
    <w:rsid w:val="007C74AE"/>
    <w:rsid w:val="007C7E6A"/>
    <w:rsid w:val="007D0403"/>
    <w:rsid w:val="007D0578"/>
    <w:rsid w:val="007D0BF9"/>
    <w:rsid w:val="007D0F41"/>
    <w:rsid w:val="007D17F2"/>
    <w:rsid w:val="007D1B6B"/>
    <w:rsid w:val="007D1C5C"/>
    <w:rsid w:val="007D1D9C"/>
    <w:rsid w:val="007D221C"/>
    <w:rsid w:val="007D2480"/>
    <w:rsid w:val="007D2499"/>
    <w:rsid w:val="007D287E"/>
    <w:rsid w:val="007D2D68"/>
    <w:rsid w:val="007D3E3F"/>
    <w:rsid w:val="007D4071"/>
    <w:rsid w:val="007D411E"/>
    <w:rsid w:val="007D4824"/>
    <w:rsid w:val="007D5368"/>
    <w:rsid w:val="007D5A27"/>
    <w:rsid w:val="007D6564"/>
    <w:rsid w:val="007D6EFF"/>
    <w:rsid w:val="007D7237"/>
    <w:rsid w:val="007D7E53"/>
    <w:rsid w:val="007D7F54"/>
    <w:rsid w:val="007E0600"/>
    <w:rsid w:val="007E060B"/>
    <w:rsid w:val="007E0BCF"/>
    <w:rsid w:val="007E1086"/>
    <w:rsid w:val="007E1149"/>
    <w:rsid w:val="007E1941"/>
    <w:rsid w:val="007E1BC2"/>
    <w:rsid w:val="007E215E"/>
    <w:rsid w:val="007E2A6B"/>
    <w:rsid w:val="007E3460"/>
    <w:rsid w:val="007E3622"/>
    <w:rsid w:val="007E3755"/>
    <w:rsid w:val="007E38DE"/>
    <w:rsid w:val="007E3D65"/>
    <w:rsid w:val="007E475E"/>
    <w:rsid w:val="007E4773"/>
    <w:rsid w:val="007E4A40"/>
    <w:rsid w:val="007E4AD1"/>
    <w:rsid w:val="007E53EE"/>
    <w:rsid w:val="007E55D9"/>
    <w:rsid w:val="007E5E73"/>
    <w:rsid w:val="007E629F"/>
    <w:rsid w:val="007E630C"/>
    <w:rsid w:val="007E64C0"/>
    <w:rsid w:val="007E68D3"/>
    <w:rsid w:val="007E6954"/>
    <w:rsid w:val="007E6BA4"/>
    <w:rsid w:val="007E6E63"/>
    <w:rsid w:val="007E79B7"/>
    <w:rsid w:val="007E79D3"/>
    <w:rsid w:val="007E7B20"/>
    <w:rsid w:val="007F01B6"/>
    <w:rsid w:val="007F02FD"/>
    <w:rsid w:val="007F03D4"/>
    <w:rsid w:val="007F0983"/>
    <w:rsid w:val="007F0C9B"/>
    <w:rsid w:val="007F167A"/>
    <w:rsid w:val="007F1E77"/>
    <w:rsid w:val="007F21DB"/>
    <w:rsid w:val="007F2979"/>
    <w:rsid w:val="007F344B"/>
    <w:rsid w:val="007F3B88"/>
    <w:rsid w:val="007F4120"/>
    <w:rsid w:val="007F42FA"/>
    <w:rsid w:val="007F47F6"/>
    <w:rsid w:val="007F5B50"/>
    <w:rsid w:val="007F5FD9"/>
    <w:rsid w:val="007F64AA"/>
    <w:rsid w:val="007F6868"/>
    <w:rsid w:val="007F7E91"/>
    <w:rsid w:val="00800162"/>
    <w:rsid w:val="008007BC"/>
    <w:rsid w:val="00800829"/>
    <w:rsid w:val="00800941"/>
    <w:rsid w:val="00801412"/>
    <w:rsid w:val="008014D9"/>
    <w:rsid w:val="00801FB5"/>
    <w:rsid w:val="00802739"/>
    <w:rsid w:val="008031F0"/>
    <w:rsid w:val="0080335C"/>
    <w:rsid w:val="0080375D"/>
    <w:rsid w:val="00803BBB"/>
    <w:rsid w:val="008046EF"/>
    <w:rsid w:val="00804939"/>
    <w:rsid w:val="00804C1D"/>
    <w:rsid w:val="00804C83"/>
    <w:rsid w:val="00805FEE"/>
    <w:rsid w:val="0080677F"/>
    <w:rsid w:val="00807144"/>
    <w:rsid w:val="00807B6E"/>
    <w:rsid w:val="00807C3B"/>
    <w:rsid w:val="0081011D"/>
    <w:rsid w:val="008116AB"/>
    <w:rsid w:val="00811B9A"/>
    <w:rsid w:val="00811F83"/>
    <w:rsid w:val="00811F88"/>
    <w:rsid w:val="008126E9"/>
    <w:rsid w:val="00812B7C"/>
    <w:rsid w:val="0081314B"/>
    <w:rsid w:val="0081315A"/>
    <w:rsid w:val="008138BF"/>
    <w:rsid w:val="00813D31"/>
    <w:rsid w:val="00813DB0"/>
    <w:rsid w:val="008140CF"/>
    <w:rsid w:val="00814165"/>
    <w:rsid w:val="00814E74"/>
    <w:rsid w:val="00814FB7"/>
    <w:rsid w:val="00815023"/>
    <w:rsid w:val="0081529C"/>
    <w:rsid w:val="0081578A"/>
    <w:rsid w:val="00815A6C"/>
    <w:rsid w:val="00815B28"/>
    <w:rsid w:val="00815BF0"/>
    <w:rsid w:val="00816633"/>
    <w:rsid w:val="00816B06"/>
    <w:rsid w:val="008172A9"/>
    <w:rsid w:val="00817422"/>
    <w:rsid w:val="0081785E"/>
    <w:rsid w:val="00817BEA"/>
    <w:rsid w:val="00817D2A"/>
    <w:rsid w:val="0082047B"/>
    <w:rsid w:val="00820BC4"/>
    <w:rsid w:val="00820EBB"/>
    <w:rsid w:val="00821A71"/>
    <w:rsid w:val="0082223D"/>
    <w:rsid w:val="00822784"/>
    <w:rsid w:val="0082293B"/>
    <w:rsid w:val="00822E31"/>
    <w:rsid w:val="00823311"/>
    <w:rsid w:val="008238A7"/>
    <w:rsid w:val="00825111"/>
    <w:rsid w:val="00825673"/>
    <w:rsid w:val="00826D81"/>
    <w:rsid w:val="00827A88"/>
    <w:rsid w:val="0083055E"/>
    <w:rsid w:val="00830995"/>
    <w:rsid w:val="00830BE6"/>
    <w:rsid w:val="00830E0E"/>
    <w:rsid w:val="00830E52"/>
    <w:rsid w:val="00831155"/>
    <w:rsid w:val="008319CB"/>
    <w:rsid w:val="00831F25"/>
    <w:rsid w:val="00832631"/>
    <w:rsid w:val="008328A6"/>
    <w:rsid w:val="008329B9"/>
    <w:rsid w:val="00832C37"/>
    <w:rsid w:val="0083328D"/>
    <w:rsid w:val="008334C3"/>
    <w:rsid w:val="008335C5"/>
    <w:rsid w:val="00834082"/>
    <w:rsid w:val="00835745"/>
    <w:rsid w:val="00836086"/>
    <w:rsid w:val="008369FC"/>
    <w:rsid w:val="00836F2A"/>
    <w:rsid w:val="008374CE"/>
    <w:rsid w:val="00837669"/>
    <w:rsid w:val="00837E72"/>
    <w:rsid w:val="00840755"/>
    <w:rsid w:val="0084098C"/>
    <w:rsid w:val="00841159"/>
    <w:rsid w:val="008412D5"/>
    <w:rsid w:val="008426B2"/>
    <w:rsid w:val="00842915"/>
    <w:rsid w:val="00842A15"/>
    <w:rsid w:val="00842D15"/>
    <w:rsid w:val="00842EBF"/>
    <w:rsid w:val="0084306B"/>
    <w:rsid w:val="008430FE"/>
    <w:rsid w:val="0084313E"/>
    <w:rsid w:val="0084379A"/>
    <w:rsid w:val="00843DE6"/>
    <w:rsid w:val="00844465"/>
    <w:rsid w:val="00844694"/>
    <w:rsid w:val="00844886"/>
    <w:rsid w:val="008453A4"/>
    <w:rsid w:val="008458D8"/>
    <w:rsid w:val="00846183"/>
    <w:rsid w:val="008466D8"/>
    <w:rsid w:val="00846AC9"/>
    <w:rsid w:val="00850125"/>
    <w:rsid w:val="00850249"/>
    <w:rsid w:val="008504BE"/>
    <w:rsid w:val="00850950"/>
    <w:rsid w:val="008509C1"/>
    <w:rsid w:val="00850C22"/>
    <w:rsid w:val="00850F61"/>
    <w:rsid w:val="00851DB9"/>
    <w:rsid w:val="008536C2"/>
    <w:rsid w:val="00853747"/>
    <w:rsid w:val="00853ABD"/>
    <w:rsid w:val="008544D1"/>
    <w:rsid w:val="008544DA"/>
    <w:rsid w:val="0085453A"/>
    <w:rsid w:val="0085485D"/>
    <w:rsid w:val="0085487A"/>
    <w:rsid w:val="008548F6"/>
    <w:rsid w:val="00854A8F"/>
    <w:rsid w:val="00854D74"/>
    <w:rsid w:val="0085515A"/>
    <w:rsid w:val="0085555A"/>
    <w:rsid w:val="00855833"/>
    <w:rsid w:val="00855F55"/>
    <w:rsid w:val="00856136"/>
    <w:rsid w:val="008561F2"/>
    <w:rsid w:val="00856C78"/>
    <w:rsid w:val="00857429"/>
    <w:rsid w:val="0086076F"/>
    <w:rsid w:val="00860F81"/>
    <w:rsid w:val="0086140C"/>
    <w:rsid w:val="00861FC1"/>
    <w:rsid w:val="00862159"/>
    <w:rsid w:val="00862392"/>
    <w:rsid w:val="00862582"/>
    <w:rsid w:val="00862636"/>
    <w:rsid w:val="008626FD"/>
    <w:rsid w:val="00862E10"/>
    <w:rsid w:val="00863705"/>
    <w:rsid w:val="00863D25"/>
    <w:rsid w:val="00863F4D"/>
    <w:rsid w:val="00864276"/>
    <w:rsid w:val="0086428F"/>
    <w:rsid w:val="008642C2"/>
    <w:rsid w:val="00864484"/>
    <w:rsid w:val="00864613"/>
    <w:rsid w:val="00864C60"/>
    <w:rsid w:val="00865058"/>
    <w:rsid w:val="008650AE"/>
    <w:rsid w:val="0086513E"/>
    <w:rsid w:val="00865164"/>
    <w:rsid w:val="00865473"/>
    <w:rsid w:val="00865D0E"/>
    <w:rsid w:val="008661CF"/>
    <w:rsid w:val="008669B2"/>
    <w:rsid w:val="00867526"/>
    <w:rsid w:val="00867956"/>
    <w:rsid w:val="00867B04"/>
    <w:rsid w:val="00867BA3"/>
    <w:rsid w:val="00867D84"/>
    <w:rsid w:val="00870908"/>
    <w:rsid w:val="0087095D"/>
    <w:rsid w:val="00870B71"/>
    <w:rsid w:val="00870CFC"/>
    <w:rsid w:val="0087132B"/>
    <w:rsid w:val="00871443"/>
    <w:rsid w:val="00871914"/>
    <w:rsid w:val="008719E8"/>
    <w:rsid w:val="00872336"/>
    <w:rsid w:val="008723A6"/>
    <w:rsid w:val="0087246C"/>
    <w:rsid w:val="008725D8"/>
    <w:rsid w:val="00872945"/>
    <w:rsid w:val="0087317C"/>
    <w:rsid w:val="00873C9C"/>
    <w:rsid w:val="00874953"/>
    <w:rsid w:val="00874CD5"/>
    <w:rsid w:val="00874E86"/>
    <w:rsid w:val="00874EA9"/>
    <w:rsid w:val="00874EEA"/>
    <w:rsid w:val="00875507"/>
    <w:rsid w:val="008763AD"/>
    <w:rsid w:val="008766A3"/>
    <w:rsid w:val="008770D2"/>
    <w:rsid w:val="00877372"/>
    <w:rsid w:val="008777F5"/>
    <w:rsid w:val="00877C8A"/>
    <w:rsid w:val="00880F29"/>
    <w:rsid w:val="008810CC"/>
    <w:rsid w:val="00881F41"/>
    <w:rsid w:val="008824AE"/>
    <w:rsid w:val="00882CEC"/>
    <w:rsid w:val="00882E69"/>
    <w:rsid w:val="00883349"/>
    <w:rsid w:val="00883709"/>
    <w:rsid w:val="008842CD"/>
    <w:rsid w:val="008847C9"/>
    <w:rsid w:val="00884AB3"/>
    <w:rsid w:val="00886304"/>
    <w:rsid w:val="00886A62"/>
    <w:rsid w:val="00887139"/>
    <w:rsid w:val="00890E7F"/>
    <w:rsid w:val="008915A7"/>
    <w:rsid w:val="00891D58"/>
    <w:rsid w:val="00892295"/>
    <w:rsid w:val="008933E3"/>
    <w:rsid w:val="00893566"/>
    <w:rsid w:val="00893EB7"/>
    <w:rsid w:val="00895699"/>
    <w:rsid w:val="00895EC1"/>
    <w:rsid w:val="00896334"/>
    <w:rsid w:val="008965AB"/>
    <w:rsid w:val="00896C3D"/>
    <w:rsid w:val="00897615"/>
    <w:rsid w:val="008A0525"/>
    <w:rsid w:val="008A065C"/>
    <w:rsid w:val="008A1252"/>
    <w:rsid w:val="008A13D9"/>
    <w:rsid w:val="008A2B5D"/>
    <w:rsid w:val="008A32EE"/>
    <w:rsid w:val="008A3602"/>
    <w:rsid w:val="008A3659"/>
    <w:rsid w:val="008A38D6"/>
    <w:rsid w:val="008A49C1"/>
    <w:rsid w:val="008A5F2C"/>
    <w:rsid w:val="008A66F8"/>
    <w:rsid w:val="008A685D"/>
    <w:rsid w:val="008A6A8E"/>
    <w:rsid w:val="008A7075"/>
    <w:rsid w:val="008A7D00"/>
    <w:rsid w:val="008B00A9"/>
    <w:rsid w:val="008B070A"/>
    <w:rsid w:val="008B085A"/>
    <w:rsid w:val="008B08A1"/>
    <w:rsid w:val="008B0B19"/>
    <w:rsid w:val="008B110F"/>
    <w:rsid w:val="008B1576"/>
    <w:rsid w:val="008B17A2"/>
    <w:rsid w:val="008B1CEE"/>
    <w:rsid w:val="008B32DA"/>
    <w:rsid w:val="008B3440"/>
    <w:rsid w:val="008B34A4"/>
    <w:rsid w:val="008B36E0"/>
    <w:rsid w:val="008B37DE"/>
    <w:rsid w:val="008B4F3C"/>
    <w:rsid w:val="008B53EE"/>
    <w:rsid w:val="008B5631"/>
    <w:rsid w:val="008B66A8"/>
    <w:rsid w:val="008B7270"/>
    <w:rsid w:val="008B738D"/>
    <w:rsid w:val="008B7434"/>
    <w:rsid w:val="008B7A36"/>
    <w:rsid w:val="008C04D9"/>
    <w:rsid w:val="008C0A6B"/>
    <w:rsid w:val="008C1C2D"/>
    <w:rsid w:val="008C21BC"/>
    <w:rsid w:val="008C2A48"/>
    <w:rsid w:val="008C31C8"/>
    <w:rsid w:val="008C31DC"/>
    <w:rsid w:val="008C3A9C"/>
    <w:rsid w:val="008C3AA8"/>
    <w:rsid w:val="008C4000"/>
    <w:rsid w:val="008C4647"/>
    <w:rsid w:val="008C4A2C"/>
    <w:rsid w:val="008C4FB8"/>
    <w:rsid w:val="008C56F5"/>
    <w:rsid w:val="008C735D"/>
    <w:rsid w:val="008C786D"/>
    <w:rsid w:val="008C79E5"/>
    <w:rsid w:val="008C7A1E"/>
    <w:rsid w:val="008C7F25"/>
    <w:rsid w:val="008D0623"/>
    <w:rsid w:val="008D0B9A"/>
    <w:rsid w:val="008D0F40"/>
    <w:rsid w:val="008D12E0"/>
    <w:rsid w:val="008D15A1"/>
    <w:rsid w:val="008D1687"/>
    <w:rsid w:val="008D169D"/>
    <w:rsid w:val="008D1995"/>
    <w:rsid w:val="008D19E9"/>
    <w:rsid w:val="008D1A74"/>
    <w:rsid w:val="008D1DE4"/>
    <w:rsid w:val="008D237D"/>
    <w:rsid w:val="008D2518"/>
    <w:rsid w:val="008D26D8"/>
    <w:rsid w:val="008D2AF1"/>
    <w:rsid w:val="008D2FB7"/>
    <w:rsid w:val="008D46D8"/>
    <w:rsid w:val="008D4A2A"/>
    <w:rsid w:val="008D4CAA"/>
    <w:rsid w:val="008D4DC9"/>
    <w:rsid w:val="008D56B1"/>
    <w:rsid w:val="008D57BA"/>
    <w:rsid w:val="008D5A81"/>
    <w:rsid w:val="008D5AFD"/>
    <w:rsid w:val="008D5D8F"/>
    <w:rsid w:val="008D5F91"/>
    <w:rsid w:val="008D5FC7"/>
    <w:rsid w:val="008D604E"/>
    <w:rsid w:val="008D6370"/>
    <w:rsid w:val="008D6E74"/>
    <w:rsid w:val="008D6FB7"/>
    <w:rsid w:val="008D73F5"/>
    <w:rsid w:val="008D74BD"/>
    <w:rsid w:val="008D78AA"/>
    <w:rsid w:val="008D7901"/>
    <w:rsid w:val="008D7AC8"/>
    <w:rsid w:val="008D7CE6"/>
    <w:rsid w:val="008D7FE6"/>
    <w:rsid w:val="008E04AA"/>
    <w:rsid w:val="008E06BC"/>
    <w:rsid w:val="008E0DA1"/>
    <w:rsid w:val="008E0E77"/>
    <w:rsid w:val="008E1582"/>
    <w:rsid w:val="008E1919"/>
    <w:rsid w:val="008E1FC8"/>
    <w:rsid w:val="008E2469"/>
    <w:rsid w:val="008E297F"/>
    <w:rsid w:val="008E2D6D"/>
    <w:rsid w:val="008E2E22"/>
    <w:rsid w:val="008E3471"/>
    <w:rsid w:val="008E39CC"/>
    <w:rsid w:val="008E4BB7"/>
    <w:rsid w:val="008E5402"/>
    <w:rsid w:val="008E575A"/>
    <w:rsid w:val="008E5DD7"/>
    <w:rsid w:val="008E5F9E"/>
    <w:rsid w:val="008E6143"/>
    <w:rsid w:val="008E62E8"/>
    <w:rsid w:val="008E6521"/>
    <w:rsid w:val="008E6649"/>
    <w:rsid w:val="008E6A70"/>
    <w:rsid w:val="008E73B7"/>
    <w:rsid w:val="008E7597"/>
    <w:rsid w:val="008E7BA2"/>
    <w:rsid w:val="008E7F93"/>
    <w:rsid w:val="008F002E"/>
    <w:rsid w:val="008F0756"/>
    <w:rsid w:val="008F0857"/>
    <w:rsid w:val="008F167E"/>
    <w:rsid w:val="008F1853"/>
    <w:rsid w:val="008F1AD1"/>
    <w:rsid w:val="008F1E01"/>
    <w:rsid w:val="008F2770"/>
    <w:rsid w:val="008F2777"/>
    <w:rsid w:val="008F28A6"/>
    <w:rsid w:val="008F2E51"/>
    <w:rsid w:val="008F35E3"/>
    <w:rsid w:val="008F38B0"/>
    <w:rsid w:val="008F3AC3"/>
    <w:rsid w:val="008F3DF2"/>
    <w:rsid w:val="008F453E"/>
    <w:rsid w:val="008F4696"/>
    <w:rsid w:val="008F48C8"/>
    <w:rsid w:val="008F4BC0"/>
    <w:rsid w:val="008F5AC5"/>
    <w:rsid w:val="008F6163"/>
    <w:rsid w:val="008F6AC9"/>
    <w:rsid w:val="008F6D17"/>
    <w:rsid w:val="008F7451"/>
    <w:rsid w:val="008F77D2"/>
    <w:rsid w:val="008F7ADB"/>
    <w:rsid w:val="008F7BBB"/>
    <w:rsid w:val="009005EE"/>
    <w:rsid w:val="00900C03"/>
    <w:rsid w:val="00900C89"/>
    <w:rsid w:val="00900EE4"/>
    <w:rsid w:val="0090108F"/>
    <w:rsid w:val="0090132E"/>
    <w:rsid w:val="0090148E"/>
    <w:rsid w:val="00901E84"/>
    <w:rsid w:val="00903009"/>
    <w:rsid w:val="009035D8"/>
    <w:rsid w:val="00903604"/>
    <w:rsid w:val="009037D5"/>
    <w:rsid w:val="00903B4D"/>
    <w:rsid w:val="00903FA8"/>
    <w:rsid w:val="0090436F"/>
    <w:rsid w:val="009045E8"/>
    <w:rsid w:val="00904AB5"/>
    <w:rsid w:val="00904CC6"/>
    <w:rsid w:val="00904F76"/>
    <w:rsid w:val="00906AB8"/>
    <w:rsid w:val="00906ABA"/>
    <w:rsid w:val="00906FA2"/>
    <w:rsid w:val="00907DD1"/>
    <w:rsid w:val="00910806"/>
    <w:rsid w:val="00910A72"/>
    <w:rsid w:val="00910B67"/>
    <w:rsid w:val="00910CEA"/>
    <w:rsid w:val="00911A13"/>
    <w:rsid w:val="009121A2"/>
    <w:rsid w:val="00912233"/>
    <w:rsid w:val="0091238E"/>
    <w:rsid w:val="00912FBD"/>
    <w:rsid w:val="00913216"/>
    <w:rsid w:val="00913280"/>
    <w:rsid w:val="00913431"/>
    <w:rsid w:val="00913E56"/>
    <w:rsid w:val="00914919"/>
    <w:rsid w:val="0091531C"/>
    <w:rsid w:val="009165CE"/>
    <w:rsid w:val="009170A8"/>
    <w:rsid w:val="009171DE"/>
    <w:rsid w:val="009178AD"/>
    <w:rsid w:val="009178AF"/>
    <w:rsid w:val="009179E1"/>
    <w:rsid w:val="00920C1D"/>
    <w:rsid w:val="009215BA"/>
    <w:rsid w:val="00921A9E"/>
    <w:rsid w:val="00921C51"/>
    <w:rsid w:val="00922377"/>
    <w:rsid w:val="009226D8"/>
    <w:rsid w:val="00922CBE"/>
    <w:rsid w:val="0092314E"/>
    <w:rsid w:val="009231F4"/>
    <w:rsid w:val="00923225"/>
    <w:rsid w:val="009233C0"/>
    <w:rsid w:val="00923DB0"/>
    <w:rsid w:val="00923FB6"/>
    <w:rsid w:val="00924DD1"/>
    <w:rsid w:val="00924E05"/>
    <w:rsid w:val="009256FA"/>
    <w:rsid w:val="009258CF"/>
    <w:rsid w:val="00927313"/>
    <w:rsid w:val="00927459"/>
    <w:rsid w:val="00927963"/>
    <w:rsid w:val="009279BA"/>
    <w:rsid w:val="0093043B"/>
    <w:rsid w:val="00930480"/>
    <w:rsid w:val="00931417"/>
    <w:rsid w:val="00932233"/>
    <w:rsid w:val="00932520"/>
    <w:rsid w:val="00932B3A"/>
    <w:rsid w:val="00932C85"/>
    <w:rsid w:val="00932F48"/>
    <w:rsid w:val="009338DD"/>
    <w:rsid w:val="00933E64"/>
    <w:rsid w:val="00934871"/>
    <w:rsid w:val="00934930"/>
    <w:rsid w:val="00934A83"/>
    <w:rsid w:val="0093511A"/>
    <w:rsid w:val="00935760"/>
    <w:rsid w:val="009360B7"/>
    <w:rsid w:val="00936289"/>
    <w:rsid w:val="0093669C"/>
    <w:rsid w:val="00940F1B"/>
    <w:rsid w:val="00942D60"/>
    <w:rsid w:val="00943B21"/>
    <w:rsid w:val="00943DF0"/>
    <w:rsid w:val="00943E3C"/>
    <w:rsid w:val="009441F6"/>
    <w:rsid w:val="0094464D"/>
    <w:rsid w:val="00944764"/>
    <w:rsid w:val="009447BD"/>
    <w:rsid w:val="00944B37"/>
    <w:rsid w:val="00944E02"/>
    <w:rsid w:val="00945AF8"/>
    <w:rsid w:val="00945C85"/>
    <w:rsid w:val="0094654B"/>
    <w:rsid w:val="0094677A"/>
    <w:rsid w:val="00946C6C"/>
    <w:rsid w:val="009472DB"/>
    <w:rsid w:val="0094734F"/>
    <w:rsid w:val="0094775C"/>
    <w:rsid w:val="00947B1F"/>
    <w:rsid w:val="00947DA1"/>
    <w:rsid w:val="00950149"/>
    <w:rsid w:val="0095046F"/>
    <w:rsid w:val="009509E0"/>
    <w:rsid w:val="00950A39"/>
    <w:rsid w:val="00950FBA"/>
    <w:rsid w:val="0095100D"/>
    <w:rsid w:val="0095297F"/>
    <w:rsid w:val="00952E0C"/>
    <w:rsid w:val="00952FA6"/>
    <w:rsid w:val="009530A9"/>
    <w:rsid w:val="0095325A"/>
    <w:rsid w:val="00953991"/>
    <w:rsid w:val="00954080"/>
    <w:rsid w:val="0095438F"/>
    <w:rsid w:val="0095482D"/>
    <w:rsid w:val="00954E42"/>
    <w:rsid w:val="009559EB"/>
    <w:rsid w:val="00955B3D"/>
    <w:rsid w:val="00955FBC"/>
    <w:rsid w:val="00956CCA"/>
    <w:rsid w:val="00960110"/>
    <w:rsid w:val="0096083F"/>
    <w:rsid w:val="0096126C"/>
    <w:rsid w:val="009615DD"/>
    <w:rsid w:val="00961A8E"/>
    <w:rsid w:val="0096236C"/>
    <w:rsid w:val="009627E3"/>
    <w:rsid w:val="00962B5F"/>
    <w:rsid w:val="00962C8A"/>
    <w:rsid w:val="00963414"/>
    <w:rsid w:val="00963782"/>
    <w:rsid w:val="009638FB"/>
    <w:rsid w:val="00963BAA"/>
    <w:rsid w:val="00963BCE"/>
    <w:rsid w:val="00963D31"/>
    <w:rsid w:val="00963ECA"/>
    <w:rsid w:val="00963EE3"/>
    <w:rsid w:val="00963FE3"/>
    <w:rsid w:val="0096403A"/>
    <w:rsid w:val="0096445A"/>
    <w:rsid w:val="009647F6"/>
    <w:rsid w:val="00965163"/>
    <w:rsid w:val="00965278"/>
    <w:rsid w:val="009654B5"/>
    <w:rsid w:val="00966CDF"/>
    <w:rsid w:val="0096717B"/>
    <w:rsid w:val="009671DE"/>
    <w:rsid w:val="009677CB"/>
    <w:rsid w:val="00967E7C"/>
    <w:rsid w:val="0097076D"/>
    <w:rsid w:val="00970A46"/>
    <w:rsid w:val="00970B61"/>
    <w:rsid w:val="00970CE3"/>
    <w:rsid w:val="00970DB0"/>
    <w:rsid w:val="0097145A"/>
    <w:rsid w:val="009714AA"/>
    <w:rsid w:val="009717E8"/>
    <w:rsid w:val="00971FF9"/>
    <w:rsid w:val="0097203A"/>
    <w:rsid w:val="00972211"/>
    <w:rsid w:val="00972401"/>
    <w:rsid w:val="0097269F"/>
    <w:rsid w:val="00972A1B"/>
    <w:rsid w:val="0097431A"/>
    <w:rsid w:val="009743BE"/>
    <w:rsid w:val="0097473A"/>
    <w:rsid w:val="0097478C"/>
    <w:rsid w:val="009747FE"/>
    <w:rsid w:val="00974F05"/>
    <w:rsid w:val="00975064"/>
    <w:rsid w:val="009753A6"/>
    <w:rsid w:val="009754FB"/>
    <w:rsid w:val="00975A0F"/>
    <w:rsid w:val="009762ED"/>
    <w:rsid w:val="009775E3"/>
    <w:rsid w:val="00980883"/>
    <w:rsid w:val="00980D53"/>
    <w:rsid w:val="00980E00"/>
    <w:rsid w:val="009816D5"/>
    <w:rsid w:val="00981AB4"/>
    <w:rsid w:val="0098211A"/>
    <w:rsid w:val="009823EC"/>
    <w:rsid w:val="00982429"/>
    <w:rsid w:val="00983252"/>
    <w:rsid w:val="00983302"/>
    <w:rsid w:val="00983855"/>
    <w:rsid w:val="00983B3A"/>
    <w:rsid w:val="0098501C"/>
    <w:rsid w:val="00986749"/>
    <w:rsid w:val="00986C57"/>
    <w:rsid w:val="00986E5F"/>
    <w:rsid w:val="00987A54"/>
    <w:rsid w:val="00990098"/>
    <w:rsid w:val="009906D5"/>
    <w:rsid w:val="00991167"/>
    <w:rsid w:val="0099196E"/>
    <w:rsid w:val="00991DBC"/>
    <w:rsid w:val="0099249C"/>
    <w:rsid w:val="00992567"/>
    <w:rsid w:val="00993304"/>
    <w:rsid w:val="009935B9"/>
    <w:rsid w:val="0099373B"/>
    <w:rsid w:val="00993A3F"/>
    <w:rsid w:val="00993ECC"/>
    <w:rsid w:val="00993ED3"/>
    <w:rsid w:val="0099469D"/>
    <w:rsid w:val="00994C64"/>
    <w:rsid w:val="00995640"/>
    <w:rsid w:val="00995802"/>
    <w:rsid w:val="00995AA3"/>
    <w:rsid w:val="00995BAC"/>
    <w:rsid w:val="009974CF"/>
    <w:rsid w:val="00997761"/>
    <w:rsid w:val="009A0762"/>
    <w:rsid w:val="009A0800"/>
    <w:rsid w:val="009A08C5"/>
    <w:rsid w:val="009A0B52"/>
    <w:rsid w:val="009A0CE1"/>
    <w:rsid w:val="009A1045"/>
    <w:rsid w:val="009A17C4"/>
    <w:rsid w:val="009A2623"/>
    <w:rsid w:val="009A3636"/>
    <w:rsid w:val="009A36B0"/>
    <w:rsid w:val="009A3788"/>
    <w:rsid w:val="009A3C6A"/>
    <w:rsid w:val="009A44F2"/>
    <w:rsid w:val="009A45B7"/>
    <w:rsid w:val="009A5021"/>
    <w:rsid w:val="009A520F"/>
    <w:rsid w:val="009A5398"/>
    <w:rsid w:val="009A5456"/>
    <w:rsid w:val="009A5680"/>
    <w:rsid w:val="009A57AE"/>
    <w:rsid w:val="009A5988"/>
    <w:rsid w:val="009A5A45"/>
    <w:rsid w:val="009A7765"/>
    <w:rsid w:val="009A79CF"/>
    <w:rsid w:val="009A7CE9"/>
    <w:rsid w:val="009B0393"/>
    <w:rsid w:val="009B068C"/>
    <w:rsid w:val="009B11E5"/>
    <w:rsid w:val="009B1347"/>
    <w:rsid w:val="009B1ACB"/>
    <w:rsid w:val="009B1C6B"/>
    <w:rsid w:val="009B1D92"/>
    <w:rsid w:val="009B1FBE"/>
    <w:rsid w:val="009B368D"/>
    <w:rsid w:val="009B371B"/>
    <w:rsid w:val="009B3A85"/>
    <w:rsid w:val="009B3B82"/>
    <w:rsid w:val="009B4506"/>
    <w:rsid w:val="009B4650"/>
    <w:rsid w:val="009B4664"/>
    <w:rsid w:val="009B4C5A"/>
    <w:rsid w:val="009B4CB6"/>
    <w:rsid w:val="009B4E9D"/>
    <w:rsid w:val="009B4F3E"/>
    <w:rsid w:val="009B53AA"/>
    <w:rsid w:val="009B5502"/>
    <w:rsid w:val="009B6841"/>
    <w:rsid w:val="009B6F74"/>
    <w:rsid w:val="009B7091"/>
    <w:rsid w:val="009B72CC"/>
    <w:rsid w:val="009B7B52"/>
    <w:rsid w:val="009B7BE7"/>
    <w:rsid w:val="009C037A"/>
    <w:rsid w:val="009C03E2"/>
    <w:rsid w:val="009C043A"/>
    <w:rsid w:val="009C09FA"/>
    <w:rsid w:val="009C0DA8"/>
    <w:rsid w:val="009C0EE3"/>
    <w:rsid w:val="009C1369"/>
    <w:rsid w:val="009C1439"/>
    <w:rsid w:val="009C1BAC"/>
    <w:rsid w:val="009C259A"/>
    <w:rsid w:val="009C28CF"/>
    <w:rsid w:val="009C2E3D"/>
    <w:rsid w:val="009C340A"/>
    <w:rsid w:val="009C3861"/>
    <w:rsid w:val="009C3919"/>
    <w:rsid w:val="009C42CE"/>
    <w:rsid w:val="009C5764"/>
    <w:rsid w:val="009C5CE8"/>
    <w:rsid w:val="009C5F46"/>
    <w:rsid w:val="009C6451"/>
    <w:rsid w:val="009C6BB6"/>
    <w:rsid w:val="009C6FB5"/>
    <w:rsid w:val="009C733E"/>
    <w:rsid w:val="009C7692"/>
    <w:rsid w:val="009C7775"/>
    <w:rsid w:val="009C7F7D"/>
    <w:rsid w:val="009C7FB9"/>
    <w:rsid w:val="009D0873"/>
    <w:rsid w:val="009D09B1"/>
    <w:rsid w:val="009D0C18"/>
    <w:rsid w:val="009D12AB"/>
    <w:rsid w:val="009D1335"/>
    <w:rsid w:val="009D14DA"/>
    <w:rsid w:val="009D1AD4"/>
    <w:rsid w:val="009D1AF8"/>
    <w:rsid w:val="009D1DAD"/>
    <w:rsid w:val="009D2908"/>
    <w:rsid w:val="009D2C7A"/>
    <w:rsid w:val="009D359A"/>
    <w:rsid w:val="009D3A7F"/>
    <w:rsid w:val="009D41FF"/>
    <w:rsid w:val="009D49FF"/>
    <w:rsid w:val="009D4AAC"/>
    <w:rsid w:val="009D52F8"/>
    <w:rsid w:val="009D59C4"/>
    <w:rsid w:val="009D656B"/>
    <w:rsid w:val="009D68F6"/>
    <w:rsid w:val="009D697A"/>
    <w:rsid w:val="009D6995"/>
    <w:rsid w:val="009D6AE6"/>
    <w:rsid w:val="009D7234"/>
    <w:rsid w:val="009D761F"/>
    <w:rsid w:val="009D78FB"/>
    <w:rsid w:val="009D7F59"/>
    <w:rsid w:val="009D7F77"/>
    <w:rsid w:val="009E04A1"/>
    <w:rsid w:val="009E1426"/>
    <w:rsid w:val="009E197F"/>
    <w:rsid w:val="009E1CA9"/>
    <w:rsid w:val="009E2021"/>
    <w:rsid w:val="009E2A45"/>
    <w:rsid w:val="009E396D"/>
    <w:rsid w:val="009E3F89"/>
    <w:rsid w:val="009E4264"/>
    <w:rsid w:val="009E45DF"/>
    <w:rsid w:val="009E48EA"/>
    <w:rsid w:val="009E4ECA"/>
    <w:rsid w:val="009E5A33"/>
    <w:rsid w:val="009E60C4"/>
    <w:rsid w:val="009E627B"/>
    <w:rsid w:val="009E6434"/>
    <w:rsid w:val="009E66F6"/>
    <w:rsid w:val="009E6C1E"/>
    <w:rsid w:val="009E7A39"/>
    <w:rsid w:val="009E7EF3"/>
    <w:rsid w:val="009F0898"/>
    <w:rsid w:val="009F0A37"/>
    <w:rsid w:val="009F1032"/>
    <w:rsid w:val="009F1B24"/>
    <w:rsid w:val="009F2533"/>
    <w:rsid w:val="009F2537"/>
    <w:rsid w:val="009F2AA1"/>
    <w:rsid w:val="009F3B5C"/>
    <w:rsid w:val="009F4B25"/>
    <w:rsid w:val="009F5326"/>
    <w:rsid w:val="009F5FDA"/>
    <w:rsid w:val="009F6877"/>
    <w:rsid w:val="009F6C21"/>
    <w:rsid w:val="00A00426"/>
    <w:rsid w:val="00A00854"/>
    <w:rsid w:val="00A02906"/>
    <w:rsid w:val="00A02D38"/>
    <w:rsid w:val="00A02F15"/>
    <w:rsid w:val="00A034A9"/>
    <w:rsid w:val="00A03F84"/>
    <w:rsid w:val="00A04073"/>
    <w:rsid w:val="00A041D1"/>
    <w:rsid w:val="00A04B0C"/>
    <w:rsid w:val="00A0585C"/>
    <w:rsid w:val="00A05977"/>
    <w:rsid w:val="00A059B4"/>
    <w:rsid w:val="00A0607C"/>
    <w:rsid w:val="00A062F7"/>
    <w:rsid w:val="00A06956"/>
    <w:rsid w:val="00A06FBA"/>
    <w:rsid w:val="00A07677"/>
    <w:rsid w:val="00A07DCA"/>
    <w:rsid w:val="00A07F29"/>
    <w:rsid w:val="00A103B5"/>
    <w:rsid w:val="00A10660"/>
    <w:rsid w:val="00A10C06"/>
    <w:rsid w:val="00A10EE8"/>
    <w:rsid w:val="00A1123A"/>
    <w:rsid w:val="00A114B0"/>
    <w:rsid w:val="00A118BA"/>
    <w:rsid w:val="00A11FE8"/>
    <w:rsid w:val="00A12093"/>
    <w:rsid w:val="00A12325"/>
    <w:rsid w:val="00A1270B"/>
    <w:rsid w:val="00A1284E"/>
    <w:rsid w:val="00A129FD"/>
    <w:rsid w:val="00A12BF7"/>
    <w:rsid w:val="00A13028"/>
    <w:rsid w:val="00A13043"/>
    <w:rsid w:val="00A14A8E"/>
    <w:rsid w:val="00A14AA1"/>
    <w:rsid w:val="00A14ACC"/>
    <w:rsid w:val="00A14B50"/>
    <w:rsid w:val="00A15066"/>
    <w:rsid w:val="00A153B1"/>
    <w:rsid w:val="00A1566D"/>
    <w:rsid w:val="00A15689"/>
    <w:rsid w:val="00A15F67"/>
    <w:rsid w:val="00A1636A"/>
    <w:rsid w:val="00A16953"/>
    <w:rsid w:val="00A16CE5"/>
    <w:rsid w:val="00A171F2"/>
    <w:rsid w:val="00A1770E"/>
    <w:rsid w:val="00A17AC6"/>
    <w:rsid w:val="00A201AA"/>
    <w:rsid w:val="00A20466"/>
    <w:rsid w:val="00A20A2E"/>
    <w:rsid w:val="00A20E82"/>
    <w:rsid w:val="00A21D3D"/>
    <w:rsid w:val="00A21DC2"/>
    <w:rsid w:val="00A21FEA"/>
    <w:rsid w:val="00A22273"/>
    <w:rsid w:val="00A2265B"/>
    <w:rsid w:val="00A228DD"/>
    <w:rsid w:val="00A22A6E"/>
    <w:rsid w:val="00A2466C"/>
    <w:rsid w:val="00A24C9F"/>
    <w:rsid w:val="00A24DB7"/>
    <w:rsid w:val="00A24F91"/>
    <w:rsid w:val="00A24F9E"/>
    <w:rsid w:val="00A25737"/>
    <w:rsid w:val="00A25CCB"/>
    <w:rsid w:val="00A26C22"/>
    <w:rsid w:val="00A2700D"/>
    <w:rsid w:val="00A27B4D"/>
    <w:rsid w:val="00A27CF7"/>
    <w:rsid w:val="00A301CB"/>
    <w:rsid w:val="00A30484"/>
    <w:rsid w:val="00A312B4"/>
    <w:rsid w:val="00A314D2"/>
    <w:rsid w:val="00A31851"/>
    <w:rsid w:val="00A31AE0"/>
    <w:rsid w:val="00A326E4"/>
    <w:rsid w:val="00A33CE3"/>
    <w:rsid w:val="00A33D6A"/>
    <w:rsid w:val="00A343FD"/>
    <w:rsid w:val="00A344CA"/>
    <w:rsid w:val="00A3503B"/>
    <w:rsid w:val="00A35110"/>
    <w:rsid w:val="00A3517D"/>
    <w:rsid w:val="00A355EC"/>
    <w:rsid w:val="00A366CC"/>
    <w:rsid w:val="00A373B0"/>
    <w:rsid w:val="00A376F6"/>
    <w:rsid w:val="00A377FE"/>
    <w:rsid w:val="00A37B5C"/>
    <w:rsid w:val="00A37C93"/>
    <w:rsid w:val="00A40BCB"/>
    <w:rsid w:val="00A410FD"/>
    <w:rsid w:val="00A415D5"/>
    <w:rsid w:val="00A41CA8"/>
    <w:rsid w:val="00A41EB5"/>
    <w:rsid w:val="00A42553"/>
    <w:rsid w:val="00A426DC"/>
    <w:rsid w:val="00A4277D"/>
    <w:rsid w:val="00A42952"/>
    <w:rsid w:val="00A42F65"/>
    <w:rsid w:val="00A440E8"/>
    <w:rsid w:val="00A4440A"/>
    <w:rsid w:val="00A45265"/>
    <w:rsid w:val="00A45581"/>
    <w:rsid w:val="00A45937"/>
    <w:rsid w:val="00A4694C"/>
    <w:rsid w:val="00A46BDD"/>
    <w:rsid w:val="00A46F94"/>
    <w:rsid w:val="00A47408"/>
    <w:rsid w:val="00A47610"/>
    <w:rsid w:val="00A476A1"/>
    <w:rsid w:val="00A47829"/>
    <w:rsid w:val="00A479ED"/>
    <w:rsid w:val="00A47ED2"/>
    <w:rsid w:val="00A501AA"/>
    <w:rsid w:val="00A50EB7"/>
    <w:rsid w:val="00A5155E"/>
    <w:rsid w:val="00A51E31"/>
    <w:rsid w:val="00A526C2"/>
    <w:rsid w:val="00A52E6B"/>
    <w:rsid w:val="00A530E9"/>
    <w:rsid w:val="00A538B5"/>
    <w:rsid w:val="00A539F1"/>
    <w:rsid w:val="00A53F62"/>
    <w:rsid w:val="00A54A99"/>
    <w:rsid w:val="00A54C74"/>
    <w:rsid w:val="00A55B5E"/>
    <w:rsid w:val="00A55B9A"/>
    <w:rsid w:val="00A5618A"/>
    <w:rsid w:val="00A562A4"/>
    <w:rsid w:val="00A5688D"/>
    <w:rsid w:val="00A56B72"/>
    <w:rsid w:val="00A5709E"/>
    <w:rsid w:val="00A5725E"/>
    <w:rsid w:val="00A574B6"/>
    <w:rsid w:val="00A57753"/>
    <w:rsid w:val="00A60C84"/>
    <w:rsid w:val="00A614E4"/>
    <w:rsid w:val="00A61646"/>
    <w:rsid w:val="00A6169A"/>
    <w:rsid w:val="00A62223"/>
    <w:rsid w:val="00A62BFE"/>
    <w:rsid w:val="00A63470"/>
    <w:rsid w:val="00A65320"/>
    <w:rsid w:val="00A65330"/>
    <w:rsid w:val="00A65C3B"/>
    <w:rsid w:val="00A660F3"/>
    <w:rsid w:val="00A67833"/>
    <w:rsid w:val="00A70286"/>
    <w:rsid w:val="00A70935"/>
    <w:rsid w:val="00A70B21"/>
    <w:rsid w:val="00A70F72"/>
    <w:rsid w:val="00A713F4"/>
    <w:rsid w:val="00A71576"/>
    <w:rsid w:val="00A71A65"/>
    <w:rsid w:val="00A7233E"/>
    <w:rsid w:val="00A7233F"/>
    <w:rsid w:val="00A72634"/>
    <w:rsid w:val="00A72673"/>
    <w:rsid w:val="00A72ABF"/>
    <w:rsid w:val="00A72E46"/>
    <w:rsid w:val="00A72E76"/>
    <w:rsid w:val="00A73C73"/>
    <w:rsid w:val="00A73F45"/>
    <w:rsid w:val="00A73FD6"/>
    <w:rsid w:val="00A744B4"/>
    <w:rsid w:val="00A74A65"/>
    <w:rsid w:val="00A76CB3"/>
    <w:rsid w:val="00A76EC9"/>
    <w:rsid w:val="00A7700F"/>
    <w:rsid w:val="00A7730B"/>
    <w:rsid w:val="00A774E6"/>
    <w:rsid w:val="00A77716"/>
    <w:rsid w:val="00A777B4"/>
    <w:rsid w:val="00A77901"/>
    <w:rsid w:val="00A77A75"/>
    <w:rsid w:val="00A77CC7"/>
    <w:rsid w:val="00A802D0"/>
    <w:rsid w:val="00A80C06"/>
    <w:rsid w:val="00A80D8B"/>
    <w:rsid w:val="00A8198D"/>
    <w:rsid w:val="00A81B82"/>
    <w:rsid w:val="00A81D0B"/>
    <w:rsid w:val="00A822A8"/>
    <w:rsid w:val="00A82B94"/>
    <w:rsid w:val="00A82C47"/>
    <w:rsid w:val="00A82D28"/>
    <w:rsid w:val="00A83222"/>
    <w:rsid w:val="00A8335E"/>
    <w:rsid w:val="00A83A1B"/>
    <w:rsid w:val="00A83CF4"/>
    <w:rsid w:val="00A83D51"/>
    <w:rsid w:val="00A844CB"/>
    <w:rsid w:val="00A8494E"/>
    <w:rsid w:val="00A85242"/>
    <w:rsid w:val="00A85B13"/>
    <w:rsid w:val="00A85B80"/>
    <w:rsid w:val="00A86814"/>
    <w:rsid w:val="00A86F6B"/>
    <w:rsid w:val="00A876F7"/>
    <w:rsid w:val="00A8778B"/>
    <w:rsid w:val="00A87BD2"/>
    <w:rsid w:val="00A87CEE"/>
    <w:rsid w:val="00A87EE7"/>
    <w:rsid w:val="00A904CF"/>
    <w:rsid w:val="00A905AB"/>
    <w:rsid w:val="00A90639"/>
    <w:rsid w:val="00A90797"/>
    <w:rsid w:val="00A91248"/>
    <w:rsid w:val="00A91890"/>
    <w:rsid w:val="00A91C70"/>
    <w:rsid w:val="00A92280"/>
    <w:rsid w:val="00A9253A"/>
    <w:rsid w:val="00A92C27"/>
    <w:rsid w:val="00A92D87"/>
    <w:rsid w:val="00A93047"/>
    <w:rsid w:val="00A93392"/>
    <w:rsid w:val="00A933FD"/>
    <w:rsid w:val="00A937EB"/>
    <w:rsid w:val="00A939B1"/>
    <w:rsid w:val="00A93CC6"/>
    <w:rsid w:val="00A947F5"/>
    <w:rsid w:val="00A94D42"/>
    <w:rsid w:val="00A94E6A"/>
    <w:rsid w:val="00A95179"/>
    <w:rsid w:val="00A9599A"/>
    <w:rsid w:val="00A95A45"/>
    <w:rsid w:val="00A95B98"/>
    <w:rsid w:val="00A9670D"/>
    <w:rsid w:val="00A968E9"/>
    <w:rsid w:val="00A9698F"/>
    <w:rsid w:val="00A96EC3"/>
    <w:rsid w:val="00A9704D"/>
    <w:rsid w:val="00A97568"/>
    <w:rsid w:val="00AA02FB"/>
    <w:rsid w:val="00AA0522"/>
    <w:rsid w:val="00AA08E9"/>
    <w:rsid w:val="00AA0C90"/>
    <w:rsid w:val="00AA0EA8"/>
    <w:rsid w:val="00AA196B"/>
    <w:rsid w:val="00AA1C65"/>
    <w:rsid w:val="00AA2070"/>
    <w:rsid w:val="00AA238F"/>
    <w:rsid w:val="00AA2DDF"/>
    <w:rsid w:val="00AA2F5F"/>
    <w:rsid w:val="00AA3198"/>
    <w:rsid w:val="00AA3780"/>
    <w:rsid w:val="00AA389B"/>
    <w:rsid w:val="00AA4756"/>
    <w:rsid w:val="00AA49DB"/>
    <w:rsid w:val="00AA4C2F"/>
    <w:rsid w:val="00AA51C3"/>
    <w:rsid w:val="00AA5CC9"/>
    <w:rsid w:val="00AA5E2A"/>
    <w:rsid w:val="00AA6C9B"/>
    <w:rsid w:val="00AA7067"/>
    <w:rsid w:val="00AA762D"/>
    <w:rsid w:val="00AA764C"/>
    <w:rsid w:val="00AB04B5"/>
    <w:rsid w:val="00AB08F8"/>
    <w:rsid w:val="00AB09E4"/>
    <w:rsid w:val="00AB1108"/>
    <w:rsid w:val="00AB25D6"/>
    <w:rsid w:val="00AB292E"/>
    <w:rsid w:val="00AB2997"/>
    <w:rsid w:val="00AB3E17"/>
    <w:rsid w:val="00AB449D"/>
    <w:rsid w:val="00AB44B7"/>
    <w:rsid w:val="00AB4517"/>
    <w:rsid w:val="00AB4711"/>
    <w:rsid w:val="00AB4B36"/>
    <w:rsid w:val="00AB5FA4"/>
    <w:rsid w:val="00AB62C2"/>
    <w:rsid w:val="00AB655F"/>
    <w:rsid w:val="00AB6E61"/>
    <w:rsid w:val="00AB7503"/>
    <w:rsid w:val="00AC00D8"/>
    <w:rsid w:val="00AC04DE"/>
    <w:rsid w:val="00AC096D"/>
    <w:rsid w:val="00AC1073"/>
    <w:rsid w:val="00AC13BB"/>
    <w:rsid w:val="00AC1480"/>
    <w:rsid w:val="00AC14A1"/>
    <w:rsid w:val="00AC18A0"/>
    <w:rsid w:val="00AC1C7F"/>
    <w:rsid w:val="00AC2D71"/>
    <w:rsid w:val="00AC2FCA"/>
    <w:rsid w:val="00AC31AB"/>
    <w:rsid w:val="00AC368A"/>
    <w:rsid w:val="00AC3876"/>
    <w:rsid w:val="00AC39E5"/>
    <w:rsid w:val="00AC3B46"/>
    <w:rsid w:val="00AC4781"/>
    <w:rsid w:val="00AC4ABE"/>
    <w:rsid w:val="00AC529D"/>
    <w:rsid w:val="00AC5490"/>
    <w:rsid w:val="00AC550F"/>
    <w:rsid w:val="00AC5625"/>
    <w:rsid w:val="00AC5838"/>
    <w:rsid w:val="00AC5855"/>
    <w:rsid w:val="00AC5B98"/>
    <w:rsid w:val="00AC65D2"/>
    <w:rsid w:val="00AC670C"/>
    <w:rsid w:val="00AC671F"/>
    <w:rsid w:val="00AC67E2"/>
    <w:rsid w:val="00AC6C20"/>
    <w:rsid w:val="00AC6CBB"/>
    <w:rsid w:val="00AC7680"/>
    <w:rsid w:val="00AC768B"/>
    <w:rsid w:val="00AC7A96"/>
    <w:rsid w:val="00AC7AA4"/>
    <w:rsid w:val="00AD0350"/>
    <w:rsid w:val="00AD0410"/>
    <w:rsid w:val="00AD0589"/>
    <w:rsid w:val="00AD0DE9"/>
    <w:rsid w:val="00AD0F97"/>
    <w:rsid w:val="00AD1974"/>
    <w:rsid w:val="00AD28ED"/>
    <w:rsid w:val="00AD2A4A"/>
    <w:rsid w:val="00AD2B99"/>
    <w:rsid w:val="00AD4258"/>
    <w:rsid w:val="00AD44AC"/>
    <w:rsid w:val="00AD47A2"/>
    <w:rsid w:val="00AD4B52"/>
    <w:rsid w:val="00AD4F50"/>
    <w:rsid w:val="00AD50C4"/>
    <w:rsid w:val="00AD5688"/>
    <w:rsid w:val="00AD5A1D"/>
    <w:rsid w:val="00AD670D"/>
    <w:rsid w:val="00AE0387"/>
    <w:rsid w:val="00AE088A"/>
    <w:rsid w:val="00AE158B"/>
    <w:rsid w:val="00AE207F"/>
    <w:rsid w:val="00AE2253"/>
    <w:rsid w:val="00AE2374"/>
    <w:rsid w:val="00AE24CA"/>
    <w:rsid w:val="00AE3C48"/>
    <w:rsid w:val="00AE3D92"/>
    <w:rsid w:val="00AE3DEF"/>
    <w:rsid w:val="00AE3FEA"/>
    <w:rsid w:val="00AE5047"/>
    <w:rsid w:val="00AE51EC"/>
    <w:rsid w:val="00AE534C"/>
    <w:rsid w:val="00AE5C86"/>
    <w:rsid w:val="00AE6A65"/>
    <w:rsid w:val="00AE6D95"/>
    <w:rsid w:val="00AE740A"/>
    <w:rsid w:val="00AE7C1B"/>
    <w:rsid w:val="00AE7D47"/>
    <w:rsid w:val="00AF010C"/>
    <w:rsid w:val="00AF075C"/>
    <w:rsid w:val="00AF077D"/>
    <w:rsid w:val="00AF0CF8"/>
    <w:rsid w:val="00AF0E9B"/>
    <w:rsid w:val="00AF12BA"/>
    <w:rsid w:val="00AF1B71"/>
    <w:rsid w:val="00AF1DBA"/>
    <w:rsid w:val="00AF20E0"/>
    <w:rsid w:val="00AF2910"/>
    <w:rsid w:val="00AF2DE2"/>
    <w:rsid w:val="00AF32E1"/>
    <w:rsid w:val="00AF4AAD"/>
    <w:rsid w:val="00AF4EBD"/>
    <w:rsid w:val="00AF5463"/>
    <w:rsid w:val="00AF566A"/>
    <w:rsid w:val="00AF571C"/>
    <w:rsid w:val="00AF6483"/>
    <w:rsid w:val="00AF6F2B"/>
    <w:rsid w:val="00AF718D"/>
    <w:rsid w:val="00AF7488"/>
    <w:rsid w:val="00AF748D"/>
    <w:rsid w:val="00AF74C3"/>
    <w:rsid w:val="00AF779F"/>
    <w:rsid w:val="00AF7E74"/>
    <w:rsid w:val="00B00AB5"/>
    <w:rsid w:val="00B00ACE"/>
    <w:rsid w:val="00B01017"/>
    <w:rsid w:val="00B010B7"/>
    <w:rsid w:val="00B01820"/>
    <w:rsid w:val="00B02433"/>
    <w:rsid w:val="00B03278"/>
    <w:rsid w:val="00B033C3"/>
    <w:rsid w:val="00B037BE"/>
    <w:rsid w:val="00B03C69"/>
    <w:rsid w:val="00B04464"/>
    <w:rsid w:val="00B049D6"/>
    <w:rsid w:val="00B04A68"/>
    <w:rsid w:val="00B04DAF"/>
    <w:rsid w:val="00B05A64"/>
    <w:rsid w:val="00B06C90"/>
    <w:rsid w:val="00B06CDA"/>
    <w:rsid w:val="00B06D88"/>
    <w:rsid w:val="00B06E5F"/>
    <w:rsid w:val="00B06F63"/>
    <w:rsid w:val="00B0745A"/>
    <w:rsid w:val="00B0749B"/>
    <w:rsid w:val="00B07C86"/>
    <w:rsid w:val="00B07E25"/>
    <w:rsid w:val="00B110D2"/>
    <w:rsid w:val="00B11252"/>
    <w:rsid w:val="00B11982"/>
    <w:rsid w:val="00B11E3B"/>
    <w:rsid w:val="00B12577"/>
    <w:rsid w:val="00B12729"/>
    <w:rsid w:val="00B13431"/>
    <w:rsid w:val="00B134B6"/>
    <w:rsid w:val="00B134C7"/>
    <w:rsid w:val="00B1387F"/>
    <w:rsid w:val="00B13B79"/>
    <w:rsid w:val="00B163DC"/>
    <w:rsid w:val="00B16C5E"/>
    <w:rsid w:val="00B1754A"/>
    <w:rsid w:val="00B17BEA"/>
    <w:rsid w:val="00B17C18"/>
    <w:rsid w:val="00B17F77"/>
    <w:rsid w:val="00B2087F"/>
    <w:rsid w:val="00B21B16"/>
    <w:rsid w:val="00B223A6"/>
    <w:rsid w:val="00B2299D"/>
    <w:rsid w:val="00B23090"/>
    <w:rsid w:val="00B239C7"/>
    <w:rsid w:val="00B23F85"/>
    <w:rsid w:val="00B2514F"/>
    <w:rsid w:val="00B25293"/>
    <w:rsid w:val="00B257FE"/>
    <w:rsid w:val="00B25B56"/>
    <w:rsid w:val="00B26A69"/>
    <w:rsid w:val="00B27085"/>
    <w:rsid w:val="00B276BD"/>
    <w:rsid w:val="00B27793"/>
    <w:rsid w:val="00B27A58"/>
    <w:rsid w:val="00B27B82"/>
    <w:rsid w:val="00B27C83"/>
    <w:rsid w:val="00B27E8A"/>
    <w:rsid w:val="00B300E1"/>
    <w:rsid w:val="00B300E3"/>
    <w:rsid w:val="00B3090D"/>
    <w:rsid w:val="00B31488"/>
    <w:rsid w:val="00B314B6"/>
    <w:rsid w:val="00B314BA"/>
    <w:rsid w:val="00B31A40"/>
    <w:rsid w:val="00B32F95"/>
    <w:rsid w:val="00B334E8"/>
    <w:rsid w:val="00B33BCF"/>
    <w:rsid w:val="00B33F3B"/>
    <w:rsid w:val="00B3442C"/>
    <w:rsid w:val="00B344A6"/>
    <w:rsid w:val="00B35560"/>
    <w:rsid w:val="00B355BA"/>
    <w:rsid w:val="00B35879"/>
    <w:rsid w:val="00B35CC4"/>
    <w:rsid w:val="00B35D68"/>
    <w:rsid w:val="00B36060"/>
    <w:rsid w:val="00B3681E"/>
    <w:rsid w:val="00B36A83"/>
    <w:rsid w:val="00B373E4"/>
    <w:rsid w:val="00B378B4"/>
    <w:rsid w:val="00B37F8D"/>
    <w:rsid w:val="00B4031B"/>
    <w:rsid w:val="00B40606"/>
    <w:rsid w:val="00B4122B"/>
    <w:rsid w:val="00B41EBC"/>
    <w:rsid w:val="00B420D0"/>
    <w:rsid w:val="00B42D54"/>
    <w:rsid w:val="00B42F98"/>
    <w:rsid w:val="00B43058"/>
    <w:rsid w:val="00B43D48"/>
    <w:rsid w:val="00B44135"/>
    <w:rsid w:val="00B44A6A"/>
    <w:rsid w:val="00B44F66"/>
    <w:rsid w:val="00B454DA"/>
    <w:rsid w:val="00B45DAF"/>
    <w:rsid w:val="00B465B2"/>
    <w:rsid w:val="00B4669C"/>
    <w:rsid w:val="00B46B6B"/>
    <w:rsid w:val="00B46DC2"/>
    <w:rsid w:val="00B46E60"/>
    <w:rsid w:val="00B47736"/>
    <w:rsid w:val="00B477C4"/>
    <w:rsid w:val="00B47B4D"/>
    <w:rsid w:val="00B47EAC"/>
    <w:rsid w:val="00B50B01"/>
    <w:rsid w:val="00B50D26"/>
    <w:rsid w:val="00B51422"/>
    <w:rsid w:val="00B5167B"/>
    <w:rsid w:val="00B51932"/>
    <w:rsid w:val="00B51B0D"/>
    <w:rsid w:val="00B51CD9"/>
    <w:rsid w:val="00B5228A"/>
    <w:rsid w:val="00B52CED"/>
    <w:rsid w:val="00B530EE"/>
    <w:rsid w:val="00B53AEB"/>
    <w:rsid w:val="00B53E12"/>
    <w:rsid w:val="00B5462C"/>
    <w:rsid w:val="00B54867"/>
    <w:rsid w:val="00B54C5F"/>
    <w:rsid w:val="00B55916"/>
    <w:rsid w:val="00B5592A"/>
    <w:rsid w:val="00B55BD9"/>
    <w:rsid w:val="00B55C67"/>
    <w:rsid w:val="00B56000"/>
    <w:rsid w:val="00B56149"/>
    <w:rsid w:val="00B563CE"/>
    <w:rsid w:val="00B56DE5"/>
    <w:rsid w:val="00B57419"/>
    <w:rsid w:val="00B57C0F"/>
    <w:rsid w:val="00B57FCF"/>
    <w:rsid w:val="00B606CB"/>
    <w:rsid w:val="00B60983"/>
    <w:rsid w:val="00B60CB2"/>
    <w:rsid w:val="00B6205C"/>
    <w:rsid w:val="00B624CD"/>
    <w:rsid w:val="00B62EF3"/>
    <w:rsid w:val="00B63E2E"/>
    <w:rsid w:val="00B64273"/>
    <w:rsid w:val="00B64C5E"/>
    <w:rsid w:val="00B652B0"/>
    <w:rsid w:val="00B657DB"/>
    <w:rsid w:val="00B65BAB"/>
    <w:rsid w:val="00B666AF"/>
    <w:rsid w:val="00B666E8"/>
    <w:rsid w:val="00B66EA6"/>
    <w:rsid w:val="00B67328"/>
    <w:rsid w:val="00B676D4"/>
    <w:rsid w:val="00B67ACC"/>
    <w:rsid w:val="00B67AFC"/>
    <w:rsid w:val="00B67ECD"/>
    <w:rsid w:val="00B701D8"/>
    <w:rsid w:val="00B705C8"/>
    <w:rsid w:val="00B709E0"/>
    <w:rsid w:val="00B70F15"/>
    <w:rsid w:val="00B7134A"/>
    <w:rsid w:val="00B7163E"/>
    <w:rsid w:val="00B71B6C"/>
    <w:rsid w:val="00B71DA9"/>
    <w:rsid w:val="00B726A7"/>
    <w:rsid w:val="00B729FB"/>
    <w:rsid w:val="00B73393"/>
    <w:rsid w:val="00B736B4"/>
    <w:rsid w:val="00B73C32"/>
    <w:rsid w:val="00B741AF"/>
    <w:rsid w:val="00B7427D"/>
    <w:rsid w:val="00B7444D"/>
    <w:rsid w:val="00B75240"/>
    <w:rsid w:val="00B75906"/>
    <w:rsid w:val="00B75D98"/>
    <w:rsid w:val="00B773AB"/>
    <w:rsid w:val="00B77562"/>
    <w:rsid w:val="00B775A6"/>
    <w:rsid w:val="00B77BB0"/>
    <w:rsid w:val="00B77F01"/>
    <w:rsid w:val="00B802A6"/>
    <w:rsid w:val="00B805A9"/>
    <w:rsid w:val="00B810A8"/>
    <w:rsid w:val="00B8135C"/>
    <w:rsid w:val="00B8277E"/>
    <w:rsid w:val="00B82C92"/>
    <w:rsid w:val="00B83347"/>
    <w:rsid w:val="00B83364"/>
    <w:rsid w:val="00B83403"/>
    <w:rsid w:val="00B83F22"/>
    <w:rsid w:val="00B84710"/>
    <w:rsid w:val="00B84818"/>
    <w:rsid w:val="00B84BFF"/>
    <w:rsid w:val="00B84F57"/>
    <w:rsid w:val="00B85C4C"/>
    <w:rsid w:val="00B85D10"/>
    <w:rsid w:val="00B86345"/>
    <w:rsid w:val="00B8637D"/>
    <w:rsid w:val="00B86D91"/>
    <w:rsid w:val="00B86DFC"/>
    <w:rsid w:val="00B8708B"/>
    <w:rsid w:val="00B872CC"/>
    <w:rsid w:val="00B87C13"/>
    <w:rsid w:val="00B90400"/>
    <w:rsid w:val="00B909FD"/>
    <w:rsid w:val="00B90A57"/>
    <w:rsid w:val="00B912FB"/>
    <w:rsid w:val="00B914DE"/>
    <w:rsid w:val="00B91ABA"/>
    <w:rsid w:val="00B92442"/>
    <w:rsid w:val="00B93AE5"/>
    <w:rsid w:val="00B93C54"/>
    <w:rsid w:val="00B94F38"/>
    <w:rsid w:val="00B95732"/>
    <w:rsid w:val="00B957EF"/>
    <w:rsid w:val="00B9586C"/>
    <w:rsid w:val="00B95A66"/>
    <w:rsid w:val="00B96744"/>
    <w:rsid w:val="00B96A09"/>
    <w:rsid w:val="00B970BF"/>
    <w:rsid w:val="00B97378"/>
    <w:rsid w:val="00BA04F7"/>
    <w:rsid w:val="00BA1663"/>
    <w:rsid w:val="00BA2034"/>
    <w:rsid w:val="00BA2263"/>
    <w:rsid w:val="00BA2669"/>
    <w:rsid w:val="00BA28A9"/>
    <w:rsid w:val="00BA3CBF"/>
    <w:rsid w:val="00BA3E0D"/>
    <w:rsid w:val="00BA4301"/>
    <w:rsid w:val="00BA49E4"/>
    <w:rsid w:val="00BA4C87"/>
    <w:rsid w:val="00BA545D"/>
    <w:rsid w:val="00BA5D8A"/>
    <w:rsid w:val="00BA6413"/>
    <w:rsid w:val="00BA6CCE"/>
    <w:rsid w:val="00BA7C30"/>
    <w:rsid w:val="00BB060A"/>
    <w:rsid w:val="00BB0619"/>
    <w:rsid w:val="00BB06C6"/>
    <w:rsid w:val="00BB0848"/>
    <w:rsid w:val="00BB0BE2"/>
    <w:rsid w:val="00BB0EFD"/>
    <w:rsid w:val="00BB109B"/>
    <w:rsid w:val="00BB1235"/>
    <w:rsid w:val="00BB12BD"/>
    <w:rsid w:val="00BB152B"/>
    <w:rsid w:val="00BB2420"/>
    <w:rsid w:val="00BB26E6"/>
    <w:rsid w:val="00BB2ACD"/>
    <w:rsid w:val="00BB2F2C"/>
    <w:rsid w:val="00BB3517"/>
    <w:rsid w:val="00BB35BD"/>
    <w:rsid w:val="00BB3FCB"/>
    <w:rsid w:val="00BB4124"/>
    <w:rsid w:val="00BB43D6"/>
    <w:rsid w:val="00BB4CC4"/>
    <w:rsid w:val="00BB5038"/>
    <w:rsid w:val="00BB5391"/>
    <w:rsid w:val="00BB6880"/>
    <w:rsid w:val="00BB6BB8"/>
    <w:rsid w:val="00BB7277"/>
    <w:rsid w:val="00BB768D"/>
    <w:rsid w:val="00BC0962"/>
    <w:rsid w:val="00BC1915"/>
    <w:rsid w:val="00BC1B2A"/>
    <w:rsid w:val="00BC1EFA"/>
    <w:rsid w:val="00BC2027"/>
    <w:rsid w:val="00BC26F2"/>
    <w:rsid w:val="00BC277F"/>
    <w:rsid w:val="00BC3129"/>
    <w:rsid w:val="00BC352B"/>
    <w:rsid w:val="00BC3563"/>
    <w:rsid w:val="00BC3AB8"/>
    <w:rsid w:val="00BC3AD3"/>
    <w:rsid w:val="00BC3DC4"/>
    <w:rsid w:val="00BC404D"/>
    <w:rsid w:val="00BC424C"/>
    <w:rsid w:val="00BC4C40"/>
    <w:rsid w:val="00BC4D97"/>
    <w:rsid w:val="00BC4EF5"/>
    <w:rsid w:val="00BC5158"/>
    <w:rsid w:val="00BC5AC3"/>
    <w:rsid w:val="00BC5BAB"/>
    <w:rsid w:val="00BC5EA5"/>
    <w:rsid w:val="00BC601E"/>
    <w:rsid w:val="00BC6352"/>
    <w:rsid w:val="00BC64E9"/>
    <w:rsid w:val="00BC6679"/>
    <w:rsid w:val="00BC6887"/>
    <w:rsid w:val="00BC6C54"/>
    <w:rsid w:val="00BC7180"/>
    <w:rsid w:val="00BC78AC"/>
    <w:rsid w:val="00BD03C0"/>
    <w:rsid w:val="00BD0632"/>
    <w:rsid w:val="00BD1968"/>
    <w:rsid w:val="00BD1B82"/>
    <w:rsid w:val="00BD2364"/>
    <w:rsid w:val="00BD2511"/>
    <w:rsid w:val="00BD29F9"/>
    <w:rsid w:val="00BD2DA8"/>
    <w:rsid w:val="00BD2EDD"/>
    <w:rsid w:val="00BD31B1"/>
    <w:rsid w:val="00BD34EE"/>
    <w:rsid w:val="00BD588F"/>
    <w:rsid w:val="00BD6083"/>
    <w:rsid w:val="00BD61B1"/>
    <w:rsid w:val="00BD662D"/>
    <w:rsid w:val="00BD677E"/>
    <w:rsid w:val="00BD69C2"/>
    <w:rsid w:val="00BD7411"/>
    <w:rsid w:val="00BD7775"/>
    <w:rsid w:val="00BD7833"/>
    <w:rsid w:val="00BD7D33"/>
    <w:rsid w:val="00BE0549"/>
    <w:rsid w:val="00BE06E9"/>
    <w:rsid w:val="00BE0CFD"/>
    <w:rsid w:val="00BE12DB"/>
    <w:rsid w:val="00BE1434"/>
    <w:rsid w:val="00BE167B"/>
    <w:rsid w:val="00BE1FB3"/>
    <w:rsid w:val="00BE1FDF"/>
    <w:rsid w:val="00BE2035"/>
    <w:rsid w:val="00BE23F2"/>
    <w:rsid w:val="00BE261C"/>
    <w:rsid w:val="00BE2A70"/>
    <w:rsid w:val="00BE366D"/>
    <w:rsid w:val="00BE38EA"/>
    <w:rsid w:val="00BE4842"/>
    <w:rsid w:val="00BE5445"/>
    <w:rsid w:val="00BE5757"/>
    <w:rsid w:val="00BE5E43"/>
    <w:rsid w:val="00BE6E4B"/>
    <w:rsid w:val="00BE7950"/>
    <w:rsid w:val="00BE7BCF"/>
    <w:rsid w:val="00BF02BC"/>
    <w:rsid w:val="00BF1BAA"/>
    <w:rsid w:val="00BF1EA6"/>
    <w:rsid w:val="00BF2572"/>
    <w:rsid w:val="00BF2629"/>
    <w:rsid w:val="00BF333D"/>
    <w:rsid w:val="00BF356D"/>
    <w:rsid w:val="00BF45FF"/>
    <w:rsid w:val="00BF474A"/>
    <w:rsid w:val="00BF5631"/>
    <w:rsid w:val="00BF586E"/>
    <w:rsid w:val="00BF6426"/>
    <w:rsid w:val="00BF65E2"/>
    <w:rsid w:val="00BF7AC9"/>
    <w:rsid w:val="00BF7BE1"/>
    <w:rsid w:val="00C00A70"/>
    <w:rsid w:val="00C00BCC"/>
    <w:rsid w:val="00C00EDD"/>
    <w:rsid w:val="00C0104A"/>
    <w:rsid w:val="00C01153"/>
    <w:rsid w:val="00C01C6E"/>
    <w:rsid w:val="00C02335"/>
    <w:rsid w:val="00C023E5"/>
    <w:rsid w:val="00C02458"/>
    <w:rsid w:val="00C025B5"/>
    <w:rsid w:val="00C02A63"/>
    <w:rsid w:val="00C03861"/>
    <w:rsid w:val="00C03BAD"/>
    <w:rsid w:val="00C04763"/>
    <w:rsid w:val="00C05313"/>
    <w:rsid w:val="00C05E68"/>
    <w:rsid w:val="00C05E91"/>
    <w:rsid w:val="00C061BD"/>
    <w:rsid w:val="00C063DF"/>
    <w:rsid w:val="00C065A9"/>
    <w:rsid w:val="00C06610"/>
    <w:rsid w:val="00C074FD"/>
    <w:rsid w:val="00C07562"/>
    <w:rsid w:val="00C0788B"/>
    <w:rsid w:val="00C078C3"/>
    <w:rsid w:val="00C109A1"/>
    <w:rsid w:val="00C10EFB"/>
    <w:rsid w:val="00C11D97"/>
    <w:rsid w:val="00C1222C"/>
    <w:rsid w:val="00C127C2"/>
    <w:rsid w:val="00C12FF7"/>
    <w:rsid w:val="00C14049"/>
    <w:rsid w:val="00C140B2"/>
    <w:rsid w:val="00C14BDE"/>
    <w:rsid w:val="00C14F1A"/>
    <w:rsid w:val="00C1595B"/>
    <w:rsid w:val="00C15AB6"/>
    <w:rsid w:val="00C16790"/>
    <w:rsid w:val="00C16A86"/>
    <w:rsid w:val="00C16B8A"/>
    <w:rsid w:val="00C171FF"/>
    <w:rsid w:val="00C17214"/>
    <w:rsid w:val="00C172B1"/>
    <w:rsid w:val="00C17426"/>
    <w:rsid w:val="00C17EA3"/>
    <w:rsid w:val="00C203AF"/>
    <w:rsid w:val="00C20A85"/>
    <w:rsid w:val="00C214C6"/>
    <w:rsid w:val="00C21DB5"/>
    <w:rsid w:val="00C22F3F"/>
    <w:rsid w:val="00C2338C"/>
    <w:rsid w:val="00C238BD"/>
    <w:rsid w:val="00C23BCD"/>
    <w:rsid w:val="00C2480A"/>
    <w:rsid w:val="00C24B94"/>
    <w:rsid w:val="00C24E54"/>
    <w:rsid w:val="00C25891"/>
    <w:rsid w:val="00C25994"/>
    <w:rsid w:val="00C26782"/>
    <w:rsid w:val="00C269E3"/>
    <w:rsid w:val="00C270F1"/>
    <w:rsid w:val="00C27448"/>
    <w:rsid w:val="00C27525"/>
    <w:rsid w:val="00C27FB9"/>
    <w:rsid w:val="00C3037D"/>
    <w:rsid w:val="00C3225C"/>
    <w:rsid w:val="00C32A64"/>
    <w:rsid w:val="00C32FF0"/>
    <w:rsid w:val="00C3336B"/>
    <w:rsid w:val="00C336CB"/>
    <w:rsid w:val="00C33C6F"/>
    <w:rsid w:val="00C33D2F"/>
    <w:rsid w:val="00C33D89"/>
    <w:rsid w:val="00C340C9"/>
    <w:rsid w:val="00C34435"/>
    <w:rsid w:val="00C34CC1"/>
    <w:rsid w:val="00C3511B"/>
    <w:rsid w:val="00C35D7F"/>
    <w:rsid w:val="00C36228"/>
    <w:rsid w:val="00C362B5"/>
    <w:rsid w:val="00C3671A"/>
    <w:rsid w:val="00C36B20"/>
    <w:rsid w:val="00C36B5C"/>
    <w:rsid w:val="00C373FC"/>
    <w:rsid w:val="00C37B28"/>
    <w:rsid w:val="00C402ED"/>
    <w:rsid w:val="00C4048D"/>
    <w:rsid w:val="00C4079F"/>
    <w:rsid w:val="00C40E2B"/>
    <w:rsid w:val="00C40F5E"/>
    <w:rsid w:val="00C4102F"/>
    <w:rsid w:val="00C41655"/>
    <w:rsid w:val="00C42E03"/>
    <w:rsid w:val="00C42E1D"/>
    <w:rsid w:val="00C4323B"/>
    <w:rsid w:val="00C44217"/>
    <w:rsid w:val="00C44C34"/>
    <w:rsid w:val="00C452A9"/>
    <w:rsid w:val="00C4589D"/>
    <w:rsid w:val="00C465A1"/>
    <w:rsid w:val="00C46E61"/>
    <w:rsid w:val="00C46FD0"/>
    <w:rsid w:val="00C475F4"/>
    <w:rsid w:val="00C4796D"/>
    <w:rsid w:val="00C47AA3"/>
    <w:rsid w:val="00C47C14"/>
    <w:rsid w:val="00C50021"/>
    <w:rsid w:val="00C504EE"/>
    <w:rsid w:val="00C50723"/>
    <w:rsid w:val="00C50801"/>
    <w:rsid w:val="00C518D2"/>
    <w:rsid w:val="00C51F51"/>
    <w:rsid w:val="00C5244D"/>
    <w:rsid w:val="00C5269B"/>
    <w:rsid w:val="00C52C37"/>
    <w:rsid w:val="00C53004"/>
    <w:rsid w:val="00C53586"/>
    <w:rsid w:val="00C53681"/>
    <w:rsid w:val="00C5373E"/>
    <w:rsid w:val="00C53A2B"/>
    <w:rsid w:val="00C53CDB"/>
    <w:rsid w:val="00C53DA4"/>
    <w:rsid w:val="00C54083"/>
    <w:rsid w:val="00C54207"/>
    <w:rsid w:val="00C543C2"/>
    <w:rsid w:val="00C54611"/>
    <w:rsid w:val="00C5515D"/>
    <w:rsid w:val="00C557FE"/>
    <w:rsid w:val="00C56FCD"/>
    <w:rsid w:val="00C56FDC"/>
    <w:rsid w:val="00C571BB"/>
    <w:rsid w:val="00C579B5"/>
    <w:rsid w:val="00C57BF8"/>
    <w:rsid w:val="00C612DE"/>
    <w:rsid w:val="00C61339"/>
    <w:rsid w:val="00C615B8"/>
    <w:rsid w:val="00C61BE3"/>
    <w:rsid w:val="00C61BE7"/>
    <w:rsid w:val="00C61FCA"/>
    <w:rsid w:val="00C62287"/>
    <w:rsid w:val="00C640A7"/>
    <w:rsid w:val="00C64DEB"/>
    <w:rsid w:val="00C6507C"/>
    <w:rsid w:val="00C65631"/>
    <w:rsid w:val="00C65A8C"/>
    <w:rsid w:val="00C65D22"/>
    <w:rsid w:val="00C65F50"/>
    <w:rsid w:val="00C665B2"/>
    <w:rsid w:val="00C6671E"/>
    <w:rsid w:val="00C66A1E"/>
    <w:rsid w:val="00C66B95"/>
    <w:rsid w:val="00C66C2B"/>
    <w:rsid w:val="00C66EFA"/>
    <w:rsid w:val="00C67696"/>
    <w:rsid w:val="00C6774F"/>
    <w:rsid w:val="00C7093F"/>
    <w:rsid w:val="00C70B8E"/>
    <w:rsid w:val="00C717DB"/>
    <w:rsid w:val="00C71A8D"/>
    <w:rsid w:val="00C71D86"/>
    <w:rsid w:val="00C71F85"/>
    <w:rsid w:val="00C72741"/>
    <w:rsid w:val="00C72CEE"/>
    <w:rsid w:val="00C73580"/>
    <w:rsid w:val="00C735E5"/>
    <w:rsid w:val="00C73772"/>
    <w:rsid w:val="00C73CF1"/>
    <w:rsid w:val="00C75393"/>
    <w:rsid w:val="00C75A7B"/>
    <w:rsid w:val="00C75A82"/>
    <w:rsid w:val="00C760E2"/>
    <w:rsid w:val="00C761EE"/>
    <w:rsid w:val="00C765B4"/>
    <w:rsid w:val="00C76804"/>
    <w:rsid w:val="00C77407"/>
    <w:rsid w:val="00C77DD9"/>
    <w:rsid w:val="00C815A4"/>
    <w:rsid w:val="00C818B2"/>
    <w:rsid w:val="00C82033"/>
    <w:rsid w:val="00C8293E"/>
    <w:rsid w:val="00C8333B"/>
    <w:rsid w:val="00C83755"/>
    <w:rsid w:val="00C8384B"/>
    <w:rsid w:val="00C83C89"/>
    <w:rsid w:val="00C83D81"/>
    <w:rsid w:val="00C85911"/>
    <w:rsid w:val="00C85DD6"/>
    <w:rsid w:val="00C85F86"/>
    <w:rsid w:val="00C8662E"/>
    <w:rsid w:val="00C875AF"/>
    <w:rsid w:val="00C87F9A"/>
    <w:rsid w:val="00C87FB5"/>
    <w:rsid w:val="00C90E90"/>
    <w:rsid w:val="00C9146E"/>
    <w:rsid w:val="00C91751"/>
    <w:rsid w:val="00C92E44"/>
    <w:rsid w:val="00C930D8"/>
    <w:rsid w:val="00C9345C"/>
    <w:rsid w:val="00C9444F"/>
    <w:rsid w:val="00C9532D"/>
    <w:rsid w:val="00C9556A"/>
    <w:rsid w:val="00C95EB3"/>
    <w:rsid w:val="00C964B9"/>
    <w:rsid w:val="00C96A56"/>
    <w:rsid w:val="00C96ACD"/>
    <w:rsid w:val="00C96B10"/>
    <w:rsid w:val="00C96E13"/>
    <w:rsid w:val="00C971CD"/>
    <w:rsid w:val="00C977E3"/>
    <w:rsid w:val="00C978E7"/>
    <w:rsid w:val="00C97A0D"/>
    <w:rsid w:val="00C97B89"/>
    <w:rsid w:val="00CA01C2"/>
    <w:rsid w:val="00CA01F3"/>
    <w:rsid w:val="00CA092A"/>
    <w:rsid w:val="00CA0CF3"/>
    <w:rsid w:val="00CA1DD3"/>
    <w:rsid w:val="00CA2B1F"/>
    <w:rsid w:val="00CA2B7F"/>
    <w:rsid w:val="00CA3591"/>
    <w:rsid w:val="00CA383B"/>
    <w:rsid w:val="00CA436B"/>
    <w:rsid w:val="00CA43EC"/>
    <w:rsid w:val="00CA4EB8"/>
    <w:rsid w:val="00CA4EBB"/>
    <w:rsid w:val="00CA4F79"/>
    <w:rsid w:val="00CA4F95"/>
    <w:rsid w:val="00CA577D"/>
    <w:rsid w:val="00CA5AF6"/>
    <w:rsid w:val="00CA6AD3"/>
    <w:rsid w:val="00CA6B16"/>
    <w:rsid w:val="00CA6F42"/>
    <w:rsid w:val="00CA71B1"/>
    <w:rsid w:val="00CA7499"/>
    <w:rsid w:val="00CA7C07"/>
    <w:rsid w:val="00CA7F1B"/>
    <w:rsid w:val="00CA7F2A"/>
    <w:rsid w:val="00CB0C80"/>
    <w:rsid w:val="00CB0DF1"/>
    <w:rsid w:val="00CB0EC1"/>
    <w:rsid w:val="00CB1242"/>
    <w:rsid w:val="00CB1390"/>
    <w:rsid w:val="00CB1659"/>
    <w:rsid w:val="00CB1966"/>
    <w:rsid w:val="00CB1CC2"/>
    <w:rsid w:val="00CB2191"/>
    <w:rsid w:val="00CB2614"/>
    <w:rsid w:val="00CB2CBE"/>
    <w:rsid w:val="00CB2F70"/>
    <w:rsid w:val="00CB3453"/>
    <w:rsid w:val="00CB3503"/>
    <w:rsid w:val="00CB362A"/>
    <w:rsid w:val="00CB3AFC"/>
    <w:rsid w:val="00CB3F1B"/>
    <w:rsid w:val="00CB41E9"/>
    <w:rsid w:val="00CB4775"/>
    <w:rsid w:val="00CB4A11"/>
    <w:rsid w:val="00CB4B60"/>
    <w:rsid w:val="00CB5081"/>
    <w:rsid w:val="00CB511C"/>
    <w:rsid w:val="00CB67E5"/>
    <w:rsid w:val="00CB689C"/>
    <w:rsid w:val="00CB6D1E"/>
    <w:rsid w:val="00CB6D2E"/>
    <w:rsid w:val="00CB7DE8"/>
    <w:rsid w:val="00CB7F19"/>
    <w:rsid w:val="00CC1A5E"/>
    <w:rsid w:val="00CC1B52"/>
    <w:rsid w:val="00CC1EB2"/>
    <w:rsid w:val="00CC2809"/>
    <w:rsid w:val="00CC2D9E"/>
    <w:rsid w:val="00CC3E00"/>
    <w:rsid w:val="00CC4471"/>
    <w:rsid w:val="00CC4727"/>
    <w:rsid w:val="00CC4770"/>
    <w:rsid w:val="00CC4CFB"/>
    <w:rsid w:val="00CC4EDA"/>
    <w:rsid w:val="00CC5E5C"/>
    <w:rsid w:val="00CC73FE"/>
    <w:rsid w:val="00CC77F8"/>
    <w:rsid w:val="00CC793D"/>
    <w:rsid w:val="00CC7A70"/>
    <w:rsid w:val="00CC7AA8"/>
    <w:rsid w:val="00CD04A9"/>
    <w:rsid w:val="00CD1342"/>
    <w:rsid w:val="00CD1697"/>
    <w:rsid w:val="00CD184E"/>
    <w:rsid w:val="00CD1D6E"/>
    <w:rsid w:val="00CD2085"/>
    <w:rsid w:val="00CD2323"/>
    <w:rsid w:val="00CD2329"/>
    <w:rsid w:val="00CD2B0C"/>
    <w:rsid w:val="00CD3697"/>
    <w:rsid w:val="00CD3823"/>
    <w:rsid w:val="00CD3BB9"/>
    <w:rsid w:val="00CD3F30"/>
    <w:rsid w:val="00CD40C5"/>
    <w:rsid w:val="00CD4172"/>
    <w:rsid w:val="00CD4232"/>
    <w:rsid w:val="00CD4C7E"/>
    <w:rsid w:val="00CD5773"/>
    <w:rsid w:val="00CD5B20"/>
    <w:rsid w:val="00CD5DF1"/>
    <w:rsid w:val="00CD5EC9"/>
    <w:rsid w:val="00CD619C"/>
    <w:rsid w:val="00CD62DA"/>
    <w:rsid w:val="00CD6681"/>
    <w:rsid w:val="00CD6C8F"/>
    <w:rsid w:val="00CD6E62"/>
    <w:rsid w:val="00CD711D"/>
    <w:rsid w:val="00CD770A"/>
    <w:rsid w:val="00CE01BE"/>
    <w:rsid w:val="00CE082E"/>
    <w:rsid w:val="00CE10CB"/>
    <w:rsid w:val="00CE1668"/>
    <w:rsid w:val="00CE1895"/>
    <w:rsid w:val="00CE1CE2"/>
    <w:rsid w:val="00CE1EAE"/>
    <w:rsid w:val="00CE2344"/>
    <w:rsid w:val="00CE254F"/>
    <w:rsid w:val="00CE2776"/>
    <w:rsid w:val="00CE29A7"/>
    <w:rsid w:val="00CE38F8"/>
    <w:rsid w:val="00CE4417"/>
    <w:rsid w:val="00CE456C"/>
    <w:rsid w:val="00CE4B39"/>
    <w:rsid w:val="00CE5042"/>
    <w:rsid w:val="00CE56BE"/>
    <w:rsid w:val="00CE5A04"/>
    <w:rsid w:val="00CE6173"/>
    <w:rsid w:val="00CE7045"/>
    <w:rsid w:val="00CE7794"/>
    <w:rsid w:val="00CF02A8"/>
    <w:rsid w:val="00CF0C29"/>
    <w:rsid w:val="00CF1091"/>
    <w:rsid w:val="00CF1623"/>
    <w:rsid w:val="00CF212E"/>
    <w:rsid w:val="00CF2953"/>
    <w:rsid w:val="00CF3118"/>
    <w:rsid w:val="00CF3BB3"/>
    <w:rsid w:val="00CF40A2"/>
    <w:rsid w:val="00CF5F85"/>
    <w:rsid w:val="00CF6731"/>
    <w:rsid w:val="00CF695C"/>
    <w:rsid w:val="00CF6C69"/>
    <w:rsid w:val="00CF6CC4"/>
    <w:rsid w:val="00CF70AE"/>
    <w:rsid w:val="00CF71B5"/>
    <w:rsid w:val="00CF7794"/>
    <w:rsid w:val="00CF77FB"/>
    <w:rsid w:val="00CF780B"/>
    <w:rsid w:val="00CF7DDB"/>
    <w:rsid w:val="00D004E2"/>
    <w:rsid w:val="00D00A81"/>
    <w:rsid w:val="00D00AC7"/>
    <w:rsid w:val="00D00DA4"/>
    <w:rsid w:val="00D012B9"/>
    <w:rsid w:val="00D012D4"/>
    <w:rsid w:val="00D01E3D"/>
    <w:rsid w:val="00D02788"/>
    <w:rsid w:val="00D02AAE"/>
    <w:rsid w:val="00D02B01"/>
    <w:rsid w:val="00D02B48"/>
    <w:rsid w:val="00D02C4D"/>
    <w:rsid w:val="00D0353E"/>
    <w:rsid w:val="00D03AC7"/>
    <w:rsid w:val="00D03D29"/>
    <w:rsid w:val="00D055BB"/>
    <w:rsid w:val="00D05C5D"/>
    <w:rsid w:val="00D05CF4"/>
    <w:rsid w:val="00D0600D"/>
    <w:rsid w:val="00D075A8"/>
    <w:rsid w:val="00D07826"/>
    <w:rsid w:val="00D07884"/>
    <w:rsid w:val="00D07977"/>
    <w:rsid w:val="00D109A2"/>
    <w:rsid w:val="00D10D93"/>
    <w:rsid w:val="00D10E71"/>
    <w:rsid w:val="00D11523"/>
    <w:rsid w:val="00D11727"/>
    <w:rsid w:val="00D117B9"/>
    <w:rsid w:val="00D11DDF"/>
    <w:rsid w:val="00D11E90"/>
    <w:rsid w:val="00D120AF"/>
    <w:rsid w:val="00D12272"/>
    <w:rsid w:val="00D12A04"/>
    <w:rsid w:val="00D134A7"/>
    <w:rsid w:val="00D138D2"/>
    <w:rsid w:val="00D13A0C"/>
    <w:rsid w:val="00D14138"/>
    <w:rsid w:val="00D14184"/>
    <w:rsid w:val="00D14255"/>
    <w:rsid w:val="00D14854"/>
    <w:rsid w:val="00D14D34"/>
    <w:rsid w:val="00D14EDB"/>
    <w:rsid w:val="00D15161"/>
    <w:rsid w:val="00D15560"/>
    <w:rsid w:val="00D157FA"/>
    <w:rsid w:val="00D16852"/>
    <w:rsid w:val="00D17506"/>
    <w:rsid w:val="00D17971"/>
    <w:rsid w:val="00D2031B"/>
    <w:rsid w:val="00D2032C"/>
    <w:rsid w:val="00D20729"/>
    <w:rsid w:val="00D20A64"/>
    <w:rsid w:val="00D211CF"/>
    <w:rsid w:val="00D218B9"/>
    <w:rsid w:val="00D21DAA"/>
    <w:rsid w:val="00D22485"/>
    <w:rsid w:val="00D22C47"/>
    <w:rsid w:val="00D22D29"/>
    <w:rsid w:val="00D230A3"/>
    <w:rsid w:val="00D230F4"/>
    <w:rsid w:val="00D23EAD"/>
    <w:rsid w:val="00D24607"/>
    <w:rsid w:val="00D246C5"/>
    <w:rsid w:val="00D2498F"/>
    <w:rsid w:val="00D257FA"/>
    <w:rsid w:val="00D26131"/>
    <w:rsid w:val="00D262E6"/>
    <w:rsid w:val="00D2689D"/>
    <w:rsid w:val="00D26B2B"/>
    <w:rsid w:val="00D26DFC"/>
    <w:rsid w:val="00D270FD"/>
    <w:rsid w:val="00D27E55"/>
    <w:rsid w:val="00D30290"/>
    <w:rsid w:val="00D3067F"/>
    <w:rsid w:val="00D30758"/>
    <w:rsid w:val="00D30E37"/>
    <w:rsid w:val="00D317C3"/>
    <w:rsid w:val="00D31D7A"/>
    <w:rsid w:val="00D31F78"/>
    <w:rsid w:val="00D32BC7"/>
    <w:rsid w:val="00D335BB"/>
    <w:rsid w:val="00D3390E"/>
    <w:rsid w:val="00D33E50"/>
    <w:rsid w:val="00D33FC8"/>
    <w:rsid w:val="00D34BA1"/>
    <w:rsid w:val="00D34FD1"/>
    <w:rsid w:val="00D350C6"/>
    <w:rsid w:val="00D35393"/>
    <w:rsid w:val="00D3570C"/>
    <w:rsid w:val="00D35CDA"/>
    <w:rsid w:val="00D35E3A"/>
    <w:rsid w:val="00D36B43"/>
    <w:rsid w:val="00D36D62"/>
    <w:rsid w:val="00D36F7B"/>
    <w:rsid w:val="00D37D18"/>
    <w:rsid w:val="00D37E09"/>
    <w:rsid w:val="00D37F2E"/>
    <w:rsid w:val="00D405B7"/>
    <w:rsid w:val="00D407CB"/>
    <w:rsid w:val="00D41B04"/>
    <w:rsid w:val="00D423FB"/>
    <w:rsid w:val="00D42478"/>
    <w:rsid w:val="00D42604"/>
    <w:rsid w:val="00D429B8"/>
    <w:rsid w:val="00D42DBF"/>
    <w:rsid w:val="00D43099"/>
    <w:rsid w:val="00D4321E"/>
    <w:rsid w:val="00D43509"/>
    <w:rsid w:val="00D440B7"/>
    <w:rsid w:val="00D446AB"/>
    <w:rsid w:val="00D45505"/>
    <w:rsid w:val="00D45F80"/>
    <w:rsid w:val="00D467CD"/>
    <w:rsid w:val="00D46911"/>
    <w:rsid w:val="00D46B1B"/>
    <w:rsid w:val="00D4717D"/>
    <w:rsid w:val="00D47267"/>
    <w:rsid w:val="00D4789A"/>
    <w:rsid w:val="00D47C0E"/>
    <w:rsid w:val="00D47F5A"/>
    <w:rsid w:val="00D50464"/>
    <w:rsid w:val="00D5088A"/>
    <w:rsid w:val="00D5136C"/>
    <w:rsid w:val="00D515CC"/>
    <w:rsid w:val="00D51FA5"/>
    <w:rsid w:val="00D52A53"/>
    <w:rsid w:val="00D52B26"/>
    <w:rsid w:val="00D52C6E"/>
    <w:rsid w:val="00D52F02"/>
    <w:rsid w:val="00D538F0"/>
    <w:rsid w:val="00D53B8F"/>
    <w:rsid w:val="00D53CCC"/>
    <w:rsid w:val="00D54096"/>
    <w:rsid w:val="00D5500F"/>
    <w:rsid w:val="00D55012"/>
    <w:rsid w:val="00D55A1D"/>
    <w:rsid w:val="00D55B92"/>
    <w:rsid w:val="00D5612F"/>
    <w:rsid w:val="00D56162"/>
    <w:rsid w:val="00D56759"/>
    <w:rsid w:val="00D568E1"/>
    <w:rsid w:val="00D56A50"/>
    <w:rsid w:val="00D56B3A"/>
    <w:rsid w:val="00D56C67"/>
    <w:rsid w:val="00D56D41"/>
    <w:rsid w:val="00D57034"/>
    <w:rsid w:val="00D57E4B"/>
    <w:rsid w:val="00D57FE4"/>
    <w:rsid w:val="00D60798"/>
    <w:rsid w:val="00D60A09"/>
    <w:rsid w:val="00D613B9"/>
    <w:rsid w:val="00D61B25"/>
    <w:rsid w:val="00D62038"/>
    <w:rsid w:val="00D621C9"/>
    <w:rsid w:val="00D62277"/>
    <w:rsid w:val="00D62588"/>
    <w:rsid w:val="00D62CE5"/>
    <w:rsid w:val="00D63200"/>
    <w:rsid w:val="00D6365F"/>
    <w:rsid w:val="00D656F2"/>
    <w:rsid w:val="00D65711"/>
    <w:rsid w:val="00D65980"/>
    <w:rsid w:val="00D65A3A"/>
    <w:rsid w:val="00D65CD9"/>
    <w:rsid w:val="00D65FCC"/>
    <w:rsid w:val="00D66B36"/>
    <w:rsid w:val="00D66FB5"/>
    <w:rsid w:val="00D705A1"/>
    <w:rsid w:val="00D706CD"/>
    <w:rsid w:val="00D70879"/>
    <w:rsid w:val="00D70A8F"/>
    <w:rsid w:val="00D70D4A"/>
    <w:rsid w:val="00D71B77"/>
    <w:rsid w:val="00D721A8"/>
    <w:rsid w:val="00D723C9"/>
    <w:rsid w:val="00D7246B"/>
    <w:rsid w:val="00D725BA"/>
    <w:rsid w:val="00D72F60"/>
    <w:rsid w:val="00D730FD"/>
    <w:rsid w:val="00D7355A"/>
    <w:rsid w:val="00D7373C"/>
    <w:rsid w:val="00D73C5C"/>
    <w:rsid w:val="00D74929"/>
    <w:rsid w:val="00D74CFC"/>
    <w:rsid w:val="00D74DB1"/>
    <w:rsid w:val="00D74E79"/>
    <w:rsid w:val="00D75145"/>
    <w:rsid w:val="00D7559B"/>
    <w:rsid w:val="00D755BE"/>
    <w:rsid w:val="00D758E8"/>
    <w:rsid w:val="00D75B5A"/>
    <w:rsid w:val="00D75ECB"/>
    <w:rsid w:val="00D779CE"/>
    <w:rsid w:val="00D80D43"/>
    <w:rsid w:val="00D80F6E"/>
    <w:rsid w:val="00D81117"/>
    <w:rsid w:val="00D81357"/>
    <w:rsid w:val="00D815AC"/>
    <w:rsid w:val="00D821C0"/>
    <w:rsid w:val="00D8283C"/>
    <w:rsid w:val="00D82D84"/>
    <w:rsid w:val="00D82F08"/>
    <w:rsid w:val="00D83127"/>
    <w:rsid w:val="00D8376D"/>
    <w:rsid w:val="00D8390D"/>
    <w:rsid w:val="00D83EC3"/>
    <w:rsid w:val="00D83FD2"/>
    <w:rsid w:val="00D8448C"/>
    <w:rsid w:val="00D84494"/>
    <w:rsid w:val="00D84BFC"/>
    <w:rsid w:val="00D85082"/>
    <w:rsid w:val="00D86470"/>
    <w:rsid w:val="00D86811"/>
    <w:rsid w:val="00D86814"/>
    <w:rsid w:val="00D86B04"/>
    <w:rsid w:val="00D86E9E"/>
    <w:rsid w:val="00D8712B"/>
    <w:rsid w:val="00D87185"/>
    <w:rsid w:val="00D8794D"/>
    <w:rsid w:val="00D9010A"/>
    <w:rsid w:val="00D90538"/>
    <w:rsid w:val="00D908AA"/>
    <w:rsid w:val="00D90B81"/>
    <w:rsid w:val="00D90E00"/>
    <w:rsid w:val="00D91304"/>
    <w:rsid w:val="00D91902"/>
    <w:rsid w:val="00D91FD1"/>
    <w:rsid w:val="00D92209"/>
    <w:rsid w:val="00D92379"/>
    <w:rsid w:val="00D92AF0"/>
    <w:rsid w:val="00D93056"/>
    <w:rsid w:val="00D93225"/>
    <w:rsid w:val="00D9324B"/>
    <w:rsid w:val="00D935BC"/>
    <w:rsid w:val="00D93657"/>
    <w:rsid w:val="00D9386B"/>
    <w:rsid w:val="00D93B03"/>
    <w:rsid w:val="00D93E99"/>
    <w:rsid w:val="00D93FF4"/>
    <w:rsid w:val="00D94461"/>
    <w:rsid w:val="00D9476F"/>
    <w:rsid w:val="00D9519A"/>
    <w:rsid w:val="00D95BAE"/>
    <w:rsid w:val="00D968F0"/>
    <w:rsid w:val="00D97154"/>
    <w:rsid w:val="00D97DA2"/>
    <w:rsid w:val="00DA1B2E"/>
    <w:rsid w:val="00DA1B6A"/>
    <w:rsid w:val="00DA1B70"/>
    <w:rsid w:val="00DA2729"/>
    <w:rsid w:val="00DA27EA"/>
    <w:rsid w:val="00DA289B"/>
    <w:rsid w:val="00DA2E87"/>
    <w:rsid w:val="00DA3257"/>
    <w:rsid w:val="00DA340E"/>
    <w:rsid w:val="00DA377F"/>
    <w:rsid w:val="00DA3DA4"/>
    <w:rsid w:val="00DA3FF1"/>
    <w:rsid w:val="00DA40D7"/>
    <w:rsid w:val="00DA46FC"/>
    <w:rsid w:val="00DA4C50"/>
    <w:rsid w:val="00DA4CF1"/>
    <w:rsid w:val="00DA4EED"/>
    <w:rsid w:val="00DA5528"/>
    <w:rsid w:val="00DA554B"/>
    <w:rsid w:val="00DA5603"/>
    <w:rsid w:val="00DA560F"/>
    <w:rsid w:val="00DA5660"/>
    <w:rsid w:val="00DA7015"/>
    <w:rsid w:val="00DB0861"/>
    <w:rsid w:val="00DB0A29"/>
    <w:rsid w:val="00DB0DEC"/>
    <w:rsid w:val="00DB1C35"/>
    <w:rsid w:val="00DB1E95"/>
    <w:rsid w:val="00DB311B"/>
    <w:rsid w:val="00DB357F"/>
    <w:rsid w:val="00DB3739"/>
    <w:rsid w:val="00DB3FC2"/>
    <w:rsid w:val="00DB41E6"/>
    <w:rsid w:val="00DB4B35"/>
    <w:rsid w:val="00DB4CB7"/>
    <w:rsid w:val="00DB52FF"/>
    <w:rsid w:val="00DB53D0"/>
    <w:rsid w:val="00DB5549"/>
    <w:rsid w:val="00DB56AE"/>
    <w:rsid w:val="00DB5701"/>
    <w:rsid w:val="00DB5C9C"/>
    <w:rsid w:val="00DB5D29"/>
    <w:rsid w:val="00DB5D34"/>
    <w:rsid w:val="00DB5E23"/>
    <w:rsid w:val="00DB651F"/>
    <w:rsid w:val="00DB6685"/>
    <w:rsid w:val="00DB6FB3"/>
    <w:rsid w:val="00DB7515"/>
    <w:rsid w:val="00DC082C"/>
    <w:rsid w:val="00DC0904"/>
    <w:rsid w:val="00DC0981"/>
    <w:rsid w:val="00DC1815"/>
    <w:rsid w:val="00DC2106"/>
    <w:rsid w:val="00DC2A27"/>
    <w:rsid w:val="00DC2E68"/>
    <w:rsid w:val="00DC2F3C"/>
    <w:rsid w:val="00DC33F1"/>
    <w:rsid w:val="00DC3959"/>
    <w:rsid w:val="00DC39ED"/>
    <w:rsid w:val="00DC46D6"/>
    <w:rsid w:val="00DC526F"/>
    <w:rsid w:val="00DC5815"/>
    <w:rsid w:val="00DC5BF6"/>
    <w:rsid w:val="00DC5D6E"/>
    <w:rsid w:val="00DC5DC9"/>
    <w:rsid w:val="00DC5E0E"/>
    <w:rsid w:val="00DC5E78"/>
    <w:rsid w:val="00DC6622"/>
    <w:rsid w:val="00DC6AB7"/>
    <w:rsid w:val="00DC6B38"/>
    <w:rsid w:val="00DC769D"/>
    <w:rsid w:val="00DC784A"/>
    <w:rsid w:val="00DC7BF6"/>
    <w:rsid w:val="00DC7EC7"/>
    <w:rsid w:val="00DD05A3"/>
    <w:rsid w:val="00DD08AB"/>
    <w:rsid w:val="00DD0A44"/>
    <w:rsid w:val="00DD0C3A"/>
    <w:rsid w:val="00DD0E0E"/>
    <w:rsid w:val="00DD12F6"/>
    <w:rsid w:val="00DD13C1"/>
    <w:rsid w:val="00DD1544"/>
    <w:rsid w:val="00DD1571"/>
    <w:rsid w:val="00DD167A"/>
    <w:rsid w:val="00DD1B77"/>
    <w:rsid w:val="00DD1C9C"/>
    <w:rsid w:val="00DD2F79"/>
    <w:rsid w:val="00DD30F8"/>
    <w:rsid w:val="00DD3224"/>
    <w:rsid w:val="00DD48D4"/>
    <w:rsid w:val="00DD49C4"/>
    <w:rsid w:val="00DD4D66"/>
    <w:rsid w:val="00DD6318"/>
    <w:rsid w:val="00DD65AD"/>
    <w:rsid w:val="00DD6E92"/>
    <w:rsid w:val="00DD6F0C"/>
    <w:rsid w:val="00DD712E"/>
    <w:rsid w:val="00DD7B62"/>
    <w:rsid w:val="00DD7CE1"/>
    <w:rsid w:val="00DE0387"/>
    <w:rsid w:val="00DE0515"/>
    <w:rsid w:val="00DE1AA9"/>
    <w:rsid w:val="00DE1F55"/>
    <w:rsid w:val="00DE2AB1"/>
    <w:rsid w:val="00DE2C8F"/>
    <w:rsid w:val="00DE35FE"/>
    <w:rsid w:val="00DE368A"/>
    <w:rsid w:val="00DE3AC9"/>
    <w:rsid w:val="00DE401C"/>
    <w:rsid w:val="00DE4234"/>
    <w:rsid w:val="00DE44A0"/>
    <w:rsid w:val="00DE464C"/>
    <w:rsid w:val="00DE4D8C"/>
    <w:rsid w:val="00DE53BF"/>
    <w:rsid w:val="00DE57C5"/>
    <w:rsid w:val="00DE5F7F"/>
    <w:rsid w:val="00DE60AC"/>
    <w:rsid w:val="00DE7387"/>
    <w:rsid w:val="00DE75A1"/>
    <w:rsid w:val="00DE7768"/>
    <w:rsid w:val="00DF0192"/>
    <w:rsid w:val="00DF0675"/>
    <w:rsid w:val="00DF0AC1"/>
    <w:rsid w:val="00DF0C9B"/>
    <w:rsid w:val="00DF14A6"/>
    <w:rsid w:val="00DF1E31"/>
    <w:rsid w:val="00DF24F7"/>
    <w:rsid w:val="00DF2677"/>
    <w:rsid w:val="00DF282D"/>
    <w:rsid w:val="00DF2D00"/>
    <w:rsid w:val="00DF3222"/>
    <w:rsid w:val="00DF3307"/>
    <w:rsid w:val="00DF35D0"/>
    <w:rsid w:val="00DF3D9E"/>
    <w:rsid w:val="00DF3F85"/>
    <w:rsid w:val="00DF4AD2"/>
    <w:rsid w:val="00DF4B61"/>
    <w:rsid w:val="00DF5903"/>
    <w:rsid w:val="00DF6C93"/>
    <w:rsid w:val="00DF6F10"/>
    <w:rsid w:val="00DF70F6"/>
    <w:rsid w:val="00DF7888"/>
    <w:rsid w:val="00DF7D32"/>
    <w:rsid w:val="00DF7D86"/>
    <w:rsid w:val="00E0019B"/>
    <w:rsid w:val="00E001DE"/>
    <w:rsid w:val="00E00C5F"/>
    <w:rsid w:val="00E0107A"/>
    <w:rsid w:val="00E02073"/>
    <w:rsid w:val="00E02D7B"/>
    <w:rsid w:val="00E02F41"/>
    <w:rsid w:val="00E03365"/>
    <w:rsid w:val="00E03BA3"/>
    <w:rsid w:val="00E045A6"/>
    <w:rsid w:val="00E04B73"/>
    <w:rsid w:val="00E05662"/>
    <w:rsid w:val="00E0579B"/>
    <w:rsid w:val="00E05CC1"/>
    <w:rsid w:val="00E06CBE"/>
    <w:rsid w:val="00E06EB6"/>
    <w:rsid w:val="00E0727E"/>
    <w:rsid w:val="00E07993"/>
    <w:rsid w:val="00E07D8B"/>
    <w:rsid w:val="00E07DC5"/>
    <w:rsid w:val="00E104AC"/>
    <w:rsid w:val="00E10E86"/>
    <w:rsid w:val="00E11067"/>
    <w:rsid w:val="00E116FA"/>
    <w:rsid w:val="00E11787"/>
    <w:rsid w:val="00E118DF"/>
    <w:rsid w:val="00E119A4"/>
    <w:rsid w:val="00E11A45"/>
    <w:rsid w:val="00E124D5"/>
    <w:rsid w:val="00E125DA"/>
    <w:rsid w:val="00E13D57"/>
    <w:rsid w:val="00E1401F"/>
    <w:rsid w:val="00E14787"/>
    <w:rsid w:val="00E14BFD"/>
    <w:rsid w:val="00E15335"/>
    <w:rsid w:val="00E15441"/>
    <w:rsid w:val="00E1594F"/>
    <w:rsid w:val="00E16B61"/>
    <w:rsid w:val="00E170F5"/>
    <w:rsid w:val="00E17645"/>
    <w:rsid w:val="00E176AB"/>
    <w:rsid w:val="00E177EF"/>
    <w:rsid w:val="00E205A2"/>
    <w:rsid w:val="00E21618"/>
    <w:rsid w:val="00E21B5F"/>
    <w:rsid w:val="00E21DF7"/>
    <w:rsid w:val="00E220C1"/>
    <w:rsid w:val="00E220D8"/>
    <w:rsid w:val="00E2246F"/>
    <w:rsid w:val="00E22ABA"/>
    <w:rsid w:val="00E23064"/>
    <w:rsid w:val="00E234A6"/>
    <w:rsid w:val="00E23798"/>
    <w:rsid w:val="00E2491A"/>
    <w:rsid w:val="00E24DB3"/>
    <w:rsid w:val="00E2674F"/>
    <w:rsid w:val="00E27CC1"/>
    <w:rsid w:val="00E3029A"/>
    <w:rsid w:val="00E30625"/>
    <w:rsid w:val="00E30D54"/>
    <w:rsid w:val="00E312B4"/>
    <w:rsid w:val="00E3190C"/>
    <w:rsid w:val="00E319A9"/>
    <w:rsid w:val="00E31C0C"/>
    <w:rsid w:val="00E32C5C"/>
    <w:rsid w:val="00E32FD7"/>
    <w:rsid w:val="00E337C8"/>
    <w:rsid w:val="00E33EC3"/>
    <w:rsid w:val="00E34554"/>
    <w:rsid w:val="00E34613"/>
    <w:rsid w:val="00E347E8"/>
    <w:rsid w:val="00E34865"/>
    <w:rsid w:val="00E34B09"/>
    <w:rsid w:val="00E34D10"/>
    <w:rsid w:val="00E34FCC"/>
    <w:rsid w:val="00E35169"/>
    <w:rsid w:val="00E352D5"/>
    <w:rsid w:val="00E352E0"/>
    <w:rsid w:val="00E3530A"/>
    <w:rsid w:val="00E3543B"/>
    <w:rsid w:val="00E35481"/>
    <w:rsid w:val="00E3651D"/>
    <w:rsid w:val="00E36DB4"/>
    <w:rsid w:val="00E36E41"/>
    <w:rsid w:val="00E36F9F"/>
    <w:rsid w:val="00E373F3"/>
    <w:rsid w:val="00E37A3B"/>
    <w:rsid w:val="00E37B89"/>
    <w:rsid w:val="00E40047"/>
    <w:rsid w:val="00E400A3"/>
    <w:rsid w:val="00E40525"/>
    <w:rsid w:val="00E411B1"/>
    <w:rsid w:val="00E41638"/>
    <w:rsid w:val="00E418C0"/>
    <w:rsid w:val="00E41B65"/>
    <w:rsid w:val="00E422EA"/>
    <w:rsid w:val="00E42A18"/>
    <w:rsid w:val="00E42F41"/>
    <w:rsid w:val="00E441BC"/>
    <w:rsid w:val="00E44A93"/>
    <w:rsid w:val="00E44E38"/>
    <w:rsid w:val="00E44F02"/>
    <w:rsid w:val="00E45B45"/>
    <w:rsid w:val="00E45BE2"/>
    <w:rsid w:val="00E45D68"/>
    <w:rsid w:val="00E46200"/>
    <w:rsid w:val="00E46329"/>
    <w:rsid w:val="00E4689D"/>
    <w:rsid w:val="00E46FEE"/>
    <w:rsid w:val="00E50082"/>
    <w:rsid w:val="00E50751"/>
    <w:rsid w:val="00E50989"/>
    <w:rsid w:val="00E512EE"/>
    <w:rsid w:val="00E513B2"/>
    <w:rsid w:val="00E517C0"/>
    <w:rsid w:val="00E518F5"/>
    <w:rsid w:val="00E51A73"/>
    <w:rsid w:val="00E51AD5"/>
    <w:rsid w:val="00E525E6"/>
    <w:rsid w:val="00E52AC6"/>
    <w:rsid w:val="00E5461C"/>
    <w:rsid w:val="00E55572"/>
    <w:rsid w:val="00E55BD4"/>
    <w:rsid w:val="00E55E0A"/>
    <w:rsid w:val="00E55FF2"/>
    <w:rsid w:val="00E56218"/>
    <w:rsid w:val="00E56523"/>
    <w:rsid w:val="00E5664A"/>
    <w:rsid w:val="00E56654"/>
    <w:rsid w:val="00E56A44"/>
    <w:rsid w:val="00E573F9"/>
    <w:rsid w:val="00E57986"/>
    <w:rsid w:val="00E57C6B"/>
    <w:rsid w:val="00E57F09"/>
    <w:rsid w:val="00E603A5"/>
    <w:rsid w:val="00E606F4"/>
    <w:rsid w:val="00E60D24"/>
    <w:rsid w:val="00E616E0"/>
    <w:rsid w:val="00E61769"/>
    <w:rsid w:val="00E62769"/>
    <w:rsid w:val="00E62B60"/>
    <w:rsid w:val="00E62DB5"/>
    <w:rsid w:val="00E62E5B"/>
    <w:rsid w:val="00E62ED2"/>
    <w:rsid w:val="00E62EF6"/>
    <w:rsid w:val="00E6313B"/>
    <w:rsid w:val="00E63798"/>
    <w:rsid w:val="00E647C8"/>
    <w:rsid w:val="00E6487F"/>
    <w:rsid w:val="00E6497E"/>
    <w:rsid w:val="00E64BAB"/>
    <w:rsid w:val="00E64E9A"/>
    <w:rsid w:val="00E6519C"/>
    <w:rsid w:val="00E65207"/>
    <w:rsid w:val="00E6558A"/>
    <w:rsid w:val="00E65C70"/>
    <w:rsid w:val="00E65D6C"/>
    <w:rsid w:val="00E6618F"/>
    <w:rsid w:val="00E665C1"/>
    <w:rsid w:val="00E66899"/>
    <w:rsid w:val="00E66D00"/>
    <w:rsid w:val="00E66FC2"/>
    <w:rsid w:val="00E67F90"/>
    <w:rsid w:val="00E70E89"/>
    <w:rsid w:val="00E71A5D"/>
    <w:rsid w:val="00E71D5D"/>
    <w:rsid w:val="00E71D7C"/>
    <w:rsid w:val="00E7258E"/>
    <w:rsid w:val="00E735E4"/>
    <w:rsid w:val="00E73865"/>
    <w:rsid w:val="00E73C40"/>
    <w:rsid w:val="00E73EAB"/>
    <w:rsid w:val="00E74122"/>
    <w:rsid w:val="00E74466"/>
    <w:rsid w:val="00E744A5"/>
    <w:rsid w:val="00E7552B"/>
    <w:rsid w:val="00E75B01"/>
    <w:rsid w:val="00E75FB2"/>
    <w:rsid w:val="00E7622F"/>
    <w:rsid w:val="00E77316"/>
    <w:rsid w:val="00E77858"/>
    <w:rsid w:val="00E77B4E"/>
    <w:rsid w:val="00E80239"/>
    <w:rsid w:val="00E80814"/>
    <w:rsid w:val="00E80BC0"/>
    <w:rsid w:val="00E80CDB"/>
    <w:rsid w:val="00E8100D"/>
    <w:rsid w:val="00E81038"/>
    <w:rsid w:val="00E8143D"/>
    <w:rsid w:val="00E815DF"/>
    <w:rsid w:val="00E81771"/>
    <w:rsid w:val="00E81878"/>
    <w:rsid w:val="00E8214E"/>
    <w:rsid w:val="00E82435"/>
    <w:rsid w:val="00E82A1B"/>
    <w:rsid w:val="00E83A3F"/>
    <w:rsid w:val="00E83BF5"/>
    <w:rsid w:val="00E83E25"/>
    <w:rsid w:val="00E843E3"/>
    <w:rsid w:val="00E84769"/>
    <w:rsid w:val="00E863E9"/>
    <w:rsid w:val="00E865C8"/>
    <w:rsid w:val="00E8665B"/>
    <w:rsid w:val="00E86E0F"/>
    <w:rsid w:val="00E871CE"/>
    <w:rsid w:val="00E873D8"/>
    <w:rsid w:val="00E87EA4"/>
    <w:rsid w:val="00E87FF6"/>
    <w:rsid w:val="00E9015D"/>
    <w:rsid w:val="00E9017B"/>
    <w:rsid w:val="00E90852"/>
    <w:rsid w:val="00E90DDA"/>
    <w:rsid w:val="00E91457"/>
    <w:rsid w:val="00E9215A"/>
    <w:rsid w:val="00E924B3"/>
    <w:rsid w:val="00E92B6C"/>
    <w:rsid w:val="00E93DCF"/>
    <w:rsid w:val="00E93EA6"/>
    <w:rsid w:val="00E9464B"/>
    <w:rsid w:val="00E94710"/>
    <w:rsid w:val="00E9597E"/>
    <w:rsid w:val="00E95DF8"/>
    <w:rsid w:val="00E96199"/>
    <w:rsid w:val="00E96508"/>
    <w:rsid w:val="00E967BF"/>
    <w:rsid w:val="00E968C8"/>
    <w:rsid w:val="00E96A83"/>
    <w:rsid w:val="00E96B66"/>
    <w:rsid w:val="00E96EB9"/>
    <w:rsid w:val="00E97B20"/>
    <w:rsid w:val="00E97F4E"/>
    <w:rsid w:val="00EA0F35"/>
    <w:rsid w:val="00EA1188"/>
    <w:rsid w:val="00EA1D5B"/>
    <w:rsid w:val="00EA2473"/>
    <w:rsid w:val="00EA2BDB"/>
    <w:rsid w:val="00EA2F9C"/>
    <w:rsid w:val="00EA3894"/>
    <w:rsid w:val="00EA394A"/>
    <w:rsid w:val="00EA419C"/>
    <w:rsid w:val="00EA41B1"/>
    <w:rsid w:val="00EA4895"/>
    <w:rsid w:val="00EA498B"/>
    <w:rsid w:val="00EA5259"/>
    <w:rsid w:val="00EA55DF"/>
    <w:rsid w:val="00EA59E4"/>
    <w:rsid w:val="00EA5B8D"/>
    <w:rsid w:val="00EA5E38"/>
    <w:rsid w:val="00EA63F9"/>
    <w:rsid w:val="00EA6FC0"/>
    <w:rsid w:val="00EA76A0"/>
    <w:rsid w:val="00EA7AAB"/>
    <w:rsid w:val="00EA7AD9"/>
    <w:rsid w:val="00EA7B95"/>
    <w:rsid w:val="00EA7E55"/>
    <w:rsid w:val="00EA7ECC"/>
    <w:rsid w:val="00EB08E2"/>
    <w:rsid w:val="00EB15A8"/>
    <w:rsid w:val="00EB15F7"/>
    <w:rsid w:val="00EB1DFA"/>
    <w:rsid w:val="00EB1ED1"/>
    <w:rsid w:val="00EB1EDD"/>
    <w:rsid w:val="00EB22F8"/>
    <w:rsid w:val="00EB2524"/>
    <w:rsid w:val="00EB2D31"/>
    <w:rsid w:val="00EB3082"/>
    <w:rsid w:val="00EB4698"/>
    <w:rsid w:val="00EB4A5F"/>
    <w:rsid w:val="00EB4B48"/>
    <w:rsid w:val="00EB4F27"/>
    <w:rsid w:val="00EB506C"/>
    <w:rsid w:val="00EB52FA"/>
    <w:rsid w:val="00EB58C5"/>
    <w:rsid w:val="00EB5BD0"/>
    <w:rsid w:val="00EB62C7"/>
    <w:rsid w:val="00EB6737"/>
    <w:rsid w:val="00EB6B7D"/>
    <w:rsid w:val="00EB7170"/>
    <w:rsid w:val="00EC04D2"/>
    <w:rsid w:val="00EC09D4"/>
    <w:rsid w:val="00EC2407"/>
    <w:rsid w:val="00EC2426"/>
    <w:rsid w:val="00EC2B4E"/>
    <w:rsid w:val="00EC3CA3"/>
    <w:rsid w:val="00EC3CC6"/>
    <w:rsid w:val="00EC4178"/>
    <w:rsid w:val="00EC4603"/>
    <w:rsid w:val="00EC49E0"/>
    <w:rsid w:val="00EC4B01"/>
    <w:rsid w:val="00EC509C"/>
    <w:rsid w:val="00EC5667"/>
    <w:rsid w:val="00EC5676"/>
    <w:rsid w:val="00EC597F"/>
    <w:rsid w:val="00EC611F"/>
    <w:rsid w:val="00EC621D"/>
    <w:rsid w:val="00EC626E"/>
    <w:rsid w:val="00EC647A"/>
    <w:rsid w:val="00EC6BE9"/>
    <w:rsid w:val="00ED091C"/>
    <w:rsid w:val="00ED0BEC"/>
    <w:rsid w:val="00ED1568"/>
    <w:rsid w:val="00ED1F78"/>
    <w:rsid w:val="00ED2989"/>
    <w:rsid w:val="00ED29D0"/>
    <w:rsid w:val="00ED2B57"/>
    <w:rsid w:val="00ED2DF7"/>
    <w:rsid w:val="00ED2E59"/>
    <w:rsid w:val="00ED2E77"/>
    <w:rsid w:val="00ED34C1"/>
    <w:rsid w:val="00ED3556"/>
    <w:rsid w:val="00ED3727"/>
    <w:rsid w:val="00ED3C5A"/>
    <w:rsid w:val="00ED41B2"/>
    <w:rsid w:val="00ED43D2"/>
    <w:rsid w:val="00ED4C1B"/>
    <w:rsid w:val="00ED4FF6"/>
    <w:rsid w:val="00ED53AB"/>
    <w:rsid w:val="00ED5984"/>
    <w:rsid w:val="00ED5A10"/>
    <w:rsid w:val="00ED5A95"/>
    <w:rsid w:val="00ED6120"/>
    <w:rsid w:val="00ED69A1"/>
    <w:rsid w:val="00ED69C4"/>
    <w:rsid w:val="00ED6E35"/>
    <w:rsid w:val="00ED721F"/>
    <w:rsid w:val="00ED7302"/>
    <w:rsid w:val="00ED7B1B"/>
    <w:rsid w:val="00ED7C12"/>
    <w:rsid w:val="00ED7C1F"/>
    <w:rsid w:val="00ED7D25"/>
    <w:rsid w:val="00EE009F"/>
    <w:rsid w:val="00EE0175"/>
    <w:rsid w:val="00EE042E"/>
    <w:rsid w:val="00EE09BC"/>
    <w:rsid w:val="00EE0AE7"/>
    <w:rsid w:val="00EE0B37"/>
    <w:rsid w:val="00EE0FA5"/>
    <w:rsid w:val="00EE1706"/>
    <w:rsid w:val="00EE200B"/>
    <w:rsid w:val="00EE2356"/>
    <w:rsid w:val="00EE328F"/>
    <w:rsid w:val="00EE3DD8"/>
    <w:rsid w:val="00EE3E82"/>
    <w:rsid w:val="00EE45A6"/>
    <w:rsid w:val="00EE494C"/>
    <w:rsid w:val="00EE4F77"/>
    <w:rsid w:val="00EE51AF"/>
    <w:rsid w:val="00EE5912"/>
    <w:rsid w:val="00EE5C07"/>
    <w:rsid w:val="00EE64FF"/>
    <w:rsid w:val="00EE65DF"/>
    <w:rsid w:val="00EF0127"/>
    <w:rsid w:val="00EF0688"/>
    <w:rsid w:val="00EF06B7"/>
    <w:rsid w:val="00EF0A41"/>
    <w:rsid w:val="00EF0FE4"/>
    <w:rsid w:val="00EF1036"/>
    <w:rsid w:val="00EF1619"/>
    <w:rsid w:val="00EF28BA"/>
    <w:rsid w:val="00EF2A53"/>
    <w:rsid w:val="00EF2B43"/>
    <w:rsid w:val="00EF2D29"/>
    <w:rsid w:val="00EF364E"/>
    <w:rsid w:val="00EF3A17"/>
    <w:rsid w:val="00EF3A1A"/>
    <w:rsid w:val="00EF3CDF"/>
    <w:rsid w:val="00EF4669"/>
    <w:rsid w:val="00EF4699"/>
    <w:rsid w:val="00EF4F16"/>
    <w:rsid w:val="00EF5225"/>
    <w:rsid w:val="00EF5B78"/>
    <w:rsid w:val="00EF62AB"/>
    <w:rsid w:val="00EF6CCB"/>
    <w:rsid w:val="00EF70DF"/>
    <w:rsid w:val="00EF7E76"/>
    <w:rsid w:val="00F000C7"/>
    <w:rsid w:val="00F028E5"/>
    <w:rsid w:val="00F03E72"/>
    <w:rsid w:val="00F041A1"/>
    <w:rsid w:val="00F04939"/>
    <w:rsid w:val="00F0493C"/>
    <w:rsid w:val="00F0520A"/>
    <w:rsid w:val="00F05D98"/>
    <w:rsid w:val="00F068D1"/>
    <w:rsid w:val="00F06F13"/>
    <w:rsid w:val="00F07317"/>
    <w:rsid w:val="00F07E03"/>
    <w:rsid w:val="00F07E76"/>
    <w:rsid w:val="00F105CE"/>
    <w:rsid w:val="00F1117B"/>
    <w:rsid w:val="00F11634"/>
    <w:rsid w:val="00F11B8F"/>
    <w:rsid w:val="00F11F36"/>
    <w:rsid w:val="00F134B8"/>
    <w:rsid w:val="00F139C8"/>
    <w:rsid w:val="00F14399"/>
    <w:rsid w:val="00F146BE"/>
    <w:rsid w:val="00F148EF"/>
    <w:rsid w:val="00F1543A"/>
    <w:rsid w:val="00F157D6"/>
    <w:rsid w:val="00F1607E"/>
    <w:rsid w:val="00F16346"/>
    <w:rsid w:val="00F164D2"/>
    <w:rsid w:val="00F16D9D"/>
    <w:rsid w:val="00F203FE"/>
    <w:rsid w:val="00F20426"/>
    <w:rsid w:val="00F211B3"/>
    <w:rsid w:val="00F21B73"/>
    <w:rsid w:val="00F223B0"/>
    <w:rsid w:val="00F224C9"/>
    <w:rsid w:val="00F22B4C"/>
    <w:rsid w:val="00F24789"/>
    <w:rsid w:val="00F2596F"/>
    <w:rsid w:val="00F273FB"/>
    <w:rsid w:val="00F275F3"/>
    <w:rsid w:val="00F27CCF"/>
    <w:rsid w:val="00F27F43"/>
    <w:rsid w:val="00F30349"/>
    <w:rsid w:val="00F30D3A"/>
    <w:rsid w:val="00F30F23"/>
    <w:rsid w:val="00F3118C"/>
    <w:rsid w:val="00F3180B"/>
    <w:rsid w:val="00F31CFB"/>
    <w:rsid w:val="00F324A7"/>
    <w:rsid w:val="00F326B7"/>
    <w:rsid w:val="00F32C88"/>
    <w:rsid w:val="00F32CE3"/>
    <w:rsid w:val="00F3391D"/>
    <w:rsid w:val="00F33A2F"/>
    <w:rsid w:val="00F33DD2"/>
    <w:rsid w:val="00F3403C"/>
    <w:rsid w:val="00F34670"/>
    <w:rsid w:val="00F34AE0"/>
    <w:rsid w:val="00F353D3"/>
    <w:rsid w:val="00F357E5"/>
    <w:rsid w:val="00F35B7D"/>
    <w:rsid w:val="00F361AE"/>
    <w:rsid w:val="00F3647B"/>
    <w:rsid w:val="00F36898"/>
    <w:rsid w:val="00F371F2"/>
    <w:rsid w:val="00F408D2"/>
    <w:rsid w:val="00F40AA8"/>
    <w:rsid w:val="00F40B22"/>
    <w:rsid w:val="00F40CFF"/>
    <w:rsid w:val="00F419A9"/>
    <w:rsid w:val="00F421E2"/>
    <w:rsid w:val="00F42F6B"/>
    <w:rsid w:val="00F4315C"/>
    <w:rsid w:val="00F4365D"/>
    <w:rsid w:val="00F43854"/>
    <w:rsid w:val="00F43ACD"/>
    <w:rsid w:val="00F44099"/>
    <w:rsid w:val="00F442BF"/>
    <w:rsid w:val="00F458B6"/>
    <w:rsid w:val="00F45BEB"/>
    <w:rsid w:val="00F46224"/>
    <w:rsid w:val="00F4644F"/>
    <w:rsid w:val="00F46D3A"/>
    <w:rsid w:val="00F4728D"/>
    <w:rsid w:val="00F50030"/>
    <w:rsid w:val="00F50C1A"/>
    <w:rsid w:val="00F50D90"/>
    <w:rsid w:val="00F50DB5"/>
    <w:rsid w:val="00F51437"/>
    <w:rsid w:val="00F5151B"/>
    <w:rsid w:val="00F52910"/>
    <w:rsid w:val="00F52FFB"/>
    <w:rsid w:val="00F5334A"/>
    <w:rsid w:val="00F53761"/>
    <w:rsid w:val="00F53DEE"/>
    <w:rsid w:val="00F54A99"/>
    <w:rsid w:val="00F54EBA"/>
    <w:rsid w:val="00F55448"/>
    <w:rsid w:val="00F5605E"/>
    <w:rsid w:val="00F56C63"/>
    <w:rsid w:val="00F56CA8"/>
    <w:rsid w:val="00F571BA"/>
    <w:rsid w:val="00F577DC"/>
    <w:rsid w:val="00F57A14"/>
    <w:rsid w:val="00F602C0"/>
    <w:rsid w:val="00F60361"/>
    <w:rsid w:val="00F6045E"/>
    <w:rsid w:val="00F60A37"/>
    <w:rsid w:val="00F61887"/>
    <w:rsid w:val="00F620C8"/>
    <w:rsid w:val="00F620F8"/>
    <w:rsid w:val="00F62A21"/>
    <w:rsid w:val="00F62C1A"/>
    <w:rsid w:val="00F62D99"/>
    <w:rsid w:val="00F63204"/>
    <w:rsid w:val="00F6321D"/>
    <w:rsid w:val="00F63CC5"/>
    <w:rsid w:val="00F6416F"/>
    <w:rsid w:val="00F642A3"/>
    <w:rsid w:val="00F64544"/>
    <w:rsid w:val="00F6542E"/>
    <w:rsid w:val="00F658AE"/>
    <w:rsid w:val="00F6598A"/>
    <w:rsid w:val="00F65AE0"/>
    <w:rsid w:val="00F66868"/>
    <w:rsid w:val="00F668B4"/>
    <w:rsid w:val="00F6690A"/>
    <w:rsid w:val="00F67838"/>
    <w:rsid w:val="00F679BF"/>
    <w:rsid w:val="00F67CF5"/>
    <w:rsid w:val="00F70057"/>
    <w:rsid w:val="00F70273"/>
    <w:rsid w:val="00F706C8"/>
    <w:rsid w:val="00F707CC"/>
    <w:rsid w:val="00F70BEA"/>
    <w:rsid w:val="00F71703"/>
    <w:rsid w:val="00F717E2"/>
    <w:rsid w:val="00F71A5D"/>
    <w:rsid w:val="00F72080"/>
    <w:rsid w:val="00F724AF"/>
    <w:rsid w:val="00F72F7A"/>
    <w:rsid w:val="00F73609"/>
    <w:rsid w:val="00F73D0C"/>
    <w:rsid w:val="00F73D5A"/>
    <w:rsid w:val="00F73ED4"/>
    <w:rsid w:val="00F74096"/>
    <w:rsid w:val="00F7443D"/>
    <w:rsid w:val="00F74D99"/>
    <w:rsid w:val="00F7546D"/>
    <w:rsid w:val="00F757C3"/>
    <w:rsid w:val="00F76AEA"/>
    <w:rsid w:val="00F776F0"/>
    <w:rsid w:val="00F77B14"/>
    <w:rsid w:val="00F77CFC"/>
    <w:rsid w:val="00F77DCD"/>
    <w:rsid w:val="00F8022E"/>
    <w:rsid w:val="00F8050C"/>
    <w:rsid w:val="00F80AEF"/>
    <w:rsid w:val="00F81368"/>
    <w:rsid w:val="00F81623"/>
    <w:rsid w:val="00F81665"/>
    <w:rsid w:val="00F8176D"/>
    <w:rsid w:val="00F819EA"/>
    <w:rsid w:val="00F81B94"/>
    <w:rsid w:val="00F81D24"/>
    <w:rsid w:val="00F82002"/>
    <w:rsid w:val="00F82097"/>
    <w:rsid w:val="00F820D7"/>
    <w:rsid w:val="00F823B1"/>
    <w:rsid w:val="00F82511"/>
    <w:rsid w:val="00F84255"/>
    <w:rsid w:val="00F84472"/>
    <w:rsid w:val="00F8493A"/>
    <w:rsid w:val="00F849B3"/>
    <w:rsid w:val="00F84F86"/>
    <w:rsid w:val="00F85CE8"/>
    <w:rsid w:val="00F86070"/>
    <w:rsid w:val="00F86749"/>
    <w:rsid w:val="00F86B1E"/>
    <w:rsid w:val="00F86D63"/>
    <w:rsid w:val="00F8738B"/>
    <w:rsid w:val="00F87521"/>
    <w:rsid w:val="00F875B3"/>
    <w:rsid w:val="00F87A0E"/>
    <w:rsid w:val="00F87C7F"/>
    <w:rsid w:val="00F9036D"/>
    <w:rsid w:val="00F90374"/>
    <w:rsid w:val="00F903EF"/>
    <w:rsid w:val="00F90E89"/>
    <w:rsid w:val="00F91220"/>
    <w:rsid w:val="00F91614"/>
    <w:rsid w:val="00F925E4"/>
    <w:rsid w:val="00F93144"/>
    <w:rsid w:val="00F94508"/>
    <w:rsid w:val="00F94D5D"/>
    <w:rsid w:val="00F9558F"/>
    <w:rsid w:val="00F95C4A"/>
    <w:rsid w:val="00F95C90"/>
    <w:rsid w:val="00F95E5E"/>
    <w:rsid w:val="00F96C73"/>
    <w:rsid w:val="00F96DE2"/>
    <w:rsid w:val="00F96E1B"/>
    <w:rsid w:val="00FA0527"/>
    <w:rsid w:val="00FA07F9"/>
    <w:rsid w:val="00FA085A"/>
    <w:rsid w:val="00FA0A6F"/>
    <w:rsid w:val="00FA0D22"/>
    <w:rsid w:val="00FA0D48"/>
    <w:rsid w:val="00FA126B"/>
    <w:rsid w:val="00FA1CAA"/>
    <w:rsid w:val="00FA22AB"/>
    <w:rsid w:val="00FA2EEC"/>
    <w:rsid w:val="00FA3D05"/>
    <w:rsid w:val="00FA3E54"/>
    <w:rsid w:val="00FA429E"/>
    <w:rsid w:val="00FA4471"/>
    <w:rsid w:val="00FA4990"/>
    <w:rsid w:val="00FA63B2"/>
    <w:rsid w:val="00FA691E"/>
    <w:rsid w:val="00FA691F"/>
    <w:rsid w:val="00FA6DC1"/>
    <w:rsid w:val="00FA6DFF"/>
    <w:rsid w:val="00FA6E52"/>
    <w:rsid w:val="00FA7285"/>
    <w:rsid w:val="00FA7C9E"/>
    <w:rsid w:val="00FB034E"/>
    <w:rsid w:val="00FB1163"/>
    <w:rsid w:val="00FB12DF"/>
    <w:rsid w:val="00FB1DCF"/>
    <w:rsid w:val="00FB2165"/>
    <w:rsid w:val="00FB23A4"/>
    <w:rsid w:val="00FB24CC"/>
    <w:rsid w:val="00FB2F5C"/>
    <w:rsid w:val="00FB338E"/>
    <w:rsid w:val="00FB349C"/>
    <w:rsid w:val="00FB3C2F"/>
    <w:rsid w:val="00FB3DB3"/>
    <w:rsid w:val="00FB4790"/>
    <w:rsid w:val="00FB4EF8"/>
    <w:rsid w:val="00FB5006"/>
    <w:rsid w:val="00FB5247"/>
    <w:rsid w:val="00FB5358"/>
    <w:rsid w:val="00FB55E3"/>
    <w:rsid w:val="00FB5B9D"/>
    <w:rsid w:val="00FB6035"/>
    <w:rsid w:val="00FB6497"/>
    <w:rsid w:val="00FB69C9"/>
    <w:rsid w:val="00FB6D15"/>
    <w:rsid w:val="00FB70A8"/>
    <w:rsid w:val="00FB70D8"/>
    <w:rsid w:val="00FB7456"/>
    <w:rsid w:val="00FB7CCD"/>
    <w:rsid w:val="00FB7DD7"/>
    <w:rsid w:val="00FB7E56"/>
    <w:rsid w:val="00FB7E59"/>
    <w:rsid w:val="00FC0A27"/>
    <w:rsid w:val="00FC1105"/>
    <w:rsid w:val="00FC1779"/>
    <w:rsid w:val="00FC1909"/>
    <w:rsid w:val="00FC1BB6"/>
    <w:rsid w:val="00FC22D0"/>
    <w:rsid w:val="00FC2E2D"/>
    <w:rsid w:val="00FC2E91"/>
    <w:rsid w:val="00FC36FB"/>
    <w:rsid w:val="00FC3879"/>
    <w:rsid w:val="00FC392F"/>
    <w:rsid w:val="00FC3BB7"/>
    <w:rsid w:val="00FC4423"/>
    <w:rsid w:val="00FC4B3D"/>
    <w:rsid w:val="00FC4CF0"/>
    <w:rsid w:val="00FC5100"/>
    <w:rsid w:val="00FC5B7A"/>
    <w:rsid w:val="00FC632E"/>
    <w:rsid w:val="00FC653F"/>
    <w:rsid w:val="00FC6A14"/>
    <w:rsid w:val="00FC7A04"/>
    <w:rsid w:val="00FC7E1B"/>
    <w:rsid w:val="00FC7F5B"/>
    <w:rsid w:val="00FD03AB"/>
    <w:rsid w:val="00FD0D66"/>
    <w:rsid w:val="00FD0E91"/>
    <w:rsid w:val="00FD1A65"/>
    <w:rsid w:val="00FD20E5"/>
    <w:rsid w:val="00FD2729"/>
    <w:rsid w:val="00FD27A9"/>
    <w:rsid w:val="00FD2879"/>
    <w:rsid w:val="00FD2B4A"/>
    <w:rsid w:val="00FD3803"/>
    <w:rsid w:val="00FD3971"/>
    <w:rsid w:val="00FD45B5"/>
    <w:rsid w:val="00FD4D9C"/>
    <w:rsid w:val="00FD4E28"/>
    <w:rsid w:val="00FD514E"/>
    <w:rsid w:val="00FD59CF"/>
    <w:rsid w:val="00FD5BC1"/>
    <w:rsid w:val="00FD6390"/>
    <w:rsid w:val="00FD6AAA"/>
    <w:rsid w:val="00FD75C7"/>
    <w:rsid w:val="00FE1327"/>
    <w:rsid w:val="00FE132D"/>
    <w:rsid w:val="00FE21F0"/>
    <w:rsid w:val="00FE24D0"/>
    <w:rsid w:val="00FE2F12"/>
    <w:rsid w:val="00FE404F"/>
    <w:rsid w:val="00FE420A"/>
    <w:rsid w:val="00FE4C9D"/>
    <w:rsid w:val="00FE51ED"/>
    <w:rsid w:val="00FE51FC"/>
    <w:rsid w:val="00FE5239"/>
    <w:rsid w:val="00FE534D"/>
    <w:rsid w:val="00FE60EA"/>
    <w:rsid w:val="00FE659E"/>
    <w:rsid w:val="00FF047A"/>
    <w:rsid w:val="00FF0700"/>
    <w:rsid w:val="00FF1708"/>
    <w:rsid w:val="00FF17EF"/>
    <w:rsid w:val="00FF23B1"/>
    <w:rsid w:val="00FF27BE"/>
    <w:rsid w:val="00FF29BD"/>
    <w:rsid w:val="00FF2A00"/>
    <w:rsid w:val="00FF2E1B"/>
    <w:rsid w:val="00FF2ED7"/>
    <w:rsid w:val="00FF2FC3"/>
    <w:rsid w:val="00FF307F"/>
    <w:rsid w:val="00FF3BE1"/>
    <w:rsid w:val="00FF4153"/>
    <w:rsid w:val="00FF4751"/>
    <w:rsid w:val="00FF4920"/>
    <w:rsid w:val="00FF49B6"/>
    <w:rsid w:val="00FF4FDA"/>
    <w:rsid w:val="00FF531C"/>
    <w:rsid w:val="00FF5F9F"/>
    <w:rsid w:val="00FF6241"/>
    <w:rsid w:val="00FF6449"/>
    <w:rsid w:val="00FF6611"/>
    <w:rsid w:val="00FF6C30"/>
    <w:rsid w:val="00FF72D6"/>
    <w:rsid w:val="00FF782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689F"/>
  <w15:docId w15:val="{B394B11A-9BF6-4554-B8D1-1997BD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9"/>
    <w:qFormat/>
    <w:rsid w:val="006D5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23"/>
  </w:style>
  <w:style w:type="paragraph" w:styleId="Footer">
    <w:name w:val="footer"/>
    <w:basedOn w:val="Normal"/>
    <w:link w:val="Foot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23"/>
  </w:style>
  <w:style w:type="table" w:styleId="TableGrid">
    <w:name w:val="Table Grid"/>
    <w:basedOn w:val="TableNormal"/>
    <w:uiPriority w:val="59"/>
    <w:rsid w:val="0006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83209"/>
    <w:pPr>
      <w:spacing w:after="0" w:line="240" w:lineRule="auto"/>
    </w:pPr>
    <w:rPr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7020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1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E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1995"/>
    <w:pPr>
      <w:spacing w:after="0" w:line="240" w:lineRule="auto"/>
    </w:pPr>
  </w:style>
  <w:style w:type="paragraph" w:customStyle="1" w:styleId="Default">
    <w:name w:val="Default"/>
    <w:rsid w:val="00FB7E56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5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l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6529-8253-D643-BF2B-0372C2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V</dc:creator>
  <cp:keywords/>
  <dc:description/>
  <cp:lastModifiedBy>Rev. Mark</cp:lastModifiedBy>
  <cp:revision>9</cp:revision>
  <cp:lastPrinted>2022-10-08T00:31:00Z</cp:lastPrinted>
  <dcterms:created xsi:type="dcterms:W3CDTF">2024-02-29T18:23:00Z</dcterms:created>
  <dcterms:modified xsi:type="dcterms:W3CDTF">2024-02-29T20:08:00Z</dcterms:modified>
</cp:coreProperties>
</file>